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724" w:rsidRDefault="00E03724" w:rsidP="001F4127">
      <w:pPr>
        <w:pStyle w:val="3"/>
        <w:rPr>
          <w:sz w:val="28"/>
          <w:szCs w:val="28"/>
        </w:rPr>
      </w:pPr>
    </w:p>
    <w:p w:rsidR="00BF7F94" w:rsidRPr="00F427EF" w:rsidRDefault="0082642E" w:rsidP="00BF7F94">
      <w:pPr>
        <w:pStyle w:val="a9"/>
        <w:jc w:val="center"/>
        <w:rPr>
          <w:b/>
          <w:color w:val="FF0000"/>
          <w:sz w:val="28"/>
          <w:szCs w:val="28"/>
        </w:rPr>
      </w:pPr>
      <w:r>
        <w:rPr>
          <w:color w:val="FF0000"/>
          <w:sz w:val="28"/>
          <w:szCs w:val="28"/>
        </w:rPr>
        <w:t xml:space="preserve"> </w:t>
      </w:r>
      <w:r w:rsidR="00BF7F94" w:rsidRPr="00F427EF">
        <w:rPr>
          <w:b/>
          <w:color w:val="FF0000"/>
          <w:sz w:val="28"/>
          <w:szCs w:val="28"/>
        </w:rPr>
        <w:t>Пояснительная записка.</w:t>
      </w:r>
    </w:p>
    <w:p w:rsidR="00BF7F94" w:rsidRDefault="00054739" w:rsidP="00DA078A">
      <w:pPr>
        <w:pStyle w:val="a7"/>
        <w:jc w:val="both"/>
        <w:rPr>
          <w:rStyle w:val="a6"/>
          <w:rFonts w:ascii="Times New Roman" w:hAnsi="Times New Roman"/>
          <w:sz w:val="24"/>
          <w:szCs w:val="24"/>
        </w:rPr>
      </w:pPr>
      <w:r>
        <w:rPr>
          <w:rFonts w:ascii="Times New Roman" w:hAnsi="Times New Roman"/>
          <w:b/>
          <w:sz w:val="24"/>
          <w:szCs w:val="24"/>
        </w:rPr>
        <w:t xml:space="preserve">       </w:t>
      </w:r>
      <w:r w:rsidR="00BF7F94" w:rsidRPr="005C54AF">
        <w:rPr>
          <w:rFonts w:ascii="Times New Roman" w:hAnsi="Times New Roman"/>
          <w:b/>
          <w:sz w:val="24"/>
          <w:szCs w:val="24"/>
        </w:rPr>
        <w:t>Данная программа является</w:t>
      </w:r>
      <w:r w:rsidR="00BF7F94" w:rsidRPr="009B2631">
        <w:t xml:space="preserve"> </w:t>
      </w:r>
      <w:r w:rsidR="00BF7F94" w:rsidRPr="005C54AF">
        <w:rPr>
          <w:rStyle w:val="a6"/>
          <w:rFonts w:ascii="Times New Roman" w:hAnsi="Times New Roman"/>
          <w:sz w:val="24"/>
          <w:szCs w:val="24"/>
        </w:rPr>
        <w:t>рабочей  и составлена на основе</w:t>
      </w:r>
      <w:r w:rsidR="00BF7F94">
        <w:rPr>
          <w:rStyle w:val="a6"/>
          <w:rFonts w:ascii="Times New Roman" w:hAnsi="Times New Roman"/>
          <w:sz w:val="24"/>
          <w:szCs w:val="24"/>
        </w:rPr>
        <w:t>:</w:t>
      </w:r>
    </w:p>
    <w:p w:rsidR="00DA078A" w:rsidRDefault="00DA078A" w:rsidP="00DA078A">
      <w:pPr>
        <w:pStyle w:val="a7"/>
        <w:jc w:val="both"/>
        <w:rPr>
          <w:rStyle w:val="a6"/>
          <w:rFonts w:ascii="Times New Roman" w:hAnsi="Times New Roman"/>
          <w:sz w:val="24"/>
          <w:szCs w:val="24"/>
        </w:rPr>
      </w:pPr>
    </w:p>
    <w:p w:rsidR="00DA078A" w:rsidRPr="00DA078A" w:rsidRDefault="00DA078A" w:rsidP="00DA078A">
      <w:pPr>
        <w:numPr>
          <w:ilvl w:val="0"/>
          <w:numId w:val="8"/>
        </w:numPr>
        <w:jc w:val="both"/>
      </w:pPr>
      <w:r w:rsidRPr="00DA078A">
        <w:t xml:space="preserve">Программы специальных (коррекционных) образовательных учреждений </w:t>
      </w:r>
      <w:r w:rsidRPr="00DA078A">
        <w:rPr>
          <w:lang w:val="en-US"/>
        </w:rPr>
        <w:t>VIII</w:t>
      </w:r>
      <w:r w:rsidRPr="00DA078A">
        <w:t xml:space="preserve">  вида  5  –  11 классы.  /Под ред. И.М. </w:t>
      </w:r>
      <w:proofErr w:type="spellStart"/>
      <w:r w:rsidRPr="00DA078A">
        <w:t>Бгажноковой</w:t>
      </w:r>
      <w:proofErr w:type="spellEnd"/>
      <w:r w:rsidRPr="00DA078A">
        <w:t>.- М.: Просвещение,  2008</w:t>
      </w:r>
    </w:p>
    <w:p w:rsidR="00BF7F94" w:rsidRDefault="00DA078A" w:rsidP="00BF7F94">
      <w:pPr>
        <w:pStyle w:val="a7"/>
        <w:jc w:val="both"/>
        <w:rPr>
          <w:rStyle w:val="a6"/>
          <w:rFonts w:ascii="Times New Roman" w:hAnsi="Times New Roman"/>
          <w:b w:val="0"/>
          <w:sz w:val="24"/>
          <w:szCs w:val="24"/>
        </w:rPr>
      </w:pPr>
      <w:r>
        <w:rPr>
          <w:rFonts w:ascii="Times New Roman" w:eastAsia="Times New Roman" w:hAnsi="Times New Roman"/>
          <w:sz w:val="28"/>
          <w:szCs w:val="28"/>
          <w:lang w:eastAsia="ru-RU"/>
        </w:rPr>
        <w:t xml:space="preserve">        </w:t>
      </w:r>
      <w:r w:rsidR="00BF7F94" w:rsidRPr="009B2631">
        <w:rPr>
          <w:rStyle w:val="a6"/>
          <w:rFonts w:ascii="Times New Roman" w:hAnsi="Times New Roman"/>
          <w:sz w:val="24"/>
          <w:szCs w:val="24"/>
        </w:rPr>
        <w:t xml:space="preserve">Предлагаемая программа </w:t>
      </w:r>
      <w:proofErr w:type="gramStart"/>
      <w:r w:rsidR="00BF7F94">
        <w:rPr>
          <w:rStyle w:val="a6"/>
          <w:rFonts w:ascii="Times New Roman" w:hAnsi="Times New Roman"/>
          <w:sz w:val="24"/>
          <w:szCs w:val="24"/>
        </w:rPr>
        <w:t>ориентирована  на</w:t>
      </w:r>
      <w:proofErr w:type="gramEnd"/>
      <w:r w:rsidR="00BF7F94">
        <w:rPr>
          <w:rStyle w:val="a6"/>
          <w:rFonts w:ascii="Times New Roman" w:hAnsi="Times New Roman"/>
          <w:sz w:val="24"/>
          <w:szCs w:val="24"/>
        </w:rPr>
        <w:t xml:space="preserve"> учебник </w:t>
      </w:r>
      <w:proofErr w:type="spellStart"/>
      <w:r w:rsidR="00BF7F94">
        <w:rPr>
          <w:rStyle w:val="a6"/>
          <w:rFonts w:ascii="Times New Roman" w:hAnsi="Times New Roman"/>
          <w:sz w:val="24"/>
          <w:szCs w:val="24"/>
        </w:rPr>
        <w:t>Бгажноковой</w:t>
      </w:r>
      <w:proofErr w:type="spellEnd"/>
      <w:r w:rsidR="00BF7F94">
        <w:rPr>
          <w:rStyle w:val="a6"/>
          <w:rFonts w:ascii="Times New Roman" w:hAnsi="Times New Roman"/>
          <w:sz w:val="24"/>
          <w:szCs w:val="24"/>
        </w:rPr>
        <w:t xml:space="preserve"> И.М.  </w:t>
      </w:r>
      <w:proofErr w:type="gramStart"/>
      <w:r w:rsidR="00BF7F94">
        <w:rPr>
          <w:rStyle w:val="a6"/>
          <w:rFonts w:ascii="Times New Roman" w:hAnsi="Times New Roman"/>
          <w:sz w:val="24"/>
          <w:szCs w:val="24"/>
        </w:rPr>
        <w:t>Чтение  6</w:t>
      </w:r>
      <w:proofErr w:type="gramEnd"/>
      <w:r w:rsidR="00BF7F94">
        <w:rPr>
          <w:rStyle w:val="a6"/>
          <w:rFonts w:ascii="Times New Roman" w:hAnsi="Times New Roman"/>
          <w:sz w:val="24"/>
          <w:szCs w:val="24"/>
        </w:rPr>
        <w:t xml:space="preserve"> класс /</w:t>
      </w:r>
      <w:proofErr w:type="spellStart"/>
      <w:r w:rsidR="00BF7F94">
        <w:rPr>
          <w:rStyle w:val="a6"/>
          <w:rFonts w:ascii="Times New Roman" w:hAnsi="Times New Roman"/>
          <w:sz w:val="24"/>
          <w:szCs w:val="24"/>
        </w:rPr>
        <w:t>И.М.Бгажнокова</w:t>
      </w:r>
      <w:proofErr w:type="spellEnd"/>
      <w:r w:rsidR="00BF7F94">
        <w:rPr>
          <w:rStyle w:val="a6"/>
          <w:rFonts w:ascii="Times New Roman" w:hAnsi="Times New Roman"/>
          <w:sz w:val="24"/>
          <w:szCs w:val="24"/>
        </w:rPr>
        <w:t xml:space="preserve">, </w:t>
      </w:r>
      <w:proofErr w:type="spellStart"/>
      <w:r w:rsidR="00BF7F94">
        <w:rPr>
          <w:rStyle w:val="a6"/>
          <w:rFonts w:ascii="Times New Roman" w:hAnsi="Times New Roman"/>
          <w:sz w:val="24"/>
          <w:szCs w:val="24"/>
        </w:rPr>
        <w:t>Е.С.Погостина</w:t>
      </w:r>
      <w:proofErr w:type="spellEnd"/>
      <w:r w:rsidR="00BF7F94">
        <w:rPr>
          <w:rStyle w:val="a6"/>
          <w:rFonts w:ascii="Times New Roman" w:hAnsi="Times New Roman"/>
          <w:sz w:val="24"/>
          <w:szCs w:val="24"/>
        </w:rPr>
        <w:t>. –М.: Просвещение, 2010</w:t>
      </w:r>
      <w:r w:rsidR="00BF7F94" w:rsidRPr="009B2631">
        <w:rPr>
          <w:rStyle w:val="a6"/>
          <w:rFonts w:ascii="Times New Roman" w:hAnsi="Times New Roman"/>
          <w:sz w:val="24"/>
          <w:szCs w:val="24"/>
        </w:rPr>
        <w:t>.</w:t>
      </w:r>
    </w:p>
    <w:p w:rsidR="00BF7F94" w:rsidRDefault="00BF7F94" w:rsidP="00BF7F94">
      <w:pPr>
        <w:jc w:val="both"/>
      </w:pPr>
    </w:p>
    <w:p w:rsidR="00BF7F94" w:rsidRDefault="00BF7F94" w:rsidP="00BF7F94">
      <w:pPr>
        <w:jc w:val="both"/>
      </w:pPr>
      <w:r>
        <w:t xml:space="preserve">       </w:t>
      </w:r>
      <w:r w:rsidRPr="0062442D">
        <w:t>Рабочая программа по чтению  предназначена для   развития речи учащихся и их мышления через совершенствование техники чтения и понимание содержания художественных произведений</w:t>
      </w:r>
      <w:r>
        <w:t>.</w:t>
      </w:r>
    </w:p>
    <w:p w:rsidR="00BF7F94" w:rsidRPr="0062442D" w:rsidRDefault="00BF7F94" w:rsidP="00BF7F94">
      <w:pPr>
        <w:jc w:val="both"/>
      </w:pPr>
      <w:r>
        <w:t>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r w:rsidRPr="0062442D">
        <w:t xml:space="preserve"> Рабочая  программа составлена в соответствии с учебным планом и рабочей программой по данной дисциплине и состоит из ряда тем.</w:t>
      </w:r>
      <w:r>
        <w:t xml:space="preserve"> </w:t>
      </w:r>
    </w:p>
    <w:p w:rsidR="00BF7F94" w:rsidRDefault="00BF7F94" w:rsidP="00BF7F94">
      <w:pPr>
        <w:pStyle w:val="a5"/>
        <w:spacing w:before="0" w:beforeAutospacing="0" w:after="0" w:afterAutospacing="0"/>
        <w:jc w:val="both"/>
      </w:pPr>
      <w:r w:rsidRPr="00147A46">
        <w:rPr>
          <w:b/>
          <w:i/>
          <w:u w:val="single"/>
        </w:rPr>
        <w:t xml:space="preserve"> ЦЕЛЬ:</w:t>
      </w:r>
      <w:r w:rsidRPr="00147A46">
        <w:rPr>
          <w:b/>
        </w:rPr>
        <w:t xml:space="preserve"> </w:t>
      </w:r>
      <w:r w:rsidRPr="00636F87">
        <w:t xml:space="preserve"> развитие речи учащихся через совершенствование техники чтения  и понимание, осмысление  и пересказ содержания художественных произведений.</w:t>
      </w:r>
    </w:p>
    <w:p w:rsidR="00BF7F94" w:rsidRPr="00270BC6" w:rsidRDefault="00BF7F94" w:rsidP="00BF7F94">
      <w:pPr>
        <w:pStyle w:val="a5"/>
        <w:spacing w:before="0" w:beforeAutospacing="0" w:after="0" w:afterAutospacing="0"/>
        <w:jc w:val="both"/>
      </w:pPr>
      <w:r w:rsidRPr="00147A46">
        <w:rPr>
          <w:b/>
          <w:i/>
          <w:u w:val="single"/>
        </w:rPr>
        <w:t>ЗАДАЧИ</w:t>
      </w:r>
      <w:r w:rsidRPr="00147A46">
        <w:rPr>
          <w:b/>
        </w:rPr>
        <w:t>:</w:t>
      </w:r>
    </w:p>
    <w:p w:rsidR="00BF7F94" w:rsidRPr="00636F87" w:rsidRDefault="00BF7F94" w:rsidP="00BF7F94">
      <w:pPr>
        <w:pStyle w:val="a5"/>
        <w:numPr>
          <w:ilvl w:val="0"/>
          <w:numId w:val="2"/>
        </w:numPr>
        <w:spacing w:before="0" w:beforeAutospacing="0" w:after="0" w:afterAutospacing="0"/>
        <w:jc w:val="both"/>
      </w:pPr>
      <w:r w:rsidRPr="00636F87">
        <w:t>формирование у учащихся чтения про себя, последовательно увеличивая объем читаемого текста и самостоятельность чтения.</w:t>
      </w:r>
    </w:p>
    <w:p w:rsidR="00BF7F94" w:rsidRPr="00636F87" w:rsidRDefault="00BF7F94" w:rsidP="00BF7F94">
      <w:pPr>
        <w:numPr>
          <w:ilvl w:val="0"/>
          <w:numId w:val="2"/>
        </w:numPr>
        <w:jc w:val="both"/>
      </w:pPr>
      <w:r w:rsidRPr="00636F87">
        <w:t>развитие полноценного восприятия доступных по содержанию художественных произведений;</w:t>
      </w:r>
    </w:p>
    <w:p w:rsidR="00BF7F94" w:rsidRPr="00636F87" w:rsidRDefault="00BF7F94" w:rsidP="00BF7F94">
      <w:pPr>
        <w:numPr>
          <w:ilvl w:val="0"/>
          <w:numId w:val="2"/>
        </w:numPr>
        <w:jc w:val="both"/>
      </w:pPr>
      <w:r w:rsidRPr="00636F87">
        <w:t>развитие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w:t>
      </w:r>
    </w:p>
    <w:p w:rsidR="00BF7F94" w:rsidRPr="00636F87" w:rsidRDefault="00BF7F94" w:rsidP="00BF7F94">
      <w:pPr>
        <w:numPr>
          <w:ilvl w:val="0"/>
          <w:numId w:val="2"/>
        </w:numPr>
        <w:jc w:val="both"/>
      </w:pPr>
      <w:r w:rsidRPr="00636F87">
        <w:t>нравственно-эстетическое и гражданское воспитание школьников на основе произведений художественной литературы (их содержание позволяет учащимся осваивать навыки нравственного поведения человека в обществе)</w:t>
      </w:r>
    </w:p>
    <w:p w:rsidR="00BF7F94" w:rsidRDefault="00BF7F94" w:rsidP="00BF7F94">
      <w:pPr>
        <w:ind w:firstLine="360"/>
        <w:jc w:val="both"/>
      </w:pPr>
      <w:r w:rsidRPr="00636F87">
        <w:t xml:space="preserve">Поставленные задачи определяются особенностями психической деятельности воспитанников с ограниченными возможностями здоровья, существенно отличающихся от нормально развивающихся сверстников. </w:t>
      </w:r>
    </w:p>
    <w:p w:rsidR="001F4127" w:rsidRDefault="00BF7F94" w:rsidP="00BF7F94">
      <w:pPr>
        <w:jc w:val="both"/>
      </w:pPr>
      <w:r>
        <w:t xml:space="preserve">       Для качественного формирования навыка сознательного чтения в программе выделяется в качестве самостоятельного подраздел «Работа с текстом». В нем предусматривается последовательное углубление умений учащихся анализировать прочитанное, высказывать суждение по поводу описываемых событий и поступков героев, устанавливать позицию автора, наблюдая и выявляя те средства, с помощью которых она реализуется в произведении. К указанному разделу также представлен перечень возможных требований к уровню усвоения читательских умений.</w:t>
      </w:r>
    </w:p>
    <w:p w:rsidR="00BF7F94" w:rsidRDefault="00BF7F94" w:rsidP="00BF7F94">
      <w:pPr>
        <w:jc w:val="both"/>
      </w:pPr>
      <w:r w:rsidRPr="00330885">
        <w:t>Основным видом чтения в старших классах остается чтение вслух, так как умственно отсталые учащиеся (как показывают исследования) значительно хуже понимают содержание текста, прочитанного про себя. Вместе с тем чтение вслух непродуктивно для отработки темпа чтения, поэтому программа ориентирует учителя на формирование у учащихся чтения про себя, последовательно увеличивая объем читаемого текста и самостоятельность чтения</w:t>
      </w:r>
      <w:r>
        <w:t>.</w:t>
      </w:r>
    </w:p>
    <w:p w:rsidR="00BF7F94" w:rsidRPr="00636F87" w:rsidRDefault="00BF7F94" w:rsidP="00BF7F94">
      <w:pPr>
        <w:ind w:firstLine="360"/>
        <w:jc w:val="both"/>
      </w:pPr>
      <w:r w:rsidRPr="00636F87">
        <w:lastRenderedPageBreak/>
        <w:t xml:space="preserve">Программа </w:t>
      </w:r>
      <w:r>
        <w:t xml:space="preserve">по чтению </w:t>
      </w:r>
      <w:r w:rsidRPr="00636F87">
        <w:t xml:space="preserve">построена </w:t>
      </w:r>
      <w:r w:rsidRPr="00F502AF">
        <w:rPr>
          <w:b/>
        </w:rPr>
        <w:t xml:space="preserve">на </w:t>
      </w:r>
      <w:r w:rsidRPr="00F502AF">
        <w:rPr>
          <w:rStyle w:val="a6"/>
        </w:rPr>
        <w:t xml:space="preserve">коммуникативно-речевом </w:t>
      </w:r>
      <w:r w:rsidRPr="00F502AF">
        <w:rPr>
          <w:b/>
        </w:rPr>
        <w:t>подходе</w:t>
      </w:r>
      <w:r w:rsidRPr="00636F87">
        <w:t xml:space="preserve"> к обучению. По мнению многих психологов и методистов, чтение как вид речевой деятельности является одним из значимых способов коммуникации. В связи с этим придается большое значение работе с авторским словом (воображаемый диалог с автором), развитию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w:t>
      </w:r>
    </w:p>
    <w:p w:rsidR="00BF7F94" w:rsidRPr="00636F87" w:rsidRDefault="00BF7F94" w:rsidP="00BF7F94">
      <w:pPr>
        <w:pStyle w:val="a5"/>
        <w:spacing w:before="0" w:beforeAutospacing="0" w:after="0" w:afterAutospacing="0"/>
        <w:jc w:val="both"/>
      </w:pPr>
      <w:r w:rsidRPr="00636F87">
        <w:t>      С учетом того, что подростковый период характеризуется более осознанным восприятием социальных связей и отношений, программа по чтению предусматривает комплексное решение задач нравственно-эстетического и гражданского воспитания школьников на основе произведений художественной литературы. Их содержание позволяет учащимся осваивать эталоны нравственного поведения человека в обществе.</w:t>
      </w:r>
    </w:p>
    <w:p w:rsidR="00BF7F94" w:rsidRPr="00636F87" w:rsidRDefault="00BF7F94" w:rsidP="00BF7F94">
      <w:pPr>
        <w:pStyle w:val="a5"/>
        <w:spacing w:before="0" w:beforeAutospacing="0" w:after="0" w:afterAutospacing="0"/>
        <w:jc w:val="both"/>
      </w:pPr>
      <w:r w:rsidRPr="00636F87">
        <w:t>     </w:t>
      </w:r>
      <w:r w:rsidR="001F4127">
        <w:t> В </w:t>
      </w:r>
      <w:proofErr w:type="gramStart"/>
      <w:r w:rsidR="001F4127">
        <w:t>6</w:t>
      </w:r>
      <w:r>
        <w:t>  классе</w:t>
      </w:r>
      <w:proofErr w:type="gramEnd"/>
      <w:r>
        <w:t xml:space="preserve"> ведётся</w:t>
      </w:r>
      <w:r w:rsidRPr="00636F87">
        <w:t xml:space="preserve"> работа </w:t>
      </w:r>
      <w:r w:rsidRPr="00F502AF">
        <w:rPr>
          <w:b/>
        </w:rPr>
        <w:t xml:space="preserve">по </w:t>
      </w:r>
      <w:r w:rsidRPr="00F502AF">
        <w:rPr>
          <w:rStyle w:val="a6"/>
        </w:rPr>
        <w:t>объяснительному чтению</w:t>
      </w:r>
      <w:r w:rsidRPr="00636F87">
        <w:rPr>
          <w:rStyle w:val="a6"/>
        </w:rPr>
        <w:t xml:space="preserve"> </w:t>
      </w:r>
      <w:r w:rsidRPr="00636F87">
        <w:t xml:space="preserve">как продолжение предыдущего этапа, </w:t>
      </w:r>
      <w:r>
        <w:t>поэтому в программе</w:t>
      </w:r>
      <w:r w:rsidRPr="00636F87">
        <w:t xml:space="preserve"> используется </w:t>
      </w:r>
      <w:r w:rsidRPr="002652F5">
        <w:rPr>
          <w:b/>
        </w:rPr>
        <w:t>тематический принцип</w:t>
      </w:r>
      <w:r w:rsidRPr="00636F87">
        <w:t xml:space="preserve"> подбора литературного материала. В сравнении с содержанием программы младших классов, рекомендуемые произведения становятся более объемными, тематически и жанрово более обогащенными, что создает предпосылки для </w:t>
      </w:r>
      <w:proofErr w:type="spellStart"/>
      <w:r w:rsidRPr="00636F87">
        <w:t>межпредметных</w:t>
      </w:r>
      <w:proofErr w:type="spellEnd"/>
      <w:r w:rsidRPr="00636F87">
        <w:t xml:space="preserve"> связей, расширения социального опыта учащихся.</w:t>
      </w:r>
    </w:p>
    <w:p w:rsidR="00BF7F94" w:rsidRPr="00636F87" w:rsidRDefault="00BF7F94" w:rsidP="00BF7F94">
      <w:pPr>
        <w:ind w:firstLine="360"/>
        <w:jc w:val="both"/>
      </w:pPr>
      <w:r w:rsidRPr="00636F87">
        <w:t xml:space="preserve"> Процесс обучения носит развивающий характер и одновременно имеет коррекционную направленность. При обучении происходит развитие познавательной деятельности, речи, эмоционально-волевой сферы воспитанников с ограниченными возможностями здоровья.</w:t>
      </w:r>
    </w:p>
    <w:p w:rsidR="00BF7F94" w:rsidRPr="00636F87" w:rsidRDefault="00BF7F94" w:rsidP="00BF7F94">
      <w:pPr>
        <w:ind w:firstLine="360"/>
        <w:jc w:val="both"/>
      </w:pPr>
      <w:r w:rsidRPr="00636F87">
        <w:t>Настоящая пр</w:t>
      </w:r>
      <w:r>
        <w:t>ограмма рассчитана на учащихся 6 класса.</w:t>
      </w:r>
      <w:r w:rsidRPr="00636F87">
        <w:t xml:space="preserve"> Занятия по данной рабочей программе проводятся в </w:t>
      </w:r>
      <w:r>
        <w:t>форме урока (40 мин). В 6  классе- 102</w:t>
      </w:r>
      <w:r w:rsidRPr="00636F87">
        <w:t xml:space="preserve"> час</w:t>
      </w:r>
      <w:r>
        <w:t>а  в год, 3 часа в неделю.</w:t>
      </w:r>
      <w:r w:rsidRPr="00636F87">
        <w:t xml:space="preserve"> </w:t>
      </w:r>
    </w:p>
    <w:p w:rsidR="002E5A9B" w:rsidRDefault="00BF7F94" w:rsidP="001F4127">
      <w:pPr>
        <w:ind w:firstLine="360"/>
        <w:jc w:val="both"/>
      </w:pPr>
      <w:r w:rsidRPr="00636F87">
        <w:t xml:space="preserve">Возможно  уменьшение количества часов, в зависимости от изменения годового календарного учебного графика, сроков каникул, выпадения уроков на праздничные дни. На каждый изучаемый раздел отведено определенное количество часов, указанное в тематическом плане, которое может меняться (увеличиваться, уменьшаться) на незначительное количество часов, так как воспитанники коррекционной школы представляют собой весьма разнородную группу детей по сложности дефекта.  Поэтому важен не только дифференцированный подход в обучении, но и неоднократное повторение, закрепление пройденного материала. </w:t>
      </w:r>
    </w:p>
    <w:p w:rsidR="00BF7F94" w:rsidRDefault="00BF7F94" w:rsidP="00BF7F94">
      <w:pPr>
        <w:ind w:firstLine="360"/>
        <w:jc w:val="both"/>
      </w:pPr>
      <w:r>
        <w:t xml:space="preserve">Согласно </w:t>
      </w:r>
      <w:proofErr w:type="spellStart"/>
      <w:r>
        <w:t>учебно</w:t>
      </w:r>
      <w:proofErr w:type="spellEnd"/>
      <w:r>
        <w:t xml:space="preserve"> – тематическому плану, предусмотрены варианты компенсирующих мероприятий по выполнению программы, таких как:</w:t>
      </w:r>
    </w:p>
    <w:p w:rsidR="00BF7F94" w:rsidRDefault="00BF7F94" w:rsidP="00BF7F94">
      <w:pPr>
        <w:pStyle w:val="ac"/>
        <w:numPr>
          <w:ilvl w:val="0"/>
          <w:numId w:val="5"/>
        </w:numPr>
        <w:jc w:val="both"/>
      </w:pPr>
      <w:r>
        <w:t>Блочно – модульной подачи материала;</w:t>
      </w:r>
    </w:p>
    <w:p w:rsidR="00BF7F94" w:rsidRDefault="00BF7F94" w:rsidP="00BF7F94">
      <w:pPr>
        <w:pStyle w:val="ac"/>
        <w:numPr>
          <w:ilvl w:val="0"/>
          <w:numId w:val="5"/>
        </w:numPr>
        <w:jc w:val="both"/>
      </w:pPr>
      <w:r>
        <w:t>Уроки повторения;</w:t>
      </w:r>
    </w:p>
    <w:p w:rsidR="00BF7F94" w:rsidRDefault="00BF7F94" w:rsidP="00BF7F94">
      <w:pPr>
        <w:pStyle w:val="ac"/>
        <w:numPr>
          <w:ilvl w:val="0"/>
          <w:numId w:val="5"/>
        </w:numPr>
        <w:jc w:val="both"/>
      </w:pPr>
      <w:r>
        <w:t>Интегрированные уроки;</w:t>
      </w:r>
    </w:p>
    <w:p w:rsidR="00BF7F94" w:rsidRDefault="00BF7F94" w:rsidP="00BF7F94">
      <w:pPr>
        <w:pStyle w:val="ac"/>
        <w:numPr>
          <w:ilvl w:val="0"/>
          <w:numId w:val="5"/>
        </w:numPr>
        <w:jc w:val="both"/>
      </w:pPr>
      <w:r>
        <w:t>Сочетание различных форм обучения.</w:t>
      </w:r>
    </w:p>
    <w:p w:rsidR="00BF7F94" w:rsidRPr="00636F87" w:rsidRDefault="00BF7F94" w:rsidP="00BF7F94">
      <w:pPr>
        <w:pStyle w:val="ac"/>
        <w:jc w:val="both"/>
      </w:pPr>
    </w:p>
    <w:p w:rsidR="00BF7F94" w:rsidRPr="00636F87" w:rsidRDefault="00BF7F94" w:rsidP="00BF7F94">
      <w:pPr>
        <w:jc w:val="both"/>
      </w:pPr>
      <w:r>
        <w:t xml:space="preserve">         </w:t>
      </w:r>
      <w:r w:rsidRPr="00636F87">
        <w:t xml:space="preserve">Распределение учебных часов по разделам курса и последовательность изучения тем и разделов по программе осуществляется следующим образом: </w:t>
      </w:r>
    </w:p>
    <w:p w:rsidR="00BF7F94" w:rsidRPr="001D1DAB" w:rsidRDefault="00BF7F94" w:rsidP="00BF7F94">
      <w:pPr>
        <w:jc w:val="both"/>
        <w:rPr>
          <w:b/>
        </w:rPr>
      </w:pPr>
    </w:p>
    <w:p w:rsidR="00BF7F94" w:rsidRDefault="00BF7F94" w:rsidP="00BF7F94">
      <w:pPr>
        <w:jc w:val="both"/>
        <w:rPr>
          <w:b/>
        </w:rPr>
      </w:pPr>
    </w:p>
    <w:p w:rsidR="00BF7F94" w:rsidRDefault="00BF7F94" w:rsidP="00BF7F94">
      <w:pPr>
        <w:jc w:val="both"/>
        <w:rPr>
          <w:b/>
        </w:rPr>
      </w:pPr>
      <w:r>
        <w:rPr>
          <w:b/>
        </w:rPr>
        <w:t xml:space="preserve">         </w:t>
      </w:r>
    </w:p>
    <w:p w:rsidR="00BF7F94" w:rsidRPr="001D1DAB" w:rsidRDefault="00BF7F94" w:rsidP="00BF7F94">
      <w:pPr>
        <w:jc w:val="both"/>
        <w:rPr>
          <w:b/>
        </w:rPr>
      </w:pPr>
      <w:r>
        <w:rPr>
          <w:b/>
        </w:rPr>
        <w:t xml:space="preserve">                                  </w:t>
      </w:r>
    </w:p>
    <w:p w:rsidR="00BF7F94" w:rsidRPr="006E70A2" w:rsidRDefault="00BF7F94" w:rsidP="00BF7F94">
      <w:pPr>
        <w:jc w:val="both"/>
        <w:rPr>
          <w:b/>
        </w:rPr>
      </w:pPr>
    </w:p>
    <w:p w:rsidR="00BF7F94" w:rsidRPr="006E70A2" w:rsidRDefault="00BF7F94" w:rsidP="00BF7F94">
      <w:pPr>
        <w:jc w:val="both"/>
        <w:rPr>
          <w:b/>
        </w:rPr>
      </w:pPr>
    </w:p>
    <w:p w:rsidR="00BF7F94" w:rsidRPr="001D1DAB" w:rsidRDefault="00BF7F94" w:rsidP="00BF7F94">
      <w:pPr>
        <w:jc w:val="both"/>
        <w:rPr>
          <w:b/>
        </w:rPr>
      </w:pPr>
    </w:p>
    <w:p w:rsidR="00BF7F94" w:rsidRPr="001D1DAB" w:rsidRDefault="00BF7F94" w:rsidP="00BF7F94">
      <w:pPr>
        <w:jc w:val="both"/>
        <w:rPr>
          <w:b/>
        </w:rPr>
      </w:pPr>
    </w:p>
    <w:p w:rsidR="00DA078A" w:rsidRDefault="00BF7F94" w:rsidP="00BF7F94">
      <w:pPr>
        <w:tabs>
          <w:tab w:val="center" w:pos="4862"/>
          <w:tab w:val="left" w:pos="8080"/>
        </w:tabs>
        <w:rPr>
          <w:b/>
        </w:rPr>
      </w:pPr>
      <w:r>
        <w:rPr>
          <w:b/>
        </w:rPr>
        <w:lastRenderedPageBreak/>
        <w:t xml:space="preserve">     </w:t>
      </w:r>
      <w:r w:rsidR="001F4127">
        <w:rPr>
          <w:b/>
        </w:rPr>
        <w:t xml:space="preserve">                               </w:t>
      </w:r>
    </w:p>
    <w:p w:rsidR="00BF7F94" w:rsidRPr="00DA078A" w:rsidRDefault="00DA078A" w:rsidP="00BF7F94">
      <w:pPr>
        <w:tabs>
          <w:tab w:val="center" w:pos="4862"/>
          <w:tab w:val="left" w:pos="8080"/>
        </w:tabs>
        <w:rPr>
          <w:b/>
        </w:rPr>
      </w:pPr>
      <w:r>
        <w:rPr>
          <w:b/>
        </w:rPr>
        <w:t xml:space="preserve">                                                                      </w:t>
      </w:r>
      <w:r w:rsidR="00BF7F94" w:rsidRPr="00CD658E">
        <w:rPr>
          <w:b/>
          <w:i/>
          <w:color w:val="FF0000"/>
        </w:rPr>
        <w:t>ФОРМЫ ОРГАНИЗАЦИИ УЧЕБНОГО ПРОЦЕССА</w:t>
      </w:r>
    </w:p>
    <w:p w:rsidR="00BF7F94" w:rsidRPr="00636F87" w:rsidRDefault="00BF7F94" w:rsidP="00BF7F94">
      <w:pPr>
        <w:jc w:val="both"/>
      </w:pPr>
    </w:p>
    <w:p w:rsidR="00BF7F94" w:rsidRPr="00636F87" w:rsidRDefault="00BF7F94" w:rsidP="00BF7F94">
      <w:pPr>
        <w:jc w:val="both"/>
      </w:pPr>
      <w:r w:rsidRPr="00636F87">
        <w:t xml:space="preserve">         В данной программе преобладают требования: назвать, показать, определить, описать, приводить примеры.</w:t>
      </w:r>
    </w:p>
    <w:p w:rsidR="00BF7F94" w:rsidRPr="00F502AF" w:rsidRDefault="00BF7F94" w:rsidP="00BF7F94">
      <w:pPr>
        <w:jc w:val="both"/>
        <w:rPr>
          <w:b/>
        </w:rPr>
      </w:pPr>
      <w:r>
        <w:t xml:space="preserve">          В преподавании</w:t>
      </w:r>
      <w:r w:rsidRPr="00636F87">
        <w:t xml:space="preserve"> предмета целесообразно использовать такие </w:t>
      </w:r>
      <w:r w:rsidRPr="00F502AF">
        <w:rPr>
          <w:b/>
        </w:rPr>
        <w:t>формы и методы обучения как: словесный, наглядный, практический.</w:t>
      </w:r>
    </w:p>
    <w:p w:rsidR="00BF7F94" w:rsidRPr="00636F87" w:rsidRDefault="00BF7F94" w:rsidP="00BF7F94">
      <w:pPr>
        <w:jc w:val="both"/>
      </w:pPr>
      <w:r w:rsidRPr="00636F87">
        <w:t xml:space="preserve">          Программа предусматривает различные формы и способы проверки и контроля знаний: открытые и закрытые тесты, задания на установление соответствия, ответы на вопросы.</w:t>
      </w:r>
    </w:p>
    <w:p w:rsidR="00BF7F94" w:rsidRPr="00636F87" w:rsidRDefault="00BF7F94" w:rsidP="00BF7F94">
      <w:pPr>
        <w:jc w:val="both"/>
      </w:pPr>
      <w:r>
        <w:t xml:space="preserve">        П</w:t>
      </w:r>
      <w:r w:rsidRPr="00636F87">
        <w:t>рограмма предполагает систематическое чтение текстов художественных произведений на уроках, их осмысление, пересказ, различные виды работ по развитию устной и письменной речи:</w:t>
      </w:r>
    </w:p>
    <w:p w:rsidR="00BF7F94" w:rsidRPr="00636F87" w:rsidRDefault="00BF7F94" w:rsidP="00BF7F94">
      <w:pPr>
        <w:jc w:val="both"/>
      </w:pPr>
      <w:r w:rsidRPr="00636F87">
        <w:t xml:space="preserve">     - составление планов;</w:t>
      </w:r>
    </w:p>
    <w:p w:rsidR="00BF7F94" w:rsidRPr="00636F87" w:rsidRDefault="00BF7F94" w:rsidP="00BF7F94">
      <w:pPr>
        <w:jc w:val="both"/>
      </w:pPr>
      <w:r w:rsidRPr="00636F87">
        <w:t xml:space="preserve">     - краткие и подробные пересказы текста;</w:t>
      </w:r>
    </w:p>
    <w:p w:rsidR="00BF7F94" w:rsidRPr="00636F87" w:rsidRDefault="00BF7F94" w:rsidP="00BF7F94">
      <w:pPr>
        <w:jc w:val="both"/>
      </w:pPr>
      <w:r w:rsidRPr="00636F87">
        <w:t xml:space="preserve">     - устные сочинения-характеристики героев;</w:t>
      </w:r>
    </w:p>
    <w:p w:rsidR="00BF7F94" w:rsidRPr="00636F87" w:rsidRDefault="00BF7F94" w:rsidP="00BF7F94">
      <w:pPr>
        <w:jc w:val="both"/>
      </w:pPr>
      <w:r w:rsidRPr="00636F87">
        <w:t xml:space="preserve">      - развитие художественной фантазии у детей;  </w:t>
      </w:r>
    </w:p>
    <w:p w:rsidR="00BF7F94" w:rsidRPr="00636F87" w:rsidRDefault="00BF7F94" w:rsidP="00BF7F94">
      <w:pPr>
        <w:jc w:val="both"/>
      </w:pPr>
      <w:r w:rsidRPr="00636F87">
        <w:t xml:space="preserve">     - придумывание финала, опираясь на развитие  событий.</w:t>
      </w:r>
    </w:p>
    <w:p w:rsidR="00BF7F94" w:rsidRPr="00636F87" w:rsidRDefault="00BF7F94" w:rsidP="00BF7F94">
      <w:pPr>
        <w:jc w:val="both"/>
      </w:pPr>
      <w:r w:rsidRPr="00636F87">
        <w:t xml:space="preserve">           Измерители, по сравнению с общеобразовательной школой, другие. Применяется более щадящая проверка и оценка знаний и  умений учащихся.  </w:t>
      </w:r>
    </w:p>
    <w:p w:rsidR="00BF7F94" w:rsidRPr="00636F87" w:rsidRDefault="00BF7F94" w:rsidP="00BF7F94">
      <w:pPr>
        <w:jc w:val="both"/>
      </w:pPr>
      <w:r w:rsidRPr="00636F87">
        <w:t xml:space="preserve">           Программа включает в себя художественные произведения русской и зарубежной литературы, поднимающие вечные проблемы (добро и зло, жестокость и сострадание, великодушие, прекрасное в природе и человеческой жизни, роль и значение книги в жизни писателя и читателя пр.).</w:t>
      </w:r>
    </w:p>
    <w:p w:rsidR="00BF7F94" w:rsidRPr="00636F87" w:rsidRDefault="00BF7F94" w:rsidP="00BF7F94">
      <w:pPr>
        <w:jc w:val="both"/>
      </w:pPr>
      <w:r w:rsidRPr="00636F87">
        <w:t xml:space="preserve">           Учителю важно предусмотреть весь процесс чтения (восприятие, понимание, осмысление, анализ, оценка прочитанного), направленный на развитие речи учащихся. Только в этом случае школьники могут стать полноценно развитой личностью, адаптированной к условиям реальной жизни.</w:t>
      </w:r>
    </w:p>
    <w:p w:rsidR="00BF7F94" w:rsidRDefault="00BF7F94" w:rsidP="00BF7F94">
      <w:pPr>
        <w:jc w:val="both"/>
      </w:pPr>
      <w:r>
        <w:t xml:space="preserve">                                 </w:t>
      </w:r>
      <w:r w:rsidRPr="00636F87">
        <w:t xml:space="preserve">Обучение построено на принципах: </w:t>
      </w:r>
    </w:p>
    <w:p w:rsidR="00BF7F94" w:rsidRPr="00727327" w:rsidRDefault="00BF7F94" w:rsidP="00BF7F94">
      <w:pPr>
        <w:pStyle w:val="ac"/>
        <w:numPr>
          <w:ilvl w:val="0"/>
          <w:numId w:val="6"/>
        </w:numPr>
        <w:jc w:val="both"/>
        <w:rPr>
          <w:b/>
        </w:rPr>
      </w:pPr>
      <w:r w:rsidRPr="00727327">
        <w:rPr>
          <w:b/>
        </w:rPr>
        <w:t>принцип коррекцио</w:t>
      </w:r>
      <w:r>
        <w:rPr>
          <w:b/>
        </w:rPr>
        <w:t>нной направленности в обучении;</w:t>
      </w:r>
    </w:p>
    <w:p w:rsidR="00BF7F94" w:rsidRPr="00727327" w:rsidRDefault="00BF7F94" w:rsidP="00BF7F94">
      <w:pPr>
        <w:pStyle w:val="ac"/>
        <w:numPr>
          <w:ilvl w:val="0"/>
          <w:numId w:val="6"/>
        </w:numPr>
        <w:jc w:val="both"/>
        <w:rPr>
          <w:b/>
        </w:rPr>
      </w:pPr>
      <w:r w:rsidRPr="00727327">
        <w:rPr>
          <w:b/>
        </w:rPr>
        <w:t>принцип воспитывающей и разв</w:t>
      </w:r>
      <w:r>
        <w:rPr>
          <w:b/>
        </w:rPr>
        <w:t>ивающей направленности обучения;</w:t>
      </w:r>
      <w:r w:rsidRPr="00727327">
        <w:rPr>
          <w:b/>
        </w:rPr>
        <w:t xml:space="preserve"> </w:t>
      </w:r>
    </w:p>
    <w:p w:rsidR="00BF7F94" w:rsidRPr="00727327" w:rsidRDefault="00BF7F94" w:rsidP="00BF7F94">
      <w:pPr>
        <w:pStyle w:val="ac"/>
        <w:numPr>
          <w:ilvl w:val="0"/>
          <w:numId w:val="6"/>
        </w:numPr>
        <w:jc w:val="both"/>
        <w:rPr>
          <w:b/>
        </w:rPr>
      </w:pPr>
      <w:r w:rsidRPr="00727327">
        <w:rPr>
          <w:b/>
        </w:rPr>
        <w:t>принцип на</w:t>
      </w:r>
      <w:r>
        <w:rPr>
          <w:b/>
        </w:rPr>
        <w:t>учности и доступности обучения;</w:t>
      </w:r>
    </w:p>
    <w:p w:rsidR="00BF7F94" w:rsidRPr="00727327" w:rsidRDefault="00BF7F94" w:rsidP="00BF7F94">
      <w:pPr>
        <w:pStyle w:val="ac"/>
        <w:numPr>
          <w:ilvl w:val="0"/>
          <w:numId w:val="6"/>
        </w:numPr>
        <w:jc w:val="both"/>
        <w:rPr>
          <w:b/>
        </w:rPr>
      </w:pPr>
      <w:r w:rsidRPr="00727327">
        <w:rPr>
          <w:b/>
        </w:rPr>
        <w:t>принцип систематичности и</w:t>
      </w:r>
      <w:r>
        <w:rPr>
          <w:b/>
        </w:rPr>
        <w:t xml:space="preserve"> последовательности в обучении;</w:t>
      </w:r>
    </w:p>
    <w:p w:rsidR="00BF7F94" w:rsidRPr="00727327" w:rsidRDefault="00BF7F94" w:rsidP="00BF7F94">
      <w:pPr>
        <w:pStyle w:val="ac"/>
        <w:numPr>
          <w:ilvl w:val="0"/>
          <w:numId w:val="6"/>
        </w:numPr>
        <w:jc w:val="both"/>
        <w:rPr>
          <w:b/>
        </w:rPr>
      </w:pPr>
      <w:r>
        <w:rPr>
          <w:b/>
        </w:rPr>
        <w:t>принцип наглядности в обучении;</w:t>
      </w:r>
      <w:r w:rsidRPr="00727327">
        <w:rPr>
          <w:b/>
        </w:rPr>
        <w:t xml:space="preserve"> </w:t>
      </w:r>
    </w:p>
    <w:p w:rsidR="00BF7F94" w:rsidRPr="00727327" w:rsidRDefault="00BF7F94" w:rsidP="00BF7F94">
      <w:pPr>
        <w:pStyle w:val="ac"/>
        <w:numPr>
          <w:ilvl w:val="0"/>
          <w:numId w:val="6"/>
        </w:numPr>
        <w:jc w:val="both"/>
        <w:rPr>
          <w:b/>
        </w:rPr>
      </w:pPr>
      <w:r w:rsidRPr="00727327">
        <w:rPr>
          <w:b/>
        </w:rPr>
        <w:t>принцип индивидуального и дифференцированного подхода в обучении и т.д.</w:t>
      </w:r>
    </w:p>
    <w:p w:rsidR="00BF7F94" w:rsidRPr="00636F87" w:rsidRDefault="00BF7F94" w:rsidP="00BF7F94">
      <w:pPr>
        <w:pStyle w:val="a5"/>
        <w:spacing w:before="0" w:beforeAutospacing="0" w:after="0" w:afterAutospacing="0"/>
        <w:jc w:val="both"/>
      </w:pPr>
      <w:r w:rsidRPr="00636F87">
        <w:t xml:space="preserve">             Известно, что развитие техники чтения осуществляется поэтапно. От класса к классу предъявляются все более высокие требования к способу чтения: от чтения целым словом к чтению словосочетанием и коротким предложением. Меняются и формы организации чтения: наряду с коллективной работой над выразительностью чтения школьников обучают приемам, способствующим выделению фразового ударения, установлению семантических пауз, интонационной окрашенности чтения. Становятся более разнообразными формы работы с текстом, методы и приёмы обучения, применяются ТСО: фрагменты кино (презентация, </w:t>
      </w:r>
      <w:r w:rsidRPr="00636F87">
        <w:rPr>
          <w:lang w:val="en-US"/>
        </w:rPr>
        <w:t>DVD</w:t>
      </w:r>
      <w:r w:rsidRPr="00636F87">
        <w:t>) мультфильмов, мультимедиа, музыкальные фрагменты.</w:t>
      </w:r>
    </w:p>
    <w:p w:rsidR="00BF7F94" w:rsidRDefault="00BF7F94" w:rsidP="00BF7F94">
      <w:pPr>
        <w:jc w:val="both"/>
        <w:rPr>
          <w:b/>
          <w:i/>
          <w:u w:val="single"/>
        </w:rPr>
      </w:pPr>
    </w:p>
    <w:p w:rsidR="00BF7F94" w:rsidRPr="001D1DAB" w:rsidRDefault="00BF7F94" w:rsidP="00BF7F94">
      <w:pPr>
        <w:jc w:val="both"/>
        <w:rPr>
          <w:b/>
          <w:i/>
          <w:u w:val="single"/>
        </w:rPr>
      </w:pPr>
      <w:r w:rsidRPr="001D1DAB">
        <w:rPr>
          <w:b/>
          <w:i/>
          <w:u w:val="single"/>
        </w:rPr>
        <w:t xml:space="preserve">Типы урока: </w:t>
      </w:r>
    </w:p>
    <w:p w:rsidR="00BF7F94" w:rsidRDefault="00BF7F94" w:rsidP="00BF7F94">
      <w:pPr>
        <w:jc w:val="both"/>
      </w:pPr>
    </w:p>
    <w:p w:rsidR="00BF7F94" w:rsidRPr="00636F87" w:rsidRDefault="00BF7F94" w:rsidP="00BF7F94">
      <w:pPr>
        <w:numPr>
          <w:ilvl w:val="0"/>
          <w:numId w:val="3"/>
        </w:numPr>
        <w:jc w:val="both"/>
      </w:pPr>
      <w:r w:rsidRPr="00636F87">
        <w:lastRenderedPageBreak/>
        <w:t>Урок сообщения новых знаний (урок первоначального изучения материала) Имеет целью изучение и первичное закрепление новых знаний.</w:t>
      </w:r>
    </w:p>
    <w:p w:rsidR="00BF7F94" w:rsidRPr="00636F87" w:rsidRDefault="00BF7F94" w:rsidP="00BF7F94">
      <w:pPr>
        <w:numPr>
          <w:ilvl w:val="0"/>
          <w:numId w:val="3"/>
        </w:numPr>
        <w:jc w:val="both"/>
      </w:pPr>
      <w:r w:rsidRPr="00636F87">
        <w:t>Урок формирования и закрепления знаний и умений (практический урок) Имеет целью выработку умений по применению знаний.</w:t>
      </w:r>
    </w:p>
    <w:p w:rsidR="00BF7F94" w:rsidRPr="00636F87" w:rsidRDefault="00BF7F94" w:rsidP="00BF7F94">
      <w:pPr>
        <w:numPr>
          <w:ilvl w:val="0"/>
          <w:numId w:val="3"/>
        </w:numPr>
        <w:jc w:val="both"/>
      </w:pPr>
      <w:r w:rsidRPr="00636F87">
        <w:t>Урок обобщения и систематизации знаний (повторительно-обобщающий урок) Имеет целью обобщение единичных знаний в систему.</w:t>
      </w:r>
    </w:p>
    <w:p w:rsidR="00BF7F94" w:rsidRPr="00636F87" w:rsidRDefault="00BF7F94" w:rsidP="00BF7F94">
      <w:pPr>
        <w:pStyle w:val="FR2"/>
        <w:numPr>
          <w:ilvl w:val="0"/>
          <w:numId w:val="3"/>
        </w:numPr>
        <w:jc w:val="both"/>
        <w:rPr>
          <w:b w:val="0"/>
          <w:sz w:val="24"/>
          <w:szCs w:val="24"/>
        </w:rPr>
      </w:pPr>
      <w:r w:rsidRPr="00636F87">
        <w:rPr>
          <w:b w:val="0"/>
          <w:sz w:val="24"/>
          <w:szCs w:val="24"/>
        </w:rPr>
        <w:t xml:space="preserve">Урок контроля, оценки и коррекции знаний – контрольная, проверочная работа. Имеет целью определить уровень овладения знаниями, умениями и навыками </w:t>
      </w:r>
    </w:p>
    <w:p w:rsidR="00BF7F94" w:rsidRPr="00993768" w:rsidRDefault="00BF7F94" w:rsidP="00BF7F94">
      <w:pPr>
        <w:pStyle w:val="FR2"/>
        <w:numPr>
          <w:ilvl w:val="0"/>
          <w:numId w:val="3"/>
        </w:numPr>
        <w:jc w:val="both"/>
        <w:rPr>
          <w:b w:val="0"/>
          <w:color w:val="FF0000"/>
          <w:sz w:val="24"/>
          <w:szCs w:val="24"/>
        </w:rPr>
      </w:pPr>
      <w:r w:rsidRPr="00636F87">
        <w:rPr>
          <w:b w:val="0"/>
          <w:sz w:val="24"/>
          <w:szCs w:val="24"/>
        </w:rPr>
        <w:t>Комбинированный урок, урок-беседа, повторительно-обобщающий урок, урок развития</w:t>
      </w:r>
      <w:r>
        <w:rPr>
          <w:b w:val="0"/>
          <w:sz w:val="24"/>
          <w:szCs w:val="24"/>
        </w:rPr>
        <w:t xml:space="preserve"> речи </w:t>
      </w:r>
    </w:p>
    <w:p w:rsidR="00BF7F94" w:rsidRPr="00CD658E" w:rsidRDefault="00BF7F94" w:rsidP="001F4127">
      <w:pPr>
        <w:pStyle w:val="FR2"/>
        <w:ind w:left="720"/>
        <w:jc w:val="left"/>
        <w:rPr>
          <w:b w:val="0"/>
          <w:color w:val="FF0000"/>
          <w:sz w:val="24"/>
          <w:szCs w:val="24"/>
        </w:rPr>
      </w:pPr>
      <w:r w:rsidRPr="00CD658E">
        <w:rPr>
          <w:i/>
          <w:color w:val="FF0000"/>
          <w:sz w:val="24"/>
          <w:szCs w:val="24"/>
          <w:u w:val="single"/>
        </w:rPr>
        <w:t xml:space="preserve">Методы и </w:t>
      </w:r>
      <w:proofErr w:type="gramStart"/>
      <w:r w:rsidRPr="00CD658E">
        <w:rPr>
          <w:i/>
          <w:color w:val="FF0000"/>
          <w:sz w:val="24"/>
          <w:szCs w:val="24"/>
          <w:u w:val="single"/>
        </w:rPr>
        <w:t>приёмы  обучения</w:t>
      </w:r>
      <w:proofErr w:type="gramEnd"/>
      <w:r w:rsidRPr="00CD658E">
        <w:rPr>
          <w:color w:val="FF0000"/>
          <w:sz w:val="28"/>
          <w:szCs w:val="28"/>
          <w:u w:val="single"/>
        </w:rPr>
        <w:t>:</w:t>
      </w:r>
    </w:p>
    <w:p w:rsidR="00BF7F94" w:rsidRDefault="00BF7F94" w:rsidP="00BF7F94">
      <w:pPr>
        <w:pStyle w:val="FR2"/>
        <w:jc w:val="both"/>
        <w:rPr>
          <w:b w:val="0"/>
          <w:sz w:val="24"/>
          <w:szCs w:val="24"/>
        </w:rPr>
      </w:pPr>
    </w:p>
    <w:p w:rsidR="00BF7F94" w:rsidRDefault="00BF7F94" w:rsidP="00BF7F94">
      <w:pPr>
        <w:pStyle w:val="FR2"/>
        <w:jc w:val="both"/>
        <w:rPr>
          <w:b w:val="0"/>
        </w:rPr>
      </w:pPr>
      <w:r>
        <w:rPr>
          <w:b w:val="0"/>
          <w:sz w:val="24"/>
          <w:szCs w:val="24"/>
        </w:rPr>
        <w:t xml:space="preserve">    </w:t>
      </w:r>
      <w:r w:rsidRPr="00636F87">
        <w:rPr>
          <w:b w:val="0"/>
          <w:sz w:val="24"/>
          <w:szCs w:val="24"/>
        </w:rPr>
        <w:t>Словесный (рассказ, объяснение, беседа, работа с учебником и книгой) наглядный (наблюдение, демонстрация</w:t>
      </w:r>
      <w:proofErr w:type="gramStart"/>
      <w:r w:rsidRPr="00636F87">
        <w:rPr>
          <w:b w:val="0"/>
          <w:sz w:val="24"/>
          <w:szCs w:val="24"/>
        </w:rPr>
        <w:t>) ,</w:t>
      </w:r>
      <w:proofErr w:type="gramEnd"/>
      <w:r w:rsidRPr="00636F87">
        <w:rPr>
          <w:b w:val="0"/>
          <w:sz w:val="24"/>
          <w:szCs w:val="24"/>
        </w:rPr>
        <w:t xml:space="preserve"> практический, методы контроля</w:t>
      </w:r>
      <w:r w:rsidRPr="00636F87">
        <w:rPr>
          <w:b w:val="0"/>
        </w:rPr>
        <w:t>.</w:t>
      </w:r>
    </w:p>
    <w:p w:rsidR="00BF7F94" w:rsidRPr="001F4127" w:rsidRDefault="00BF7F94" w:rsidP="001F4127">
      <w:pPr>
        <w:pStyle w:val="FR2"/>
        <w:jc w:val="left"/>
        <w:rPr>
          <w:color w:val="FF0000"/>
          <w:sz w:val="24"/>
          <w:szCs w:val="24"/>
        </w:rPr>
      </w:pPr>
      <w:r w:rsidRPr="00CD658E">
        <w:rPr>
          <w:i/>
          <w:color w:val="FF0000"/>
          <w:sz w:val="24"/>
          <w:szCs w:val="24"/>
          <w:u w:val="single"/>
        </w:rPr>
        <w:t>Формы работы:</w:t>
      </w:r>
    </w:p>
    <w:p w:rsidR="00BF7F94" w:rsidRPr="00636F87" w:rsidRDefault="00BF7F94" w:rsidP="001F4127">
      <w:pPr>
        <w:jc w:val="both"/>
      </w:pPr>
      <w:r w:rsidRPr="00636F87">
        <w:t xml:space="preserve">Рассказ, беседа, выборочное объяснительное чтение текста, работа с картиной, планом, просмотр и разбор отдельных фрагментов кино, мультфильмов, сказок, заслушивание отрывков произведений в авторском </w:t>
      </w:r>
      <w:r w:rsidR="001655EF" w:rsidRPr="00636F87">
        <w:t>исполнении.</w:t>
      </w:r>
    </w:p>
    <w:p w:rsidR="00BF7F94" w:rsidRPr="00636F87" w:rsidRDefault="00BF7F94" w:rsidP="00BF7F94">
      <w:pPr>
        <w:pStyle w:val="a3"/>
        <w:widowControl w:val="0"/>
        <w:spacing w:after="0"/>
        <w:jc w:val="both"/>
      </w:pPr>
      <w:r w:rsidRPr="00636F87">
        <w:t>Виды деятельности учащихся основаны на переработке устного и письменного текста:</w:t>
      </w:r>
    </w:p>
    <w:p w:rsidR="00BF7F94" w:rsidRPr="00636F87" w:rsidRDefault="00BF7F94" w:rsidP="00BF7F94">
      <w:pPr>
        <w:widowControl w:val="0"/>
        <w:jc w:val="both"/>
      </w:pPr>
      <w:r w:rsidRPr="00636F87">
        <w:t xml:space="preserve">   составление плана текста;</w:t>
      </w:r>
    </w:p>
    <w:p w:rsidR="00BF7F94" w:rsidRPr="00636F87" w:rsidRDefault="00BF7F94" w:rsidP="00BF7F94">
      <w:pPr>
        <w:widowControl w:val="0"/>
        <w:jc w:val="both"/>
      </w:pPr>
      <w:r w:rsidRPr="00636F87">
        <w:t xml:space="preserve">   пересказ текста по плану;</w:t>
      </w:r>
    </w:p>
    <w:p w:rsidR="00BF7F94" w:rsidRPr="00636F87" w:rsidRDefault="00BF7F94" w:rsidP="00BF7F94">
      <w:pPr>
        <w:widowControl w:val="0"/>
        <w:jc w:val="both"/>
      </w:pPr>
      <w:r w:rsidRPr="00636F87">
        <w:t xml:space="preserve">   пересказ текста по предполагаемым вопросам;</w:t>
      </w:r>
    </w:p>
    <w:p w:rsidR="00BF7F94" w:rsidRPr="00636F87" w:rsidRDefault="00BF7F94" w:rsidP="00BF7F94">
      <w:pPr>
        <w:widowControl w:val="0"/>
        <w:jc w:val="both"/>
      </w:pPr>
      <w:r w:rsidRPr="00636F87">
        <w:t xml:space="preserve">   продолжение текста;</w:t>
      </w:r>
    </w:p>
    <w:p w:rsidR="00BF7F94" w:rsidRPr="00636F87" w:rsidRDefault="00BF7F94" w:rsidP="00BF7F94">
      <w:pPr>
        <w:widowControl w:val="0"/>
        <w:jc w:val="both"/>
      </w:pPr>
      <w:r w:rsidRPr="00636F87">
        <w:t xml:space="preserve">   выразительное чтение;</w:t>
      </w:r>
    </w:p>
    <w:p w:rsidR="00BF7F94" w:rsidRPr="00636F87" w:rsidRDefault="00BF7F94" w:rsidP="00BF7F94">
      <w:pPr>
        <w:widowControl w:val="0"/>
        <w:jc w:val="both"/>
      </w:pPr>
      <w:r w:rsidRPr="00636F87">
        <w:t xml:space="preserve">   чтение наизусть;</w:t>
      </w:r>
    </w:p>
    <w:p w:rsidR="00BF7F94" w:rsidRPr="001F4127" w:rsidRDefault="00BF7F94" w:rsidP="001F4127">
      <w:pPr>
        <w:widowControl w:val="0"/>
        <w:jc w:val="both"/>
      </w:pPr>
      <w:r w:rsidRPr="00636F87">
        <w:t xml:space="preserve">   </w:t>
      </w:r>
      <w:proofErr w:type="gramStart"/>
      <w:r w:rsidRPr="00636F87">
        <w:t>чтение</w:t>
      </w:r>
      <w:proofErr w:type="gramEnd"/>
      <w:r w:rsidRPr="00636F87">
        <w:t xml:space="preserve"> по ролям;</w:t>
      </w:r>
    </w:p>
    <w:p w:rsidR="00BF7F94" w:rsidRPr="00C74FB6" w:rsidRDefault="00BF7F94" w:rsidP="00BF7F94">
      <w:pPr>
        <w:jc w:val="both"/>
        <w:rPr>
          <w:b/>
        </w:rPr>
      </w:pPr>
      <w:r w:rsidRPr="00CD658E">
        <w:rPr>
          <w:b/>
          <w:i/>
          <w:color w:val="FF0000"/>
          <w:u w:val="single"/>
        </w:rPr>
        <w:t>Контроль за знаниями, умениями и навыками</w:t>
      </w:r>
      <w:r w:rsidRPr="001D1DAB">
        <w:rPr>
          <w:b/>
        </w:rPr>
        <w:t xml:space="preserve"> </w:t>
      </w:r>
      <w:r w:rsidRPr="00636F87">
        <w:t>осуществляется в ходе устных опросов, проведения открытых и закрытых тестов, заданий на установление соответствия, ответов на вопросы. Тексты</w:t>
      </w:r>
      <w:r w:rsidR="00DA078A">
        <w:t>,</w:t>
      </w:r>
      <w:r w:rsidRPr="00636F87">
        <w:t xml:space="preserve"> контрольно-измерительные материалы создает учитель в соответствии с психофизическим особенно</w:t>
      </w:r>
      <w:r>
        <w:t>стями каждого ученика</w:t>
      </w:r>
      <w:r w:rsidRPr="00636F87">
        <w:t xml:space="preserve"> </w:t>
      </w:r>
      <w:r w:rsidR="00DA078A">
        <w:t>6</w:t>
      </w:r>
      <w:r>
        <w:t xml:space="preserve"> </w:t>
      </w:r>
      <w:r w:rsidRPr="00636F87">
        <w:t>класс</w:t>
      </w:r>
      <w:r>
        <w:t>а</w:t>
      </w:r>
      <w:r w:rsidRPr="00636F87">
        <w:t xml:space="preserve">. Контроль осуществляется по завершению изучения творчества писателя (промежуточный контроль). Время, </w:t>
      </w:r>
      <w:r>
        <w:t>отводимое на уроке для контроля</w:t>
      </w:r>
      <w:r w:rsidRPr="00636F87">
        <w:t xml:space="preserve">  – 5-15 минут. </w:t>
      </w:r>
    </w:p>
    <w:p w:rsidR="00DA078A" w:rsidRDefault="002E5A9B" w:rsidP="002E5A9B">
      <w:pPr>
        <w:jc w:val="both"/>
      </w:pPr>
      <w:r w:rsidRPr="005F5DD5">
        <w:t>Проверку навыков чтения проводят на основе повседневных наблюдений за чтением и пониманием прочитанного по учебнику путём специального опроса по чтению, пересказ</w:t>
      </w:r>
      <w:r>
        <w:t>у или комбинированного опроса.</w:t>
      </w:r>
      <w:r>
        <w:br/>
      </w:r>
      <w:r w:rsidRPr="005F5DD5">
        <w:t>В начале, середине и конце учебного года проводится проверка техни</w:t>
      </w:r>
      <w:r>
        <w:t>ки чтения.</w:t>
      </w:r>
      <w:r>
        <w:br/>
      </w:r>
      <w:r w:rsidRPr="005F5DD5">
        <w:t>При проверке техники чтения рекомендуется подбирать незнакомые, но доступные тексты примерно следующего объёма (на конец года): 1 класс – 10 слов; 2 класс – 10-20 слов; 3 – 25-30 слов; 4 – 35-40 слов; 5 – 45-60 слов; 6 – 70-80 слов; 7 – 80-90 с</w:t>
      </w:r>
      <w:r>
        <w:t>лов; 8-9 – 90-100 слов.</w:t>
      </w:r>
      <w:r>
        <w:br/>
      </w:r>
      <w:r w:rsidRPr="005F5DD5">
        <w:t>При оценке принимается во внимание успешность овладения учащимися техникой чтения (правильность, беглость и выразительность) и содержание читаемого (выделение главной мысли, ответы на вопросы пересказ) в соответствии с программными требован</w:t>
      </w:r>
      <w:r>
        <w:t>иями по каждому году обучения.</w:t>
      </w:r>
      <w:r>
        <w:br/>
      </w:r>
      <w:r w:rsidRPr="005F5DD5">
        <w:t>В начале очередного учебного года техника чтения проверяется по текстам, объем которых соответствует объему текстов предыдущего года.</w:t>
      </w:r>
      <w:r>
        <w:t xml:space="preserve">                                                                              </w:t>
      </w:r>
    </w:p>
    <w:p w:rsidR="00DA078A" w:rsidRDefault="00DA078A" w:rsidP="002E5A9B">
      <w:pPr>
        <w:jc w:val="both"/>
      </w:pPr>
    </w:p>
    <w:p w:rsidR="00BF7F94" w:rsidRPr="002E5A9B" w:rsidRDefault="001F4127" w:rsidP="002E5A9B">
      <w:pPr>
        <w:jc w:val="both"/>
      </w:pPr>
      <w:r>
        <w:t xml:space="preserve"> </w:t>
      </w:r>
      <w:r w:rsidR="00BF7F94" w:rsidRPr="00A175BD">
        <w:rPr>
          <w:b/>
          <w:color w:val="FF0000"/>
          <w:sz w:val="28"/>
          <w:szCs w:val="28"/>
        </w:rPr>
        <w:t>Тематика изучаемых произведений.</w:t>
      </w:r>
    </w:p>
    <w:p w:rsidR="00BF7F94" w:rsidRPr="00A175BD" w:rsidRDefault="00BF7F94" w:rsidP="00BF7F94">
      <w:pPr>
        <w:jc w:val="center"/>
        <w:rPr>
          <w:b/>
          <w:color w:val="FF0000"/>
          <w:sz w:val="28"/>
          <w:szCs w:val="28"/>
        </w:rPr>
      </w:pPr>
    </w:p>
    <w:p w:rsidR="00BF7F94" w:rsidRPr="001F4127" w:rsidRDefault="00BF7F94" w:rsidP="00BF7F94">
      <w:pPr>
        <w:jc w:val="both"/>
      </w:pPr>
      <w:r w:rsidRPr="001F4127">
        <w:t xml:space="preserve">      Рассказы, статьи, стихотворения и доступные по содержанию и языку отрывки из художественных произведений о героическом прошлом и </w:t>
      </w:r>
      <w:proofErr w:type="gramStart"/>
      <w:r w:rsidRPr="001F4127">
        <w:t>настоящем  нашей</w:t>
      </w:r>
      <w:proofErr w:type="gramEnd"/>
      <w:r w:rsidRPr="001F4127">
        <w:t xml:space="preserve"> Родины; о событиях в мире; о труде людей; о родной природе и бережном отношении к ней; о знаменательных событиях в жизни страны.</w:t>
      </w:r>
    </w:p>
    <w:p w:rsidR="00E17FF0" w:rsidRDefault="00E17FF0" w:rsidP="001F4127">
      <w:pPr>
        <w:rPr>
          <w:b/>
          <w:color w:val="FF0000"/>
          <w:sz w:val="28"/>
          <w:szCs w:val="28"/>
        </w:rPr>
      </w:pPr>
      <w:r w:rsidRPr="00A175BD">
        <w:rPr>
          <w:b/>
          <w:color w:val="FF0000"/>
          <w:sz w:val="28"/>
          <w:szCs w:val="28"/>
        </w:rPr>
        <w:t>Навыки чтения</w:t>
      </w:r>
    </w:p>
    <w:p w:rsidR="00E17FF0" w:rsidRPr="00A175BD" w:rsidRDefault="00E17FF0" w:rsidP="00E17FF0">
      <w:pPr>
        <w:jc w:val="center"/>
        <w:rPr>
          <w:b/>
          <w:color w:val="FF0000"/>
          <w:sz w:val="28"/>
          <w:szCs w:val="28"/>
        </w:rPr>
      </w:pPr>
    </w:p>
    <w:p w:rsidR="00E17FF0" w:rsidRDefault="00E17FF0" w:rsidP="00E17FF0">
      <w:r>
        <w:t xml:space="preserve">      Сознательное, правильное, выразительное и беглое чтение словосочетанием, в трудных случаях — целым словом в соответствии с нормами литературного произношения. Использование простых по содержанию и структуре слов, отрывков из текста учебника для совершенствования навыка беглого чтения.</w:t>
      </w:r>
    </w:p>
    <w:p w:rsidR="00E17FF0" w:rsidRDefault="00E17FF0" w:rsidP="00E17FF0">
      <w:r>
        <w:t xml:space="preserve">       Чтение про себя при выполнении различных заданий. Выразительное чтение произведений с отработкой логических ударений, синтаксических пауз, тона голоса и темпа речи, перечислительной интонации при однородных членах.</w:t>
      </w:r>
    </w:p>
    <w:p w:rsidR="00E17FF0" w:rsidRPr="00E17FF0" w:rsidRDefault="00E17FF0" w:rsidP="00E17FF0">
      <w:pPr>
        <w:rPr>
          <w:b/>
        </w:rPr>
      </w:pPr>
      <w:r w:rsidRPr="00E17FF0">
        <w:rPr>
          <w:b/>
        </w:rPr>
        <w:t>Работа с текстом</w:t>
      </w:r>
    </w:p>
    <w:p w:rsidR="00E17FF0" w:rsidRDefault="00E17FF0" w:rsidP="00E17FF0">
      <w:r>
        <w:t xml:space="preserve">      Анализ текста по вопросам. Постановка проблемных вопросов, соотнесение содержания прочитанного с опытом учащихся.</w:t>
      </w:r>
    </w:p>
    <w:p w:rsidR="00E17FF0" w:rsidRDefault="00E17FF0" w:rsidP="00E17FF0">
      <w:r>
        <w:t xml:space="preserve">       Развитие у учащихся умения ставить вопросы к тексту.</w:t>
      </w:r>
    </w:p>
    <w:p w:rsidR="00E17FF0" w:rsidRDefault="00E17FF0" w:rsidP="00E17FF0">
      <w:r>
        <w:t xml:space="preserve">       Выделение темы и идеи произведения. Соотнесение того или другого с заглавием текста.</w:t>
      </w:r>
    </w:p>
    <w:p w:rsidR="00E17FF0" w:rsidRDefault="00E17FF0" w:rsidP="00E17FF0">
      <w:r>
        <w:t xml:space="preserve">       Деление текста на части. Составление простого плана под руководством учителя.</w:t>
      </w:r>
    </w:p>
    <w:p w:rsidR="00E17FF0" w:rsidRDefault="00E17FF0" w:rsidP="00E17FF0">
      <w:r>
        <w:t xml:space="preserve">       Осознание последовательности и причинности событий. Определение мотивов поступков действующих лиц, их оценка.</w:t>
      </w:r>
    </w:p>
    <w:p w:rsidR="00E17FF0" w:rsidRDefault="00E17FF0" w:rsidP="00E17FF0">
      <w:r>
        <w:t xml:space="preserve">       Полный или частичный пересказ произведения. Правильное использование средств связи предложений и частей текста. Передача событий от лица разных героев.</w:t>
      </w:r>
    </w:p>
    <w:p w:rsidR="00E17FF0" w:rsidRDefault="00E17FF0" w:rsidP="00E17FF0">
      <w:r>
        <w:t xml:space="preserve">       Формирование внимания к авторскому слову: самостоятельное выделение незнакомых слов в тексте, выяснение их значения. Нахождение слов, употребляемых в прямом и переносном значении, их объяснение. Обсуждение вопросов о причинах выбора автором того или иного слова. Передача с помощью авторских слов характера героев, отношения автора к ним.</w:t>
      </w:r>
    </w:p>
    <w:p w:rsidR="001F4127" w:rsidRDefault="00E17FF0" w:rsidP="001F4127">
      <w:r>
        <w:t xml:space="preserve">       Уточнение жанровых особенностей произведения (сказка, стихотворение, рассказ, басня).</w:t>
      </w:r>
    </w:p>
    <w:p w:rsidR="00BF7F94" w:rsidRPr="001F4127" w:rsidRDefault="00BF7F94" w:rsidP="001F4127">
      <w:r w:rsidRPr="00CE4D1D">
        <w:rPr>
          <w:b/>
          <w:sz w:val="28"/>
          <w:szCs w:val="28"/>
        </w:rPr>
        <w:t>Внеклассное чтение.</w:t>
      </w:r>
    </w:p>
    <w:p w:rsidR="00BF7F94" w:rsidRPr="001F4127" w:rsidRDefault="00BF7F94" w:rsidP="00BF7F94">
      <w:pPr>
        <w:jc w:val="both"/>
      </w:pPr>
      <w:r w:rsidRPr="001F4127">
        <w:t xml:space="preserve">      Систематическое чтение детской художественной литературы, детских газет и журналов. </w:t>
      </w:r>
    </w:p>
    <w:p w:rsidR="00BF7F94" w:rsidRPr="001F4127" w:rsidRDefault="00BF7F94" w:rsidP="00BF7F94">
      <w:pPr>
        <w:jc w:val="both"/>
      </w:pPr>
      <w:r w:rsidRPr="001F4127">
        <w:t xml:space="preserve">     Обсуждение прочитанных произведений, пересказ содержания прочитанного по заданию учителя, название главных действующих лиц, выявление своего к ним отношения.</w:t>
      </w:r>
      <w:r w:rsidRPr="001F4127">
        <w:tab/>
      </w:r>
      <w:r w:rsidRPr="001F4127">
        <w:tab/>
      </w:r>
      <w:r w:rsidRPr="001F4127">
        <w:tab/>
      </w:r>
      <w:r w:rsidRPr="001F4127">
        <w:tab/>
      </w:r>
      <w:r w:rsidRPr="001F4127">
        <w:tab/>
      </w:r>
      <w:r w:rsidRPr="001F4127">
        <w:tab/>
      </w:r>
      <w:r w:rsidRPr="001F4127">
        <w:tab/>
      </w:r>
      <w:r w:rsidRPr="001F4127">
        <w:tab/>
      </w:r>
      <w:r w:rsidRPr="001F4127">
        <w:tab/>
        <w:t xml:space="preserve">      </w:t>
      </w:r>
    </w:p>
    <w:p w:rsidR="00E17FF0" w:rsidRPr="001F4127" w:rsidRDefault="002E5A9B" w:rsidP="002E5A9B">
      <w:pPr>
        <w:rPr>
          <w:b/>
        </w:rPr>
      </w:pPr>
      <w:r w:rsidRPr="001F4127">
        <w:rPr>
          <w:b/>
        </w:rPr>
        <w:t xml:space="preserve">                                                                                  </w:t>
      </w:r>
    </w:p>
    <w:p w:rsidR="00E17FF0" w:rsidRPr="001F4127" w:rsidRDefault="00E17FF0" w:rsidP="002E5A9B">
      <w:pPr>
        <w:rPr>
          <w:b/>
        </w:rPr>
      </w:pPr>
    </w:p>
    <w:p w:rsidR="001F4127" w:rsidRPr="001F4127" w:rsidRDefault="001F4127" w:rsidP="002E5A9B">
      <w:pPr>
        <w:rPr>
          <w:b/>
        </w:rPr>
      </w:pPr>
    </w:p>
    <w:p w:rsidR="001F4127" w:rsidRPr="001F4127" w:rsidRDefault="001F4127" w:rsidP="002E5A9B">
      <w:pPr>
        <w:rPr>
          <w:b/>
        </w:rPr>
      </w:pPr>
    </w:p>
    <w:p w:rsidR="001F4127" w:rsidRDefault="001F4127" w:rsidP="002E5A9B">
      <w:pPr>
        <w:rPr>
          <w:b/>
        </w:rPr>
      </w:pPr>
    </w:p>
    <w:p w:rsidR="001F4127" w:rsidRDefault="001F4127" w:rsidP="002E5A9B">
      <w:pPr>
        <w:rPr>
          <w:b/>
        </w:rPr>
      </w:pPr>
    </w:p>
    <w:p w:rsidR="001F4127" w:rsidRDefault="001F4127" w:rsidP="002E5A9B">
      <w:pPr>
        <w:rPr>
          <w:b/>
        </w:rPr>
      </w:pPr>
    </w:p>
    <w:p w:rsidR="001F4127" w:rsidRPr="001F4127" w:rsidRDefault="001F4127" w:rsidP="002E5A9B">
      <w:pPr>
        <w:rPr>
          <w:b/>
        </w:rPr>
      </w:pPr>
    </w:p>
    <w:p w:rsidR="00BF7F94" w:rsidRPr="001F4127" w:rsidRDefault="002E5A9B" w:rsidP="002E5A9B">
      <w:pPr>
        <w:rPr>
          <w:b/>
        </w:rPr>
      </w:pPr>
      <w:r w:rsidRPr="001F4127">
        <w:rPr>
          <w:b/>
        </w:rPr>
        <w:t xml:space="preserve"> </w:t>
      </w:r>
      <w:r w:rsidR="00BF7F94" w:rsidRPr="001F4127">
        <w:rPr>
          <w:b/>
        </w:rPr>
        <w:t>Изучаемые произведения.</w:t>
      </w:r>
    </w:p>
    <w:p w:rsidR="00054739" w:rsidRPr="001F4127" w:rsidRDefault="00054739" w:rsidP="00054739">
      <w:pPr>
        <w:jc w:val="center"/>
        <w:rPr>
          <w:b/>
        </w:rPr>
      </w:pPr>
    </w:p>
    <w:p w:rsidR="00BF7F94" w:rsidRPr="001F4127" w:rsidRDefault="00BF7F94" w:rsidP="00BF7F94">
      <w:r w:rsidRPr="001F4127">
        <w:lastRenderedPageBreak/>
        <w:t xml:space="preserve">  В. Песков «Отечество», «Весна идет»,   М. </w:t>
      </w:r>
      <w:proofErr w:type="spellStart"/>
      <w:r w:rsidRPr="001F4127">
        <w:t>Ножкин</w:t>
      </w:r>
      <w:proofErr w:type="spellEnd"/>
      <w:r w:rsidRPr="001F4127">
        <w:t xml:space="preserve"> «Россия»,  М. Пришвин «Моя Родина», В. Бианки «Сентябрь», «Октябрь», «Ноябрь», «Декабрь», «Январь», «Февраль», «Март», «Апрель», «Май»,   И. Бунин «Лес точно терем расписной…»,  Ю. Качаев «Грабитель»,        Б. Житков «Белый домик»,  А. </w:t>
      </w:r>
      <w:proofErr w:type="spellStart"/>
      <w:r w:rsidRPr="001F4127">
        <w:t>Белорусец</w:t>
      </w:r>
      <w:proofErr w:type="spellEnd"/>
      <w:r w:rsidRPr="001F4127">
        <w:t xml:space="preserve"> «Звонкие ключи»,   К. Паустовский «Заячьи лапы», «Стальное колечко» (сказка), «Корзина с еловыми шишками»,   И. Тургенев «Один день в берёзовой роще»,  Е. Носов «Хитрюга»,  С. Михалков «Будь человеком»,  Б. </w:t>
      </w:r>
      <w:proofErr w:type="spellStart"/>
      <w:r w:rsidRPr="001F4127">
        <w:t>Заходер</w:t>
      </w:r>
      <w:proofErr w:type="spellEnd"/>
      <w:r w:rsidRPr="001F4127">
        <w:t xml:space="preserve"> «Петя мечтает»,  Д. </w:t>
      </w:r>
      <w:proofErr w:type="spellStart"/>
      <w:r w:rsidRPr="001F4127">
        <w:t>Биссет</w:t>
      </w:r>
      <w:proofErr w:type="spellEnd"/>
      <w:r w:rsidRPr="001F4127">
        <w:t xml:space="preserve"> «Слон и муравей» (сказка), «Кузнечик Денди» (сказка),               Д. </w:t>
      </w:r>
      <w:proofErr w:type="spellStart"/>
      <w:r w:rsidRPr="001F4127">
        <w:t>Родари</w:t>
      </w:r>
      <w:proofErr w:type="spellEnd"/>
      <w:r w:rsidRPr="001F4127">
        <w:t xml:space="preserve"> «Как один мальчик играл с палкой», «Пуговкин домик».</w:t>
      </w:r>
    </w:p>
    <w:p w:rsidR="00BF7F94" w:rsidRPr="001F4127" w:rsidRDefault="00BF7F94" w:rsidP="00BF7F94">
      <w:pPr>
        <w:jc w:val="both"/>
      </w:pPr>
      <w:r w:rsidRPr="001F4127">
        <w:t xml:space="preserve"> «Илья Муромец и Соловей – разбойник» (отрывок из былины),   Ф. Глинка «Москва»,       С. Алексеев «Без Нарвы не видать моря», «На берегу Невы», «Рассказы о русском подвиге»,  Е. Холмогорова «Великодушный русский воин»,  Н. Носов «Как Незнайка сочинял стихи»,   Е. Пермяк «Тайна цены» (сказка),  Д. Гальперина «Здравствуйте!»,             Е. </w:t>
      </w:r>
      <w:proofErr w:type="spellStart"/>
      <w:r w:rsidRPr="001F4127">
        <w:t>Благина</w:t>
      </w:r>
      <w:proofErr w:type="spellEnd"/>
      <w:r w:rsidRPr="001F4127">
        <w:t xml:space="preserve"> «Новогодние загадки»,  А. Никитин «Встреча зимы»,   А. Дорохов «Теплый снег»,   А. Пушкин «Вот север тучи нагоняя…»,   Д. Хармс «Пушкин», «Заяц и ёж».  </w:t>
      </w:r>
    </w:p>
    <w:p w:rsidR="00BF7F94" w:rsidRPr="001F4127" w:rsidRDefault="00BF7F94" w:rsidP="00BF7F94">
      <w:pPr>
        <w:jc w:val="both"/>
      </w:pPr>
      <w:r w:rsidRPr="001F4127">
        <w:t xml:space="preserve">Х.К. Андерсен «Ель» (сказка), «Снежная королева» (сказка),      А. Чехов «Ванька»,               И. Никитин «Весело сияет месяц над селом…»,  И. Суриков «Белый снег пушистый в воздухе кружится…»,  М. Зощенко «Лёля и Минька»,  Ю. </w:t>
      </w:r>
      <w:proofErr w:type="spellStart"/>
      <w:r w:rsidRPr="001F4127">
        <w:t>Рытхэу</w:t>
      </w:r>
      <w:proofErr w:type="spellEnd"/>
      <w:r w:rsidRPr="001F4127">
        <w:t xml:space="preserve"> «Пурга»,  Ю. Дмитриев «Таинственный ночной гость»,  С. Маршак «Двенадцать месяцев»,  С. Смирнов «Первые приметы».</w:t>
      </w:r>
    </w:p>
    <w:p w:rsidR="00BF7F94" w:rsidRPr="001F4127" w:rsidRDefault="00BF7F94" w:rsidP="00BF7F94">
      <w:pPr>
        <w:jc w:val="both"/>
      </w:pPr>
      <w:r w:rsidRPr="001F4127">
        <w:t xml:space="preserve">М. Пришвин «Жаркий час»,  Г. </w:t>
      </w:r>
      <w:proofErr w:type="spellStart"/>
      <w:r w:rsidRPr="001F4127">
        <w:t>Скребицкий</w:t>
      </w:r>
      <w:proofErr w:type="spellEnd"/>
      <w:r w:rsidRPr="001F4127">
        <w:t xml:space="preserve"> «Весенняя песня» (сказка),  В. Жуковский «Жаворонок»,  А. Толстой «Детство Никиты» (отрывок),  А. Твардовский «Как после мартовских метелей…»,  А. Плещеев «И вот шатер свой голубой опять </w:t>
      </w:r>
      <w:proofErr w:type="spellStart"/>
      <w:r w:rsidRPr="001F4127">
        <w:t>ракинула</w:t>
      </w:r>
      <w:proofErr w:type="spellEnd"/>
      <w:r w:rsidRPr="001F4127">
        <w:t xml:space="preserve"> весна…», В. Астафьев «Злодейка», «</w:t>
      </w:r>
      <w:proofErr w:type="spellStart"/>
      <w:r w:rsidRPr="001F4127">
        <w:t>Зорькина</w:t>
      </w:r>
      <w:proofErr w:type="spellEnd"/>
      <w:r w:rsidRPr="001F4127">
        <w:t xml:space="preserve"> песня»,   Е. </w:t>
      </w:r>
      <w:proofErr w:type="spellStart"/>
      <w:r w:rsidRPr="001F4127">
        <w:t>Баронина</w:t>
      </w:r>
      <w:proofErr w:type="spellEnd"/>
      <w:r w:rsidRPr="001F4127">
        <w:t xml:space="preserve"> «Рассказы про зверей»,               В. Драгунский «Кот в сапогах»,   И. Крылов «Зеркало и обезьяна» (басня),   Р. Киплинг «</w:t>
      </w:r>
      <w:proofErr w:type="spellStart"/>
      <w:r w:rsidRPr="001F4127">
        <w:t>Рикки</w:t>
      </w:r>
      <w:proofErr w:type="spellEnd"/>
      <w:r w:rsidRPr="001F4127">
        <w:t xml:space="preserve"> – </w:t>
      </w:r>
      <w:proofErr w:type="spellStart"/>
      <w:r w:rsidRPr="001F4127">
        <w:t>Тикки</w:t>
      </w:r>
      <w:proofErr w:type="spellEnd"/>
      <w:r w:rsidRPr="001F4127">
        <w:t xml:space="preserve"> – </w:t>
      </w:r>
      <w:proofErr w:type="spellStart"/>
      <w:r w:rsidRPr="001F4127">
        <w:t>Тави</w:t>
      </w:r>
      <w:proofErr w:type="spellEnd"/>
      <w:r w:rsidRPr="001F4127">
        <w:t xml:space="preserve">»,   В. Набоков «Дождь пролетел и сгорел на лету…»,  М. Дудин «Наши песни спеты на войне»,  А. де Сент-Экзюпери «Маленький принц»,  Н. </w:t>
      </w:r>
      <w:proofErr w:type="spellStart"/>
      <w:r w:rsidRPr="001F4127">
        <w:t>Рыленков</w:t>
      </w:r>
      <w:proofErr w:type="spellEnd"/>
      <w:r w:rsidRPr="001F4127">
        <w:t xml:space="preserve"> «Нынче ветер, как мальчишка, весел…».                         </w:t>
      </w:r>
    </w:p>
    <w:p w:rsidR="00BF7F94" w:rsidRPr="001F4127" w:rsidRDefault="00BF7F94" w:rsidP="00054739">
      <w:pPr>
        <w:jc w:val="center"/>
        <w:rPr>
          <w:b/>
        </w:rPr>
      </w:pPr>
      <w:r w:rsidRPr="001F4127">
        <w:rPr>
          <w:b/>
        </w:rPr>
        <w:t>Произведения для внеклассного чтения.</w:t>
      </w:r>
    </w:p>
    <w:p w:rsidR="00BF7F94" w:rsidRPr="001F4127" w:rsidRDefault="00BF7F94" w:rsidP="00BF7F94">
      <w:pPr>
        <w:jc w:val="both"/>
        <w:rPr>
          <w:b/>
        </w:rPr>
      </w:pPr>
      <w:r w:rsidRPr="001F4127">
        <w:t>М. Пришвин «Лесной хозяин», К. Паустовский «Золотой ясень», «Прощание с летом», В. Бианки «Морской чертёнок», А. Мамин – Сибиряк «Приёмыш», былины про Илью Муромца, Л. Кассиль «Всё вернётся», В. Астафьев «</w:t>
      </w:r>
      <w:proofErr w:type="spellStart"/>
      <w:r w:rsidRPr="001F4127">
        <w:t>Васюткино</w:t>
      </w:r>
      <w:proofErr w:type="spellEnd"/>
      <w:r w:rsidRPr="001F4127">
        <w:t xml:space="preserve"> озеро», Г. </w:t>
      </w:r>
      <w:proofErr w:type="spellStart"/>
      <w:r w:rsidRPr="001F4127">
        <w:t>Скребицкий</w:t>
      </w:r>
      <w:proofErr w:type="spellEnd"/>
      <w:r w:rsidRPr="001F4127">
        <w:t xml:space="preserve"> «Замечательный сторож», стихи о войне.</w:t>
      </w:r>
    </w:p>
    <w:p w:rsidR="00054739" w:rsidRPr="001F4127" w:rsidRDefault="00054739" w:rsidP="00054739">
      <w:pPr>
        <w:tabs>
          <w:tab w:val="center" w:pos="7285"/>
        </w:tabs>
        <w:jc w:val="center"/>
        <w:rPr>
          <w:b/>
        </w:rPr>
      </w:pPr>
    </w:p>
    <w:p w:rsidR="00BF7F94" w:rsidRPr="001F4127" w:rsidRDefault="00BF7F94" w:rsidP="00054739">
      <w:pPr>
        <w:tabs>
          <w:tab w:val="center" w:pos="7285"/>
        </w:tabs>
        <w:jc w:val="center"/>
        <w:rPr>
          <w:b/>
        </w:rPr>
      </w:pPr>
      <w:r w:rsidRPr="001F4127">
        <w:rPr>
          <w:b/>
        </w:rPr>
        <w:t>Произведения для заучивания наизусть.</w:t>
      </w:r>
    </w:p>
    <w:p w:rsidR="00054739" w:rsidRPr="001F4127" w:rsidRDefault="00054739" w:rsidP="00054739">
      <w:pPr>
        <w:tabs>
          <w:tab w:val="center" w:pos="7285"/>
        </w:tabs>
        <w:jc w:val="center"/>
        <w:rPr>
          <w:b/>
        </w:rPr>
      </w:pPr>
    </w:p>
    <w:p w:rsidR="00BF7F94" w:rsidRPr="001F4127" w:rsidRDefault="00BF7F94" w:rsidP="00BF7F94">
      <w:pPr>
        <w:jc w:val="both"/>
      </w:pPr>
      <w:r w:rsidRPr="001F4127">
        <w:t xml:space="preserve">И. Бунин «Лес точно терем расписной…», Б. </w:t>
      </w:r>
      <w:proofErr w:type="spellStart"/>
      <w:r w:rsidRPr="001F4127">
        <w:t>Заходер</w:t>
      </w:r>
      <w:proofErr w:type="spellEnd"/>
      <w:r w:rsidRPr="001F4127">
        <w:t xml:space="preserve"> «Петя мечтает», А. Пушкин «Вот север тучи нагоняя…», И. Суриков «Белый снег пушистый…», С. Смирнов «Первые приметы»,      В. Жуковский «Жаворонок», В. Набоков «Дождь пролетел и сгорел на лету…», Н. </w:t>
      </w:r>
      <w:proofErr w:type="spellStart"/>
      <w:r w:rsidRPr="001F4127">
        <w:t>Рыленков</w:t>
      </w:r>
      <w:proofErr w:type="spellEnd"/>
      <w:r w:rsidRPr="001F4127">
        <w:t xml:space="preserve"> «Нынче ветер, как мальчишка, весел…».</w:t>
      </w:r>
    </w:p>
    <w:p w:rsidR="00BF7F94" w:rsidRPr="001F4127" w:rsidRDefault="00BF7F94" w:rsidP="00BF7F94">
      <w:pPr>
        <w:rPr>
          <w:b/>
        </w:rPr>
      </w:pPr>
      <w:r w:rsidRPr="001F4127">
        <w:rPr>
          <w:b/>
        </w:rPr>
        <w:t xml:space="preserve">                               </w:t>
      </w:r>
    </w:p>
    <w:p w:rsidR="00E17FF0" w:rsidRPr="001F4127" w:rsidRDefault="00E17FF0" w:rsidP="00BF7F94">
      <w:pPr>
        <w:rPr>
          <w:b/>
        </w:rPr>
      </w:pPr>
    </w:p>
    <w:p w:rsidR="00E17FF0" w:rsidRPr="001F4127" w:rsidRDefault="00E17FF0" w:rsidP="00BF7F94">
      <w:pPr>
        <w:rPr>
          <w:b/>
        </w:rPr>
      </w:pPr>
    </w:p>
    <w:p w:rsidR="00E17FF0" w:rsidRPr="001F4127" w:rsidRDefault="00E17FF0" w:rsidP="00BF7F94">
      <w:pPr>
        <w:rPr>
          <w:b/>
        </w:rPr>
      </w:pPr>
    </w:p>
    <w:p w:rsidR="00E17FF0" w:rsidRPr="001F4127" w:rsidRDefault="00E17FF0" w:rsidP="00BF7F94">
      <w:pPr>
        <w:rPr>
          <w:b/>
        </w:rPr>
      </w:pPr>
    </w:p>
    <w:p w:rsidR="00E17FF0" w:rsidRPr="001F4127" w:rsidRDefault="00E17FF0" w:rsidP="00BF7F94">
      <w:pPr>
        <w:rPr>
          <w:b/>
        </w:rPr>
      </w:pPr>
    </w:p>
    <w:p w:rsidR="00E17FF0" w:rsidRPr="001F4127" w:rsidRDefault="00E17FF0" w:rsidP="00BF7F94">
      <w:pPr>
        <w:rPr>
          <w:b/>
        </w:rPr>
      </w:pPr>
    </w:p>
    <w:p w:rsidR="00E17FF0" w:rsidRPr="001F4127" w:rsidRDefault="00E17FF0" w:rsidP="00BF7F94">
      <w:pPr>
        <w:rPr>
          <w:b/>
        </w:rPr>
      </w:pPr>
    </w:p>
    <w:p w:rsidR="00E17FF0" w:rsidRPr="001F4127" w:rsidRDefault="00E17FF0" w:rsidP="00BF7F94">
      <w:pPr>
        <w:rPr>
          <w:b/>
        </w:rPr>
      </w:pPr>
    </w:p>
    <w:p w:rsidR="00E17FF0" w:rsidRPr="001F4127" w:rsidRDefault="00E17FF0" w:rsidP="00BF7F94">
      <w:pPr>
        <w:rPr>
          <w:b/>
        </w:rPr>
      </w:pPr>
    </w:p>
    <w:p w:rsidR="00E17FF0" w:rsidRPr="001F4127" w:rsidRDefault="00E17FF0" w:rsidP="00BF7F94">
      <w:pPr>
        <w:rPr>
          <w:b/>
        </w:rPr>
      </w:pPr>
    </w:p>
    <w:p w:rsidR="00BF7F94" w:rsidRPr="001F4127" w:rsidRDefault="00BF7F94" w:rsidP="00BF7F94">
      <w:pPr>
        <w:rPr>
          <w:b/>
          <w:color w:val="FF0000"/>
        </w:rPr>
      </w:pPr>
      <w:r w:rsidRPr="001F4127">
        <w:rPr>
          <w:b/>
          <w:color w:val="FF0000"/>
        </w:rPr>
        <w:lastRenderedPageBreak/>
        <w:t>Основные требования к умениям учащихся</w:t>
      </w:r>
    </w:p>
    <w:p w:rsidR="00BF7F94" w:rsidRPr="001F4127" w:rsidRDefault="00BF7F94" w:rsidP="00BF7F94">
      <w:pPr>
        <w:jc w:val="center"/>
        <w:rPr>
          <w:b/>
          <w:color w:val="FF0000"/>
        </w:rPr>
      </w:pPr>
    </w:p>
    <w:p w:rsidR="00BF7F94" w:rsidRPr="001F4127" w:rsidRDefault="00BF7F94" w:rsidP="00BF7F94">
      <w:pPr>
        <w:rPr>
          <w:b/>
        </w:rPr>
      </w:pPr>
      <w:r w:rsidRPr="001F4127">
        <w:rPr>
          <w:b/>
        </w:rPr>
        <w:t xml:space="preserve">      1-й уровень </w:t>
      </w:r>
    </w:p>
    <w:p w:rsidR="00BF7F94" w:rsidRPr="001F4127" w:rsidRDefault="00BF7F94" w:rsidP="00BF7F94">
      <w:r w:rsidRPr="001F4127">
        <w:t xml:space="preserve">       • читать вслух доступные тексты осознанно, правильно, выразительно, с переходом на беглое чтение (словосочетаниями), в трудных случаях — целым словом;</w:t>
      </w:r>
    </w:p>
    <w:p w:rsidR="00BF7F94" w:rsidRPr="001F4127" w:rsidRDefault="00BF7F94" w:rsidP="00BF7F94">
      <w:r w:rsidRPr="001F4127">
        <w:t xml:space="preserve">       • читать про себя, выполняя различные задания к проанализированному тексту;</w:t>
      </w:r>
    </w:p>
    <w:p w:rsidR="00BF7F94" w:rsidRPr="001F4127" w:rsidRDefault="00BF7F94" w:rsidP="00BF7F94">
      <w:r w:rsidRPr="001F4127">
        <w:t xml:space="preserve">       • делить текст на части под руководством учителя;</w:t>
      </w:r>
    </w:p>
    <w:p w:rsidR="00BF7F94" w:rsidRPr="001F4127" w:rsidRDefault="00BF7F94" w:rsidP="00BF7F94">
      <w:r w:rsidRPr="001F4127">
        <w:t xml:space="preserve">       • пересказывать текст (полностью или частично) по плану, используя опорные слова;</w:t>
      </w:r>
    </w:p>
    <w:p w:rsidR="00BF7F94" w:rsidRPr="001F4127" w:rsidRDefault="00BF7F94" w:rsidP="00BF7F94">
      <w:r w:rsidRPr="001F4127">
        <w:t xml:space="preserve">       • определять мотивы поступков героев, выражать свое отношение к ним;</w:t>
      </w:r>
    </w:p>
    <w:p w:rsidR="00BF7F94" w:rsidRPr="001F4127" w:rsidRDefault="00BF7F94" w:rsidP="00BF7F94">
      <w:r w:rsidRPr="001F4127">
        <w:t xml:space="preserve">       • выделять незнакомые слова в тексте (с помощью учителя);</w:t>
      </w:r>
    </w:p>
    <w:p w:rsidR="00BF7F94" w:rsidRPr="001F4127" w:rsidRDefault="00BF7F94" w:rsidP="00BF7F94">
      <w:r w:rsidRPr="001F4127">
        <w:t xml:space="preserve">       • выучить наизусть 8—10 стихотворений;</w:t>
      </w:r>
    </w:p>
    <w:p w:rsidR="00BF7F94" w:rsidRPr="001F4127" w:rsidRDefault="00BF7F94" w:rsidP="00BF7F94">
      <w:r w:rsidRPr="001F4127">
        <w:t xml:space="preserve">       • читать внеклассную литературу под контролем учителя или воспитателя.</w:t>
      </w:r>
    </w:p>
    <w:p w:rsidR="00BF7F94" w:rsidRPr="001F4127" w:rsidRDefault="00BF7F94" w:rsidP="00BF7F94">
      <w:pPr>
        <w:rPr>
          <w:b/>
        </w:rPr>
      </w:pPr>
      <w:r w:rsidRPr="001F4127">
        <w:rPr>
          <w:b/>
        </w:rPr>
        <w:t xml:space="preserve">       2-й уровень</w:t>
      </w:r>
    </w:p>
    <w:p w:rsidR="00BF7F94" w:rsidRPr="001F4127" w:rsidRDefault="00BF7F94" w:rsidP="00BF7F94">
      <w:r w:rsidRPr="001F4127">
        <w:t xml:space="preserve">       • читать вслух правильно, целым словом, трудные слова — по слогам, соблюдая синтаксические паузы, интонацию конца предложения в зависимости от знаков препинания;</w:t>
      </w:r>
    </w:p>
    <w:p w:rsidR="00BF7F94" w:rsidRPr="001F4127" w:rsidRDefault="00BF7F94" w:rsidP="00BF7F94">
      <w:r w:rsidRPr="001F4127">
        <w:t xml:space="preserve">       • читать про себя проанализированный заранее текст, выполняя несложные задания учителя;</w:t>
      </w:r>
    </w:p>
    <w:p w:rsidR="00BF7F94" w:rsidRPr="001F4127" w:rsidRDefault="00BF7F94" w:rsidP="00BF7F94">
      <w:r w:rsidRPr="001F4127">
        <w:t xml:space="preserve">       • отвечать на вопросы учителя;</w:t>
      </w:r>
    </w:p>
    <w:p w:rsidR="00BF7F94" w:rsidRPr="001F4127" w:rsidRDefault="00BF7F94" w:rsidP="00BF7F94">
      <w:r w:rsidRPr="001F4127">
        <w:t xml:space="preserve">       • пересказывать несложные по содержанию фрагменты текста;</w:t>
      </w:r>
    </w:p>
    <w:p w:rsidR="00BF7F94" w:rsidRPr="001F4127" w:rsidRDefault="00BF7F94" w:rsidP="00BF7F94">
      <w:r w:rsidRPr="001F4127">
        <w:t xml:space="preserve">       • оценивать поступки героев (с помощью учителя);</w:t>
      </w:r>
    </w:p>
    <w:p w:rsidR="00BF7F94" w:rsidRPr="001F4127" w:rsidRDefault="00BF7F94" w:rsidP="00BF7F94">
      <w:r w:rsidRPr="001F4127">
        <w:t xml:space="preserve">       • заучивать стихотворения наизусть (объем текста с учетом индивидуальных особенностей учащихся);</w:t>
      </w:r>
    </w:p>
    <w:p w:rsidR="00BF7F94" w:rsidRPr="001F4127" w:rsidRDefault="00BF7F94" w:rsidP="00BF7F94">
      <w:r w:rsidRPr="001F4127">
        <w:t xml:space="preserve">       • участвовать в уроках внеклассного чтения, выполняя посильные задания по прочитанным текстам.</w:t>
      </w:r>
    </w:p>
    <w:p w:rsidR="00BF7F94" w:rsidRPr="001F4127" w:rsidRDefault="00BF7F94" w:rsidP="00BF7F94"/>
    <w:p w:rsidR="00BF7F94" w:rsidRPr="001F4127" w:rsidRDefault="00BF7F94" w:rsidP="00BF7F94"/>
    <w:p w:rsidR="00BF7F94" w:rsidRPr="001F4127" w:rsidRDefault="00BF7F94" w:rsidP="00BF7F94"/>
    <w:p w:rsidR="00BF7F94" w:rsidRPr="001F4127" w:rsidRDefault="00BF7F94" w:rsidP="00BF7F94">
      <w:pPr>
        <w:jc w:val="center"/>
        <w:rPr>
          <w:b/>
        </w:rPr>
      </w:pPr>
    </w:p>
    <w:p w:rsidR="00BF7F94" w:rsidRPr="001F4127" w:rsidRDefault="00BF7F94" w:rsidP="00BF7F94">
      <w:pPr>
        <w:jc w:val="center"/>
        <w:rPr>
          <w:b/>
        </w:rPr>
      </w:pPr>
    </w:p>
    <w:p w:rsidR="00BF7F94" w:rsidRPr="001F4127" w:rsidRDefault="00BF7F94" w:rsidP="00BF7F94">
      <w:pPr>
        <w:jc w:val="center"/>
        <w:rPr>
          <w:b/>
        </w:rPr>
      </w:pPr>
    </w:p>
    <w:p w:rsidR="00BF7F94" w:rsidRDefault="00BF7F94" w:rsidP="00BF7F94">
      <w:pPr>
        <w:jc w:val="center"/>
        <w:rPr>
          <w:b/>
        </w:rPr>
      </w:pPr>
    </w:p>
    <w:p w:rsidR="001F4127" w:rsidRDefault="001F4127" w:rsidP="00BF7F94">
      <w:pPr>
        <w:jc w:val="center"/>
        <w:rPr>
          <w:b/>
        </w:rPr>
      </w:pPr>
    </w:p>
    <w:p w:rsidR="001F4127" w:rsidRPr="001F4127" w:rsidRDefault="001F4127" w:rsidP="00BF7F94">
      <w:pPr>
        <w:jc w:val="center"/>
        <w:rPr>
          <w:b/>
        </w:rPr>
      </w:pPr>
    </w:p>
    <w:p w:rsidR="00BF7F94" w:rsidRDefault="00BF7F94" w:rsidP="00BF7F94">
      <w:pPr>
        <w:jc w:val="center"/>
        <w:rPr>
          <w:b/>
        </w:rPr>
      </w:pPr>
    </w:p>
    <w:p w:rsidR="006E70A2" w:rsidRDefault="006E70A2" w:rsidP="00BF7F94">
      <w:pPr>
        <w:jc w:val="center"/>
        <w:rPr>
          <w:b/>
        </w:rPr>
      </w:pPr>
    </w:p>
    <w:p w:rsidR="006E70A2" w:rsidRDefault="006E70A2" w:rsidP="00BF7F94">
      <w:pPr>
        <w:jc w:val="center"/>
        <w:rPr>
          <w:b/>
        </w:rPr>
      </w:pPr>
    </w:p>
    <w:p w:rsidR="006E70A2" w:rsidRPr="001F4127" w:rsidRDefault="006E70A2" w:rsidP="00BF7F94">
      <w:pPr>
        <w:jc w:val="center"/>
        <w:rPr>
          <w:b/>
        </w:rPr>
      </w:pPr>
      <w:bookmarkStart w:id="0" w:name="_GoBack"/>
      <w:bookmarkEnd w:id="0"/>
    </w:p>
    <w:p w:rsidR="00BF7F94" w:rsidRDefault="00BF7F94" w:rsidP="00BF7F94">
      <w:pPr>
        <w:jc w:val="center"/>
        <w:rPr>
          <w:b/>
        </w:rPr>
      </w:pPr>
    </w:p>
    <w:p w:rsidR="00BF7F94" w:rsidRDefault="00BF7F94" w:rsidP="00BF7F94">
      <w:pPr>
        <w:jc w:val="center"/>
        <w:rPr>
          <w:b/>
        </w:rPr>
      </w:pPr>
    </w:p>
    <w:p w:rsidR="00BF7F94" w:rsidRDefault="00BF7F94" w:rsidP="00BF7F94">
      <w:pPr>
        <w:jc w:val="center"/>
        <w:rPr>
          <w:b/>
        </w:rPr>
      </w:pPr>
    </w:p>
    <w:p w:rsidR="00054739" w:rsidRDefault="00054739" w:rsidP="00BF7F94">
      <w:pPr>
        <w:rPr>
          <w:b/>
        </w:rPr>
      </w:pPr>
    </w:p>
    <w:p w:rsidR="00BF7F94" w:rsidRPr="00465284" w:rsidRDefault="00054739" w:rsidP="00BF7F94">
      <w:pPr>
        <w:rPr>
          <w:b/>
          <w:color w:val="FF0000"/>
          <w:sz w:val="28"/>
          <w:szCs w:val="28"/>
        </w:rPr>
      </w:pPr>
      <w:r>
        <w:rPr>
          <w:b/>
        </w:rPr>
        <w:lastRenderedPageBreak/>
        <w:t xml:space="preserve">                        </w:t>
      </w:r>
      <w:proofErr w:type="spellStart"/>
      <w:r w:rsidR="00BF7F94" w:rsidRPr="00465284">
        <w:rPr>
          <w:b/>
          <w:color w:val="FF0000"/>
          <w:sz w:val="28"/>
          <w:szCs w:val="28"/>
        </w:rPr>
        <w:t>Учебно</w:t>
      </w:r>
      <w:proofErr w:type="spellEnd"/>
      <w:r w:rsidR="00BF7F94" w:rsidRPr="00465284">
        <w:rPr>
          <w:b/>
          <w:color w:val="FF0000"/>
          <w:sz w:val="28"/>
          <w:szCs w:val="28"/>
        </w:rPr>
        <w:t xml:space="preserve"> - тематическое планирование по чтению</w:t>
      </w:r>
      <w:r w:rsidR="0082642E">
        <w:rPr>
          <w:b/>
          <w:color w:val="FF0000"/>
          <w:sz w:val="28"/>
          <w:szCs w:val="28"/>
        </w:rPr>
        <w:t xml:space="preserve"> и развитию речи в 6 классе (140</w:t>
      </w:r>
      <w:r w:rsidR="00BF7F94" w:rsidRPr="00465284">
        <w:rPr>
          <w:b/>
          <w:color w:val="FF0000"/>
          <w:sz w:val="28"/>
          <w:szCs w:val="28"/>
        </w:rPr>
        <w:t xml:space="preserve"> ч)</w:t>
      </w:r>
    </w:p>
    <w:p w:rsidR="00BF7F94" w:rsidRPr="00465284" w:rsidRDefault="00BF7F94" w:rsidP="00BF7F94">
      <w:pPr>
        <w:jc w:val="center"/>
        <w:rPr>
          <w:b/>
          <w:color w:val="FF0000"/>
          <w:sz w:val="28"/>
          <w:szCs w:val="28"/>
        </w:rPr>
      </w:pPr>
    </w:p>
    <w:p w:rsidR="00BF7F94" w:rsidRPr="00465284" w:rsidRDefault="00BF7F94" w:rsidP="00BF7F94">
      <w:pPr>
        <w:jc w:val="center"/>
        <w:rPr>
          <w:b/>
          <w:color w:val="FF0000"/>
          <w:sz w:val="28"/>
          <w:szCs w:val="28"/>
        </w:rPr>
      </w:pPr>
    </w:p>
    <w:p w:rsidR="00BF7F94" w:rsidRPr="00465284" w:rsidRDefault="00BF7F94" w:rsidP="00BF7F94">
      <w:pPr>
        <w:jc w:val="center"/>
        <w:rPr>
          <w:color w:val="FF0000"/>
          <w:sz w:val="28"/>
          <w:szCs w:val="28"/>
        </w:rPr>
      </w:pPr>
    </w:p>
    <w:tbl>
      <w:tblPr>
        <w:tblW w:w="12724"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34"/>
        <w:gridCol w:w="2407"/>
        <w:gridCol w:w="6366"/>
      </w:tblGrid>
      <w:tr w:rsidR="00BF7F94" w:rsidRPr="00D2734A" w:rsidTr="0082642E">
        <w:tc>
          <w:tcPr>
            <w:tcW w:w="617"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jc w:val="center"/>
              <w:rPr>
                <w:sz w:val="28"/>
                <w:szCs w:val="28"/>
              </w:rPr>
            </w:pPr>
            <w:r w:rsidRPr="00D2734A">
              <w:rPr>
                <w:b/>
                <w:sz w:val="28"/>
                <w:szCs w:val="28"/>
              </w:rPr>
              <w:t>№ п/п</w:t>
            </w:r>
          </w:p>
        </w:tc>
        <w:tc>
          <w:tcPr>
            <w:tcW w:w="3334"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jc w:val="center"/>
              <w:rPr>
                <w:sz w:val="28"/>
                <w:szCs w:val="28"/>
              </w:rPr>
            </w:pPr>
            <w:r w:rsidRPr="00D2734A">
              <w:rPr>
                <w:b/>
                <w:sz w:val="28"/>
                <w:szCs w:val="28"/>
              </w:rPr>
              <w:t>Наименование разделов и тем</w:t>
            </w:r>
          </w:p>
        </w:tc>
        <w:tc>
          <w:tcPr>
            <w:tcW w:w="2407"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jc w:val="center"/>
              <w:rPr>
                <w:b/>
                <w:sz w:val="28"/>
                <w:szCs w:val="28"/>
              </w:rPr>
            </w:pPr>
            <w:r w:rsidRPr="00D2734A">
              <w:rPr>
                <w:b/>
                <w:sz w:val="28"/>
                <w:szCs w:val="28"/>
              </w:rPr>
              <w:t>Количество</w:t>
            </w:r>
          </w:p>
          <w:p w:rsidR="00BF7F94" w:rsidRPr="00D2734A" w:rsidRDefault="00BF7F94" w:rsidP="002E5A9B">
            <w:pPr>
              <w:jc w:val="center"/>
              <w:rPr>
                <w:b/>
                <w:sz w:val="28"/>
                <w:szCs w:val="28"/>
              </w:rPr>
            </w:pPr>
            <w:r w:rsidRPr="00D2734A">
              <w:rPr>
                <w:b/>
                <w:sz w:val="28"/>
                <w:szCs w:val="28"/>
              </w:rPr>
              <w:t>часов</w:t>
            </w:r>
          </w:p>
          <w:p w:rsidR="00BF7F94" w:rsidRPr="00D2734A" w:rsidRDefault="00BF7F94" w:rsidP="002E5A9B">
            <w:pPr>
              <w:rPr>
                <w:sz w:val="28"/>
                <w:szCs w:val="28"/>
              </w:rPr>
            </w:pPr>
          </w:p>
        </w:tc>
        <w:tc>
          <w:tcPr>
            <w:tcW w:w="6366"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jc w:val="center"/>
              <w:rPr>
                <w:b/>
                <w:sz w:val="28"/>
                <w:szCs w:val="28"/>
              </w:rPr>
            </w:pPr>
            <w:r w:rsidRPr="00D2734A">
              <w:rPr>
                <w:b/>
                <w:sz w:val="28"/>
                <w:szCs w:val="28"/>
              </w:rPr>
              <w:t>Заучивание наизусть</w:t>
            </w:r>
          </w:p>
        </w:tc>
      </w:tr>
      <w:tr w:rsidR="00BF7F94" w:rsidRPr="00D2734A" w:rsidTr="0082642E">
        <w:tc>
          <w:tcPr>
            <w:tcW w:w="617"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1.</w:t>
            </w:r>
          </w:p>
        </w:tc>
        <w:tc>
          <w:tcPr>
            <w:tcW w:w="3334"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Моя Родина.</w:t>
            </w:r>
          </w:p>
        </w:tc>
        <w:tc>
          <w:tcPr>
            <w:tcW w:w="2407"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jc w:val="center"/>
              <w:rPr>
                <w:sz w:val="28"/>
                <w:szCs w:val="28"/>
              </w:rPr>
            </w:pPr>
            <w:r w:rsidRPr="00D2734A">
              <w:rPr>
                <w:sz w:val="28"/>
                <w:szCs w:val="28"/>
              </w:rPr>
              <w:t>3</w:t>
            </w:r>
            <w:r>
              <w:rPr>
                <w:sz w:val="28"/>
                <w:szCs w:val="28"/>
              </w:rPr>
              <w:t>ч</w:t>
            </w:r>
          </w:p>
        </w:tc>
        <w:tc>
          <w:tcPr>
            <w:tcW w:w="6366"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 xml:space="preserve">М. </w:t>
            </w:r>
            <w:proofErr w:type="spellStart"/>
            <w:r w:rsidRPr="00D2734A">
              <w:rPr>
                <w:sz w:val="28"/>
                <w:szCs w:val="28"/>
              </w:rPr>
              <w:t>Ножкин</w:t>
            </w:r>
            <w:proofErr w:type="spellEnd"/>
            <w:r w:rsidRPr="00D2734A">
              <w:rPr>
                <w:sz w:val="28"/>
                <w:szCs w:val="28"/>
              </w:rPr>
              <w:t xml:space="preserve"> «Россия»</w:t>
            </w:r>
          </w:p>
        </w:tc>
      </w:tr>
      <w:tr w:rsidR="00BF7F94" w:rsidRPr="00D2734A" w:rsidTr="0082642E">
        <w:tc>
          <w:tcPr>
            <w:tcW w:w="617"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2.</w:t>
            </w:r>
          </w:p>
        </w:tc>
        <w:tc>
          <w:tcPr>
            <w:tcW w:w="3334"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Золотая осень.</w:t>
            </w:r>
          </w:p>
        </w:tc>
        <w:tc>
          <w:tcPr>
            <w:tcW w:w="2407"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jc w:val="center"/>
              <w:rPr>
                <w:sz w:val="28"/>
                <w:szCs w:val="28"/>
              </w:rPr>
            </w:pPr>
            <w:r w:rsidRPr="00D2734A">
              <w:rPr>
                <w:sz w:val="28"/>
                <w:szCs w:val="28"/>
              </w:rPr>
              <w:t>15</w:t>
            </w:r>
            <w:r>
              <w:rPr>
                <w:sz w:val="28"/>
                <w:szCs w:val="28"/>
              </w:rPr>
              <w:t>ч</w:t>
            </w:r>
          </w:p>
        </w:tc>
        <w:tc>
          <w:tcPr>
            <w:tcW w:w="6366"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И. Бунин «Лес, точно терем расписной»</w:t>
            </w:r>
          </w:p>
        </w:tc>
      </w:tr>
      <w:tr w:rsidR="00BF7F94" w:rsidRPr="00D2734A" w:rsidTr="0082642E">
        <w:tc>
          <w:tcPr>
            <w:tcW w:w="617"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3.</w:t>
            </w:r>
          </w:p>
        </w:tc>
        <w:tc>
          <w:tcPr>
            <w:tcW w:w="3334"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Великая радость - работа.</w:t>
            </w:r>
          </w:p>
        </w:tc>
        <w:tc>
          <w:tcPr>
            <w:tcW w:w="2407"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jc w:val="center"/>
              <w:rPr>
                <w:sz w:val="28"/>
                <w:szCs w:val="28"/>
              </w:rPr>
            </w:pPr>
            <w:r w:rsidRPr="00D2734A">
              <w:rPr>
                <w:sz w:val="28"/>
                <w:szCs w:val="28"/>
              </w:rPr>
              <w:t>8</w:t>
            </w:r>
            <w:r>
              <w:rPr>
                <w:sz w:val="28"/>
                <w:szCs w:val="28"/>
              </w:rPr>
              <w:t>ч</w:t>
            </w:r>
          </w:p>
        </w:tc>
        <w:tc>
          <w:tcPr>
            <w:tcW w:w="6366"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 xml:space="preserve">Б. </w:t>
            </w:r>
            <w:proofErr w:type="spellStart"/>
            <w:r w:rsidRPr="00D2734A">
              <w:rPr>
                <w:sz w:val="28"/>
                <w:szCs w:val="28"/>
              </w:rPr>
              <w:t>Заходер</w:t>
            </w:r>
            <w:proofErr w:type="spellEnd"/>
            <w:r w:rsidRPr="00D2734A">
              <w:rPr>
                <w:sz w:val="28"/>
                <w:szCs w:val="28"/>
              </w:rPr>
              <w:t xml:space="preserve"> «Петя мечтает»</w:t>
            </w:r>
          </w:p>
        </w:tc>
      </w:tr>
      <w:tr w:rsidR="00BF7F94" w:rsidRPr="00D2734A" w:rsidTr="0082642E">
        <w:tc>
          <w:tcPr>
            <w:tcW w:w="617"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4.</w:t>
            </w:r>
          </w:p>
        </w:tc>
        <w:tc>
          <w:tcPr>
            <w:tcW w:w="3334"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Страницы истории.</w:t>
            </w:r>
          </w:p>
        </w:tc>
        <w:tc>
          <w:tcPr>
            <w:tcW w:w="2407"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jc w:val="center"/>
              <w:rPr>
                <w:sz w:val="28"/>
                <w:szCs w:val="28"/>
              </w:rPr>
            </w:pPr>
            <w:r w:rsidRPr="00D2734A">
              <w:rPr>
                <w:sz w:val="28"/>
                <w:szCs w:val="28"/>
              </w:rPr>
              <w:t>8</w:t>
            </w:r>
            <w:r>
              <w:rPr>
                <w:sz w:val="28"/>
                <w:szCs w:val="28"/>
              </w:rPr>
              <w:t>ч</w:t>
            </w:r>
          </w:p>
        </w:tc>
        <w:tc>
          <w:tcPr>
            <w:tcW w:w="6366"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p>
        </w:tc>
      </w:tr>
      <w:tr w:rsidR="00BF7F94" w:rsidRPr="00D2734A" w:rsidTr="0082642E">
        <w:tc>
          <w:tcPr>
            <w:tcW w:w="617"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5.</w:t>
            </w:r>
          </w:p>
        </w:tc>
        <w:tc>
          <w:tcPr>
            <w:tcW w:w="3334"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Что такое хорошо, что такое плохо.</w:t>
            </w:r>
          </w:p>
        </w:tc>
        <w:tc>
          <w:tcPr>
            <w:tcW w:w="2407"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jc w:val="center"/>
              <w:rPr>
                <w:sz w:val="28"/>
                <w:szCs w:val="28"/>
              </w:rPr>
            </w:pPr>
            <w:r w:rsidRPr="00D2734A">
              <w:rPr>
                <w:sz w:val="28"/>
                <w:szCs w:val="28"/>
              </w:rPr>
              <w:t>9</w:t>
            </w:r>
            <w:r>
              <w:rPr>
                <w:sz w:val="28"/>
                <w:szCs w:val="28"/>
              </w:rPr>
              <w:t>ч</w:t>
            </w:r>
          </w:p>
        </w:tc>
        <w:tc>
          <w:tcPr>
            <w:tcW w:w="6366"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p>
        </w:tc>
      </w:tr>
      <w:tr w:rsidR="00BF7F94" w:rsidRPr="00D2734A" w:rsidTr="0082642E">
        <w:tc>
          <w:tcPr>
            <w:tcW w:w="617"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6.</w:t>
            </w:r>
          </w:p>
        </w:tc>
        <w:tc>
          <w:tcPr>
            <w:tcW w:w="3334"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 xml:space="preserve">Здравствуй, гостья – Зима. </w:t>
            </w:r>
          </w:p>
        </w:tc>
        <w:tc>
          <w:tcPr>
            <w:tcW w:w="2407"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jc w:val="center"/>
              <w:rPr>
                <w:sz w:val="28"/>
                <w:szCs w:val="28"/>
              </w:rPr>
            </w:pPr>
            <w:r w:rsidRPr="00D2734A">
              <w:rPr>
                <w:sz w:val="28"/>
                <w:szCs w:val="28"/>
              </w:rPr>
              <w:t>27</w:t>
            </w:r>
            <w:r>
              <w:rPr>
                <w:sz w:val="28"/>
                <w:szCs w:val="28"/>
              </w:rPr>
              <w:t>ч</w:t>
            </w:r>
          </w:p>
        </w:tc>
        <w:tc>
          <w:tcPr>
            <w:tcW w:w="6366"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А. Пушкин «Вот север тучи нагоняя…»</w:t>
            </w:r>
          </w:p>
          <w:p w:rsidR="00BF7F94" w:rsidRPr="00D2734A" w:rsidRDefault="00BF7F94" w:rsidP="002E5A9B">
            <w:pPr>
              <w:rPr>
                <w:sz w:val="28"/>
                <w:szCs w:val="28"/>
              </w:rPr>
            </w:pPr>
            <w:r w:rsidRPr="00D2734A">
              <w:rPr>
                <w:sz w:val="28"/>
                <w:szCs w:val="28"/>
              </w:rPr>
              <w:t>И.</w:t>
            </w:r>
            <w:r w:rsidRPr="00D2734A">
              <w:rPr>
                <w:b/>
                <w:sz w:val="28"/>
                <w:szCs w:val="28"/>
              </w:rPr>
              <w:t xml:space="preserve"> </w:t>
            </w:r>
            <w:r w:rsidRPr="00D2734A">
              <w:rPr>
                <w:sz w:val="28"/>
                <w:szCs w:val="28"/>
              </w:rPr>
              <w:t>Суриков «Белый снег</w:t>
            </w:r>
            <w:r w:rsidRPr="00D2734A">
              <w:rPr>
                <w:b/>
                <w:sz w:val="28"/>
                <w:szCs w:val="28"/>
              </w:rPr>
              <w:t xml:space="preserve"> </w:t>
            </w:r>
            <w:r w:rsidRPr="00D2734A">
              <w:rPr>
                <w:sz w:val="28"/>
                <w:szCs w:val="28"/>
              </w:rPr>
              <w:t>пушистый…»</w:t>
            </w:r>
          </w:p>
        </w:tc>
      </w:tr>
      <w:tr w:rsidR="00BF7F94" w:rsidRPr="00D2734A" w:rsidTr="0082642E">
        <w:tc>
          <w:tcPr>
            <w:tcW w:w="617"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7.</w:t>
            </w:r>
          </w:p>
        </w:tc>
        <w:tc>
          <w:tcPr>
            <w:tcW w:w="3334"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Весна – красна.</w:t>
            </w:r>
          </w:p>
        </w:tc>
        <w:tc>
          <w:tcPr>
            <w:tcW w:w="2407"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jc w:val="center"/>
              <w:rPr>
                <w:sz w:val="28"/>
                <w:szCs w:val="28"/>
              </w:rPr>
            </w:pPr>
            <w:r w:rsidRPr="00D2734A">
              <w:rPr>
                <w:sz w:val="28"/>
                <w:szCs w:val="28"/>
              </w:rPr>
              <w:t>14</w:t>
            </w:r>
            <w:r>
              <w:rPr>
                <w:sz w:val="28"/>
                <w:szCs w:val="28"/>
              </w:rPr>
              <w:t>ч</w:t>
            </w:r>
          </w:p>
        </w:tc>
        <w:tc>
          <w:tcPr>
            <w:tcW w:w="6366"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С. Смирнов «Первые приметы»</w:t>
            </w:r>
          </w:p>
          <w:p w:rsidR="00BF7F94" w:rsidRPr="00D2734A" w:rsidRDefault="00BF7F94" w:rsidP="002E5A9B">
            <w:pPr>
              <w:rPr>
                <w:sz w:val="28"/>
                <w:szCs w:val="28"/>
              </w:rPr>
            </w:pPr>
            <w:r w:rsidRPr="00D2734A">
              <w:rPr>
                <w:b/>
                <w:sz w:val="28"/>
                <w:szCs w:val="28"/>
              </w:rPr>
              <w:t xml:space="preserve"> </w:t>
            </w:r>
            <w:r w:rsidRPr="00D2734A">
              <w:rPr>
                <w:sz w:val="28"/>
                <w:szCs w:val="28"/>
              </w:rPr>
              <w:t>В. Жуковский «Жаворонок»</w:t>
            </w:r>
          </w:p>
          <w:p w:rsidR="00BF7F94" w:rsidRPr="00D2734A" w:rsidRDefault="00BF7F94" w:rsidP="002E5A9B">
            <w:pPr>
              <w:rPr>
                <w:sz w:val="28"/>
                <w:szCs w:val="28"/>
              </w:rPr>
            </w:pPr>
            <w:r w:rsidRPr="00D2734A">
              <w:rPr>
                <w:sz w:val="28"/>
                <w:szCs w:val="28"/>
              </w:rPr>
              <w:t>А. Твардовский «После мартовских метелей»</w:t>
            </w:r>
          </w:p>
        </w:tc>
      </w:tr>
      <w:tr w:rsidR="00BF7F94" w:rsidRPr="00D2734A" w:rsidTr="0082642E">
        <w:tc>
          <w:tcPr>
            <w:tcW w:w="617"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8.</w:t>
            </w:r>
          </w:p>
        </w:tc>
        <w:tc>
          <w:tcPr>
            <w:tcW w:w="3334"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Рассказы о животных.</w:t>
            </w:r>
          </w:p>
        </w:tc>
        <w:tc>
          <w:tcPr>
            <w:tcW w:w="2407"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jc w:val="center"/>
              <w:rPr>
                <w:sz w:val="28"/>
                <w:szCs w:val="28"/>
              </w:rPr>
            </w:pPr>
            <w:r w:rsidRPr="00D2734A">
              <w:rPr>
                <w:sz w:val="28"/>
                <w:szCs w:val="28"/>
              </w:rPr>
              <w:t>12</w:t>
            </w:r>
            <w:r>
              <w:rPr>
                <w:sz w:val="28"/>
                <w:szCs w:val="28"/>
              </w:rPr>
              <w:t>ч</w:t>
            </w:r>
          </w:p>
        </w:tc>
        <w:tc>
          <w:tcPr>
            <w:tcW w:w="6366"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p>
        </w:tc>
      </w:tr>
      <w:tr w:rsidR="00BF7F94" w:rsidRPr="00D2734A" w:rsidTr="0082642E">
        <w:tc>
          <w:tcPr>
            <w:tcW w:w="617"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9.</w:t>
            </w:r>
          </w:p>
        </w:tc>
        <w:tc>
          <w:tcPr>
            <w:tcW w:w="3334"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Рассказы, сказки, стихи для детей.</w:t>
            </w:r>
          </w:p>
        </w:tc>
        <w:tc>
          <w:tcPr>
            <w:tcW w:w="2407"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jc w:val="center"/>
              <w:rPr>
                <w:sz w:val="28"/>
                <w:szCs w:val="28"/>
              </w:rPr>
            </w:pPr>
            <w:r w:rsidRPr="00D2734A">
              <w:rPr>
                <w:sz w:val="28"/>
                <w:szCs w:val="28"/>
              </w:rPr>
              <w:t>8</w:t>
            </w:r>
            <w:r>
              <w:rPr>
                <w:sz w:val="28"/>
                <w:szCs w:val="28"/>
              </w:rPr>
              <w:t>ч</w:t>
            </w:r>
          </w:p>
        </w:tc>
        <w:tc>
          <w:tcPr>
            <w:tcW w:w="6366"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В. Набоков «Дождь пролетел…»</w:t>
            </w:r>
          </w:p>
          <w:p w:rsidR="00BF7F94" w:rsidRPr="00D2734A" w:rsidRDefault="00BF7F94" w:rsidP="002E5A9B">
            <w:pPr>
              <w:rPr>
                <w:sz w:val="28"/>
                <w:szCs w:val="28"/>
              </w:rPr>
            </w:pPr>
            <w:r w:rsidRPr="00D2734A">
              <w:rPr>
                <w:b/>
                <w:sz w:val="28"/>
                <w:szCs w:val="28"/>
              </w:rPr>
              <w:t xml:space="preserve"> </w:t>
            </w:r>
            <w:r w:rsidRPr="00D2734A">
              <w:rPr>
                <w:sz w:val="28"/>
                <w:szCs w:val="28"/>
              </w:rPr>
              <w:t xml:space="preserve">Н. </w:t>
            </w:r>
            <w:proofErr w:type="spellStart"/>
            <w:r w:rsidRPr="00D2734A">
              <w:rPr>
                <w:sz w:val="28"/>
                <w:szCs w:val="28"/>
              </w:rPr>
              <w:t>Рыленков</w:t>
            </w:r>
            <w:proofErr w:type="spellEnd"/>
            <w:r w:rsidRPr="00D2734A">
              <w:rPr>
                <w:sz w:val="28"/>
                <w:szCs w:val="28"/>
              </w:rPr>
              <w:t xml:space="preserve"> «Нынче ветер…»</w:t>
            </w:r>
          </w:p>
        </w:tc>
      </w:tr>
      <w:tr w:rsidR="00BF7F94" w:rsidRPr="00D2734A" w:rsidTr="0082642E">
        <w:tc>
          <w:tcPr>
            <w:tcW w:w="617"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p>
        </w:tc>
        <w:tc>
          <w:tcPr>
            <w:tcW w:w="3334"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rPr>
                <w:sz w:val="28"/>
                <w:szCs w:val="28"/>
              </w:rPr>
            </w:pPr>
            <w:r w:rsidRPr="00D2734A">
              <w:rPr>
                <w:sz w:val="28"/>
                <w:szCs w:val="28"/>
              </w:rPr>
              <w:t>Итого</w:t>
            </w:r>
          </w:p>
        </w:tc>
        <w:tc>
          <w:tcPr>
            <w:tcW w:w="2407" w:type="dxa"/>
            <w:tcBorders>
              <w:top w:val="single" w:sz="4" w:space="0" w:color="auto"/>
              <w:left w:val="single" w:sz="4" w:space="0" w:color="auto"/>
              <w:bottom w:val="single" w:sz="4" w:space="0" w:color="auto"/>
              <w:right w:val="single" w:sz="4" w:space="0" w:color="auto"/>
            </w:tcBorders>
          </w:tcPr>
          <w:p w:rsidR="00BF7F94" w:rsidRPr="00D2734A" w:rsidRDefault="008D68F3" w:rsidP="002E5A9B">
            <w:pPr>
              <w:jc w:val="center"/>
              <w:rPr>
                <w:sz w:val="28"/>
                <w:szCs w:val="28"/>
              </w:rPr>
            </w:pPr>
            <w:r>
              <w:rPr>
                <w:sz w:val="28"/>
                <w:szCs w:val="28"/>
              </w:rPr>
              <w:t xml:space="preserve">104 </w:t>
            </w:r>
            <w:r w:rsidR="00BF7F94">
              <w:rPr>
                <w:sz w:val="28"/>
                <w:szCs w:val="28"/>
              </w:rPr>
              <w:t>ч</w:t>
            </w:r>
            <w:r>
              <w:rPr>
                <w:sz w:val="28"/>
                <w:szCs w:val="28"/>
              </w:rPr>
              <w:t>.</w:t>
            </w:r>
          </w:p>
        </w:tc>
        <w:tc>
          <w:tcPr>
            <w:tcW w:w="6366" w:type="dxa"/>
            <w:tcBorders>
              <w:top w:val="single" w:sz="4" w:space="0" w:color="auto"/>
              <w:left w:val="single" w:sz="4" w:space="0" w:color="auto"/>
              <w:bottom w:val="single" w:sz="4" w:space="0" w:color="auto"/>
              <w:right w:val="single" w:sz="4" w:space="0" w:color="auto"/>
            </w:tcBorders>
          </w:tcPr>
          <w:p w:rsidR="00BF7F94" w:rsidRPr="00D2734A" w:rsidRDefault="00BF7F94" w:rsidP="002E5A9B">
            <w:pPr>
              <w:jc w:val="center"/>
              <w:rPr>
                <w:sz w:val="28"/>
                <w:szCs w:val="28"/>
              </w:rPr>
            </w:pPr>
            <w:r w:rsidRPr="00D2734A">
              <w:rPr>
                <w:sz w:val="28"/>
                <w:szCs w:val="28"/>
              </w:rPr>
              <w:t>10 - наизусть</w:t>
            </w:r>
          </w:p>
        </w:tc>
      </w:tr>
    </w:tbl>
    <w:p w:rsidR="001229C5" w:rsidRDefault="001229C5" w:rsidP="001229C5">
      <w:pPr>
        <w:rPr>
          <w:sz w:val="28"/>
          <w:szCs w:val="28"/>
        </w:rPr>
      </w:pPr>
    </w:p>
    <w:p w:rsidR="00054739" w:rsidRDefault="001229C5" w:rsidP="001229C5">
      <w:pPr>
        <w:rPr>
          <w:sz w:val="28"/>
          <w:szCs w:val="28"/>
        </w:rPr>
      </w:pPr>
      <w:r>
        <w:rPr>
          <w:sz w:val="28"/>
          <w:szCs w:val="28"/>
        </w:rPr>
        <w:t xml:space="preserve">                                                           </w:t>
      </w:r>
    </w:p>
    <w:p w:rsidR="00054739" w:rsidRDefault="00054739" w:rsidP="001229C5">
      <w:pPr>
        <w:rPr>
          <w:sz w:val="28"/>
          <w:szCs w:val="28"/>
        </w:rPr>
      </w:pPr>
    </w:p>
    <w:p w:rsidR="00054739" w:rsidRDefault="00054739" w:rsidP="001229C5">
      <w:pPr>
        <w:rPr>
          <w:sz w:val="28"/>
          <w:szCs w:val="28"/>
        </w:rPr>
      </w:pPr>
    </w:p>
    <w:p w:rsidR="001F4127" w:rsidRDefault="001F4127" w:rsidP="001229C5">
      <w:pPr>
        <w:rPr>
          <w:sz w:val="28"/>
          <w:szCs w:val="28"/>
        </w:rPr>
      </w:pPr>
    </w:p>
    <w:p w:rsidR="001F4127" w:rsidRDefault="001F4127" w:rsidP="001229C5">
      <w:pPr>
        <w:rPr>
          <w:sz w:val="28"/>
          <w:szCs w:val="28"/>
        </w:rPr>
      </w:pPr>
    </w:p>
    <w:p w:rsidR="001F4127" w:rsidRDefault="001F4127" w:rsidP="001229C5">
      <w:pPr>
        <w:rPr>
          <w:sz w:val="28"/>
          <w:szCs w:val="28"/>
        </w:rPr>
      </w:pPr>
    </w:p>
    <w:p w:rsidR="001F4127" w:rsidRDefault="001F4127" w:rsidP="001229C5">
      <w:pPr>
        <w:rPr>
          <w:sz w:val="28"/>
          <w:szCs w:val="28"/>
        </w:rPr>
      </w:pPr>
    </w:p>
    <w:p w:rsidR="001F4127" w:rsidRDefault="001F4127" w:rsidP="001229C5">
      <w:pPr>
        <w:rPr>
          <w:sz w:val="28"/>
          <w:szCs w:val="28"/>
        </w:rPr>
      </w:pPr>
    </w:p>
    <w:p w:rsidR="00054739" w:rsidRDefault="00054739" w:rsidP="001229C5">
      <w:pPr>
        <w:rPr>
          <w:sz w:val="28"/>
          <w:szCs w:val="28"/>
        </w:rPr>
      </w:pPr>
    </w:p>
    <w:p w:rsidR="006E70A2" w:rsidRDefault="006E70A2" w:rsidP="001229C5">
      <w:pPr>
        <w:rPr>
          <w:sz w:val="28"/>
          <w:szCs w:val="28"/>
        </w:rPr>
      </w:pPr>
    </w:p>
    <w:p w:rsidR="00054739" w:rsidRDefault="00054739" w:rsidP="001229C5">
      <w:pPr>
        <w:rPr>
          <w:sz w:val="28"/>
          <w:szCs w:val="28"/>
        </w:rPr>
      </w:pPr>
    </w:p>
    <w:p w:rsidR="00BF7F94" w:rsidRPr="007C19D7" w:rsidRDefault="00054739" w:rsidP="001229C5">
      <w:pPr>
        <w:rPr>
          <w:b/>
          <w:color w:val="FF0000"/>
          <w:sz w:val="28"/>
          <w:szCs w:val="28"/>
        </w:rPr>
      </w:pPr>
      <w:r>
        <w:rPr>
          <w:sz w:val="28"/>
          <w:szCs w:val="28"/>
        </w:rPr>
        <w:t xml:space="preserve">                                                               </w:t>
      </w:r>
      <w:r w:rsidR="001229C5">
        <w:rPr>
          <w:sz w:val="28"/>
          <w:szCs w:val="28"/>
        </w:rPr>
        <w:t xml:space="preserve"> </w:t>
      </w:r>
      <w:r w:rsidR="007C19D7" w:rsidRPr="007C19D7">
        <w:rPr>
          <w:b/>
          <w:color w:val="FF0000"/>
          <w:sz w:val="28"/>
          <w:szCs w:val="28"/>
        </w:rPr>
        <w:t xml:space="preserve">Календарно – тематическое планирование </w:t>
      </w:r>
    </w:p>
    <w:p w:rsidR="00BF7F94" w:rsidRPr="007C19D7" w:rsidRDefault="00BF7F94" w:rsidP="00BF7F94">
      <w:pPr>
        <w:jc w:val="center"/>
        <w:rPr>
          <w:b/>
          <w:color w:val="FF0000"/>
          <w:sz w:val="28"/>
          <w:szCs w:val="28"/>
        </w:rPr>
      </w:pPr>
    </w:p>
    <w:tbl>
      <w:tblPr>
        <w:tblStyle w:val="ab"/>
        <w:tblW w:w="14850" w:type="dxa"/>
        <w:tblLook w:val="04A0" w:firstRow="1" w:lastRow="0" w:firstColumn="1" w:lastColumn="0" w:noHBand="0" w:noVBand="1"/>
      </w:tblPr>
      <w:tblGrid>
        <w:gridCol w:w="1085"/>
        <w:gridCol w:w="987"/>
        <w:gridCol w:w="3078"/>
        <w:gridCol w:w="1184"/>
        <w:gridCol w:w="2339"/>
        <w:gridCol w:w="2110"/>
        <w:gridCol w:w="1950"/>
        <w:gridCol w:w="2117"/>
      </w:tblGrid>
      <w:tr w:rsidR="00BF7F94" w:rsidTr="002E5A9B">
        <w:tc>
          <w:tcPr>
            <w:tcW w:w="1085" w:type="dxa"/>
          </w:tcPr>
          <w:p w:rsidR="00BF7F94" w:rsidRPr="00DD4D43" w:rsidRDefault="00BF7F94" w:rsidP="002E5A9B">
            <w:pPr>
              <w:rPr>
                <w:b/>
                <w:sz w:val="28"/>
                <w:szCs w:val="28"/>
              </w:rPr>
            </w:pPr>
            <w:r>
              <w:rPr>
                <w:b/>
                <w:sz w:val="28"/>
                <w:szCs w:val="28"/>
              </w:rPr>
              <w:t>№ п/п</w:t>
            </w:r>
          </w:p>
        </w:tc>
        <w:tc>
          <w:tcPr>
            <w:tcW w:w="987" w:type="dxa"/>
          </w:tcPr>
          <w:p w:rsidR="00BF7F94" w:rsidRDefault="00BF7F94" w:rsidP="0082642E">
            <w:pPr>
              <w:jc w:val="center"/>
            </w:pPr>
            <w:r>
              <w:rPr>
                <w:b/>
                <w:sz w:val="28"/>
                <w:szCs w:val="28"/>
              </w:rPr>
              <w:t>Дата</w:t>
            </w:r>
          </w:p>
        </w:tc>
        <w:tc>
          <w:tcPr>
            <w:tcW w:w="3078" w:type="dxa"/>
          </w:tcPr>
          <w:p w:rsidR="00BF7F94" w:rsidRDefault="00BF7F94" w:rsidP="0082642E">
            <w:pPr>
              <w:jc w:val="center"/>
            </w:pPr>
            <w:r>
              <w:rPr>
                <w:b/>
                <w:sz w:val="28"/>
                <w:szCs w:val="28"/>
              </w:rPr>
              <w:t>Тема  урока</w:t>
            </w:r>
          </w:p>
        </w:tc>
        <w:tc>
          <w:tcPr>
            <w:tcW w:w="1184" w:type="dxa"/>
          </w:tcPr>
          <w:p w:rsidR="00BF7F94" w:rsidRDefault="00BF7F94" w:rsidP="002E5A9B">
            <w:r>
              <w:rPr>
                <w:b/>
                <w:sz w:val="28"/>
                <w:szCs w:val="28"/>
              </w:rPr>
              <w:t>Кол-во часов</w:t>
            </w:r>
          </w:p>
        </w:tc>
        <w:tc>
          <w:tcPr>
            <w:tcW w:w="4449" w:type="dxa"/>
            <w:gridSpan w:val="2"/>
          </w:tcPr>
          <w:p w:rsidR="00BF7F94" w:rsidRDefault="00BF7F94" w:rsidP="002E5A9B">
            <w:pPr>
              <w:pStyle w:val="a7"/>
              <w:jc w:val="center"/>
              <w:rPr>
                <w:rFonts w:ascii="Times New Roman" w:hAnsi="Times New Roman"/>
                <w:b/>
                <w:sz w:val="28"/>
                <w:szCs w:val="28"/>
              </w:rPr>
            </w:pPr>
            <w:r>
              <w:rPr>
                <w:rFonts w:ascii="Times New Roman" w:hAnsi="Times New Roman"/>
                <w:b/>
                <w:sz w:val="28"/>
                <w:szCs w:val="28"/>
              </w:rPr>
              <w:t>Требования  к ЗУН</w:t>
            </w:r>
          </w:p>
          <w:p w:rsidR="00BF7F94" w:rsidRDefault="00BF7F94" w:rsidP="002E5A9B">
            <w:pPr>
              <w:pStyle w:val="a7"/>
              <w:jc w:val="center"/>
            </w:pPr>
          </w:p>
        </w:tc>
        <w:tc>
          <w:tcPr>
            <w:tcW w:w="1950" w:type="dxa"/>
          </w:tcPr>
          <w:p w:rsidR="00BF7F94" w:rsidRDefault="00BF7F94" w:rsidP="002E5A9B">
            <w:r>
              <w:rPr>
                <w:b/>
                <w:sz w:val="28"/>
                <w:szCs w:val="28"/>
              </w:rPr>
              <w:t>Словарь</w:t>
            </w:r>
          </w:p>
        </w:tc>
        <w:tc>
          <w:tcPr>
            <w:tcW w:w="2117" w:type="dxa"/>
          </w:tcPr>
          <w:p w:rsidR="00BF7F94" w:rsidRDefault="00BF7F94" w:rsidP="002E5A9B">
            <w:r>
              <w:rPr>
                <w:b/>
                <w:sz w:val="28"/>
                <w:szCs w:val="28"/>
              </w:rPr>
              <w:t>Примечания (ИКТ)</w:t>
            </w:r>
          </w:p>
        </w:tc>
      </w:tr>
      <w:tr w:rsidR="00BF7F94" w:rsidTr="002E5A9B">
        <w:tc>
          <w:tcPr>
            <w:tcW w:w="1085" w:type="dxa"/>
          </w:tcPr>
          <w:p w:rsidR="00BF7F94" w:rsidRDefault="00BF7F94" w:rsidP="002E5A9B"/>
        </w:tc>
        <w:tc>
          <w:tcPr>
            <w:tcW w:w="987" w:type="dxa"/>
          </w:tcPr>
          <w:p w:rsidR="00BF7F94" w:rsidRDefault="00BF7F94" w:rsidP="002E5A9B"/>
        </w:tc>
        <w:tc>
          <w:tcPr>
            <w:tcW w:w="3078" w:type="dxa"/>
          </w:tcPr>
          <w:p w:rsidR="00BF7F94" w:rsidRPr="005127B3" w:rsidRDefault="0082642E" w:rsidP="002E5A9B">
            <w:pPr>
              <w:rPr>
                <w:b/>
                <w:color w:val="FF0000"/>
              </w:rPr>
            </w:pPr>
            <w:r>
              <w:rPr>
                <w:b/>
                <w:color w:val="FF0000"/>
              </w:rPr>
              <w:t>1 четверть</w:t>
            </w:r>
            <w:r w:rsidR="00DA078A">
              <w:rPr>
                <w:b/>
                <w:color w:val="FF0000"/>
              </w:rPr>
              <w:t xml:space="preserve"> </w:t>
            </w:r>
            <w:r>
              <w:rPr>
                <w:b/>
                <w:color w:val="FF0000"/>
              </w:rPr>
              <w:t>- 36</w:t>
            </w:r>
            <w:r w:rsidR="00BF7F94" w:rsidRPr="005127B3">
              <w:rPr>
                <w:b/>
                <w:color w:val="FF0000"/>
              </w:rPr>
              <w:t xml:space="preserve"> часов</w:t>
            </w:r>
          </w:p>
        </w:tc>
        <w:tc>
          <w:tcPr>
            <w:tcW w:w="1184" w:type="dxa"/>
          </w:tcPr>
          <w:p w:rsidR="00BF7F94" w:rsidRDefault="00BF7F94" w:rsidP="002E5A9B"/>
        </w:tc>
        <w:tc>
          <w:tcPr>
            <w:tcW w:w="2339" w:type="dxa"/>
          </w:tcPr>
          <w:p w:rsidR="00BF7F94" w:rsidRDefault="00BF7F94" w:rsidP="0082642E">
            <w:pPr>
              <w:jc w:val="center"/>
            </w:pPr>
            <w:r>
              <w:rPr>
                <w:b/>
                <w:sz w:val="28"/>
                <w:szCs w:val="28"/>
              </w:rPr>
              <w:t>Должен уметь</w:t>
            </w:r>
          </w:p>
        </w:tc>
        <w:tc>
          <w:tcPr>
            <w:tcW w:w="2110" w:type="dxa"/>
          </w:tcPr>
          <w:p w:rsidR="00BF7F94" w:rsidRDefault="00BF7F94" w:rsidP="0082642E">
            <w:pPr>
              <w:jc w:val="center"/>
            </w:pPr>
            <w:r>
              <w:rPr>
                <w:b/>
                <w:sz w:val="28"/>
                <w:szCs w:val="28"/>
              </w:rPr>
              <w:t>Должен знать</w:t>
            </w:r>
          </w:p>
        </w:tc>
        <w:tc>
          <w:tcPr>
            <w:tcW w:w="1950" w:type="dxa"/>
          </w:tcPr>
          <w:p w:rsidR="00BF7F94" w:rsidRDefault="00BF7F94" w:rsidP="002E5A9B"/>
        </w:tc>
        <w:tc>
          <w:tcPr>
            <w:tcW w:w="2117" w:type="dxa"/>
          </w:tcPr>
          <w:p w:rsidR="00BF7F94" w:rsidRDefault="00BF7F94" w:rsidP="002E5A9B"/>
        </w:tc>
      </w:tr>
      <w:tr w:rsidR="00BF7F94" w:rsidTr="002E5A9B">
        <w:tc>
          <w:tcPr>
            <w:tcW w:w="1085" w:type="dxa"/>
          </w:tcPr>
          <w:p w:rsidR="00BF7F94" w:rsidRDefault="00BF7F94" w:rsidP="002E5A9B"/>
        </w:tc>
        <w:tc>
          <w:tcPr>
            <w:tcW w:w="987" w:type="dxa"/>
          </w:tcPr>
          <w:p w:rsidR="00BF7F94" w:rsidRDefault="00BF7F94" w:rsidP="002E5A9B"/>
        </w:tc>
        <w:tc>
          <w:tcPr>
            <w:tcW w:w="3078" w:type="dxa"/>
          </w:tcPr>
          <w:p w:rsidR="00BF7F94" w:rsidRPr="000D1005" w:rsidRDefault="00BF7F94" w:rsidP="002E5A9B">
            <w:r w:rsidRPr="000D1005">
              <w:rPr>
                <w:b/>
              </w:rPr>
              <w:t>1. Моя Родина (3 ч)</w:t>
            </w:r>
          </w:p>
        </w:tc>
        <w:tc>
          <w:tcPr>
            <w:tcW w:w="1184" w:type="dxa"/>
          </w:tcPr>
          <w:p w:rsidR="00BF7F94" w:rsidRDefault="00BF7F94" w:rsidP="002E5A9B"/>
        </w:tc>
        <w:tc>
          <w:tcPr>
            <w:tcW w:w="2339" w:type="dxa"/>
          </w:tcPr>
          <w:p w:rsidR="00BF7F94" w:rsidRDefault="00BF7F94" w:rsidP="002E5A9B"/>
        </w:tc>
        <w:tc>
          <w:tcPr>
            <w:tcW w:w="2110" w:type="dxa"/>
          </w:tcPr>
          <w:p w:rsidR="00BF7F94" w:rsidRDefault="00BF7F94" w:rsidP="002E5A9B"/>
        </w:tc>
        <w:tc>
          <w:tcPr>
            <w:tcW w:w="1950" w:type="dxa"/>
          </w:tcPr>
          <w:p w:rsidR="00BF7F94" w:rsidRDefault="00BF7F94" w:rsidP="002E5A9B"/>
        </w:tc>
        <w:tc>
          <w:tcPr>
            <w:tcW w:w="2117" w:type="dxa"/>
          </w:tcPr>
          <w:p w:rsidR="00BF7F94" w:rsidRDefault="00BF7F94" w:rsidP="002E5A9B"/>
        </w:tc>
      </w:tr>
      <w:tr w:rsidR="00BF7F94" w:rsidRPr="00FD6F93" w:rsidTr="002E5A9B">
        <w:tc>
          <w:tcPr>
            <w:tcW w:w="1085" w:type="dxa"/>
          </w:tcPr>
          <w:p w:rsidR="00BF7F94" w:rsidRPr="00FD6F93" w:rsidRDefault="00BF7F94" w:rsidP="002E5A9B">
            <w:r w:rsidRPr="00FD6F93">
              <w:t>1</w:t>
            </w:r>
          </w:p>
        </w:tc>
        <w:tc>
          <w:tcPr>
            <w:tcW w:w="987" w:type="dxa"/>
          </w:tcPr>
          <w:p w:rsidR="00BF7F94" w:rsidRPr="00FD6F93" w:rsidRDefault="00BF7F94" w:rsidP="002E5A9B"/>
        </w:tc>
        <w:tc>
          <w:tcPr>
            <w:tcW w:w="3078" w:type="dxa"/>
          </w:tcPr>
          <w:p w:rsidR="00BF7F94" w:rsidRPr="00FD6F93" w:rsidRDefault="00BF7F94" w:rsidP="002E5A9B">
            <w:r w:rsidRPr="00FD6F93">
              <w:rPr>
                <w:b/>
              </w:rPr>
              <w:t xml:space="preserve">В. Песков. </w:t>
            </w:r>
            <w:r w:rsidRPr="00FD6F93">
              <w:t>Рассказ «Отечество».</w:t>
            </w:r>
          </w:p>
          <w:p w:rsidR="00BF7F94" w:rsidRPr="00FD6F93" w:rsidRDefault="00BF7F94" w:rsidP="002E5A9B">
            <w:r w:rsidRPr="00FD6F93">
              <w:t>Определение термина эпиграф. Выделение главной мысли произведения.</w:t>
            </w:r>
          </w:p>
          <w:p w:rsidR="00BF7F94" w:rsidRPr="00FD6F93" w:rsidRDefault="00BF7F94" w:rsidP="002E5A9B">
            <w:r w:rsidRPr="00FD6F93">
              <w:rPr>
                <w:b/>
              </w:rPr>
              <w:t xml:space="preserve"> </w:t>
            </w:r>
          </w:p>
          <w:p w:rsidR="00BF7F94" w:rsidRPr="00FD6F93" w:rsidRDefault="00BF7F94" w:rsidP="002E5A9B"/>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pPr>
              <w:jc w:val="both"/>
              <w:rPr>
                <w:color w:val="000000"/>
              </w:rPr>
            </w:pPr>
            <w:r w:rsidRPr="00FD6F93">
              <w:rPr>
                <w:color w:val="000000"/>
              </w:rPr>
              <w:t>Уметь осознанно выразительно читать.</w:t>
            </w:r>
          </w:p>
          <w:p w:rsidR="00BF7F94" w:rsidRPr="00FD6F93" w:rsidRDefault="00BF7F94" w:rsidP="002E5A9B"/>
        </w:tc>
        <w:tc>
          <w:tcPr>
            <w:tcW w:w="2110" w:type="dxa"/>
          </w:tcPr>
          <w:p w:rsidR="00BF7F94" w:rsidRPr="00FD6F93" w:rsidRDefault="00BF7F94" w:rsidP="002E5A9B">
            <w:r w:rsidRPr="00FD6F93">
              <w:rPr>
                <w:color w:val="000000"/>
              </w:rPr>
              <w:t>Знать символы России.</w:t>
            </w:r>
          </w:p>
        </w:tc>
        <w:tc>
          <w:tcPr>
            <w:tcW w:w="1950" w:type="dxa"/>
          </w:tcPr>
          <w:p w:rsidR="00BF7F94" w:rsidRPr="00FD6F93" w:rsidRDefault="00BF7F94" w:rsidP="002E5A9B">
            <w:r w:rsidRPr="00FD6F93">
              <w:t>Эпиграф, до донца, целебен</w:t>
            </w:r>
          </w:p>
          <w:p w:rsidR="00BF7F94" w:rsidRPr="00FD6F93" w:rsidRDefault="00BF7F94" w:rsidP="002E5A9B">
            <w:r w:rsidRPr="00FD6F93">
              <w:t>Необъятна, мудрец, вольная (дорога)</w:t>
            </w:r>
          </w:p>
        </w:tc>
        <w:tc>
          <w:tcPr>
            <w:tcW w:w="2117" w:type="dxa"/>
          </w:tcPr>
          <w:p w:rsidR="00BF7F94" w:rsidRPr="00FD6F93" w:rsidRDefault="00BF7F94" w:rsidP="002E5A9B"/>
        </w:tc>
      </w:tr>
      <w:tr w:rsidR="00BF7F94" w:rsidRPr="00FD6F93" w:rsidTr="002E5A9B">
        <w:tc>
          <w:tcPr>
            <w:tcW w:w="1085" w:type="dxa"/>
          </w:tcPr>
          <w:p w:rsidR="00BF7F94" w:rsidRPr="00FD6F93" w:rsidRDefault="00BF7F94" w:rsidP="002E5A9B">
            <w:r w:rsidRPr="00FD6F93">
              <w:t>2</w:t>
            </w:r>
          </w:p>
        </w:tc>
        <w:tc>
          <w:tcPr>
            <w:tcW w:w="987" w:type="dxa"/>
          </w:tcPr>
          <w:p w:rsidR="00BF7F94" w:rsidRPr="00FD6F93" w:rsidRDefault="00BF7F94" w:rsidP="002E5A9B"/>
        </w:tc>
        <w:tc>
          <w:tcPr>
            <w:tcW w:w="3078" w:type="dxa"/>
          </w:tcPr>
          <w:p w:rsidR="00BF7F94" w:rsidRPr="00FD6F93" w:rsidRDefault="00BF7F94" w:rsidP="002E5A9B">
            <w:r w:rsidRPr="00FD6F93">
              <w:rPr>
                <w:b/>
              </w:rPr>
              <w:t xml:space="preserve">М. </w:t>
            </w:r>
            <w:proofErr w:type="spellStart"/>
            <w:r w:rsidRPr="00FD6F93">
              <w:rPr>
                <w:b/>
              </w:rPr>
              <w:t>Ножкин</w:t>
            </w:r>
            <w:proofErr w:type="spellEnd"/>
            <w:r w:rsidRPr="00FD6F93">
              <w:rPr>
                <w:b/>
              </w:rPr>
              <w:t>.</w:t>
            </w:r>
            <w:r w:rsidRPr="00FD6F93">
              <w:t xml:space="preserve"> </w:t>
            </w:r>
            <w:r>
              <w:t xml:space="preserve"> Россия</w:t>
            </w:r>
            <w:r w:rsidRPr="00FD6F93">
              <w:t xml:space="preserve">. </w:t>
            </w:r>
          </w:p>
          <w:p w:rsidR="00BF7F94" w:rsidRPr="00FD6F93" w:rsidRDefault="00BF7F94" w:rsidP="002E5A9B">
            <w:pPr>
              <w:rPr>
                <w:b/>
              </w:rPr>
            </w:pP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pPr>
              <w:jc w:val="both"/>
              <w:rPr>
                <w:color w:val="000000"/>
              </w:rPr>
            </w:pPr>
          </w:p>
        </w:tc>
        <w:tc>
          <w:tcPr>
            <w:tcW w:w="2110" w:type="dxa"/>
          </w:tcPr>
          <w:p w:rsidR="00BF7F94" w:rsidRPr="00FD6F93" w:rsidRDefault="00BF7F94" w:rsidP="002E5A9B">
            <w:pPr>
              <w:rPr>
                <w:color w:val="000000"/>
              </w:rPr>
            </w:pPr>
          </w:p>
        </w:tc>
        <w:tc>
          <w:tcPr>
            <w:tcW w:w="1950" w:type="dxa"/>
          </w:tcPr>
          <w:p w:rsidR="00BF7F94" w:rsidRPr="00FD6F93" w:rsidRDefault="00BF7F94" w:rsidP="002E5A9B"/>
        </w:tc>
        <w:tc>
          <w:tcPr>
            <w:tcW w:w="2117" w:type="dxa"/>
          </w:tcPr>
          <w:p w:rsidR="00BF7F94" w:rsidRPr="00FD6F93" w:rsidRDefault="00BF7F94" w:rsidP="002E5A9B"/>
        </w:tc>
      </w:tr>
      <w:tr w:rsidR="00BF7F94" w:rsidRPr="00FD6F93" w:rsidTr="002E5A9B">
        <w:tc>
          <w:tcPr>
            <w:tcW w:w="1085" w:type="dxa"/>
          </w:tcPr>
          <w:p w:rsidR="00BF7F94" w:rsidRPr="00FD6F93" w:rsidRDefault="00BF7F94" w:rsidP="002E5A9B">
            <w:r w:rsidRPr="00FD6F93">
              <w:t>3</w:t>
            </w:r>
          </w:p>
        </w:tc>
        <w:tc>
          <w:tcPr>
            <w:tcW w:w="987" w:type="dxa"/>
          </w:tcPr>
          <w:p w:rsidR="00BF7F94" w:rsidRPr="00FD6F93" w:rsidRDefault="00BF7F94" w:rsidP="002E5A9B"/>
        </w:tc>
        <w:tc>
          <w:tcPr>
            <w:tcW w:w="3078" w:type="dxa"/>
          </w:tcPr>
          <w:p w:rsidR="00BF7F94" w:rsidRPr="00FD6F93" w:rsidRDefault="00BF7F94" w:rsidP="002E5A9B">
            <w:r w:rsidRPr="00FD6F93">
              <w:rPr>
                <w:b/>
              </w:rPr>
              <w:t xml:space="preserve">М. Пришвин. </w:t>
            </w:r>
            <w:r w:rsidRPr="00FD6F93">
              <w:t>Рассказ «Моя Родина» Охранять природу –значит охранять Родину.</w:t>
            </w:r>
          </w:p>
          <w:p w:rsidR="00BF7F94" w:rsidRPr="00FD6F93" w:rsidRDefault="00BF7F94" w:rsidP="002E5A9B"/>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r w:rsidRPr="00FD6F93">
              <w:rPr>
                <w:color w:val="000000"/>
              </w:rPr>
              <w:t>Умение выделять главное, составлять план рассказа.</w:t>
            </w:r>
          </w:p>
        </w:tc>
        <w:tc>
          <w:tcPr>
            <w:tcW w:w="2110" w:type="dxa"/>
          </w:tcPr>
          <w:p w:rsidR="00BF7F94" w:rsidRPr="00FD6F93" w:rsidRDefault="00BF7F94" w:rsidP="002E5A9B"/>
        </w:tc>
        <w:tc>
          <w:tcPr>
            <w:tcW w:w="1950" w:type="dxa"/>
          </w:tcPr>
          <w:p w:rsidR="00BF7F94" w:rsidRPr="00FD6F93" w:rsidRDefault="00BF7F94" w:rsidP="002E5A9B">
            <w:r w:rsidRPr="00FD6F93">
              <w:t>Находка, сокровища, кладовая солнца</w:t>
            </w:r>
          </w:p>
        </w:tc>
        <w:tc>
          <w:tcPr>
            <w:tcW w:w="2117" w:type="dxa"/>
          </w:tcPr>
          <w:p w:rsidR="00BF7F94" w:rsidRPr="00FD6F93" w:rsidRDefault="00BF7F94" w:rsidP="002E5A9B"/>
        </w:tc>
      </w:tr>
      <w:tr w:rsidR="00BF7F94" w:rsidRPr="00FD6F93" w:rsidTr="002E5A9B">
        <w:tc>
          <w:tcPr>
            <w:tcW w:w="1085" w:type="dxa"/>
          </w:tcPr>
          <w:p w:rsidR="00BF7F94" w:rsidRPr="00FD6F93" w:rsidRDefault="00BF7F94" w:rsidP="002E5A9B"/>
        </w:tc>
        <w:tc>
          <w:tcPr>
            <w:tcW w:w="987" w:type="dxa"/>
          </w:tcPr>
          <w:p w:rsidR="00BF7F94" w:rsidRPr="00FD6F93" w:rsidRDefault="00BF7F94" w:rsidP="002E5A9B"/>
        </w:tc>
        <w:tc>
          <w:tcPr>
            <w:tcW w:w="3078" w:type="dxa"/>
          </w:tcPr>
          <w:p w:rsidR="00BF7F94" w:rsidRPr="00FD6F93" w:rsidRDefault="00BF7F94" w:rsidP="002E5A9B">
            <w:r w:rsidRPr="00FD6F93">
              <w:rPr>
                <w:b/>
              </w:rPr>
              <w:t>2. Золотая осень (15 ч)</w:t>
            </w:r>
          </w:p>
        </w:tc>
        <w:tc>
          <w:tcPr>
            <w:tcW w:w="1184" w:type="dxa"/>
          </w:tcPr>
          <w:p w:rsidR="00BF7F94" w:rsidRPr="00FD6F93" w:rsidRDefault="00BF7F94" w:rsidP="002E5A9B">
            <w:pPr>
              <w:jc w:val="center"/>
            </w:pPr>
          </w:p>
        </w:tc>
        <w:tc>
          <w:tcPr>
            <w:tcW w:w="2339" w:type="dxa"/>
          </w:tcPr>
          <w:p w:rsidR="00BF7F94" w:rsidRPr="00FD6F93" w:rsidRDefault="00BF7F94" w:rsidP="002E5A9B"/>
        </w:tc>
        <w:tc>
          <w:tcPr>
            <w:tcW w:w="2110" w:type="dxa"/>
          </w:tcPr>
          <w:p w:rsidR="00BF7F94" w:rsidRPr="00FD6F93" w:rsidRDefault="00BF7F94" w:rsidP="002E5A9B"/>
        </w:tc>
        <w:tc>
          <w:tcPr>
            <w:tcW w:w="1950" w:type="dxa"/>
          </w:tcPr>
          <w:p w:rsidR="00BF7F94" w:rsidRPr="00FD6F93" w:rsidRDefault="00BF7F94" w:rsidP="002E5A9B"/>
        </w:tc>
        <w:tc>
          <w:tcPr>
            <w:tcW w:w="2117" w:type="dxa"/>
          </w:tcPr>
          <w:p w:rsidR="00BF7F94" w:rsidRPr="00FD6F93" w:rsidRDefault="00BF7F94" w:rsidP="002E5A9B"/>
        </w:tc>
      </w:tr>
      <w:tr w:rsidR="00BF7F94" w:rsidRPr="00FD6F93" w:rsidTr="002E5A9B">
        <w:tc>
          <w:tcPr>
            <w:tcW w:w="1085" w:type="dxa"/>
          </w:tcPr>
          <w:p w:rsidR="00BF7F94" w:rsidRPr="00FD6F93" w:rsidRDefault="00BF7F94" w:rsidP="002E5A9B">
            <w:r w:rsidRPr="00FD6F93">
              <w:t>4</w:t>
            </w:r>
          </w:p>
        </w:tc>
        <w:tc>
          <w:tcPr>
            <w:tcW w:w="987" w:type="dxa"/>
          </w:tcPr>
          <w:p w:rsidR="00BF7F94" w:rsidRPr="00FD6F93" w:rsidRDefault="00BF7F94" w:rsidP="002E5A9B"/>
        </w:tc>
        <w:tc>
          <w:tcPr>
            <w:tcW w:w="3078" w:type="dxa"/>
          </w:tcPr>
          <w:p w:rsidR="00BF7F94" w:rsidRPr="00FD6F93" w:rsidRDefault="00BF7F94" w:rsidP="002E5A9B">
            <w:r w:rsidRPr="00FD6F93">
              <w:rPr>
                <w:b/>
              </w:rPr>
              <w:t xml:space="preserve">В. </w:t>
            </w:r>
            <w:r w:rsidR="001655EF" w:rsidRPr="00FD6F93">
              <w:rPr>
                <w:b/>
              </w:rPr>
              <w:t>Бианки</w:t>
            </w:r>
            <w:r w:rsidR="001655EF" w:rsidRPr="00FD6F93">
              <w:t>.</w:t>
            </w:r>
            <w:r w:rsidRPr="00FD6F93">
              <w:t xml:space="preserve"> Рассказ «Сентябрь. </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r w:rsidRPr="00FD6F93">
              <w:rPr>
                <w:color w:val="000000"/>
              </w:rPr>
              <w:t>Уметь выделять главное.</w:t>
            </w:r>
          </w:p>
        </w:tc>
        <w:tc>
          <w:tcPr>
            <w:tcW w:w="2110" w:type="dxa"/>
          </w:tcPr>
          <w:p w:rsidR="00BF7F94" w:rsidRPr="00FD6F93" w:rsidRDefault="00BF7F94" w:rsidP="002E5A9B">
            <w:pPr>
              <w:jc w:val="both"/>
              <w:rPr>
                <w:color w:val="000000"/>
              </w:rPr>
            </w:pPr>
            <w:r w:rsidRPr="00FD6F93">
              <w:rPr>
                <w:color w:val="000000"/>
              </w:rPr>
              <w:t>Знать пословицы о природе.</w:t>
            </w:r>
          </w:p>
          <w:p w:rsidR="00BF7F94" w:rsidRPr="00FD6F93" w:rsidRDefault="00BF7F94" w:rsidP="002E5A9B"/>
        </w:tc>
        <w:tc>
          <w:tcPr>
            <w:tcW w:w="1950" w:type="dxa"/>
          </w:tcPr>
          <w:p w:rsidR="00BF7F94" w:rsidRPr="00FD6F93" w:rsidRDefault="00BF7F94" w:rsidP="002E5A9B">
            <w:proofErr w:type="spellStart"/>
            <w:r w:rsidRPr="00FD6F93">
              <w:t>Хмурень</w:t>
            </w:r>
            <w:proofErr w:type="spellEnd"/>
            <w:r w:rsidRPr="00FD6F93">
              <w:t xml:space="preserve">, ревун, вёдро, </w:t>
            </w:r>
            <w:proofErr w:type="spellStart"/>
            <w:r w:rsidRPr="00FD6F93">
              <w:t>листопаднички</w:t>
            </w:r>
            <w:proofErr w:type="spellEnd"/>
            <w:r w:rsidRPr="00FD6F93">
              <w:t>, амбар</w:t>
            </w:r>
          </w:p>
        </w:tc>
        <w:tc>
          <w:tcPr>
            <w:tcW w:w="2117" w:type="dxa"/>
          </w:tcPr>
          <w:p w:rsidR="00BF7F94" w:rsidRPr="00FD6F93" w:rsidRDefault="00BF7F94" w:rsidP="002E5A9B">
            <w:r w:rsidRPr="00FD6F93">
              <w:t xml:space="preserve">Презентация </w:t>
            </w:r>
          </w:p>
        </w:tc>
      </w:tr>
      <w:tr w:rsidR="00BF7F94" w:rsidRPr="00FD6F93" w:rsidTr="002E5A9B">
        <w:tc>
          <w:tcPr>
            <w:tcW w:w="1085" w:type="dxa"/>
          </w:tcPr>
          <w:p w:rsidR="00BF7F94" w:rsidRPr="00FD6F93" w:rsidRDefault="00BF7F94" w:rsidP="002E5A9B">
            <w:r w:rsidRPr="00FD6F93">
              <w:t>5</w:t>
            </w:r>
          </w:p>
        </w:tc>
        <w:tc>
          <w:tcPr>
            <w:tcW w:w="987" w:type="dxa"/>
          </w:tcPr>
          <w:p w:rsidR="00BF7F94" w:rsidRPr="00FD6F93" w:rsidRDefault="00BF7F94" w:rsidP="002E5A9B"/>
        </w:tc>
        <w:tc>
          <w:tcPr>
            <w:tcW w:w="3078" w:type="dxa"/>
          </w:tcPr>
          <w:p w:rsidR="00BF7F94" w:rsidRPr="00FD6F93" w:rsidRDefault="00BF7F94" w:rsidP="002E5A9B">
            <w:r w:rsidRPr="00FD6F93">
              <w:rPr>
                <w:b/>
              </w:rPr>
              <w:t>И. Бунин</w:t>
            </w:r>
            <w:r>
              <w:t xml:space="preserve">. </w:t>
            </w:r>
            <w:r w:rsidRPr="00FD6F93">
              <w:t>«Лес, точно терем расписной».</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r w:rsidRPr="00FD6F93">
              <w:rPr>
                <w:color w:val="000000"/>
              </w:rPr>
              <w:t>Уметь выразительно читать.</w:t>
            </w:r>
          </w:p>
        </w:tc>
        <w:tc>
          <w:tcPr>
            <w:tcW w:w="2110" w:type="dxa"/>
          </w:tcPr>
          <w:p w:rsidR="00BF7F94" w:rsidRPr="00FD6F93" w:rsidRDefault="00BF7F94" w:rsidP="002E5A9B">
            <w:pPr>
              <w:jc w:val="both"/>
              <w:rPr>
                <w:color w:val="000000"/>
              </w:rPr>
            </w:pPr>
            <w:r w:rsidRPr="00FD6F93">
              <w:rPr>
                <w:color w:val="000000"/>
              </w:rPr>
              <w:t>Знать приметы осени.</w:t>
            </w:r>
          </w:p>
          <w:p w:rsidR="00BF7F94" w:rsidRPr="00FD6F93" w:rsidRDefault="00BF7F94" w:rsidP="002E5A9B"/>
        </w:tc>
        <w:tc>
          <w:tcPr>
            <w:tcW w:w="1950" w:type="dxa"/>
          </w:tcPr>
          <w:p w:rsidR="00BF7F94" w:rsidRPr="00FD6F93" w:rsidRDefault="00BF7F94" w:rsidP="002E5A9B">
            <w:r w:rsidRPr="00FD6F93">
              <w:t>Резьба, лазурь, просветы, терем.</w:t>
            </w:r>
          </w:p>
        </w:tc>
        <w:tc>
          <w:tcPr>
            <w:tcW w:w="2117" w:type="dxa"/>
          </w:tcPr>
          <w:p w:rsidR="00BF7F94" w:rsidRPr="00FD6F93" w:rsidRDefault="00BF7F94" w:rsidP="002E5A9B"/>
        </w:tc>
      </w:tr>
      <w:tr w:rsidR="00BF7F94" w:rsidRPr="00FD6F93" w:rsidTr="002E5A9B">
        <w:tc>
          <w:tcPr>
            <w:tcW w:w="1085" w:type="dxa"/>
          </w:tcPr>
          <w:p w:rsidR="00BF7F94" w:rsidRPr="00FD6F93" w:rsidRDefault="00BF7F94" w:rsidP="002E5A9B">
            <w:r w:rsidRPr="00FD6F93">
              <w:t>6</w:t>
            </w:r>
          </w:p>
        </w:tc>
        <w:tc>
          <w:tcPr>
            <w:tcW w:w="987" w:type="dxa"/>
          </w:tcPr>
          <w:p w:rsidR="00BF7F94" w:rsidRPr="00FD6F93" w:rsidRDefault="00BF7F94" w:rsidP="002E5A9B"/>
        </w:tc>
        <w:tc>
          <w:tcPr>
            <w:tcW w:w="3078" w:type="dxa"/>
          </w:tcPr>
          <w:p w:rsidR="00BF7F94" w:rsidRPr="00FD6F93" w:rsidRDefault="00BF7F94" w:rsidP="002E5A9B">
            <w:r w:rsidRPr="00FD6F93">
              <w:rPr>
                <w:b/>
              </w:rPr>
              <w:t xml:space="preserve">Ю. Качаев. </w:t>
            </w:r>
            <w:r w:rsidRPr="00FD6F93">
              <w:t>Рассказ  «Грабитель». Грабежи медведя.</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r w:rsidRPr="00FD6F93">
              <w:rPr>
                <w:color w:val="000000"/>
              </w:rPr>
              <w:t xml:space="preserve">Уметь пересказывать эпизод по иллюстрации, по  </w:t>
            </w:r>
            <w:r w:rsidRPr="00FD6F93">
              <w:rPr>
                <w:color w:val="000000"/>
              </w:rPr>
              <w:lastRenderedPageBreak/>
              <w:t>наводящим вопросам.</w:t>
            </w:r>
          </w:p>
        </w:tc>
        <w:tc>
          <w:tcPr>
            <w:tcW w:w="2110" w:type="dxa"/>
          </w:tcPr>
          <w:p w:rsidR="00BF7F94" w:rsidRPr="00FD6F93" w:rsidRDefault="00BF7F94" w:rsidP="002E5A9B"/>
        </w:tc>
        <w:tc>
          <w:tcPr>
            <w:tcW w:w="1950" w:type="dxa"/>
          </w:tcPr>
          <w:p w:rsidR="00BF7F94" w:rsidRPr="00FD6F93" w:rsidRDefault="00BF7F94" w:rsidP="002E5A9B">
            <w:r w:rsidRPr="00FD6F93">
              <w:t>Пучка, сопки.</w:t>
            </w:r>
          </w:p>
        </w:tc>
        <w:tc>
          <w:tcPr>
            <w:tcW w:w="2117" w:type="dxa"/>
          </w:tcPr>
          <w:p w:rsidR="00BF7F94" w:rsidRPr="00FD6F93" w:rsidRDefault="00054739" w:rsidP="002E5A9B">
            <w:r>
              <w:t xml:space="preserve">Презентация </w:t>
            </w:r>
          </w:p>
        </w:tc>
      </w:tr>
      <w:tr w:rsidR="00BF7F94" w:rsidRPr="00FD6F93" w:rsidTr="002E5A9B">
        <w:tc>
          <w:tcPr>
            <w:tcW w:w="1085" w:type="dxa"/>
          </w:tcPr>
          <w:p w:rsidR="00BF7F94" w:rsidRPr="00FD6F93" w:rsidRDefault="00BF7F94" w:rsidP="002E5A9B">
            <w:r w:rsidRPr="00FD6F93">
              <w:lastRenderedPageBreak/>
              <w:t>7</w:t>
            </w:r>
          </w:p>
        </w:tc>
        <w:tc>
          <w:tcPr>
            <w:tcW w:w="987" w:type="dxa"/>
          </w:tcPr>
          <w:p w:rsidR="00BF7F94" w:rsidRPr="00FD6F93" w:rsidRDefault="00BF7F94" w:rsidP="002E5A9B"/>
        </w:tc>
        <w:tc>
          <w:tcPr>
            <w:tcW w:w="3078" w:type="dxa"/>
          </w:tcPr>
          <w:p w:rsidR="00BF7F94" w:rsidRPr="00FD6F93" w:rsidRDefault="00BF7F94" w:rsidP="002E5A9B">
            <w:r w:rsidRPr="00FD6F93">
              <w:rPr>
                <w:b/>
              </w:rPr>
              <w:t>Б. Житков.</w:t>
            </w:r>
            <w:r w:rsidRPr="00FD6F93">
              <w:t xml:space="preserve"> «Белый домик».  Поведение детей.</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r w:rsidRPr="00FD6F93">
              <w:rPr>
                <w:color w:val="000000"/>
              </w:rPr>
              <w:t>Уметь воспроизводить текст (пересказывать).</w:t>
            </w:r>
          </w:p>
        </w:tc>
        <w:tc>
          <w:tcPr>
            <w:tcW w:w="2110" w:type="dxa"/>
          </w:tcPr>
          <w:p w:rsidR="00BF7F94" w:rsidRPr="00FD6F93" w:rsidRDefault="00BF7F94" w:rsidP="002E5A9B"/>
        </w:tc>
        <w:tc>
          <w:tcPr>
            <w:tcW w:w="1950" w:type="dxa"/>
          </w:tcPr>
          <w:p w:rsidR="00BF7F94" w:rsidRPr="00FD6F93" w:rsidRDefault="00BF7F94" w:rsidP="002E5A9B">
            <w:r w:rsidRPr="00FD6F93">
              <w:t>Шлюпка, корма, мель.</w:t>
            </w:r>
          </w:p>
        </w:tc>
        <w:tc>
          <w:tcPr>
            <w:tcW w:w="2117" w:type="dxa"/>
          </w:tcPr>
          <w:p w:rsidR="00BF7F94" w:rsidRPr="00FD6F93" w:rsidRDefault="00BF7F94" w:rsidP="002E5A9B">
            <w:r w:rsidRPr="00FD6F93">
              <w:t xml:space="preserve">Презентация </w:t>
            </w:r>
          </w:p>
        </w:tc>
      </w:tr>
      <w:tr w:rsidR="00BF7F94" w:rsidRPr="00FD6F93" w:rsidTr="002E5A9B">
        <w:tc>
          <w:tcPr>
            <w:tcW w:w="1085" w:type="dxa"/>
          </w:tcPr>
          <w:p w:rsidR="00BF7F94" w:rsidRPr="00FD6F93" w:rsidRDefault="00BF7F94" w:rsidP="002E5A9B">
            <w:r w:rsidRPr="00FD6F93">
              <w:t>8</w:t>
            </w:r>
          </w:p>
        </w:tc>
        <w:tc>
          <w:tcPr>
            <w:tcW w:w="987" w:type="dxa"/>
          </w:tcPr>
          <w:p w:rsidR="00BF7F94" w:rsidRPr="00FD6F93" w:rsidRDefault="00BF7F94" w:rsidP="002E5A9B"/>
        </w:tc>
        <w:tc>
          <w:tcPr>
            <w:tcW w:w="3078" w:type="dxa"/>
          </w:tcPr>
          <w:p w:rsidR="00BF7F94" w:rsidRPr="00FD6F93" w:rsidRDefault="00BF7F94" w:rsidP="002E5A9B">
            <w:r w:rsidRPr="00FD6F93">
              <w:rPr>
                <w:b/>
              </w:rPr>
              <w:t>Б. Житков.</w:t>
            </w:r>
            <w:r w:rsidRPr="00FD6F93">
              <w:t xml:space="preserve"> «Белый домик». Преодоление детьми трудностей.</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tc>
        <w:tc>
          <w:tcPr>
            <w:tcW w:w="2110" w:type="dxa"/>
          </w:tcPr>
          <w:p w:rsidR="00BF7F94" w:rsidRPr="00FD6F93" w:rsidRDefault="00BF7F94" w:rsidP="002E5A9B"/>
        </w:tc>
        <w:tc>
          <w:tcPr>
            <w:tcW w:w="1950" w:type="dxa"/>
          </w:tcPr>
          <w:p w:rsidR="00BF7F94" w:rsidRPr="00FD6F93" w:rsidRDefault="00BF7F94" w:rsidP="002E5A9B">
            <w:r w:rsidRPr="00FD6F93">
              <w:t>Перебранка, снежная тундра, северное сияние</w:t>
            </w:r>
          </w:p>
        </w:tc>
        <w:tc>
          <w:tcPr>
            <w:tcW w:w="2117" w:type="dxa"/>
          </w:tcPr>
          <w:p w:rsidR="00BF7F94" w:rsidRPr="00FD6F93" w:rsidRDefault="00BF7F94" w:rsidP="002E5A9B"/>
        </w:tc>
      </w:tr>
      <w:tr w:rsidR="00BF7F94" w:rsidRPr="00FD6F93" w:rsidTr="002E5A9B">
        <w:tc>
          <w:tcPr>
            <w:tcW w:w="1085" w:type="dxa"/>
          </w:tcPr>
          <w:p w:rsidR="00BF7F94" w:rsidRPr="00FD6F93" w:rsidRDefault="00BF7F94" w:rsidP="002E5A9B">
            <w:r w:rsidRPr="00FD6F93">
              <w:t>9</w:t>
            </w:r>
          </w:p>
        </w:tc>
        <w:tc>
          <w:tcPr>
            <w:tcW w:w="987" w:type="dxa"/>
          </w:tcPr>
          <w:p w:rsidR="00BF7F94" w:rsidRPr="00FD6F93" w:rsidRDefault="00BF7F94" w:rsidP="002E5A9B"/>
        </w:tc>
        <w:tc>
          <w:tcPr>
            <w:tcW w:w="3078" w:type="dxa"/>
          </w:tcPr>
          <w:p w:rsidR="00BF7F94" w:rsidRPr="00FD6F93" w:rsidRDefault="00BF7F94" w:rsidP="002E5A9B">
            <w:r w:rsidRPr="00FD6F93">
              <w:rPr>
                <w:b/>
              </w:rPr>
              <w:t xml:space="preserve">А. </w:t>
            </w:r>
            <w:proofErr w:type="spellStart"/>
            <w:proofErr w:type="gramStart"/>
            <w:r w:rsidRPr="00FD6F93">
              <w:rPr>
                <w:b/>
              </w:rPr>
              <w:t>Белорусец</w:t>
            </w:r>
            <w:proofErr w:type="spellEnd"/>
            <w:r w:rsidRPr="00FD6F93">
              <w:t xml:space="preserve"> .</w:t>
            </w:r>
            <w:proofErr w:type="gramEnd"/>
            <w:r w:rsidRPr="00FD6F93">
              <w:t>«Звонкие ключи».  Жизнь мальчика в деревне.</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pPr>
              <w:jc w:val="both"/>
              <w:rPr>
                <w:color w:val="000000"/>
              </w:rPr>
            </w:pPr>
            <w:r w:rsidRPr="00FD6F93">
              <w:rPr>
                <w:color w:val="000000"/>
              </w:rPr>
              <w:t>Уметь составлять план пересказа.</w:t>
            </w:r>
          </w:p>
          <w:p w:rsidR="00BF7F94" w:rsidRPr="00FD6F93" w:rsidRDefault="00BF7F94" w:rsidP="002E5A9B"/>
        </w:tc>
        <w:tc>
          <w:tcPr>
            <w:tcW w:w="2110" w:type="dxa"/>
          </w:tcPr>
          <w:p w:rsidR="00BF7F94" w:rsidRPr="00FD6F93" w:rsidRDefault="00BF7F94" w:rsidP="002E5A9B"/>
        </w:tc>
        <w:tc>
          <w:tcPr>
            <w:tcW w:w="1950" w:type="dxa"/>
          </w:tcPr>
          <w:p w:rsidR="00BF7F94" w:rsidRPr="00FD6F93" w:rsidRDefault="00BF7F94" w:rsidP="002E5A9B">
            <w:r w:rsidRPr="00FD6F93">
              <w:t>Станция,  терраса.</w:t>
            </w:r>
          </w:p>
        </w:tc>
        <w:tc>
          <w:tcPr>
            <w:tcW w:w="2117" w:type="dxa"/>
          </w:tcPr>
          <w:p w:rsidR="00BF7F94" w:rsidRPr="00FD6F93" w:rsidRDefault="00BF7F94" w:rsidP="002E5A9B"/>
        </w:tc>
      </w:tr>
      <w:tr w:rsidR="00BF7F94" w:rsidRPr="00FD6F93" w:rsidTr="002E5A9B">
        <w:tc>
          <w:tcPr>
            <w:tcW w:w="1085" w:type="dxa"/>
          </w:tcPr>
          <w:p w:rsidR="00BF7F94" w:rsidRPr="00FD6F93" w:rsidRDefault="00BF7F94" w:rsidP="002E5A9B">
            <w:r w:rsidRPr="00FD6F93">
              <w:t>10</w:t>
            </w:r>
          </w:p>
        </w:tc>
        <w:tc>
          <w:tcPr>
            <w:tcW w:w="987" w:type="dxa"/>
          </w:tcPr>
          <w:p w:rsidR="00BF7F94" w:rsidRPr="00FD6F93" w:rsidRDefault="00BF7F94" w:rsidP="002E5A9B"/>
        </w:tc>
        <w:tc>
          <w:tcPr>
            <w:tcW w:w="3078" w:type="dxa"/>
          </w:tcPr>
          <w:p w:rsidR="00BF7F94" w:rsidRPr="00FD6F93" w:rsidRDefault="00BF7F94" w:rsidP="002E5A9B">
            <w:r w:rsidRPr="00FD6F93">
              <w:rPr>
                <w:b/>
              </w:rPr>
              <w:t xml:space="preserve">А. </w:t>
            </w:r>
            <w:proofErr w:type="spellStart"/>
            <w:r w:rsidRPr="00FD6F93">
              <w:rPr>
                <w:b/>
              </w:rPr>
              <w:t>Белорусец</w:t>
            </w:r>
            <w:proofErr w:type="spellEnd"/>
            <w:r w:rsidRPr="00FD6F93">
              <w:rPr>
                <w:b/>
              </w:rPr>
              <w:t>.</w:t>
            </w:r>
            <w:r w:rsidRPr="00FD6F93">
              <w:t xml:space="preserve"> «Звонкие ключи».  Решение мальчика.</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pPr>
              <w:jc w:val="both"/>
              <w:rPr>
                <w:color w:val="000000"/>
              </w:rPr>
            </w:pPr>
            <w:r w:rsidRPr="00FD6F93">
              <w:rPr>
                <w:color w:val="000000"/>
              </w:rPr>
              <w:t>Уметь находить строки из текста для ответов.</w:t>
            </w:r>
          </w:p>
          <w:p w:rsidR="00BF7F94" w:rsidRPr="00FD6F93" w:rsidRDefault="00BF7F94" w:rsidP="002E5A9B"/>
        </w:tc>
        <w:tc>
          <w:tcPr>
            <w:tcW w:w="2110" w:type="dxa"/>
          </w:tcPr>
          <w:p w:rsidR="00BF7F94" w:rsidRPr="00FD6F93" w:rsidRDefault="00BF7F94" w:rsidP="002E5A9B"/>
        </w:tc>
        <w:tc>
          <w:tcPr>
            <w:tcW w:w="1950" w:type="dxa"/>
          </w:tcPr>
          <w:p w:rsidR="00BF7F94" w:rsidRPr="00FD6F93" w:rsidRDefault="00BF7F94" w:rsidP="002E5A9B"/>
        </w:tc>
        <w:tc>
          <w:tcPr>
            <w:tcW w:w="2117" w:type="dxa"/>
          </w:tcPr>
          <w:p w:rsidR="00BF7F94" w:rsidRPr="00FD6F93" w:rsidRDefault="00BF7F94" w:rsidP="002E5A9B">
            <w:r w:rsidRPr="00FD6F93">
              <w:t xml:space="preserve">Презентация </w:t>
            </w:r>
          </w:p>
        </w:tc>
      </w:tr>
      <w:tr w:rsidR="00BF7F94" w:rsidRPr="00FD6F93" w:rsidTr="002E5A9B">
        <w:tc>
          <w:tcPr>
            <w:tcW w:w="1085" w:type="dxa"/>
          </w:tcPr>
          <w:p w:rsidR="00BF7F94" w:rsidRPr="00FD6F93" w:rsidRDefault="00BF7F94" w:rsidP="002E5A9B">
            <w:r w:rsidRPr="00FD6F93">
              <w:t>11</w:t>
            </w:r>
          </w:p>
        </w:tc>
        <w:tc>
          <w:tcPr>
            <w:tcW w:w="987" w:type="dxa"/>
          </w:tcPr>
          <w:p w:rsidR="00BF7F94" w:rsidRPr="00FD6F93" w:rsidRDefault="00BF7F94" w:rsidP="002E5A9B"/>
        </w:tc>
        <w:tc>
          <w:tcPr>
            <w:tcW w:w="3078" w:type="dxa"/>
          </w:tcPr>
          <w:p w:rsidR="00BF7F94" w:rsidRPr="00FD6F93" w:rsidRDefault="00BF7F94" w:rsidP="002E5A9B">
            <w:r w:rsidRPr="00FD6F93">
              <w:rPr>
                <w:b/>
              </w:rPr>
              <w:t xml:space="preserve">А. </w:t>
            </w:r>
            <w:proofErr w:type="spellStart"/>
            <w:r w:rsidRPr="00FD6F93">
              <w:rPr>
                <w:b/>
              </w:rPr>
              <w:t>Белорусец</w:t>
            </w:r>
            <w:proofErr w:type="spellEnd"/>
            <w:r w:rsidRPr="00FD6F93">
              <w:t xml:space="preserve"> «Звонкие ключи».  Испытание мальчика в ночном лесу</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r w:rsidRPr="00FD6F93">
              <w:rPr>
                <w:color w:val="000000"/>
              </w:rPr>
              <w:t>Уметь  находить строки для характеристики героев.</w:t>
            </w:r>
          </w:p>
        </w:tc>
        <w:tc>
          <w:tcPr>
            <w:tcW w:w="2110" w:type="dxa"/>
          </w:tcPr>
          <w:p w:rsidR="00BF7F94" w:rsidRPr="00FD6F93" w:rsidRDefault="00BF7F94" w:rsidP="002E5A9B"/>
        </w:tc>
        <w:tc>
          <w:tcPr>
            <w:tcW w:w="1950" w:type="dxa"/>
          </w:tcPr>
          <w:p w:rsidR="00BF7F94" w:rsidRPr="00FD6F93" w:rsidRDefault="00BF7F94" w:rsidP="002E5A9B"/>
        </w:tc>
        <w:tc>
          <w:tcPr>
            <w:tcW w:w="2117" w:type="dxa"/>
          </w:tcPr>
          <w:p w:rsidR="00BF7F94" w:rsidRPr="00FD6F93" w:rsidRDefault="00BF7F94" w:rsidP="002E5A9B"/>
        </w:tc>
      </w:tr>
      <w:tr w:rsidR="00BF7F94" w:rsidRPr="00FD6F93" w:rsidTr="002E5A9B">
        <w:tc>
          <w:tcPr>
            <w:tcW w:w="1085" w:type="dxa"/>
          </w:tcPr>
          <w:p w:rsidR="00BF7F94" w:rsidRPr="00FD6F93" w:rsidRDefault="00BF7F94" w:rsidP="002E5A9B">
            <w:r w:rsidRPr="00FD6F93">
              <w:t>12</w:t>
            </w:r>
          </w:p>
        </w:tc>
        <w:tc>
          <w:tcPr>
            <w:tcW w:w="987" w:type="dxa"/>
          </w:tcPr>
          <w:p w:rsidR="00BF7F94" w:rsidRPr="00FD6F93" w:rsidRDefault="00BF7F94" w:rsidP="002E5A9B"/>
        </w:tc>
        <w:tc>
          <w:tcPr>
            <w:tcW w:w="3078" w:type="dxa"/>
          </w:tcPr>
          <w:p w:rsidR="00BF7F94" w:rsidRPr="00FD6F93" w:rsidRDefault="00BF7F94" w:rsidP="002E5A9B">
            <w:r w:rsidRPr="00FD6F93">
              <w:rPr>
                <w:b/>
              </w:rPr>
              <w:t>К. Паустовский</w:t>
            </w:r>
            <w:r w:rsidRPr="00FD6F93">
              <w:t xml:space="preserve"> «Заячьи лапы». Ваня у ветеринара.</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pPr>
              <w:jc w:val="both"/>
              <w:rPr>
                <w:color w:val="000000"/>
              </w:rPr>
            </w:pPr>
            <w:r w:rsidRPr="00FD6F93">
              <w:rPr>
                <w:color w:val="000000"/>
              </w:rPr>
              <w:t>Уметь  составлять план пересказа.</w:t>
            </w:r>
          </w:p>
          <w:p w:rsidR="00BF7F94" w:rsidRPr="00FD6F93" w:rsidRDefault="00BF7F94" w:rsidP="002E5A9B"/>
        </w:tc>
        <w:tc>
          <w:tcPr>
            <w:tcW w:w="2110" w:type="dxa"/>
          </w:tcPr>
          <w:p w:rsidR="00BF7F94" w:rsidRPr="00FD6F93" w:rsidRDefault="00BF7F94" w:rsidP="002E5A9B"/>
        </w:tc>
        <w:tc>
          <w:tcPr>
            <w:tcW w:w="1950" w:type="dxa"/>
          </w:tcPr>
          <w:p w:rsidR="00BF7F94" w:rsidRPr="00FD6F93" w:rsidRDefault="00BF7F94" w:rsidP="002E5A9B">
            <w:r w:rsidRPr="00FD6F93">
              <w:t xml:space="preserve"> Сени, гарь, зенит ветеринар</w:t>
            </w:r>
          </w:p>
        </w:tc>
        <w:tc>
          <w:tcPr>
            <w:tcW w:w="2117" w:type="dxa"/>
          </w:tcPr>
          <w:p w:rsidR="00BF7F94" w:rsidRPr="00FD6F93" w:rsidRDefault="00BF7F94" w:rsidP="002E5A9B">
            <w:r w:rsidRPr="00FD6F93">
              <w:t xml:space="preserve">Презентация </w:t>
            </w:r>
          </w:p>
        </w:tc>
      </w:tr>
      <w:tr w:rsidR="00BF7F94" w:rsidRPr="00FD6F93" w:rsidTr="002E5A9B">
        <w:tc>
          <w:tcPr>
            <w:tcW w:w="1085" w:type="dxa"/>
          </w:tcPr>
          <w:p w:rsidR="00BF7F94" w:rsidRPr="00FD6F93" w:rsidRDefault="00BF7F94" w:rsidP="002E5A9B">
            <w:r w:rsidRPr="00FD6F93">
              <w:t>13</w:t>
            </w:r>
          </w:p>
        </w:tc>
        <w:tc>
          <w:tcPr>
            <w:tcW w:w="987" w:type="dxa"/>
          </w:tcPr>
          <w:p w:rsidR="00BF7F94" w:rsidRPr="00FD6F93" w:rsidRDefault="00BF7F94" w:rsidP="002E5A9B"/>
        </w:tc>
        <w:tc>
          <w:tcPr>
            <w:tcW w:w="3078" w:type="dxa"/>
          </w:tcPr>
          <w:p w:rsidR="00BF7F94" w:rsidRPr="00FD6F93" w:rsidRDefault="00BF7F94" w:rsidP="002E5A9B">
            <w:r w:rsidRPr="00FD6F93">
              <w:rPr>
                <w:b/>
              </w:rPr>
              <w:t>К. Паустовский</w:t>
            </w:r>
            <w:r w:rsidRPr="00FD6F93">
              <w:t xml:space="preserve"> «Заячьи лапы». Помощь Карла Петровича.</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pPr>
              <w:jc w:val="both"/>
              <w:rPr>
                <w:color w:val="000000"/>
              </w:rPr>
            </w:pPr>
            <w:r w:rsidRPr="00FD6F93">
              <w:rPr>
                <w:color w:val="000000"/>
              </w:rPr>
              <w:t>Уметь находить строки из текста для ответов.</w:t>
            </w:r>
          </w:p>
          <w:p w:rsidR="00BF7F94" w:rsidRPr="00FD6F93" w:rsidRDefault="00BF7F94" w:rsidP="002E5A9B"/>
        </w:tc>
        <w:tc>
          <w:tcPr>
            <w:tcW w:w="2110" w:type="dxa"/>
          </w:tcPr>
          <w:p w:rsidR="00BF7F94" w:rsidRPr="00FD6F93" w:rsidRDefault="00BF7F94" w:rsidP="002E5A9B"/>
        </w:tc>
        <w:tc>
          <w:tcPr>
            <w:tcW w:w="1950" w:type="dxa"/>
          </w:tcPr>
          <w:p w:rsidR="00BF7F94" w:rsidRPr="00FD6F93" w:rsidRDefault="00BF7F94" w:rsidP="002E5A9B">
            <w:r w:rsidRPr="00FD6F93">
              <w:t>аптекарь, исподтишка, пелена.</w:t>
            </w:r>
          </w:p>
        </w:tc>
        <w:tc>
          <w:tcPr>
            <w:tcW w:w="2117" w:type="dxa"/>
          </w:tcPr>
          <w:p w:rsidR="00BF7F94" w:rsidRPr="00FD6F93" w:rsidRDefault="00BF7F94" w:rsidP="002E5A9B"/>
        </w:tc>
      </w:tr>
      <w:tr w:rsidR="00BF7F94" w:rsidRPr="00FD6F93" w:rsidTr="002E5A9B">
        <w:tc>
          <w:tcPr>
            <w:tcW w:w="1085" w:type="dxa"/>
          </w:tcPr>
          <w:p w:rsidR="00BF7F94" w:rsidRPr="00FD6F93" w:rsidRDefault="00BF7F94" w:rsidP="002E5A9B">
            <w:r w:rsidRPr="00FD6F93">
              <w:t>14</w:t>
            </w:r>
          </w:p>
        </w:tc>
        <w:tc>
          <w:tcPr>
            <w:tcW w:w="987" w:type="dxa"/>
          </w:tcPr>
          <w:p w:rsidR="00BF7F94" w:rsidRPr="00FD6F93" w:rsidRDefault="00BF7F94" w:rsidP="002E5A9B"/>
        </w:tc>
        <w:tc>
          <w:tcPr>
            <w:tcW w:w="3078" w:type="dxa"/>
          </w:tcPr>
          <w:p w:rsidR="00BF7F94" w:rsidRPr="00FD6F93" w:rsidRDefault="00BF7F94" w:rsidP="002E5A9B">
            <w:r w:rsidRPr="00FD6F93">
              <w:rPr>
                <w:b/>
              </w:rPr>
              <w:t>К. Паустовский</w:t>
            </w:r>
            <w:r w:rsidRPr="00FD6F93">
              <w:t xml:space="preserve"> «Заячьи лапы».  Рассказ деда</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r w:rsidRPr="00FD6F93">
              <w:rPr>
                <w:color w:val="000000"/>
              </w:rPr>
              <w:t>Уметь  находить строки для характеристики героев.</w:t>
            </w:r>
          </w:p>
        </w:tc>
        <w:tc>
          <w:tcPr>
            <w:tcW w:w="2110" w:type="dxa"/>
          </w:tcPr>
          <w:p w:rsidR="00BF7F94" w:rsidRPr="00FD6F93" w:rsidRDefault="00BF7F94" w:rsidP="002E5A9B"/>
        </w:tc>
        <w:tc>
          <w:tcPr>
            <w:tcW w:w="1950" w:type="dxa"/>
          </w:tcPr>
          <w:p w:rsidR="00BF7F94" w:rsidRPr="00FD6F93" w:rsidRDefault="00BF7F94" w:rsidP="002E5A9B"/>
        </w:tc>
        <w:tc>
          <w:tcPr>
            <w:tcW w:w="2117" w:type="dxa"/>
          </w:tcPr>
          <w:p w:rsidR="00BF7F94" w:rsidRPr="00FD6F93" w:rsidRDefault="00BF7F94" w:rsidP="002E5A9B"/>
        </w:tc>
      </w:tr>
      <w:tr w:rsidR="00BF7F94" w:rsidRPr="00FD6F93" w:rsidTr="002E5A9B">
        <w:tc>
          <w:tcPr>
            <w:tcW w:w="1085" w:type="dxa"/>
          </w:tcPr>
          <w:p w:rsidR="00BF7F94" w:rsidRPr="00FD6F93" w:rsidRDefault="00BF7F94" w:rsidP="002E5A9B">
            <w:r w:rsidRPr="00FD6F93">
              <w:t>15</w:t>
            </w:r>
          </w:p>
        </w:tc>
        <w:tc>
          <w:tcPr>
            <w:tcW w:w="987" w:type="dxa"/>
          </w:tcPr>
          <w:p w:rsidR="00BF7F94" w:rsidRPr="00FD6F93" w:rsidRDefault="00BF7F94" w:rsidP="002E5A9B"/>
        </w:tc>
        <w:tc>
          <w:tcPr>
            <w:tcW w:w="3078" w:type="dxa"/>
          </w:tcPr>
          <w:p w:rsidR="00BF7F94" w:rsidRPr="00FD6F93" w:rsidRDefault="00BF7F94" w:rsidP="002E5A9B">
            <w:pPr>
              <w:autoSpaceDE w:val="0"/>
              <w:autoSpaceDN w:val="0"/>
              <w:adjustRightInd w:val="0"/>
            </w:pPr>
            <w:r w:rsidRPr="00FD6F93">
              <w:rPr>
                <w:b/>
              </w:rPr>
              <w:t>И. Тургенев</w:t>
            </w:r>
            <w:r w:rsidRPr="00FD6F93">
              <w:t xml:space="preserve"> «Осенний день в берёзовой роще». Поэтические зарисовки в осенней природе.</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r w:rsidRPr="00FD6F93">
              <w:rPr>
                <w:color w:val="000000"/>
              </w:rPr>
              <w:t>Уметь передавать краски природы словами.</w:t>
            </w:r>
          </w:p>
        </w:tc>
        <w:tc>
          <w:tcPr>
            <w:tcW w:w="2110" w:type="dxa"/>
          </w:tcPr>
          <w:p w:rsidR="00BF7F94" w:rsidRPr="00FD6F93" w:rsidRDefault="00BF7F94" w:rsidP="002E5A9B"/>
        </w:tc>
        <w:tc>
          <w:tcPr>
            <w:tcW w:w="1950" w:type="dxa"/>
          </w:tcPr>
          <w:p w:rsidR="00BF7F94" w:rsidRPr="00FD6F93" w:rsidRDefault="00BF7F94" w:rsidP="002E5A9B">
            <w:r w:rsidRPr="00FD6F93">
              <w:t>Лазурь, дремота, украдкой,  лукаво</w:t>
            </w:r>
          </w:p>
        </w:tc>
        <w:tc>
          <w:tcPr>
            <w:tcW w:w="2117" w:type="dxa"/>
          </w:tcPr>
          <w:p w:rsidR="00BF7F94" w:rsidRPr="00FD6F93" w:rsidRDefault="00BF7F94" w:rsidP="002E5A9B">
            <w:r w:rsidRPr="00FD6F93">
              <w:t>презентация</w:t>
            </w:r>
          </w:p>
        </w:tc>
      </w:tr>
      <w:tr w:rsidR="00BF7F94" w:rsidRPr="00FD6F93" w:rsidTr="002E5A9B">
        <w:tc>
          <w:tcPr>
            <w:tcW w:w="1085" w:type="dxa"/>
          </w:tcPr>
          <w:p w:rsidR="00BF7F94" w:rsidRPr="00FD6F93" w:rsidRDefault="00BF7F94" w:rsidP="002E5A9B">
            <w:r w:rsidRPr="00FD6F93">
              <w:lastRenderedPageBreak/>
              <w:t>16</w:t>
            </w:r>
          </w:p>
        </w:tc>
        <w:tc>
          <w:tcPr>
            <w:tcW w:w="987" w:type="dxa"/>
          </w:tcPr>
          <w:p w:rsidR="00BF7F94" w:rsidRPr="00FD6F93" w:rsidRDefault="00BF7F94" w:rsidP="002E5A9B"/>
        </w:tc>
        <w:tc>
          <w:tcPr>
            <w:tcW w:w="3078" w:type="dxa"/>
          </w:tcPr>
          <w:p w:rsidR="00BF7F94" w:rsidRPr="00FD6F93" w:rsidRDefault="00BF7F94" w:rsidP="002E5A9B">
            <w:r w:rsidRPr="00FD6F93">
              <w:rPr>
                <w:b/>
              </w:rPr>
              <w:t xml:space="preserve">Е. </w:t>
            </w:r>
            <w:r w:rsidR="0082642E" w:rsidRPr="00FD6F93">
              <w:rPr>
                <w:b/>
              </w:rPr>
              <w:t>Носов</w:t>
            </w:r>
            <w:r w:rsidR="0082642E">
              <w:t>.</w:t>
            </w:r>
            <w:r w:rsidR="00054739">
              <w:t xml:space="preserve"> </w:t>
            </w:r>
            <w:r w:rsidRPr="00FD6F93">
              <w:t xml:space="preserve">«Хитрюга». </w:t>
            </w:r>
            <w:r w:rsidR="00054739">
              <w:t xml:space="preserve">Ознакомление с рассказом. </w:t>
            </w:r>
            <w:r w:rsidRPr="00FD6F93">
              <w:t xml:space="preserve"> Просьба сына.</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pPr>
              <w:jc w:val="both"/>
              <w:rPr>
                <w:color w:val="000000"/>
              </w:rPr>
            </w:pPr>
            <w:r w:rsidRPr="00FD6F93">
              <w:rPr>
                <w:color w:val="000000"/>
              </w:rPr>
              <w:t>Уметь рассказывать истории, произошедшие с ребятами</w:t>
            </w:r>
          </w:p>
          <w:p w:rsidR="00BF7F94" w:rsidRPr="00FD6F93" w:rsidRDefault="00BF7F94" w:rsidP="002E5A9B"/>
        </w:tc>
        <w:tc>
          <w:tcPr>
            <w:tcW w:w="2110" w:type="dxa"/>
          </w:tcPr>
          <w:p w:rsidR="00BF7F94" w:rsidRPr="00FD6F93" w:rsidRDefault="00BF7F94" w:rsidP="002E5A9B"/>
        </w:tc>
        <w:tc>
          <w:tcPr>
            <w:tcW w:w="1950" w:type="dxa"/>
          </w:tcPr>
          <w:p w:rsidR="00BF7F94" w:rsidRPr="00FD6F93" w:rsidRDefault="00BF7F94" w:rsidP="002E5A9B">
            <w:r w:rsidRPr="00FD6F93">
              <w:t>Переполох,</w:t>
            </w:r>
          </w:p>
        </w:tc>
        <w:tc>
          <w:tcPr>
            <w:tcW w:w="2117" w:type="dxa"/>
          </w:tcPr>
          <w:p w:rsidR="00BF7F94" w:rsidRPr="00FD6F93" w:rsidRDefault="00BF7F94" w:rsidP="002E5A9B">
            <w:r>
              <w:t xml:space="preserve">Презентация </w:t>
            </w:r>
          </w:p>
        </w:tc>
      </w:tr>
      <w:tr w:rsidR="00BF7F94" w:rsidRPr="00FD6F93" w:rsidTr="002E5A9B">
        <w:tc>
          <w:tcPr>
            <w:tcW w:w="1085" w:type="dxa"/>
          </w:tcPr>
          <w:p w:rsidR="00BF7F94" w:rsidRPr="00FD6F93" w:rsidRDefault="00BF7F94" w:rsidP="002E5A9B">
            <w:r w:rsidRPr="00FD6F93">
              <w:t>17</w:t>
            </w:r>
          </w:p>
        </w:tc>
        <w:tc>
          <w:tcPr>
            <w:tcW w:w="987" w:type="dxa"/>
          </w:tcPr>
          <w:p w:rsidR="00BF7F94" w:rsidRPr="00FD6F93" w:rsidRDefault="00BF7F94" w:rsidP="002E5A9B"/>
        </w:tc>
        <w:tc>
          <w:tcPr>
            <w:tcW w:w="3078" w:type="dxa"/>
          </w:tcPr>
          <w:p w:rsidR="00BF7F94" w:rsidRPr="00FD6F93" w:rsidRDefault="00BF7F94" w:rsidP="002E5A9B">
            <w:r w:rsidRPr="00FD6F93">
              <w:rPr>
                <w:b/>
              </w:rPr>
              <w:t xml:space="preserve">Е. </w:t>
            </w:r>
            <w:r w:rsidR="0082642E" w:rsidRPr="00FD6F93">
              <w:rPr>
                <w:b/>
              </w:rPr>
              <w:t>Носов</w:t>
            </w:r>
            <w:r w:rsidR="0082642E" w:rsidRPr="00FD6F93">
              <w:t>.</w:t>
            </w:r>
            <w:r w:rsidRPr="00FD6F93">
              <w:t xml:space="preserve"> Рассказ «Хитрюга».  Таинственное появление ежа.</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r w:rsidRPr="00FD6F93">
              <w:rPr>
                <w:color w:val="000000"/>
              </w:rPr>
              <w:t>Уметь  выразительно читать.</w:t>
            </w:r>
          </w:p>
        </w:tc>
        <w:tc>
          <w:tcPr>
            <w:tcW w:w="2110" w:type="dxa"/>
          </w:tcPr>
          <w:p w:rsidR="00BF7F94" w:rsidRPr="00FD6F93" w:rsidRDefault="00BF7F94" w:rsidP="002E5A9B"/>
        </w:tc>
        <w:tc>
          <w:tcPr>
            <w:tcW w:w="1950" w:type="dxa"/>
          </w:tcPr>
          <w:p w:rsidR="00BF7F94" w:rsidRPr="00FD6F93" w:rsidRDefault="00BF7F94" w:rsidP="002E5A9B">
            <w:r w:rsidRPr="00FD6F93">
              <w:t>кладовая</w:t>
            </w:r>
          </w:p>
        </w:tc>
        <w:tc>
          <w:tcPr>
            <w:tcW w:w="2117" w:type="dxa"/>
          </w:tcPr>
          <w:p w:rsidR="00BF7F94" w:rsidRPr="00FD6F93" w:rsidRDefault="00BF7F94" w:rsidP="002E5A9B"/>
        </w:tc>
      </w:tr>
      <w:tr w:rsidR="00BF7F94" w:rsidRPr="00FD6F93" w:rsidTr="002E5A9B">
        <w:tc>
          <w:tcPr>
            <w:tcW w:w="1085" w:type="dxa"/>
          </w:tcPr>
          <w:p w:rsidR="00BF7F94" w:rsidRPr="00FD6F93" w:rsidRDefault="00BF7F94" w:rsidP="002E5A9B">
            <w:r w:rsidRPr="00FD6F93">
              <w:t>18</w:t>
            </w:r>
          </w:p>
        </w:tc>
        <w:tc>
          <w:tcPr>
            <w:tcW w:w="987" w:type="dxa"/>
          </w:tcPr>
          <w:p w:rsidR="00BF7F94" w:rsidRPr="00FD6F93" w:rsidRDefault="00BF7F94" w:rsidP="002E5A9B"/>
        </w:tc>
        <w:tc>
          <w:tcPr>
            <w:tcW w:w="3078" w:type="dxa"/>
          </w:tcPr>
          <w:p w:rsidR="00BF7F94" w:rsidRPr="00FD6F93" w:rsidRDefault="00BF7F94" w:rsidP="002E5A9B">
            <w:r w:rsidRPr="00FD6F93">
              <w:rPr>
                <w:b/>
              </w:rPr>
              <w:t xml:space="preserve">В. </w:t>
            </w:r>
            <w:r w:rsidR="0082642E" w:rsidRPr="00FD6F93">
              <w:rPr>
                <w:b/>
              </w:rPr>
              <w:t>Бианки</w:t>
            </w:r>
            <w:r w:rsidR="0082642E" w:rsidRPr="00FD6F93">
              <w:t>.</w:t>
            </w:r>
            <w:r w:rsidRPr="00FD6F93">
              <w:t xml:space="preserve"> Рассказ «Октябрь». Признаки октября.</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r w:rsidRPr="00FD6F93">
              <w:rPr>
                <w:color w:val="000000"/>
              </w:rPr>
              <w:t>Умение предавать краски природы словами.</w:t>
            </w:r>
          </w:p>
        </w:tc>
        <w:tc>
          <w:tcPr>
            <w:tcW w:w="2110" w:type="dxa"/>
          </w:tcPr>
          <w:p w:rsidR="00BF7F94" w:rsidRPr="00FD6F93" w:rsidRDefault="00BF7F94" w:rsidP="002E5A9B"/>
        </w:tc>
        <w:tc>
          <w:tcPr>
            <w:tcW w:w="1950" w:type="dxa"/>
          </w:tcPr>
          <w:p w:rsidR="00BF7F94" w:rsidRPr="00FD6F93" w:rsidRDefault="00BF7F94" w:rsidP="002E5A9B">
            <w:proofErr w:type="spellStart"/>
            <w:r w:rsidRPr="00FD6F93">
              <w:t>Грязник</w:t>
            </w:r>
            <w:proofErr w:type="spellEnd"/>
            <w:r w:rsidRPr="00FD6F93">
              <w:t xml:space="preserve">, </w:t>
            </w:r>
            <w:proofErr w:type="spellStart"/>
            <w:r w:rsidRPr="00FD6F93">
              <w:t>зазимник</w:t>
            </w:r>
            <w:proofErr w:type="spellEnd"/>
            <w:r w:rsidRPr="00FD6F93">
              <w:t>, листопад</w:t>
            </w:r>
          </w:p>
        </w:tc>
        <w:tc>
          <w:tcPr>
            <w:tcW w:w="2117" w:type="dxa"/>
          </w:tcPr>
          <w:p w:rsidR="00BF7F94" w:rsidRPr="00FD6F93" w:rsidRDefault="00BF7F94" w:rsidP="002E5A9B">
            <w:r w:rsidRPr="00FD6F93">
              <w:t xml:space="preserve">Презентация </w:t>
            </w:r>
          </w:p>
        </w:tc>
      </w:tr>
      <w:tr w:rsidR="00BF7F94" w:rsidRPr="00FD6F93" w:rsidTr="002E5A9B">
        <w:tc>
          <w:tcPr>
            <w:tcW w:w="1085" w:type="dxa"/>
          </w:tcPr>
          <w:p w:rsidR="00BF7F94" w:rsidRPr="00FD6F93" w:rsidRDefault="00BF7F94" w:rsidP="002E5A9B"/>
        </w:tc>
        <w:tc>
          <w:tcPr>
            <w:tcW w:w="987" w:type="dxa"/>
          </w:tcPr>
          <w:p w:rsidR="00BF7F94" w:rsidRPr="00FD6F93" w:rsidRDefault="00BF7F94" w:rsidP="002E5A9B"/>
        </w:tc>
        <w:tc>
          <w:tcPr>
            <w:tcW w:w="3078" w:type="dxa"/>
          </w:tcPr>
          <w:p w:rsidR="00BF7F94" w:rsidRPr="00FD6F93" w:rsidRDefault="00BF7F94" w:rsidP="002E5A9B">
            <w:r w:rsidRPr="00FD6F93">
              <w:rPr>
                <w:b/>
              </w:rPr>
              <w:t>3. Великая радость работа (8 ч)</w:t>
            </w:r>
          </w:p>
        </w:tc>
        <w:tc>
          <w:tcPr>
            <w:tcW w:w="1184" w:type="dxa"/>
          </w:tcPr>
          <w:p w:rsidR="00BF7F94" w:rsidRPr="00FD6F93" w:rsidRDefault="00BF7F94" w:rsidP="002E5A9B">
            <w:pPr>
              <w:jc w:val="center"/>
            </w:pPr>
          </w:p>
        </w:tc>
        <w:tc>
          <w:tcPr>
            <w:tcW w:w="2339" w:type="dxa"/>
          </w:tcPr>
          <w:p w:rsidR="00BF7F94" w:rsidRPr="00FD6F93" w:rsidRDefault="00BF7F94" w:rsidP="002E5A9B"/>
        </w:tc>
        <w:tc>
          <w:tcPr>
            <w:tcW w:w="2110" w:type="dxa"/>
          </w:tcPr>
          <w:p w:rsidR="00BF7F94" w:rsidRPr="00FD6F93" w:rsidRDefault="00BF7F94" w:rsidP="002E5A9B"/>
        </w:tc>
        <w:tc>
          <w:tcPr>
            <w:tcW w:w="1950" w:type="dxa"/>
          </w:tcPr>
          <w:p w:rsidR="00BF7F94" w:rsidRPr="00FD6F93" w:rsidRDefault="00BF7F94" w:rsidP="002E5A9B"/>
        </w:tc>
        <w:tc>
          <w:tcPr>
            <w:tcW w:w="2117" w:type="dxa"/>
          </w:tcPr>
          <w:p w:rsidR="00BF7F94" w:rsidRPr="00FD6F93" w:rsidRDefault="00BF7F94" w:rsidP="002E5A9B"/>
        </w:tc>
      </w:tr>
      <w:tr w:rsidR="00BF7F94" w:rsidRPr="00FD6F93" w:rsidTr="002E5A9B">
        <w:tc>
          <w:tcPr>
            <w:tcW w:w="1085" w:type="dxa"/>
          </w:tcPr>
          <w:p w:rsidR="00BF7F94" w:rsidRPr="00FD6F93" w:rsidRDefault="00BF7F94" w:rsidP="002E5A9B">
            <w:r w:rsidRPr="00FD6F93">
              <w:t>19</w:t>
            </w:r>
          </w:p>
        </w:tc>
        <w:tc>
          <w:tcPr>
            <w:tcW w:w="987" w:type="dxa"/>
          </w:tcPr>
          <w:p w:rsidR="00BF7F94" w:rsidRPr="00FD6F93" w:rsidRDefault="00BF7F94" w:rsidP="002E5A9B"/>
        </w:tc>
        <w:tc>
          <w:tcPr>
            <w:tcW w:w="3078" w:type="dxa"/>
          </w:tcPr>
          <w:p w:rsidR="00BF7F94" w:rsidRPr="00FD6F93" w:rsidRDefault="00BF7F94" w:rsidP="002E5A9B">
            <w:r w:rsidRPr="00FD6F93">
              <w:rPr>
                <w:b/>
              </w:rPr>
              <w:t xml:space="preserve">С. Михалков. </w:t>
            </w:r>
            <w:r w:rsidRPr="00FD6F93">
              <w:t>Стихотворение  «Будь человеком».</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r w:rsidRPr="00FD6F93">
              <w:rPr>
                <w:color w:val="000000"/>
              </w:rPr>
              <w:t>Уметь определять главную мысль произведения.</w:t>
            </w:r>
          </w:p>
        </w:tc>
        <w:tc>
          <w:tcPr>
            <w:tcW w:w="2110" w:type="dxa"/>
          </w:tcPr>
          <w:p w:rsidR="00BF7F94" w:rsidRPr="00FD6F93" w:rsidRDefault="00BF7F94" w:rsidP="002E5A9B"/>
        </w:tc>
        <w:tc>
          <w:tcPr>
            <w:tcW w:w="1950" w:type="dxa"/>
          </w:tcPr>
          <w:p w:rsidR="00BF7F94" w:rsidRPr="00FD6F93" w:rsidRDefault="00BF7F94" w:rsidP="002E5A9B">
            <w:r w:rsidRPr="00FD6F93">
              <w:t>Тлеть, эгоист, муравейник</w:t>
            </w:r>
          </w:p>
        </w:tc>
        <w:tc>
          <w:tcPr>
            <w:tcW w:w="2117" w:type="dxa"/>
          </w:tcPr>
          <w:p w:rsidR="00BF7F94" w:rsidRPr="00FD6F93" w:rsidRDefault="00BF7F94" w:rsidP="002E5A9B">
            <w:r w:rsidRPr="00FD6F93">
              <w:t xml:space="preserve">Презентация </w:t>
            </w:r>
          </w:p>
        </w:tc>
      </w:tr>
      <w:tr w:rsidR="00BF7F94" w:rsidRPr="00FD6F93" w:rsidTr="002E5A9B">
        <w:tc>
          <w:tcPr>
            <w:tcW w:w="1085" w:type="dxa"/>
          </w:tcPr>
          <w:p w:rsidR="00BF7F94" w:rsidRPr="00FD6F93" w:rsidRDefault="00BF7F94" w:rsidP="002E5A9B">
            <w:r w:rsidRPr="00FD6F93">
              <w:t>20</w:t>
            </w:r>
          </w:p>
        </w:tc>
        <w:tc>
          <w:tcPr>
            <w:tcW w:w="987" w:type="dxa"/>
          </w:tcPr>
          <w:p w:rsidR="00BF7F94" w:rsidRPr="00FD6F93" w:rsidRDefault="00BF7F94" w:rsidP="002E5A9B"/>
        </w:tc>
        <w:tc>
          <w:tcPr>
            <w:tcW w:w="3078" w:type="dxa"/>
          </w:tcPr>
          <w:p w:rsidR="00BF7F94" w:rsidRPr="00FD6F93" w:rsidRDefault="00BF7F94" w:rsidP="002E5A9B">
            <w:r w:rsidRPr="00FD6F93">
              <w:rPr>
                <w:b/>
              </w:rPr>
              <w:t xml:space="preserve">Б. </w:t>
            </w:r>
            <w:proofErr w:type="spellStart"/>
            <w:r w:rsidR="0082642E" w:rsidRPr="00FD6F93">
              <w:rPr>
                <w:b/>
              </w:rPr>
              <w:t>Заходер</w:t>
            </w:r>
            <w:proofErr w:type="spellEnd"/>
            <w:r w:rsidR="0082642E" w:rsidRPr="00FD6F93">
              <w:rPr>
                <w:b/>
              </w:rPr>
              <w:t>. Стихотворение</w:t>
            </w:r>
            <w:r w:rsidR="0082642E" w:rsidRPr="00FD6F93">
              <w:t xml:space="preserve"> «</w:t>
            </w:r>
            <w:r w:rsidRPr="00FD6F93">
              <w:t>Петя мечтает».</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pPr>
              <w:jc w:val="both"/>
              <w:rPr>
                <w:color w:val="000000"/>
              </w:rPr>
            </w:pPr>
            <w:r w:rsidRPr="00FD6F93">
              <w:rPr>
                <w:color w:val="000000"/>
              </w:rPr>
              <w:t>Уметь выразительно читать</w:t>
            </w:r>
          </w:p>
          <w:p w:rsidR="00BF7F94" w:rsidRPr="00FD6F93" w:rsidRDefault="00BF7F94" w:rsidP="002E5A9B">
            <w:r w:rsidRPr="00FD6F93">
              <w:rPr>
                <w:color w:val="000000"/>
              </w:rPr>
              <w:t>Уметь рассказывать.</w:t>
            </w:r>
          </w:p>
        </w:tc>
        <w:tc>
          <w:tcPr>
            <w:tcW w:w="2110" w:type="dxa"/>
          </w:tcPr>
          <w:p w:rsidR="00BF7F94" w:rsidRPr="00FD6F93" w:rsidRDefault="00BF7F94" w:rsidP="002E5A9B"/>
        </w:tc>
        <w:tc>
          <w:tcPr>
            <w:tcW w:w="1950" w:type="dxa"/>
          </w:tcPr>
          <w:p w:rsidR="00BF7F94" w:rsidRPr="00FD6F93" w:rsidRDefault="00BF7F94" w:rsidP="002E5A9B">
            <w:r w:rsidRPr="00FD6F93">
              <w:t>Неопрятный, неаккуратный</w:t>
            </w:r>
          </w:p>
        </w:tc>
        <w:tc>
          <w:tcPr>
            <w:tcW w:w="2117" w:type="dxa"/>
          </w:tcPr>
          <w:p w:rsidR="00BF7F94" w:rsidRPr="00FD6F93" w:rsidRDefault="00BF7F94" w:rsidP="002E5A9B"/>
        </w:tc>
      </w:tr>
      <w:tr w:rsidR="008D68F3" w:rsidRPr="00FD6F93" w:rsidTr="008D68F3">
        <w:trPr>
          <w:trHeight w:val="525"/>
        </w:trPr>
        <w:tc>
          <w:tcPr>
            <w:tcW w:w="1085" w:type="dxa"/>
            <w:tcBorders>
              <w:bottom w:val="single" w:sz="4" w:space="0" w:color="auto"/>
            </w:tcBorders>
          </w:tcPr>
          <w:p w:rsidR="008D68F3" w:rsidRPr="00FD6F93" w:rsidRDefault="008D68F3" w:rsidP="002E5A9B">
            <w:r w:rsidRPr="00FD6F93">
              <w:t>21</w:t>
            </w:r>
          </w:p>
        </w:tc>
        <w:tc>
          <w:tcPr>
            <w:tcW w:w="987" w:type="dxa"/>
            <w:tcBorders>
              <w:bottom w:val="single" w:sz="4" w:space="0" w:color="auto"/>
            </w:tcBorders>
          </w:tcPr>
          <w:p w:rsidR="008D68F3" w:rsidRPr="00FD6F93" w:rsidRDefault="008D68F3" w:rsidP="002E5A9B"/>
        </w:tc>
        <w:tc>
          <w:tcPr>
            <w:tcW w:w="3078" w:type="dxa"/>
            <w:tcBorders>
              <w:bottom w:val="single" w:sz="4" w:space="0" w:color="auto"/>
            </w:tcBorders>
          </w:tcPr>
          <w:p w:rsidR="008D68F3" w:rsidRPr="00FD6F93" w:rsidRDefault="008D68F3" w:rsidP="002E5A9B">
            <w:r w:rsidRPr="00FD6F93">
              <w:rPr>
                <w:b/>
              </w:rPr>
              <w:t xml:space="preserve">По Д. </w:t>
            </w:r>
            <w:proofErr w:type="spellStart"/>
            <w:r w:rsidRPr="00FD6F93">
              <w:rPr>
                <w:b/>
              </w:rPr>
              <w:t>Биссету</w:t>
            </w:r>
            <w:proofErr w:type="spellEnd"/>
            <w:r w:rsidRPr="00FD6F93">
              <w:rPr>
                <w:b/>
              </w:rPr>
              <w:t xml:space="preserve">. </w:t>
            </w:r>
            <w:r>
              <w:t xml:space="preserve">Сказка «Слон и муравей» </w:t>
            </w:r>
          </w:p>
        </w:tc>
        <w:tc>
          <w:tcPr>
            <w:tcW w:w="1184" w:type="dxa"/>
            <w:tcBorders>
              <w:bottom w:val="single" w:sz="4" w:space="0" w:color="auto"/>
            </w:tcBorders>
          </w:tcPr>
          <w:p w:rsidR="008D68F3" w:rsidRPr="00FD6F93" w:rsidRDefault="008D68F3" w:rsidP="002E5A9B">
            <w:pPr>
              <w:jc w:val="center"/>
            </w:pPr>
            <w:r w:rsidRPr="00FD6F93">
              <w:t>1ч</w:t>
            </w:r>
          </w:p>
        </w:tc>
        <w:tc>
          <w:tcPr>
            <w:tcW w:w="2339" w:type="dxa"/>
            <w:vMerge w:val="restart"/>
          </w:tcPr>
          <w:p w:rsidR="008D68F3" w:rsidRPr="00FD6F93" w:rsidRDefault="008D68F3" w:rsidP="002E5A9B">
            <w:r w:rsidRPr="00FD6F93">
              <w:rPr>
                <w:color w:val="000000"/>
              </w:rPr>
              <w:t>Умение выражать отношение к поступкам героя.</w:t>
            </w:r>
          </w:p>
        </w:tc>
        <w:tc>
          <w:tcPr>
            <w:tcW w:w="2110" w:type="dxa"/>
            <w:vMerge w:val="restart"/>
          </w:tcPr>
          <w:p w:rsidR="008D68F3" w:rsidRPr="00FD6F93" w:rsidRDefault="008D68F3" w:rsidP="002E5A9B"/>
        </w:tc>
        <w:tc>
          <w:tcPr>
            <w:tcW w:w="1950" w:type="dxa"/>
            <w:vMerge w:val="restart"/>
          </w:tcPr>
          <w:p w:rsidR="008D68F3" w:rsidRPr="00FD6F93" w:rsidRDefault="008D68F3" w:rsidP="002E5A9B">
            <w:r w:rsidRPr="00FD6F93">
              <w:t xml:space="preserve">Закадычные друзья, птица – </w:t>
            </w:r>
            <w:proofErr w:type="spellStart"/>
            <w:r w:rsidRPr="00FD6F93">
              <w:t>чакалка</w:t>
            </w:r>
            <w:proofErr w:type="spellEnd"/>
            <w:r w:rsidRPr="00FD6F93">
              <w:t>, прекрасный прыгун.</w:t>
            </w:r>
          </w:p>
        </w:tc>
        <w:tc>
          <w:tcPr>
            <w:tcW w:w="2117" w:type="dxa"/>
            <w:vMerge w:val="restart"/>
          </w:tcPr>
          <w:p w:rsidR="008D68F3" w:rsidRPr="00FD6F93" w:rsidRDefault="008D68F3" w:rsidP="002E5A9B"/>
        </w:tc>
      </w:tr>
      <w:tr w:rsidR="008D68F3" w:rsidRPr="00FD6F93" w:rsidTr="008D68F3">
        <w:trPr>
          <w:trHeight w:val="840"/>
        </w:trPr>
        <w:tc>
          <w:tcPr>
            <w:tcW w:w="1085" w:type="dxa"/>
            <w:tcBorders>
              <w:top w:val="single" w:sz="4" w:space="0" w:color="auto"/>
            </w:tcBorders>
          </w:tcPr>
          <w:p w:rsidR="008D68F3" w:rsidRPr="00FD6F93" w:rsidRDefault="00F8517B" w:rsidP="002E5A9B">
            <w:r>
              <w:t>22</w:t>
            </w:r>
          </w:p>
        </w:tc>
        <w:tc>
          <w:tcPr>
            <w:tcW w:w="987" w:type="dxa"/>
            <w:tcBorders>
              <w:top w:val="single" w:sz="4" w:space="0" w:color="auto"/>
            </w:tcBorders>
          </w:tcPr>
          <w:p w:rsidR="008D68F3" w:rsidRPr="00FD6F93" w:rsidRDefault="008D68F3" w:rsidP="002E5A9B"/>
        </w:tc>
        <w:tc>
          <w:tcPr>
            <w:tcW w:w="3078" w:type="dxa"/>
            <w:tcBorders>
              <w:top w:val="single" w:sz="4" w:space="0" w:color="auto"/>
            </w:tcBorders>
          </w:tcPr>
          <w:p w:rsidR="008D68F3" w:rsidRPr="00FD6F93" w:rsidRDefault="008D68F3" w:rsidP="002E5A9B">
            <w:pPr>
              <w:rPr>
                <w:b/>
              </w:rPr>
            </w:pPr>
            <w:r w:rsidRPr="00FD6F93">
              <w:rPr>
                <w:b/>
              </w:rPr>
              <w:t xml:space="preserve">По Д. </w:t>
            </w:r>
            <w:proofErr w:type="spellStart"/>
            <w:r w:rsidRPr="00FD6F93">
              <w:rPr>
                <w:b/>
              </w:rPr>
              <w:t>Биссету</w:t>
            </w:r>
            <w:proofErr w:type="spellEnd"/>
            <w:r w:rsidRPr="00FD6F93">
              <w:rPr>
                <w:b/>
              </w:rPr>
              <w:t>.</w:t>
            </w:r>
            <w:r>
              <w:rPr>
                <w:b/>
              </w:rPr>
              <w:t xml:space="preserve"> </w:t>
            </w:r>
            <w:r w:rsidR="001655EF" w:rsidRPr="008D68F3">
              <w:t>Сказка «</w:t>
            </w:r>
            <w:r w:rsidRPr="00FD6F93">
              <w:t>Кузнечик Денди». Сравнение сказок.</w:t>
            </w:r>
          </w:p>
        </w:tc>
        <w:tc>
          <w:tcPr>
            <w:tcW w:w="1184" w:type="dxa"/>
            <w:tcBorders>
              <w:top w:val="single" w:sz="4" w:space="0" w:color="auto"/>
            </w:tcBorders>
          </w:tcPr>
          <w:p w:rsidR="008D68F3" w:rsidRPr="00FD6F93" w:rsidRDefault="008D68F3" w:rsidP="002E5A9B">
            <w:pPr>
              <w:jc w:val="center"/>
            </w:pPr>
          </w:p>
        </w:tc>
        <w:tc>
          <w:tcPr>
            <w:tcW w:w="2339" w:type="dxa"/>
            <w:vMerge/>
          </w:tcPr>
          <w:p w:rsidR="008D68F3" w:rsidRPr="00FD6F93" w:rsidRDefault="008D68F3" w:rsidP="002E5A9B">
            <w:pPr>
              <w:rPr>
                <w:color w:val="000000"/>
              </w:rPr>
            </w:pPr>
          </w:p>
        </w:tc>
        <w:tc>
          <w:tcPr>
            <w:tcW w:w="2110" w:type="dxa"/>
            <w:vMerge/>
          </w:tcPr>
          <w:p w:rsidR="008D68F3" w:rsidRPr="00FD6F93" w:rsidRDefault="008D68F3" w:rsidP="002E5A9B"/>
        </w:tc>
        <w:tc>
          <w:tcPr>
            <w:tcW w:w="1950" w:type="dxa"/>
            <w:vMerge/>
          </w:tcPr>
          <w:p w:rsidR="008D68F3" w:rsidRPr="00FD6F93" w:rsidRDefault="008D68F3" w:rsidP="002E5A9B"/>
        </w:tc>
        <w:tc>
          <w:tcPr>
            <w:tcW w:w="2117" w:type="dxa"/>
            <w:vMerge/>
          </w:tcPr>
          <w:p w:rsidR="008D68F3" w:rsidRPr="00FD6F93" w:rsidRDefault="008D68F3" w:rsidP="002E5A9B"/>
        </w:tc>
      </w:tr>
      <w:tr w:rsidR="00BF7F94" w:rsidRPr="00FD6F93" w:rsidTr="002E5A9B">
        <w:tc>
          <w:tcPr>
            <w:tcW w:w="1085" w:type="dxa"/>
          </w:tcPr>
          <w:p w:rsidR="00BF7F94" w:rsidRPr="00FD6F93" w:rsidRDefault="00F8517B" w:rsidP="002E5A9B">
            <w:r>
              <w:t>23</w:t>
            </w:r>
          </w:p>
        </w:tc>
        <w:tc>
          <w:tcPr>
            <w:tcW w:w="987" w:type="dxa"/>
          </w:tcPr>
          <w:p w:rsidR="00BF7F94" w:rsidRPr="00FD6F93" w:rsidRDefault="00BF7F94" w:rsidP="002E5A9B"/>
        </w:tc>
        <w:tc>
          <w:tcPr>
            <w:tcW w:w="3078" w:type="dxa"/>
          </w:tcPr>
          <w:p w:rsidR="00BF7F94" w:rsidRPr="00FD6F93" w:rsidRDefault="00BF7F94" w:rsidP="002E5A9B">
            <w:pPr>
              <w:autoSpaceDE w:val="0"/>
              <w:autoSpaceDN w:val="0"/>
              <w:adjustRightInd w:val="0"/>
            </w:pPr>
            <w:r w:rsidRPr="00FD6F93">
              <w:rPr>
                <w:b/>
              </w:rPr>
              <w:t xml:space="preserve">Дж. </w:t>
            </w:r>
            <w:proofErr w:type="spellStart"/>
            <w:r w:rsidRPr="00FD6F93">
              <w:rPr>
                <w:b/>
              </w:rPr>
              <w:t>Родари</w:t>
            </w:r>
            <w:proofErr w:type="spellEnd"/>
            <w:r w:rsidRPr="00FD6F93">
              <w:t xml:space="preserve"> «Как один мальчик играл с палкой».</w:t>
            </w:r>
          </w:p>
          <w:p w:rsidR="00BF7F94" w:rsidRPr="00FD6F93" w:rsidRDefault="00BF7F94" w:rsidP="002E5A9B">
            <w:r w:rsidRPr="00FD6F93">
              <w:t xml:space="preserve">Знакомство </w:t>
            </w:r>
            <w:proofErr w:type="spellStart"/>
            <w:r w:rsidRPr="00FD6F93">
              <w:t>Клавдио</w:t>
            </w:r>
            <w:proofErr w:type="spellEnd"/>
            <w:r w:rsidRPr="00FD6F93">
              <w:t xml:space="preserve"> со стариком.</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r w:rsidRPr="00FD6F93">
              <w:rPr>
                <w:color w:val="000000"/>
              </w:rPr>
              <w:t>Умение читать по ролям.</w:t>
            </w:r>
          </w:p>
        </w:tc>
        <w:tc>
          <w:tcPr>
            <w:tcW w:w="2110" w:type="dxa"/>
          </w:tcPr>
          <w:p w:rsidR="00BF7F94" w:rsidRPr="00FD6F93" w:rsidRDefault="00BF7F94" w:rsidP="002E5A9B"/>
        </w:tc>
        <w:tc>
          <w:tcPr>
            <w:tcW w:w="1950" w:type="dxa"/>
          </w:tcPr>
          <w:p w:rsidR="00BF7F94" w:rsidRPr="00FD6F93" w:rsidRDefault="00BF7F94" w:rsidP="002E5A9B">
            <w:r w:rsidRPr="00FD6F93">
              <w:t>Галоп, величественный, безлюдная (даль), оазис.</w:t>
            </w:r>
          </w:p>
        </w:tc>
        <w:tc>
          <w:tcPr>
            <w:tcW w:w="2117" w:type="dxa"/>
          </w:tcPr>
          <w:p w:rsidR="00BF7F94" w:rsidRPr="00FD6F93" w:rsidRDefault="00BF7F94" w:rsidP="002E5A9B">
            <w:r>
              <w:t xml:space="preserve">Презентация </w:t>
            </w:r>
          </w:p>
        </w:tc>
      </w:tr>
      <w:tr w:rsidR="00BF7F94" w:rsidRPr="00FD6F93" w:rsidTr="002E5A9B">
        <w:tc>
          <w:tcPr>
            <w:tcW w:w="1085" w:type="dxa"/>
          </w:tcPr>
          <w:p w:rsidR="00BF7F94" w:rsidRPr="00FD6F93" w:rsidRDefault="00F8517B" w:rsidP="002E5A9B">
            <w:r>
              <w:t>24</w:t>
            </w:r>
          </w:p>
        </w:tc>
        <w:tc>
          <w:tcPr>
            <w:tcW w:w="987" w:type="dxa"/>
          </w:tcPr>
          <w:p w:rsidR="00BF7F94" w:rsidRPr="00FD6F93" w:rsidRDefault="00BF7F94" w:rsidP="002E5A9B"/>
        </w:tc>
        <w:tc>
          <w:tcPr>
            <w:tcW w:w="3078" w:type="dxa"/>
          </w:tcPr>
          <w:p w:rsidR="00BF7F94" w:rsidRPr="00FD6F93" w:rsidRDefault="00BF7F94" w:rsidP="002E5A9B">
            <w:r w:rsidRPr="00FD6F93">
              <w:rPr>
                <w:b/>
              </w:rPr>
              <w:t xml:space="preserve">Дж. </w:t>
            </w:r>
            <w:proofErr w:type="spellStart"/>
            <w:r w:rsidRPr="00FD6F93">
              <w:rPr>
                <w:b/>
              </w:rPr>
              <w:t>Родари</w:t>
            </w:r>
            <w:proofErr w:type="spellEnd"/>
            <w:r w:rsidRPr="00FD6F93">
              <w:t xml:space="preserve"> «Как один мальчик играл с палкой» Игры мальчика с палкой. Добрый человек – это…..</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tc>
        <w:tc>
          <w:tcPr>
            <w:tcW w:w="2110" w:type="dxa"/>
          </w:tcPr>
          <w:p w:rsidR="00BF7F94" w:rsidRPr="00FD6F93" w:rsidRDefault="00BF7F94" w:rsidP="002E5A9B"/>
        </w:tc>
        <w:tc>
          <w:tcPr>
            <w:tcW w:w="1950" w:type="dxa"/>
          </w:tcPr>
          <w:p w:rsidR="00BF7F94" w:rsidRPr="00FD6F93" w:rsidRDefault="00BF7F94" w:rsidP="002E5A9B"/>
        </w:tc>
        <w:tc>
          <w:tcPr>
            <w:tcW w:w="2117" w:type="dxa"/>
          </w:tcPr>
          <w:p w:rsidR="00BF7F94" w:rsidRPr="00FD6F93" w:rsidRDefault="00BF7F94" w:rsidP="002E5A9B"/>
        </w:tc>
      </w:tr>
      <w:tr w:rsidR="00BF7F94" w:rsidRPr="00FD6F93" w:rsidTr="002E5A9B">
        <w:tc>
          <w:tcPr>
            <w:tcW w:w="1085" w:type="dxa"/>
          </w:tcPr>
          <w:p w:rsidR="00BF7F94" w:rsidRPr="00FD6F93" w:rsidRDefault="00F8517B" w:rsidP="002E5A9B">
            <w:r>
              <w:t>25</w:t>
            </w:r>
          </w:p>
        </w:tc>
        <w:tc>
          <w:tcPr>
            <w:tcW w:w="987" w:type="dxa"/>
          </w:tcPr>
          <w:p w:rsidR="00BF7F94" w:rsidRPr="00FD6F93" w:rsidRDefault="00BF7F94" w:rsidP="002E5A9B"/>
        </w:tc>
        <w:tc>
          <w:tcPr>
            <w:tcW w:w="3078" w:type="dxa"/>
          </w:tcPr>
          <w:p w:rsidR="00BF7F94" w:rsidRPr="00FD6F93" w:rsidRDefault="00BF7F94" w:rsidP="002E5A9B">
            <w:r w:rsidRPr="00FD6F93">
              <w:rPr>
                <w:b/>
              </w:rPr>
              <w:t xml:space="preserve">Дж. </w:t>
            </w:r>
            <w:proofErr w:type="spellStart"/>
            <w:r w:rsidRPr="00FD6F93">
              <w:rPr>
                <w:b/>
              </w:rPr>
              <w:t>Родари</w:t>
            </w:r>
            <w:proofErr w:type="spellEnd"/>
            <w:r w:rsidRPr="00FD6F93">
              <w:rPr>
                <w:b/>
              </w:rPr>
              <w:t>.</w:t>
            </w:r>
            <w:r w:rsidRPr="00FD6F93">
              <w:t xml:space="preserve"> «Пуговкин домик».  Мечта  Пуговки.</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r w:rsidRPr="00FD6F93">
              <w:rPr>
                <w:color w:val="000000"/>
              </w:rPr>
              <w:t>Уметь пересказывать, отвечать на вопросы учителя.</w:t>
            </w:r>
          </w:p>
        </w:tc>
        <w:tc>
          <w:tcPr>
            <w:tcW w:w="2110" w:type="dxa"/>
          </w:tcPr>
          <w:p w:rsidR="00BF7F94" w:rsidRPr="00FD6F93" w:rsidRDefault="00BF7F94" w:rsidP="002E5A9B"/>
        </w:tc>
        <w:tc>
          <w:tcPr>
            <w:tcW w:w="1950" w:type="dxa"/>
          </w:tcPr>
          <w:p w:rsidR="00BF7F94" w:rsidRPr="00FD6F93" w:rsidRDefault="00BF7F94" w:rsidP="002E5A9B">
            <w:pPr>
              <w:autoSpaceDE w:val="0"/>
              <w:autoSpaceDN w:val="0"/>
              <w:adjustRightInd w:val="0"/>
            </w:pPr>
            <w:r w:rsidRPr="00FD6F93">
              <w:t>Плотник, рубанок, оглобли.</w:t>
            </w:r>
          </w:p>
          <w:p w:rsidR="00BF7F94" w:rsidRPr="00FD6F93" w:rsidRDefault="00BF7F94" w:rsidP="002E5A9B"/>
        </w:tc>
        <w:tc>
          <w:tcPr>
            <w:tcW w:w="2117" w:type="dxa"/>
          </w:tcPr>
          <w:p w:rsidR="00BF7F94" w:rsidRPr="00FD6F93" w:rsidRDefault="00BF7F94" w:rsidP="002E5A9B"/>
        </w:tc>
      </w:tr>
      <w:tr w:rsidR="00BF7F94" w:rsidRPr="00FD6F93" w:rsidTr="002E5A9B">
        <w:tc>
          <w:tcPr>
            <w:tcW w:w="1085" w:type="dxa"/>
          </w:tcPr>
          <w:p w:rsidR="00BF7F94" w:rsidRPr="00FD6F93" w:rsidRDefault="00F8517B" w:rsidP="002E5A9B">
            <w:r>
              <w:lastRenderedPageBreak/>
              <w:t>26</w:t>
            </w:r>
          </w:p>
        </w:tc>
        <w:tc>
          <w:tcPr>
            <w:tcW w:w="987" w:type="dxa"/>
          </w:tcPr>
          <w:p w:rsidR="00BF7F94" w:rsidRPr="00FD6F93" w:rsidRDefault="00BF7F94" w:rsidP="002E5A9B"/>
        </w:tc>
        <w:tc>
          <w:tcPr>
            <w:tcW w:w="3078" w:type="dxa"/>
          </w:tcPr>
          <w:p w:rsidR="00BF7F94" w:rsidRPr="00FD6F93" w:rsidRDefault="00BF7F94" w:rsidP="002E5A9B">
            <w:r w:rsidRPr="00FD6F93">
              <w:rPr>
                <w:b/>
              </w:rPr>
              <w:t xml:space="preserve">Дж. </w:t>
            </w:r>
            <w:proofErr w:type="spellStart"/>
            <w:r w:rsidRPr="00FD6F93">
              <w:rPr>
                <w:b/>
              </w:rPr>
              <w:t>Родари</w:t>
            </w:r>
            <w:proofErr w:type="spellEnd"/>
            <w:r w:rsidRPr="00FD6F93">
              <w:t xml:space="preserve"> «Пуговкин домик».  Доброта Пуговки.</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tc>
        <w:tc>
          <w:tcPr>
            <w:tcW w:w="2110" w:type="dxa"/>
          </w:tcPr>
          <w:p w:rsidR="00BF7F94" w:rsidRPr="00FD6F93" w:rsidRDefault="00BF7F94" w:rsidP="002E5A9B"/>
        </w:tc>
        <w:tc>
          <w:tcPr>
            <w:tcW w:w="1950" w:type="dxa"/>
          </w:tcPr>
          <w:p w:rsidR="00BF7F94" w:rsidRPr="00FD6F93" w:rsidRDefault="00BF7F94" w:rsidP="002E5A9B">
            <w:r w:rsidRPr="00FD6F93">
              <w:t>Мажордом, цилиндр.</w:t>
            </w:r>
          </w:p>
        </w:tc>
        <w:tc>
          <w:tcPr>
            <w:tcW w:w="2117" w:type="dxa"/>
          </w:tcPr>
          <w:p w:rsidR="00BF7F94" w:rsidRPr="00FD6F93" w:rsidRDefault="00BF7F94" w:rsidP="002E5A9B"/>
        </w:tc>
      </w:tr>
      <w:tr w:rsidR="00BF7F94" w:rsidRPr="00FD6F93" w:rsidTr="002E5A9B">
        <w:tc>
          <w:tcPr>
            <w:tcW w:w="1085" w:type="dxa"/>
          </w:tcPr>
          <w:p w:rsidR="00BF7F94" w:rsidRPr="00FD6F93" w:rsidRDefault="00BF7F94" w:rsidP="002E5A9B"/>
        </w:tc>
        <w:tc>
          <w:tcPr>
            <w:tcW w:w="987" w:type="dxa"/>
          </w:tcPr>
          <w:p w:rsidR="00BF7F94" w:rsidRPr="00FD6F93" w:rsidRDefault="00BF7F94" w:rsidP="002E5A9B"/>
        </w:tc>
        <w:tc>
          <w:tcPr>
            <w:tcW w:w="3078" w:type="dxa"/>
          </w:tcPr>
          <w:p w:rsidR="00BF7F94" w:rsidRPr="00FD6F93" w:rsidRDefault="00BF7F94" w:rsidP="002E5A9B">
            <w:r w:rsidRPr="00FD6F93">
              <w:rPr>
                <w:b/>
              </w:rPr>
              <w:t xml:space="preserve">4. Страницы </w:t>
            </w:r>
            <w:r w:rsidR="00F8517B" w:rsidRPr="00FD6F93">
              <w:rPr>
                <w:b/>
              </w:rPr>
              <w:t>истории(8</w:t>
            </w:r>
            <w:r w:rsidRPr="00FD6F93">
              <w:rPr>
                <w:b/>
              </w:rPr>
              <w:t>ч)</w:t>
            </w:r>
          </w:p>
        </w:tc>
        <w:tc>
          <w:tcPr>
            <w:tcW w:w="1184" w:type="dxa"/>
          </w:tcPr>
          <w:p w:rsidR="00BF7F94" w:rsidRPr="00FD6F93" w:rsidRDefault="00BF7F94" w:rsidP="002E5A9B">
            <w:pPr>
              <w:jc w:val="center"/>
            </w:pPr>
          </w:p>
        </w:tc>
        <w:tc>
          <w:tcPr>
            <w:tcW w:w="2339" w:type="dxa"/>
          </w:tcPr>
          <w:p w:rsidR="00BF7F94" w:rsidRPr="00FD6F93" w:rsidRDefault="00BF7F94" w:rsidP="002E5A9B"/>
        </w:tc>
        <w:tc>
          <w:tcPr>
            <w:tcW w:w="2110" w:type="dxa"/>
          </w:tcPr>
          <w:p w:rsidR="00BF7F94" w:rsidRPr="00FD6F93" w:rsidRDefault="00BF7F94" w:rsidP="002E5A9B"/>
        </w:tc>
        <w:tc>
          <w:tcPr>
            <w:tcW w:w="1950" w:type="dxa"/>
          </w:tcPr>
          <w:p w:rsidR="00BF7F94" w:rsidRPr="00FD6F93" w:rsidRDefault="00BF7F94" w:rsidP="002E5A9B"/>
        </w:tc>
        <w:tc>
          <w:tcPr>
            <w:tcW w:w="2117" w:type="dxa"/>
          </w:tcPr>
          <w:p w:rsidR="00BF7F94" w:rsidRPr="00FD6F93" w:rsidRDefault="00BF7F94" w:rsidP="002E5A9B"/>
        </w:tc>
      </w:tr>
      <w:tr w:rsidR="00BF7F94" w:rsidRPr="00FD6F93" w:rsidTr="002E5A9B">
        <w:tc>
          <w:tcPr>
            <w:tcW w:w="1085" w:type="dxa"/>
          </w:tcPr>
          <w:p w:rsidR="00BF7F94" w:rsidRPr="00FD6F93" w:rsidRDefault="00F8517B" w:rsidP="002E5A9B">
            <w:r>
              <w:t>27</w:t>
            </w:r>
          </w:p>
        </w:tc>
        <w:tc>
          <w:tcPr>
            <w:tcW w:w="987" w:type="dxa"/>
          </w:tcPr>
          <w:p w:rsidR="00BF7F94" w:rsidRPr="00FD6F93" w:rsidRDefault="00BF7F94" w:rsidP="002E5A9B"/>
        </w:tc>
        <w:tc>
          <w:tcPr>
            <w:tcW w:w="3078" w:type="dxa"/>
          </w:tcPr>
          <w:p w:rsidR="00BF7F94" w:rsidRPr="00FD6F93" w:rsidRDefault="00BF7F94" w:rsidP="002E5A9B">
            <w:r w:rsidRPr="00FD6F93">
              <w:t xml:space="preserve">Былина «Илья Муромец и </w:t>
            </w:r>
            <w:r w:rsidR="00F8517B" w:rsidRPr="00FD6F93">
              <w:t>Соловей -</w:t>
            </w:r>
            <w:r w:rsidRPr="00FD6F93">
              <w:t>Разбойник».</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r w:rsidRPr="00FD6F93">
              <w:t xml:space="preserve"> Уметь выразительно читать.</w:t>
            </w:r>
          </w:p>
        </w:tc>
        <w:tc>
          <w:tcPr>
            <w:tcW w:w="2110" w:type="dxa"/>
          </w:tcPr>
          <w:p w:rsidR="00BF7F94" w:rsidRPr="00FD6F93" w:rsidRDefault="00BF7F94" w:rsidP="002E5A9B">
            <w:r w:rsidRPr="00FD6F93">
              <w:t>Знать значение слова  Былина.</w:t>
            </w:r>
          </w:p>
        </w:tc>
        <w:tc>
          <w:tcPr>
            <w:tcW w:w="1950" w:type="dxa"/>
          </w:tcPr>
          <w:p w:rsidR="00BF7F94" w:rsidRPr="00FD6F93" w:rsidRDefault="00BF7F94" w:rsidP="002E5A9B">
            <w:r w:rsidRPr="00FD6F93">
              <w:t xml:space="preserve">Былина, благословение, ратный (подвиг), </w:t>
            </w:r>
            <w:proofErr w:type="spellStart"/>
            <w:r w:rsidRPr="00FD6F93">
              <w:t>радельник</w:t>
            </w:r>
            <w:proofErr w:type="spellEnd"/>
            <w:r w:rsidRPr="00FD6F93">
              <w:t>.</w:t>
            </w:r>
          </w:p>
        </w:tc>
        <w:tc>
          <w:tcPr>
            <w:tcW w:w="2117" w:type="dxa"/>
          </w:tcPr>
          <w:p w:rsidR="00BF7F94" w:rsidRPr="00FD6F93" w:rsidRDefault="00BF7F94" w:rsidP="002E5A9B"/>
        </w:tc>
      </w:tr>
      <w:tr w:rsidR="00BF7F94" w:rsidRPr="00FD6F93" w:rsidTr="002E5A9B">
        <w:tc>
          <w:tcPr>
            <w:tcW w:w="1085" w:type="dxa"/>
          </w:tcPr>
          <w:p w:rsidR="00BF7F94" w:rsidRPr="00FD6F93" w:rsidRDefault="00F8517B" w:rsidP="002E5A9B">
            <w:r>
              <w:t>28</w:t>
            </w:r>
          </w:p>
        </w:tc>
        <w:tc>
          <w:tcPr>
            <w:tcW w:w="987" w:type="dxa"/>
          </w:tcPr>
          <w:p w:rsidR="00BF7F94" w:rsidRPr="00FD6F93" w:rsidRDefault="00BF7F94" w:rsidP="002E5A9B"/>
        </w:tc>
        <w:tc>
          <w:tcPr>
            <w:tcW w:w="3078" w:type="dxa"/>
          </w:tcPr>
          <w:p w:rsidR="00BF7F94" w:rsidRPr="00FD6F93" w:rsidRDefault="00BF7F94" w:rsidP="002E5A9B">
            <w:r w:rsidRPr="00FD6F93">
              <w:rPr>
                <w:b/>
              </w:rPr>
              <w:t>Ф. Глинка</w:t>
            </w:r>
            <w:r w:rsidRPr="00FD6F93">
              <w:t xml:space="preserve">. </w:t>
            </w:r>
          </w:p>
          <w:p w:rsidR="00BF7F94" w:rsidRPr="00FD6F93" w:rsidRDefault="00BF7F94" w:rsidP="002E5A9B">
            <w:r w:rsidRPr="00FD6F93">
              <w:t xml:space="preserve">Стихотворение </w:t>
            </w:r>
          </w:p>
          <w:p w:rsidR="00BF7F94" w:rsidRPr="00FD6F93" w:rsidRDefault="00BF7F94" w:rsidP="002E5A9B">
            <w:r w:rsidRPr="00FD6F93">
              <w:t>«Москва.</w:t>
            </w:r>
          </w:p>
          <w:p w:rsidR="00BF7F94" w:rsidRPr="00FD6F93" w:rsidRDefault="00BF7F94" w:rsidP="002E5A9B">
            <w:r w:rsidRPr="00FD6F93">
              <w:t>Контрольное чтение.</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pPr>
              <w:jc w:val="both"/>
            </w:pPr>
            <w:r w:rsidRPr="00FD6F93">
              <w:t>Уметь выразительно читать.</w:t>
            </w:r>
          </w:p>
          <w:p w:rsidR="00BF7F94" w:rsidRPr="00FD6F93" w:rsidRDefault="00BF7F94" w:rsidP="002E5A9B">
            <w:r w:rsidRPr="00FD6F93">
              <w:rPr>
                <w:color w:val="000000"/>
              </w:rPr>
              <w:t>Уметь находить незнакомые слова.</w:t>
            </w:r>
          </w:p>
        </w:tc>
        <w:tc>
          <w:tcPr>
            <w:tcW w:w="2110" w:type="dxa"/>
          </w:tcPr>
          <w:p w:rsidR="00BF7F94" w:rsidRPr="00FD6F93" w:rsidRDefault="00BF7F94" w:rsidP="002E5A9B">
            <w:r w:rsidRPr="00FD6F93">
              <w:t>Знать стихотворение наизусть.</w:t>
            </w:r>
          </w:p>
        </w:tc>
        <w:tc>
          <w:tcPr>
            <w:tcW w:w="1950" w:type="dxa"/>
          </w:tcPr>
          <w:p w:rsidR="00BF7F94" w:rsidRPr="00FD6F93" w:rsidRDefault="00BF7F94" w:rsidP="002E5A9B">
            <w:r w:rsidRPr="00FD6F93">
              <w:t>Посад, срединный.</w:t>
            </w:r>
          </w:p>
        </w:tc>
        <w:tc>
          <w:tcPr>
            <w:tcW w:w="2117" w:type="dxa"/>
          </w:tcPr>
          <w:p w:rsidR="00BF7F94" w:rsidRPr="00FD6F93" w:rsidRDefault="00BF7F94" w:rsidP="002E5A9B"/>
        </w:tc>
      </w:tr>
      <w:tr w:rsidR="00BF7F94" w:rsidRPr="00FD6F93" w:rsidTr="002E5A9B">
        <w:tc>
          <w:tcPr>
            <w:tcW w:w="1085" w:type="dxa"/>
          </w:tcPr>
          <w:p w:rsidR="00BF7F94" w:rsidRPr="00FD6F93" w:rsidRDefault="00F8517B" w:rsidP="002E5A9B">
            <w:r>
              <w:t>29</w:t>
            </w:r>
          </w:p>
        </w:tc>
        <w:tc>
          <w:tcPr>
            <w:tcW w:w="987" w:type="dxa"/>
          </w:tcPr>
          <w:p w:rsidR="00BF7F94" w:rsidRPr="00FD6F93" w:rsidRDefault="00BF7F94" w:rsidP="002E5A9B"/>
        </w:tc>
        <w:tc>
          <w:tcPr>
            <w:tcW w:w="3078" w:type="dxa"/>
          </w:tcPr>
          <w:p w:rsidR="00BF7F94" w:rsidRPr="00FD6F93" w:rsidRDefault="00BF7F94" w:rsidP="002E5A9B">
            <w:r w:rsidRPr="00FD6F93">
              <w:rPr>
                <w:b/>
              </w:rPr>
              <w:t xml:space="preserve">В. </w:t>
            </w:r>
            <w:r w:rsidR="001655EF" w:rsidRPr="00FD6F93">
              <w:rPr>
                <w:b/>
              </w:rPr>
              <w:t>Бианки</w:t>
            </w:r>
            <w:r w:rsidR="001655EF" w:rsidRPr="00FD6F93">
              <w:t>.</w:t>
            </w:r>
            <w:r w:rsidRPr="00FD6F93">
              <w:t xml:space="preserve"> Рассказ «Ноябрь».</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r w:rsidRPr="00FD6F93">
              <w:t>Уметь называть краски осени.</w:t>
            </w:r>
          </w:p>
        </w:tc>
        <w:tc>
          <w:tcPr>
            <w:tcW w:w="2110" w:type="dxa"/>
          </w:tcPr>
          <w:p w:rsidR="00BF7F94" w:rsidRPr="00FD6F93" w:rsidRDefault="00BF7F94" w:rsidP="002E5A9B">
            <w:pPr>
              <w:jc w:val="both"/>
            </w:pPr>
            <w:r w:rsidRPr="00FD6F93">
              <w:t>Знать приметы осени.</w:t>
            </w:r>
          </w:p>
          <w:p w:rsidR="00BF7F94" w:rsidRPr="00FD6F93" w:rsidRDefault="00BF7F94" w:rsidP="002E5A9B"/>
        </w:tc>
        <w:tc>
          <w:tcPr>
            <w:tcW w:w="1950" w:type="dxa"/>
          </w:tcPr>
          <w:p w:rsidR="00BF7F94" w:rsidRPr="00FD6F93" w:rsidRDefault="00BF7F94" w:rsidP="002E5A9B">
            <w:r w:rsidRPr="00FD6F93">
              <w:t xml:space="preserve">Зябь, </w:t>
            </w:r>
            <w:proofErr w:type="spellStart"/>
            <w:r w:rsidRPr="00FD6F93">
              <w:t>полузимник</w:t>
            </w:r>
            <w:proofErr w:type="spellEnd"/>
            <w:r w:rsidRPr="00FD6F93">
              <w:t>.</w:t>
            </w:r>
          </w:p>
        </w:tc>
        <w:tc>
          <w:tcPr>
            <w:tcW w:w="2117" w:type="dxa"/>
          </w:tcPr>
          <w:p w:rsidR="00BF7F94" w:rsidRPr="00FD6F93" w:rsidRDefault="00BF7F94" w:rsidP="002E5A9B">
            <w:r w:rsidRPr="00FD6F93">
              <w:t xml:space="preserve">Презентация </w:t>
            </w:r>
          </w:p>
        </w:tc>
      </w:tr>
      <w:tr w:rsidR="00BF7F94" w:rsidRPr="00FD6F93" w:rsidTr="002E5A9B">
        <w:tc>
          <w:tcPr>
            <w:tcW w:w="1085" w:type="dxa"/>
          </w:tcPr>
          <w:p w:rsidR="00BF7F94" w:rsidRPr="00FD6F93" w:rsidRDefault="00F8517B" w:rsidP="002E5A9B">
            <w:r>
              <w:t>30</w:t>
            </w:r>
          </w:p>
        </w:tc>
        <w:tc>
          <w:tcPr>
            <w:tcW w:w="987" w:type="dxa"/>
          </w:tcPr>
          <w:p w:rsidR="00BF7F94" w:rsidRPr="00FD6F93" w:rsidRDefault="00BF7F94" w:rsidP="002E5A9B"/>
        </w:tc>
        <w:tc>
          <w:tcPr>
            <w:tcW w:w="3078" w:type="dxa"/>
          </w:tcPr>
          <w:p w:rsidR="00BF7F94" w:rsidRPr="00FD6F93" w:rsidRDefault="00BF7F94" w:rsidP="002E5A9B">
            <w:r w:rsidRPr="00FD6F93">
              <w:rPr>
                <w:b/>
              </w:rPr>
              <w:t xml:space="preserve">По А. Алексееву. </w:t>
            </w:r>
            <w:r w:rsidRPr="00FD6F93">
              <w:t>Рассказы о русском подвиге «Без Нарвы не видать моря», «На берегу Невы».  Поездка с Меньшиковым.</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pPr>
              <w:jc w:val="both"/>
            </w:pPr>
            <w:r w:rsidRPr="00FD6F93">
              <w:t>Уметь выразительно читать, пересказывать.</w:t>
            </w:r>
          </w:p>
          <w:p w:rsidR="00BF7F94" w:rsidRPr="00FD6F93" w:rsidRDefault="00BF7F94" w:rsidP="002E5A9B">
            <w:r w:rsidRPr="00FD6F93">
              <w:t>Умение выделять незнакомые слова в тексте.</w:t>
            </w:r>
          </w:p>
        </w:tc>
        <w:tc>
          <w:tcPr>
            <w:tcW w:w="2110" w:type="dxa"/>
          </w:tcPr>
          <w:p w:rsidR="00BF7F94" w:rsidRPr="00FD6F93" w:rsidRDefault="00BF7F94" w:rsidP="002E5A9B"/>
        </w:tc>
        <w:tc>
          <w:tcPr>
            <w:tcW w:w="1950" w:type="dxa"/>
          </w:tcPr>
          <w:p w:rsidR="00BF7F94" w:rsidRPr="00FD6F93" w:rsidRDefault="00BF7F94" w:rsidP="002E5A9B">
            <w:r w:rsidRPr="00FD6F93">
              <w:t>Возок, обозы, фокус, величают, потешное (войско), гвардия, ботфорты.</w:t>
            </w:r>
          </w:p>
        </w:tc>
        <w:tc>
          <w:tcPr>
            <w:tcW w:w="2117" w:type="dxa"/>
          </w:tcPr>
          <w:p w:rsidR="00BF7F94" w:rsidRPr="00FD6F93" w:rsidRDefault="00BF7F94" w:rsidP="002E5A9B">
            <w:r w:rsidRPr="00FD6F93">
              <w:t xml:space="preserve">Презентация </w:t>
            </w:r>
          </w:p>
        </w:tc>
      </w:tr>
      <w:tr w:rsidR="00BF7F94" w:rsidRPr="00FD6F93" w:rsidTr="002E5A9B">
        <w:tc>
          <w:tcPr>
            <w:tcW w:w="1085" w:type="dxa"/>
          </w:tcPr>
          <w:p w:rsidR="00BF7F94" w:rsidRPr="00FD6F93" w:rsidRDefault="00F8517B" w:rsidP="002E5A9B">
            <w:r>
              <w:t>31</w:t>
            </w:r>
          </w:p>
        </w:tc>
        <w:tc>
          <w:tcPr>
            <w:tcW w:w="987" w:type="dxa"/>
          </w:tcPr>
          <w:p w:rsidR="00BF7F94" w:rsidRPr="00FD6F93" w:rsidRDefault="00BF7F94" w:rsidP="002E5A9B"/>
        </w:tc>
        <w:tc>
          <w:tcPr>
            <w:tcW w:w="3078" w:type="dxa"/>
          </w:tcPr>
          <w:p w:rsidR="00BF7F94" w:rsidRPr="00FD6F93" w:rsidRDefault="00BF7F94" w:rsidP="002E5A9B">
            <w:r w:rsidRPr="00FD6F93">
              <w:rPr>
                <w:b/>
              </w:rPr>
              <w:t xml:space="preserve">По А. Алексееву. </w:t>
            </w:r>
            <w:r w:rsidRPr="00FD6F93">
              <w:t xml:space="preserve">Рассказ «На берегу Нарвы». Решение Петра </w:t>
            </w:r>
            <w:r w:rsidRPr="00FD6F93">
              <w:rPr>
                <w:lang w:val="en-US"/>
              </w:rPr>
              <w:t>I</w:t>
            </w:r>
          </w:p>
        </w:tc>
        <w:tc>
          <w:tcPr>
            <w:tcW w:w="1184" w:type="dxa"/>
          </w:tcPr>
          <w:p w:rsidR="00BF7F94" w:rsidRPr="00FD6F93" w:rsidRDefault="00BF7F94" w:rsidP="002E5A9B">
            <w:pPr>
              <w:jc w:val="center"/>
            </w:pPr>
            <w:r w:rsidRPr="00FD6F93">
              <w:t>1ч</w:t>
            </w:r>
          </w:p>
        </w:tc>
        <w:tc>
          <w:tcPr>
            <w:tcW w:w="2339" w:type="dxa"/>
          </w:tcPr>
          <w:p w:rsidR="00BF7F94" w:rsidRPr="00FD6F93" w:rsidRDefault="00BF7F94" w:rsidP="002E5A9B">
            <w:r w:rsidRPr="00FD6F93">
              <w:t>Уметь пересказывать по плану.</w:t>
            </w:r>
          </w:p>
        </w:tc>
        <w:tc>
          <w:tcPr>
            <w:tcW w:w="2110" w:type="dxa"/>
          </w:tcPr>
          <w:p w:rsidR="00BF7F94" w:rsidRPr="00FD6F93" w:rsidRDefault="00BF7F94" w:rsidP="002E5A9B"/>
        </w:tc>
        <w:tc>
          <w:tcPr>
            <w:tcW w:w="1950" w:type="dxa"/>
          </w:tcPr>
          <w:p w:rsidR="00BF7F94" w:rsidRPr="00FD6F93" w:rsidRDefault="00BF7F94" w:rsidP="002E5A9B"/>
        </w:tc>
        <w:tc>
          <w:tcPr>
            <w:tcW w:w="2117" w:type="dxa"/>
          </w:tcPr>
          <w:p w:rsidR="00BF7F94" w:rsidRPr="00FD6F93" w:rsidRDefault="00BF7F94" w:rsidP="002E5A9B"/>
        </w:tc>
      </w:tr>
    </w:tbl>
    <w:p w:rsidR="00BF7F94" w:rsidRPr="00FD6F93" w:rsidRDefault="00BF7F94" w:rsidP="00BF7F94"/>
    <w:p w:rsidR="00BF7F94" w:rsidRPr="00FD6F93" w:rsidRDefault="00BF7F94" w:rsidP="00BF7F94"/>
    <w:tbl>
      <w:tblPr>
        <w:tblStyle w:val="ab"/>
        <w:tblW w:w="14850" w:type="dxa"/>
        <w:tblLook w:val="04A0" w:firstRow="1" w:lastRow="0" w:firstColumn="1" w:lastColumn="0" w:noHBand="0" w:noVBand="1"/>
      </w:tblPr>
      <w:tblGrid>
        <w:gridCol w:w="1077"/>
        <w:gridCol w:w="963"/>
        <w:gridCol w:w="3077"/>
        <w:gridCol w:w="1100"/>
        <w:gridCol w:w="2327"/>
        <w:gridCol w:w="2054"/>
        <w:gridCol w:w="2198"/>
        <w:gridCol w:w="2054"/>
      </w:tblGrid>
      <w:tr w:rsidR="00F8517B" w:rsidRPr="00FD6F93" w:rsidTr="00F8517B">
        <w:trPr>
          <w:trHeight w:val="705"/>
        </w:trPr>
        <w:tc>
          <w:tcPr>
            <w:tcW w:w="1077" w:type="dxa"/>
            <w:tcBorders>
              <w:bottom w:val="single" w:sz="4" w:space="0" w:color="auto"/>
            </w:tcBorders>
          </w:tcPr>
          <w:p w:rsidR="00F8517B" w:rsidRPr="00FD6F93" w:rsidRDefault="00F8517B" w:rsidP="002E5A9B">
            <w:r>
              <w:t>32</w:t>
            </w:r>
          </w:p>
        </w:tc>
        <w:tc>
          <w:tcPr>
            <w:tcW w:w="963" w:type="dxa"/>
            <w:tcBorders>
              <w:bottom w:val="single" w:sz="4" w:space="0" w:color="auto"/>
            </w:tcBorders>
          </w:tcPr>
          <w:p w:rsidR="00F8517B" w:rsidRPr="00FD6F93" w:rsidRDefault="00F8517B" w:rsidP="002E5A9B"/>
        </w:tc>
        <w:tc>
          <w:tcPr>
            <w:tcW w:w="3077" w:type="dxa"/>
            <w:tcBorders>
              <w:bottom w:val="single" w:sz="4" w:space="0" w:color="auto"/>
            </w:tcBorders>
          </w:tcPr>
          <w:p w:rsidR="00F8517B" w:rsidRPr="00FD6F93" w:rsidRDefault="00F8517B" w:rsidP="002E5A9B">
            <w:r w:rsidRPr="00FD6F93">
              <w:rPr>
                <w:b/>
              </w:rPr>
              <w:t>По А. Алексееву</w:t>
            </w:r>
            <w:r w:rsidRPr="00FD6F93">
              <w:t xml:space="preserve">. Рассказ «Медаль». Орден Суворова. </w:t>
            </w:r>
          </w:p>
        </w:tc>
        <w:tc>
          <w:tcPr>
            <w:tcW w:w="1100" w:type="dxa"/>
            <w:tcBorders>
              <w:bottom w:val="single" w:sz="4" w:space="0" w:color="auto"/>
            </w:tcBorders>
          </w:tcPr>
          <w:p w:rsidR="00F8517B" w:rsidRPr="00FD6F93" w:rsidRDefault="00F8517B" w:rsidP="002E5A9B">
            <w:pPr>
              <w:jc w:val="center"/>
            </w:pPr>
            <w:r w:rsidRPr="00FD6F93">
              <w:t>1ч</w:t>
            </w:r>
          </w:p>
        </w:tc>
        <w:tc>
          <w:tcPr>
            <w:tcW w:w="2327" w:type="dxa"/>
            <w:vMerge w:val="restart"/>
          </w:tcPr>
          <w:p w:rsidR="00F8517B" w:rsidRPr="00FD6F93" w:rsidRDefault="00F8517B" w:rsidP="002E5A9B">
            <w:pPr>
              <w:jc w:val="both"/>
            </w:pPr>
            <w:r w:rsidRPr="00FD6F93">
              <w:rPr>
                <w:color w:val="000000"/>
              </w:rPr>
              <w:t>Умение выражать отношение к поступкам героя</w:t>
            </w:r>
            <w:r w:rsidRPr="00FD6F93">
              <w:t xml:space="preserve"> </w:t>
            </w:r>
          </w:p>
          <w:p w:rsidR="00F8517B" w:rsidRPr="00FD6F93" w:rsidRDefault="00F8517B" w:rsidP="002E5A9B">
            <w:pPr>
              <w:rPr>
                <w:b/>
              </w:rPr>
            </w:pPr>
            <w:r w:rsidRPr="00FD6F93">
              <w:t>Уметь пересказывать.</w:t>
            </w:r>
          </w:p>
        </w:tc>
        <w:tc>
          <w:tcPr>
            <w:tcW w:w="2054" w:type="dxa"/>
            <w:vMerge w:val="restart"/>
          </w:tcPr>
          <w:p w:rsidR="00F8517B" w:rsidRPr="00FD6F93" w:rsidRDefault="00F8517B" w:rsidP="002E5A9B"/>
        </w:tc>
        <w:tc>
          <w:tcPr>
            <w:tcW w:w="2198" w:type="dxa"/>
            <w:vMerge w:val="restart"/>
          </w:tcPr>
          <w:p w:rsidR="00F8517B" w:rsidRPr="00FD6F93" w:rsidRDefault="00F8517B" w:rsidP="002E5A9B">
            <w:r w:rsidRPr="00FD6F93">
              <w:t>Гренадёр, турки.</w:t>
            </w:r>
          </w:p>
          <w:p w:rsidR="00F8517B" w:rsidRPr="00FD6F93" w:rsidRDefault="00F8517B" w:rsidP="002E5A9B">
            <w:r w:rsidRPr="00FD6F93">
              <w:t>Адъютант</w:t>
            </w:r>
          </w:p>
        </w:tc>
        <w:tc>
          <w:tcPr>
            <w:tcW w:w="2054" w:type="dxa"/>
            <w:vMerge w:val="restart"/>
          </w:tcPr>
          <w:p w:rsidR="00F8517B" w:rsidRPr="00FD6F93" w:rsidRDefault="00F8517B" w:rsidP="002E5A9B"/>
        </w:tc>
      </w:tr>
      <w:tr w:rsidR="00F8517B" w:rsidRPr="00FD6F93" w:rsidTr="00F8517B">
        <w:trPr>
          <w:trHeight w:val="675"/>
        </w:trPr>
        <w:tc>
          <w:tcPr>
            <w:tcW w:w="1077" w:type="dxa"/>
            <w:tcBorders>
              <w:top w:val="single" w:sz="4" w:space="0" w:color="auto"/>
            </w:tcBorders>
          </w:tcPr>
          <w:p w:rsidR="00F8517B" w:rsidRPr="00FD6F93" w:rsidRDefault="00F8517B" w:rsidP="002E5A9B">
            <w:r>
              <w:t>33</w:t>
            </w:r>
          </w:p>
        </w:tc>
        <w:tc>
          <w:tcPr>
            <w:tcW w:w="963" w:type="dxa"/>
            <w:tcBorders>
              <w:top w:val="single" w:sz="4" w:space="0" w:color="auto"/>
            </w:tcBorders>
          </w:tcPr>
          <w:p w:rsidR="00F8517B" w:rsidRPr="00FD6F93" w:rsidRDefault="00F8517B" w:rsidP="002E5A9B"/>
        </w:tc>
        <w:tc>
          <w:tcPr>
            <w:tcW w:w="3077" w:type="dxa"/>
            <w:tcBorders>
              <w:top w:val="single" w:sz="4" w:space="0" w:color="auto"/>
            </w:tcBorders>
          </w:tcPr>
          <w:p w:rsidR="00F8517B" w:rsidRPr="00FD6F93" w:rsidRDefault="00F8517B" w:rsidP="00F8517B">
            <w:pPr>
              <w:rPr>
                <w:b/>
              </w:rPr>
            </w:pPr>
            <w:r w:rsidRPr="00FD6F93">
              <w:rPr>
                <w:b/>
              </w:rPr>
              <w:t>По А. Алексееву</w:t>
            </w:r>
            <w:r w:rsidRPr="00FD6F93">
              <w:t xml:space="preserve">. </w:t>
            </w:r>
            <w:r>
              <w:t xml:space="preserve">Рассказ </w:t>
            </w:r>
            <w:r w:rsidRPr="00FD6F93">
              <w:t>«</w:t>
            </w:r>
            <w:proofErr w:type="spellStart"/>
            <w:r w:rsidRPr="00FD6F93">
              <w:t>Гришенька</w:t>
            </w:r>
            <w:proofErr w:type="spellEnd"/>
            <w:r w:rsidRPr="00FD6F93">
              <w:t>». Орден Кутузова.</w:t>
            </w:r>
          </w:p>
        </w:tc>
        <w:tc>
          <w:tcPr>
            <w:tcW w:w="1100" w:type="dxa"/>
            <w:tcBorders>
              <w:top w:val="single" w:sz="4" w:space="0" w:color="auto"/>
            </w:tcBorders>
          </w:tcPr>
          <w:p w:rsidR="00F8517B" w:rsidRPr="00FD6F93" w:rsidRDefault="00F8517B" w:rsidP="002E5A9B">
            <w:pPr>
              <w:jc w:val="center"/>
            </w:pPr>
          </w:p>
        </w:tc>
        <w:tc>
          <w:tcPr>
            <w:tcW w:w="2327" w:type="dxa"/>
            <w:vMerge/>
          </w:tcPr>
          <w:p w:rsidR="00F8517B" w:rsidRPr="00FD6F93" w:rsidRDefault="00F8517B" w:rsidP="002E5A9B">
            <w:pPr>
              <w:jc w:val="both"/>
              <w:rPr>
                <w:color w:val="000000"/>
              </w:rPr>
            </w:pPr>
          </w:p>
        </w:tc>
        <w:tc>
          <w:tcPr>
            <w:tcW w:w="2054" w:type="dxa"/>
            <w:vMerge/>
          </w:tcPr>
          <w:p w:rsidR="00F8517B" w:rsidRPr="00FD6F93" w:rsidRDefault="00F8517B" w:rsidP="002E5A9B"/>
        </w:tc>
        <w:tc>
          <w:tcPr>
            <w:tcW w:w="2198" w:type="dxa"/>
            <w:vMerge/>
          </w:tcPr>
          <w:p w:rsidR="00F8517B" w:rsidRPr="00FD6F93" w:rsidRDefault="00F8517B" w:rsidP="002E5A9B"/>
        </w:tc>
        <w:tc>
          <w:tcPr>
            <w:tcW w:w="2054" w:type="dxa"/>
            <w:vMerge/>
          </w:tcPr>
          <w:p w:rsidR="00F8517B" w:rsidRPr="00FD6F93" w:rsidRDefault="00F8517B" w:rsidP="002E5A9B"/>
        </w:tc>
      </w:tr>
      <w:tr w:rsidR="00BF7F94" w:rsidRPr="00FD6F93" w:rsidTr="002E5A9B">
        <w:tc>
          <w:tcPr>
            <w:tcW w:w="1077" w:type="dxa"/>
          </w:tcPr>
          <w:p w:rsidR="00BF7F94" w:rsidRPr="00FD6F93" w:rsidRDefault="00F8517B" w:rsidP="002E5A9B">
            <w:r>
              <w:t>34</w:t>
            </w:r>
          </w:p>
        </w:tc>
        <w:tc>
          <w:tcPr>
            <w:tcW w:w="963" w:type="dxa"/>
          </w:tcPr>
          <w:p w:rsidR="00BF7F94" w:rsidRPr="00FD6F93" w:rsidRDefault="00BF7F94" w:rsidP="002E5A9B"/>
        </w:tc>
        <w:tc>
          <w:tcPr>
            <w:tcW w:w="3077" w:type="dxa"/>
          </w:tcPr>
          <w:p w:rsidR="00BF7F94" w:rsidRPr="00FD6F93" w:rsidRDefault="00BF7F94" w:rsidP="002E5A9B">
            <w:r w:rsidRPr="00FD6F93">
              <w:rPr>
                <w:b/>
              </w:rPr>
              <w:t>Е. Холмогорова</w:t>
            </w:r>
            <w:r w:rsidRPr="00FD6F93">
              <w:t xml:space="preserve">. Великодушный русский </w:t>
            </w:r>
            <w:r w:rsidR="00C46FC0" w:rsidRPr="00FD6F93">
              <w:t>воин.</w:t>
            </w:r>
            <w:r w:rsidRPr="00FD6F93">
              <w:t xml:space="preserve"> Рассказы </w:t>
            </w:r>
            <w:r w:rsidRPr="00FD6F93">
              <w:lastRenderedPageBreak/>
              <w:t>«Серебряный лебедь, «Боевое крещение» .</w:t>
            </w:r>
          </w:p>
        </w:tc>
        <w:tc>
          <w:tcPr>
            <w:tcW w:w="1100" w:type="dxa"/>
          </w:tcPr>
          <w:p w:rsidR="00BF7F94" w:rsidRPr="00FD6F93" w:rsidRDefault="00BF7F94" w:rsidP="002E5A9B">
            <w:pPr>
              <w:jc w:val="center"/>
            </w:pPr>
            <w:r w:rsidRPr="00FD6F93">
              <w:lastRenderedPageBreak/>
              <w:t>1ч</w:t>
            </w:r>
          </w:p>
        </w:tc>
        <w:tc>
          <w:tcPr>
            <w:tcW w:w="2327" w:type="dxa"/>
          </w:tcPr>
          <w:p w:rsidR="00BF7F94" w:rsidRPr="00FD6F93" w:rsidRDefault="00BF7F94" w:rsidP="002E5A9B">
            <w:pPr>
              <w:jc w:val="both"/>
            </w:pPr>
            <w:r w:rsidRPr="00FD6F93">
              <w:rPr>
                <w:color w:val="000000"/>
              </w:rPr>
              <w:t>Умение выражать отношение к поступкам героя.</w:t>
            </w:r>
            <w:r w:rsidRPr="00FD6F93">
              <w:t xml:space="preserve"> </w:t>
            </w:r>
          </w:p>
          <w:p w:rsidR="00BF7F94" w:rsidRPr="00FD6F93" w:rsidRDefault="00BF7F94" w:rsidP="002E5A9B">
            <w:r w:rsidRPr="00FD6F93">
              <w:lastRenderedPageBreak/>
              <w:t>Уметь пересказывать.</w:t>
            </w:r>
          </w:p>
        </w:tc>
        <w:tc>
          <w:tcPr>
            <w:tcW w:w="2054" w:type="dxa"/>
          </w:tcPr>
          <w:p w:rsidR="00BF7F94" w:rsidRPr="00FD6F93" w:rsidRDefault="00BF7F94" w:rsidP="002E5A9B"/>
        </w:tc>
        <w:tc>
          <w:tcPr>
            <w:tcW w:w="2198" w:type="dxa"/>
          </w:tcPr>
          <w:p w:rsidR="00BF7F94" w:rsidRPr="00FD6F93" w:rsidRDefault="00BF7F94" w:rsidP="002E5A9B">
            <w:r w:rsidRPr="00FD6F93">
              <w:t>Кафтан, прапорщик, щит, герб, камин, манёвр, штурм.</w:t>
            </w:r>
          </w:p>
        </w:tc>
        <w:tc>
          <w:tcPr>
            <w:tcW w:w="2054" w:type="dxa"/>
          </w:tcPr>
          <w:p w:rsidR="00BF7F94" w:rsidRPr="00FD6F93" w:rsidRDefault="00BF7F94" w:rsidP="002E5A9B">
            <w:r>
              <w:t xml:space="preserve">Презентация </w:t>
            </w:r>
          </w:p>
        </w:tc>
      </w:tr>
      <w:tr w:rsidR="00BF7F94" w:rsidRPr="00FD6F93" w:rsidTr="002E5A9B">
        <w:tc>
          <w:tcPr>
            <w:tcW w:w="1077" w:type="dxa"/>
          </w:tcPr>
          <w:p w:rsidR="00BF7F94" w:rsidRPr="00FD6F93" w:rsidRDefault="00F8517B" w:rsidP="002E5A9B">
            <w:r>
              <w:lastRenderedPageBreak/>
              <w:t>35</w:t>
            </w:r>
          </w:p>
        </w:tc>
        <w:tc>
          <w:tcPr>
            <w:tcW w:w="963" w:type="dxa"/>
          </w:tcPr>
          <w:p w:rsidR="00BF7F94" w:rsidRPr="00FD6F93" w:rsidRDefault="00BF7F94" w:rsidP="002E5A9B"/>
        </w:tc>
        <w:tc>
          <w:tcPr>
            <w:tcW w:w="3077" w:type="dxa"/>
          </w:tcPr>
          <w:p w:rsidR="00BF7F94" w:rsidRPr="00FD6F93" w:rsidRDefault="00BF7F94" w:rsidP="002E5A9B">
            <w:r w:rsidRPr="00FD6F93">
              <w:rPr>
                <w:b/>
              </w:rPr>
              <w:t>Е.Холмогорова</w:t>
            </w:r>
            <w:r w:rsidR="00C46FC0">
              <w:t>. Рассказ «День рождения Наполеона».</w:t>
            </w:r>
            <w:r w:rsidR="009D1A94">
              <w:t xml:space="preserve"> </w:t>
            </w:r>
            <w:r w:rsidRPr="00FD6F93">
              <w:t>«В дни спокойные».</w:t>
            </w:r>
          </w:p>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pPr>
              <w:jc w:val="both"/>
            </w:pPr>
            <w:r w:rsidRPr="00FD6F93">
              <w:t>Уметь характеризовать героев.</w:t>
            </w:r>
          </w:p>
          <w:p w:rsidR="00BF7F94" w:rsidRPr="00FD6F93" w:rsidRDefault="00BF7F94" w:rsidP="002E5A9B">
            <w:pPr>
              <w:jc w:val="both"/>
            </w:pPr>
            <w:r w:rsidRPr="00FD6F93">
              <w:t>Уметь отвечать на вопросы.</w:t>
            </w:r>
          </w:p>
          <w:p w:rsidR="00BF7F94" w:rsidRPr="00FD6F93" w:rsidRDefault="00BF7F94" w:rsidP="002E5A9B">
            <w:r w:rsidRPr="00FD6F93">
              <w:t>Уметь пересказывать.</w:t>
            </w:r>
          </w:p>
        </w:tc>
        <w:tc>
          <w:tcPr>
            <w:tcW w:w="2054" w:type="dxa"/>
          </w:tcPr>
          <w:p w:rsidR="00BF7F94" w:rsidRPr="00FD6F93" w:rsidRDefault="00BF7F94" w:rsidP="002E5A9B"/>
        </w:tc>
        <w:tc>
          <w:tcPr>
            <w:tcW w:w="2198" w:type="dxa"/>
          </w:tcPr>
          <w:p w:rsidR="00BF7F94" w:rsidRPr="00FD6F93" w:rsidRDefault="00BF7F94" w:rsidP="002E5A9B">
            <w:r w:rsidRPr="00FD6F93">
              <w:t>Атака, захватчики, генерал, гонцы, галерея.</w:t>
            </w:r>
          </w:p>
        </w:tc>
        <w:tc>
          <w:tcPr>
            <w:tcW w:w="2054" w:type="dxa"/>
          </w:tcPr>
          <w:p w:rsidR="00BF7F94" w:rsidRPr="00FD6F93" w:rsidRDefault="00BF7F94" w:rsidP="002E5A9B"/>
        </w:tc>
      </w:tr>
      <w:tr w:rsidR="00F8517B" w:rsidRPr="00FD6F93" w:rsidTr="002E5A9B">
        <w:tc>
          <w:tcPr>
            <w:tcW w:w="1077" w:type="dxa"/>
          </w:tcPr>
          <w:p w:rsidR="00F8517B" w:rsidRPr="00FD6F93" w:rsidRDefault="00F8517B" w:rsidP="002E5A9B"/>
        </w:tc>
        <w:tc>
          <w:tcPr>
            <w:tcW w:w="963" w:type="dxa"/>
          </w:tcPr>
          <w:p w:rsidR="00F8517B" w:rsidRPr="00FD6F93" w:rsidRDefault="00F8517B" w:rsidP="002E5A9B"/>
        </w:tc>
        <w:tc>
          <w:tcPr>
            <w:tcW w:w="3077" w:type="dxa"/>
          </w:tcPr>
          <w:p w:rsidR="00F8517B" w:rsidRPr="00FD6F93" w:rsidRDefault="00F8517B" w:rsidP="00F8517B">
            <w:pPr>
              <w:jc w:val="center"/>
              <w:rPr>
                <w:b/>
              </w:rPr>
            </w:pPr>
            <w:r>
              <w:rPr>
                <w:b/>
                <w:color w:val="FF0000"/>
              </w:rPr>
              <w:t>2 четверть – 28</w:t>
            </w:r>
            <w:r w:rsidRPr="00FD6F93">
              <w:rPr>
                <w:b/>
                <w:color w:val="FF0000"/>
              </w:rPr>
              <w:t xml:space="preserve"> час</w:t>
            </w:r>
            <w:r>
              <w:rPr>
                <w:b/>
                <w:color w:val="FF0000"/>
              </w:rPr>
              <w:t>ов</w:t>
            </w:r>
          </w:p>
        </w:tc>
        <w:tc>
          <w:tcPr>
            <w:tcW w:w="1100" w:type="dxa"/>
          </w:tcPr>
          <w:p w:rsidR="00F8517B" w:rsidRPr="00FD6F93" w:rsidRDefault="00F8517B" w:rsidP="002E5A9B">
            <w:pPr>
              <w:jc w:val="center"/>
            </w:pPr>
          </w:p>
        </w:tc>
        <w:tc>
          <w:tcPr>
            <w:tcW w:w="2327" w:type="dxa"/>
          </w:tcPr>
          <w:p w:rsidR="00F8517B" w:rsidRPr="00FD6F93" w:rsidRDefault="00F8517B" w:rsidP="002E5A9B">
            <w:pPr>
              <w:jc w:val="both"/>
            </w:pPr>
          </w:p>
        </w:tc>
        <w:tc>
          <w:tcPr>
            <w:tcW w:w="2054" w:type="dxa"/>
          </w:tcPr>
          <w:p w:rsidR="00F8517B" w:rsidRPr="00FD6F93" w:rsidRDefault="00F8517B" w:rsidP="002E5A9B"/>
        </w:tc>
        <w:tc>
          <w:tcPr>
            <w:tcW w:w="2198" w:type="dxa"/>
          </w:tcPr>
          <w:p w:rsidR="00F8517B" w:rsidRPr="00FD6F93" w:rsidRDefault="00F8517B" w:rsidP="002E5A9B"/>
        </w:tc>
        <w:tc>
          <w:tcPr>
            <w:tcW w:w="2054" w:type="dxa"/>
          </w:tcPr>
          <w:p w:rsidR="00F8517B" w:rsidRPr="00FD6F93" w:rsidRDefault="00F8517B" w:rsidP="002E5A9B"/>
        </w:tc>
      </w:tr>
      <w:tr w:rsidR="00BF7F94" w:rsidRPr="00FD6F93" w:rsidTr="002E5A9B">
        <w:tc>
          <w:tcPr>
            <w:tcW w:w="1077" w:type="dxa"/>
          </w:tcPr>
          <w:p w:rsidR="00BF7F94" w:rsidRPr="00FD6F93" w:rsidRDefault="00BF7F94" w:rsidP="002E5A9B"/>
        </w:tc>
        <w:tc>
          <w:tcPr>
            <w:tcW w:w="963" w:type="dxa"/>
          </w:tcPr>
          <w:p w:rsidR="00BF7F94" w:rsidRPr="00FD6F93" w:rsidRDefault="00BF7F94" w:rsidP="002E5A9B"/>
        </w:tc>
        <w:tc>
          <w:tcPr>
            <w:tcW w:w="3077" w:type="dxa"/>
          </w:tcPr>
          <w:p w:rsidR="00BF7F94" w:rsidRPr="00FD6F93" w:rsidRDefault="00BF7F94" w:rsidP="002E5A9B">
            <w:r w:rsidRPr="00FD6F93">
              <w:rPr>
                <w:b/>
              </w:rPr>
              <w:t>5. Что такое хорошо, что такое плохо (9 ч)</w:t>
            </w:r>
          </w:p>
        </w:tc>
        <w:tc>
          <w:tcPr>
            <w:tcW w:w="1100" w:type="dxa"/>
          </w:tcPr>
          <w:p w:rsidR="00BF7F94" w:rsidRPr="00FD6F93" w:rsidRDefault="00BB07C4" w:rsidP="002E5A9B">
            <w:pPr>
              <w:jc w:val="center"/>
            </w:pPr>
            <w:r>
              <w:t>9ч</w:t>
            </w:r>
          </w:p>
        </w:tc>
        <w:tc>
          <w:tcPr>
            <w:tcW w:w="2327" w:type="dxa"/>
          </w:tcPr>
          <w:p w:rsidR="00BF7F94" w:rsidRPr="00FD6F93" w:rsidRDefault="00BF7F94" w:rsidP="002E5A9B"/>
        </w:tc>
        <w:tc>
          <w:tcPr>
            <w:tcW w:w="2054" w:type="dxa"/>
          </w:tcPr>
          <w:p w:rsidR="00BF7F94" w:rsidRPr="00FD6F93" w:rsidRDefault="00BF7F94" w:rsidP="002E5A9B"/>
        </w:tc>
        <w:tc>
          <w:tcPr>
            <w:tcW w:w="2198" w:type="dxa"/>
          </w:tcPr>
          <w:p w:rsidR="00BF7F94" w:rsidRPr="00FD6F93" w:rsidRDefault="00BF7F94" w:rsidP="002E5A9B"/>
        </w:tc>
        <w:tc>
          <w:tcPr>
            <w:tcW w:w="2054" w:type="dxa"/>
          </w:tcPr>
          <w:p w:rsidR="00BF7F94" w:rsidRPr="00FD6F93" w:rsidRDefault="00BF7F94" w:rsidP="002E5A9B"/>
        </w:tc>
      </w:tr>
      <w:tr w:rsidR="00BF7F94" w:rsidRPr="00FD6F93" w:rsidTr="002E5A9B">
        <w:tc>
          <w:tcPr>
            <w:tcW w:w="1077" w:type="dxa"/>
          </w:tcPr>
          <w:p w:rsidR="00BF7F94" w:rsidRPr="00FD6F93" w:rsidRDefault="009D1A94" w:rsidP="002E5A9B">
            <w:r>
              <w:t>36</w:t>
            </w:r>
          </w:p>
        </w:tc>
        <w:tc>
          <w:tcPr>
            <w:tcW w:w="963" w:type="dxa"/>
          </w:tcPr>
          <w:p w:rsidR="00BF7F94" w:rsidRPr="00FD6F93" w:rsidRDefault="00BF7F94" w:rsidP="002E5A9B"/>
        </w:tc>
        <w:tc>
          <w:tcPr>
            <w:tcW w:w="3077" w:type="dxa"/>
          </w:tcPr>
          <w:p w:rsidR="00BF7F94" w:rsidRPr="00FD6F93" w:rsidRDefault="00BF7F94" w:rsidP="002E5A9B">
            <w:r w:rsidRPr="00FD6F93">
              <w:rPr>
                <w:b/>
              </w:rPr>
              <w:t>По Е. Носову</w:t>
            </w:r>
            <w:r w:rsidRPr="00FD6F93">
              <w:t xml:space="preserve"> «Как Незнайка сочинял стихи». Особенности героев.</w:t>
            </w:r>
          </w:p>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pPr>
              <w:jc w:val="both"/>
            </w:pPr>
            <w:r w:rsidRPr="00FD6F93">
              <w:t>Умение понимать значение имён героев.</w:t>
            </w:r>
          </w:p>
          <w:p w:rsidR="00BF7F94" w:rsidRPr="00FD6F93" w:rsidRDefault="00BF7F94" w:rsidP="002E5A9B">
            <w:pPr>
              <w:jc w:val="both"/>
            </w:pPr>
            <w:r w:rsidRPr="00FD6F93">
              <w:t>Уметь читать по ролям.</w:t>
            </w:r>
          </w:p>
        </w:tc>
        <w:tc>
          <w:tcPr>
            <w:tcW w:w="2054" w:type="dxa"/>
          </w:tcPr>
          <w:p w:rsidR="00BF7F94" w:rsidRPr="00FD6F93" w:rsidRDefault="00BF7F94" w:rsidP="002E5A9B"/>
        </w:tc>
        <w:tc>
          <w:tcPr>
            <w:tcW w:w="2198" w:type="dxa"/>
          </w:tcPr>
          <w:p w:rsidR="00BF7F94" w:rsidRPr="00FD6F93" w:rsidRDefault="00BF7F94" w:rsidP="002E5A9B">
            <w:r w:rsidRPr="00FD6F93">
              <w:t>Поэт, рифма.</w:t>
            </w:r>
          </w:p>
        </w:tc>
        <w:tc>
          <w:tcPr>
            <w:tcW w:w="2054" w:type="dxa"/>
          </w:tcPr>
          <w:p w:rsidR="00BF7F94" w:rsidRPr="00FD6F93" w:rsidRDefault="00BF7F94" w:rsidP="002E5A9B">
            <w:r>
              <w:t xml:space="preserve">Презентация </w:t>
            </w:r>
          </w:p>
        </w:tc>
      </w:tr>
      <w:tr w:rsidR="00BF7F94" w:rsidRPr="00FD6F93" w:rsidTr="002E5A9B">
        <w:tc>
          <w:tcPr>
            <w:tcW w:w="1077" w:type="dxa"/>
          </w:tcPr>
          <w:p w:rsidR="00BF7F94" w:rsidRPr="00FD6F93" w:rsidRDefault="009D1A94" w:rsidP="002E5A9B">
            <w:r>
              <w:t>37</w:t>
            </w:r>
          </w:p>
        </w:tc>
        <w:tc>
          <w:tcPr>
            <w:tcW w:w="963" w:type="dxa"/>
          </w:tcPr>
          <w:p w:rsidR="00BF7F94" w:rsidRPr="00FD6F93" w:rsidRDefault="00BF7F94" w:rsidP="002E5A9B"/>
        </w:tc>
        <w:tc>
          <w:tcPr>
            <w:tcW w:w="3077" w:type="dxa"/>
          </w:tcPr>
          <w:p w:rsidR="00BF7F94" w:rsidRPr="00FD6F93" w:rsidRDefault="00BF7F94" w:rsidP="002E5A9B">
            <w:pPr>
              <w:autoSpaceDE w:val="0"/>
              <w:autoSpaceDN w:val="0"/>
              <w:adjustRightInd w:val="0"/>
            </w:pPr>
            <w:r w:rsidRPr="00FD6F93">
              <w:rPr>
                <w:b/>
              </w:rPr>
              <w:t>По Е. Носову</w:t>
            </w:r>
            <w:r w:rsidRPr="00FD6F93">
              <w:t xml:space="preserve"> «Как Незнайка сочинял стихи». Неудачные сочинения Незнайки.</w:t>
            </w:r>
          </w:p>
          <w:p w:rsidR="00BF7F94" w:rsidRPr="00FD6F93" w:rsidRDefault="00BF7F94" w:rsidP="002E5A9B"/>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r w:rsidRPr="00FD6F93">
              <w:rPr>
                <w:color w:val="000000"/>
              </w:rPr>
              <w:t>Умение выражать отношение к поступкам героя</w:t>
            </w:r>
          </w:p>
        </w:tc>
        <w:tc>
          <w:tcPr>
            <w:tcW w:w="2054" w:type="dxa"/>
          </w:tcPr>
          <w:p w:rsidR="00BF7F94" w:rsidRPr="00FD6F93" w:rsidRDefault="00BF7F94" w:rsidP="002E5A9B"/>
        </w:tc>
        <w:tc>
          <w:tcPr>
            <w:tcW w:w="2198" w:type="dxa"/>
          </w:tcPr>
          <w:p w:rsidR="00BF7F94" w:rsidRPr="00FD6F93" w:rsidRDefault="00BF7F94" w:rsidP="002E5A9B"/>
        </w:tc>
        <w:tc>
          <w:tcPr>
            <w:tcW w:w="2054" w:type="dxa"/>
          </w:tcPr>
          <w:p w:rsidR="00BF7F94" w:rsidRPr="00FD6F93" w:rsidRDefault="00BF7F94" w:rsidP="002E5A9B"/>
        </w:tc>
      </w:tr>
      <w:tr w:rsidR="00BF7F94" w:rsidRPr="00FD6F93" w:rsidTr="002E5A9B">
        <w:tc>
          <w:tcPr>
            <w:tcW w:w="1077" w:type="dxa"/>
          </w:tcPr>
          <w:p w:rsidR="00BF7F94" w:rsidRPr="00FD6F93" w:rsidRDefault="009D1A94" w:rsidP="002E5A9B">
            <w:r>
              <w:t>38</w:t>
            </w:r>
          </w:p>
        </w:tc>
        <w:tc>
          <w:tcPr>
            <w:tcW w:w="963" w:type="dxa"/>
          </w:tcPr>
          <w:p w:rsidR="00BF7F94" w:rsidRPr="00FD6F93" w:rsidRDefault="00BF7F94" w:rsidP="002E5A9B"/>
        </w:tc>
        <w:tc>
          <w:tcPr>
            <w:tcW w:w="3077" w:type="dxa"/>
          </w:tcPr>
          <w:p w:rsidR="00BF7F94" w:rsidRPr="00FD6F93" w:rsidRDefault="00BF7F94" w:rsidP="002E5A9B">
            <w:r w:rsidRPr="00FD6F93">
              <w:rPr>
                <w:b/>
              </w:rPr>
              <w:t>Е. Пермяк</w:t>
            </w:r>
            <w:r w:rsidRPr="00FD6F93">
              <w:t xml:space="preserve"> «Тайна цены».  Сказка или быль.</w:t>
            </w:r>
          </w:p>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pPr>
              <w:jc w:val="both"/>
            </w:pPr>
            <w:r w:rsidRPr="00FD6F93">
              <w:t>Уметь читать по ролям.</w:t>
            </w:r>
          </w:p>
          <w:p w:rsidR="00BF7F94" w:rsidRPr="00FD6F93" w:rsidRDefault="00BF7F94" w:rsidP="002E5A9B">
            <w:pPr>
              <w:jc w:val="both"/>
              <w:rPr>
                <w:i/>
              </w:rPr>
            </w:pPr>
            <w:r w:rsidRPr="00FD6F93">
              <w:t xml:space="preserve"> Уметь передавать характер героя, вживаясь в роль</w:t>
            </w:r>
          </w:p>
          <w:p w:rsidR="00BF7F94" w:rsidRPr="00FD6F93" w:rsidRDefault="00BF7F94" w:rsidP="002E5A9B"/>
        </w:tc>
        <w:tc>
          <w:tcPr>
            <w:tcW w:w="2054" w:type="dxa"/>
          </w:tcPr>
          <w:p w:rsidR="00BF7F94" w:rsidRPr="00FD6F93" w:rsidRDefault="00BF7F94" w:rsidP="002E5A9B"/>
        </w:tc>
        <w:tc>
          <w:tcPr>
            <w:tcW w:w="2198" w:type="dxa"/>
          </w:tcPr>
          <w:p w:rsidR="00BF7F94" w:rsidRPr="00FD6F93" w:rsidRDefault="00BF7F94" w:rsidP="002E5A9B">
            <w:r w:rsidRPr="00FD6F93">
              <w:t xml:space="preserve">Дотошный (паренёк), </w:t>
            </w:r>
            <w:proofErr w:type="spellStart"/>
            <w:r w:rsidRPr="00FD6F93">
              <w:t>обутки</w:t>
            </w:r>
            <w:proofErr w:type="spellEnd"/>
            <w:r w:rsidRPr="00FD6F93">
              <w:t>, портки, картуз, дюжина, расчёт, кумачовой (рубахой)</w:t>
            </w:r>
          </w:p>
        </w:tc>
        <w:tc>
          <w:tcPr>
            <w:tcW w:w="2054" w:type="dxa"/>
          </w:tcPr>
          <w:p w:rsidR="00BF7F94" w:rsidRPr="00FD6F93" w:rsidRDefault="00054739" w:rsidP="002E5A9B">
            <w:r>
              <w:t xml:space="preserve">Презентация </w:t>
            </w:r>
          </w:p>
        </w:tc>
      </w:tr>
      <w:tr w:rsidR="00BF7F94" w:rsidRPr="00FD6F93" w:rsidTr="002E5A9B">
        <w:tc>
          <w:tcPr>
            <w:tcW w:w="1077" w:type="dxa"/>
          </w:tcPr>
          <w:p w:rsidR="00BF7F94" w:rsidRPr="00FD6F93" w:rsidRDefault="009D1A94" w:rsidP="002E5A9B">
            <w:r>
              <w:t>39</w:t>
            </w:r>
          </w:p>
        </w:tc>
        <w:tc>
          <w:tcPr>
            <w:tcW w:w="963" w:type="dxa"/>
          </w:tcPr>
          <w:p w:rsidR="00BF7F94" w:rsidRPr="00FD6F93" w:rsidRDefault="00BF7F94" w:rsidP="002E5A9B"/>
        </w:tc>
        <w:tc>
          <w:tcPr>
            <w:tcW w:w="3077" w:type="dxa"/>
          </w:tcPr>
          <w:p w:rsidR="00BF7F94" w:rsidRPr="00FD6F93" w:rsidRDefault="00BF7F94" w:rsidP="002E5A9B">
            <w:r w:rsidRPr="00FD6F93">
              <w:rPr>
                <w:b/>
              </w:rPr>
              <w:t>Е. Пермяк</w:t>
            </w:r>
            <w:r w:rsidRPr="00FD6F93">
              <w:t xml:space="preserve"> «Тайна цены». Корень ценностей.</w:t>
            </w:r>
          </w:p>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r w:rsidRPr="00FD6F93">
              <w:t>Умение пересказывать по плану.</w:t>
            </w:r>
          </w:p>
        </w:tc>
        <w:tc>
          <w:tcPr>
            <w:tcW w:w="2054" w:type="dxa"/>
          </w:tcPr>
          <w:p w:rsidR="00BF7F94" w:rsidRPr="00FD6F93" w:rsidRDefault="00BF7F94" w:rsidP="002E5A9B"/>
        </w:tc>
        <w:tc>
          <w:tcPr>
            <w:tcW w:w="2198" w:type="dxa"/>
          </w:tcPr>
          <w:p w:rsidR="00BF7F94" w:rsidRPr="00FD6F93" w:rsidRDefault="00BF7F94" w:rsidP="002E5A9B">
            <w:r w:rsidRPr="00FD6F93">
              <w:t xml:space="preserve">Гончар – </w:t>
            </w:r>
            <w:proofErr w:type="spellStart"/>
            <w:r w:rsidRPr="00FD6F93">
              <w:t>кувшинник</w:t>
            </w:r>
            <w:proofErr w:type="spellEnd"/>
            <w:r w:rsidRPr="00FD6F93">
              <w:t>, каменотёс.</w:t>
            </w:r>
          </w:p>
        </w:tc>
        <w:tc>
          <w:tcPr>
            <w:tcW w:w="2054" w:type="dxa"/>
          </w:tcPr>
          <w:p w:rsidR="00BF7F94" w:rsidRPr="00FD6F93" w:rsidRDefault="00BF7F94" w:rsidP="002E5A9B"/>
        </w:tc>
      </w:tr>
      <w:tr w:rsidR="00BF7F94" w:rsidRPr="00FD6F93" w:rsidTr="002E5A9B">
        <w:tc>
          <w:tcPr>
            <w:tcW w:w="1077" w:type="dxa"/>
          </w:tcPr>
          <w:p w:rsidR="00BF7F94" w:rsidRPr="00FD6F93" w:rsidRDefault="009D1A94" w:rsidP="002E5A9B">
            <w:r>
              <w:t>40</w:t>
            </w:r>
          </w:p>
        </w:tc>
        <w:tc>
          <w:tcPr>
            <w:tcW w:w="963" w:type="dxa"/>
          </w:tcPr>
          <w:p w:rsidR="00BF7F94" w:rsidRPr="00FD6F93" w:rsidRDefault="00BF7F94" w:rsidP="002E5A9B"/>
        </w:tc>
        <w:tc>
          <w:tcPr>
            <w:tcW w:w="3077" w:type="dxa"/>
          </w:tcPr>
          <w:p w:rsidR="00BF7F94" w:rsidRPr="00FD6F93" w:rsidRDefault="00BF7F94" w:rsidP="002E5A9B">
            <w:r w:rsidRPr="00FD6F93">
              <w:t xml:space="preserve">По переводу </w:t>
            </w:r>
            <w:r w:rsidRPr="00FD6F93">
              <w:rPr>
                <w:b/>
              </w:rPr>
              <w:t>Д.</w:t>
            </w:r>
            <w:r w:rsidRPr="00FD6F93">
              <w:t xml:space="preserve"> </w:t>
            </w:r>
            <w:r w:rsidRPr="00FD6F93">
              <w:rPr>
                <w:b/>
              </w:rPr>
              <w:t xml:space="preserve">Гальпериной. </w:t>
            </w:r>
            <w:r w:rsidRPr="00FD6F93">
              <w:t>Рассказ</w:t>
            </w:r>
            <w:r w:rsidRPr="00FD6F93">
              <w:rPr>
                <w:b/>
              </w:rPr>
              <w:t xml:space="preserve"> </w:t>
            </w:r>
            <w:r w:rsidRPr="00FD6F93">
              <w:t>«Здравствуйте».</w:t>
            </w:r>
          </w:p>
          <w:p w:rsidR="00BF7F94" w:rsidRPr="00FD6F93" w:rsidRDefault="00BF7F94" w:rsidP="002E5A9B"/>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pPr>
              <w:jc w:val="both"/>
            </w:pPr>
            <w:r w:rsidRPr="00FD6F93">
              <w:t>Уметь пересказывать по плану.</w:t>
            </w:r>
          </w:p>
          <w:p w:rsidR="00BF7F94" w:rsidRPr="00FD6F93" w:rsidRDefault="00BF7F94" w:rsidP="002E5A9B"/>
        </w:tc>
        <w:tc>
          <w:tcPr>
            <w:tcW w:w="2054" w:type="dxa"/>
          </w:tcPr>
          <w:p w:rsidR="00BF7F94" w:rsidRPr="00FD6F93" w:rsidRDefault="00BF7F94" w:rsidP="002E5A9B">
            <w:r w:rsidRPr="00FD6F93">
              <w:t>Знать слова вежливости.</w:t>
            </w:r>
          </w:p>
        </w:tc>
        <w:tc>
          <w:tcPr>
            <w:tcW w:w="2198" w:type="dxa"/>
          </w:tcPr>
          <w:p w:rsidR="00BF7F94" w:rsidRPr="00FD6F93" w:rsidRDefault="00BF7F94" w:rsidP="002E5A9B">
            <w:r w:rsidRPr="00FD6F93">
              <w:t>Здравствуйте.</w:t>
            </w:r>
          </w:p>
        </w:tc>
        <w:tc>
          <w:tcPr>
            <w:tcW w:w="2054" w:type="dxa"/>
          </w:tcPr>
          <w:p w:rsidR="00BF7F94" w:rsidRPr="00FD6F93" w:rsidRDefault="00BF7F94" w:rsidP="002E5A9B"/>
        </w:tc>
      </w:tr>
      <w:tr w:rsidR="00BF7F94" w:rsidRPr="00FD6F93" w:rsidTr="002E5A9B">
        <w:tc>
          <w:tcPr>
            <w:tcW w:w="1077" w:type="dxa"/>
          </w:tcPr>
          <w:p w:rsidR="00BF7F94" w:rsidRPr="00FD6F93" w:rsidRDefault="009D1A94" w:rsidP="002E5A9B">
            <w:r>
              <w:t>41</w:t>
            </w:r>
          </w:p>
        </w:tc>
        <w:tc>
          <w:tcPr>
            <w:tcW w:w="963" w:type="dxa"/>
          </w:tcPr>
          <w:p w:rsidR="00BF7F94" w:rsidRPr="00FD6F93" w:rsidRDefault="00BF7F94" w:rsidP="002E5A9B"/>
        </w:tc>
        <w:tc>
          <w:tcPr>
            <w:tcW w:w="3077" w:type="dxa"/>
          </w:tcPr>
          <w:p w:rsidR="00BF7F94" w:rsidRPr="00FD6F93" w:rsidRDefault="00BF7F94" w:rsidP="002E5A9B">
            <w:r w:rsidRPr="00FD6F93">
              <w:t>Внеклассное чтение по теме « Осень».</w:t>
            </w:r>
          </w:p>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tc>
        <w:tc>
          <w:tcPr>
            <w:tcW w:w="2054" w:type="dxa"/>
          </w:tcPr>
          <w:p w:rsidR="00BF7F94" w:rsidRPr="00FD6F93" w:rsidRDefault="00BF7F94" w:rsidP="002E5A9B"/>
        </w:tc>
        <w:tc>
          <w:tcPr>
            <w:tcW w:w="2198" w:type="dxa"/>
          </w:tcPr>
          <w:p w:rsidR="00BF7F94" w:rsidRPr="00FD6F93" w:rsidRDefault="00BF7F94" w:rsidP="002E5A9B"/>
        </w:tc>
        <w:tc>
          <w:tcPr>
            <w:tcW w:w="2054" w:type="dxa"/>
          </w:tcPr>
          <w:p w:rsidR="00BF7F94" w:rsidRPr="00FD6F93" w:rsidRDefault="00054739" w:rsidP="002E5A9B">
            <w:r>
              <w:t xml:space="preserve">Презентация </w:t>
            </w:r>
          </w:p>
        </w:tc>
      </w:tr>
      <w:tr w:rsidR="00BF7F94" w:rsidRPr="00FD6F93" w:rsidTr="002E5A9B">
        <w:tc>
          <w:tcPr>
            <w:tcW w:w="1077" w:type="dxa"/>
          </w:tcPr>
          <w:p w:rsidR="00BF7F94" w:rsidRPr="00FD6F93" w:rsidRDefault="00BF7F94" w:rsidP="002E5A9B"/>
        </w:tc>
        <w:tc>
          <w:tcPr>
            <w:tcW w:w="963" w:type="dxa"/>
          </w:tcPr>
          <w:p w:rsidR="00BF7F94" w:rsidRPr="00FD6F93" w:rsidRDefault="00BF7F94" w:rsidP="002E5A9B"/>
        </w:tc>
        <w:tc>
          <w:tcPr>
            <w:tcW w:w="3077" w:type="dxa"/>
          </w:tcPr>
          <w:p w:rsidR="00BF7F94" w:rsidRPr="00FD6F93" w:rsidRDefault="00BF7F94" w:rsidP="002E5A9B">
            <w:r w:rsidRPr="00FD6F93">
              <w:rPr>
                <w:b/>
              </w:rPr>
              <w:t>6. Здравствуй, гостья – Зима (27 ч)</w:t>
            </w:r>
          </w:p>
        </w:tc>
        <w:tc>
          <w:tcPr>
            <w:tcW w:w="1100" w:type="dxa"/>
          </w:tcPr>
          <w:p w:rsidR="00BF7F94" w:rsidRPr="00FD6F93" w:rsidRDefault="00BF7F94" w:rsidP="002E5A9B">
            <w:pPr>
              <w:jc w:val="center"/>
            </w:pPr>
          </w:p>
        </w:tc>
        <w:tc>
          <w:tcPr>
            <w:tcW w:w="2327" w:type="dxa"/>
          </w:tcPr>
          <w:p w:rsidR="00BF7F94" w:rsidRPr="00FD6F93" w:rsidRDefault="00BF7F94" w:rsidP="002E5A9B"/>
        </w:tc>
        <w:tc>
          <w:tcPr>
            <w:tcW w:w="2054" w:type="dxa"/>
          </w:tcPr>
          <w:p w:rsidR="00BF7F94" w:rsidRPr="00FD6F93" w:rsidRDefault="00BF7F94" w:rsidP="002E5A9B"/>
        </w:tc>
        <w:tc>
          <w:tcPr>
            <w:tcW w:w="2198" w:type="dxa"/>
          </w:tcPr>
          <w:p w:rsidR="00BF7F94" w:rsidRPr="00FD6F93" w:rsidRDefault="00BF7F94" w:rsidP="002E5A9B"/>
        </w:tc>
        <w:tc>
          <w:tcPr>
            <w:tcW w:w="2054" w:type="dxa"/>
          </w:tcPr>
          <w:p w:rsidR="00BF7F94" w:rsidRPr="00FD6F93" w:rsidRDefault="00BF7F94" w:rsidP="002E5A9B"/>
        </w:tc>
      </w:tr>
      <w:tr w:rsidR="00BF7F94" w:rsidRPr="00FD6F93" w:rsidTr="002E5A9B">
        <w:tc>
          <w:tcPr>
            <w:tcW w:w="1077" w:type="dxa"/>
          </w:tcPr>
          <w:p w:rsidR="00BF7F94" w:rsidRPr="00FD6F93" w:rsidRDefault="009D1A94" w:rsidP="002E5A9B">
            <w:r>
              <w:t>42</w:t>
            </w:r>
          </w:p>
        </w:tc>
        <w:tc>
          <w:tcPr>
            <w:tcW w:w="963" w:type="dxa"/>
          </w:tcPr>
          <w:p w:rsidR="00BF7F94" w:rsidRPr="00FD6F93" w:rsidRDefault="00BF7F94" w:rsidP="002E5A9B"/>
        </w:tc>
        <w:tc>
          <w:tcPr>
            <w:tcW w:w="3077" w:type="dxa"/>
          </w:tcPr>
          <w:p w:rsidR="00BF7F94" w:rsidRPr="00FD6F93" w:rsidRDefault="00BF7F94" w:rsidP="002E5A9B">
            <w:r w:rsidRPr="00FD6F93">
              <w:rPr>
                <w:b/>
              </w:rPr>
              <w:t xml:space="preserve">В. </w:t>
            </w:r>
            <w:r w:rsidR="001655EF" w:rsidRPr="00FD6F93">
              <w:rPr>
                <w:b/>
              </w:rPr>
              <w:t>Бианки</w:t>
            </w:r>
            <w:r w:rsidR="001655EF" w:rsidRPr="00FD6F93">
              <w:t>.</w:t>
            </w:r>
            <w:r w:rsidRPr="00FD6F93">
              <w:t xml:space="preserve"> Рассказ «Декабрь».Приметы декабря.</w:t>
            </w:r>
          </w:p>
          <w:p w:rsidR="00BF7F94" w:rsidRPr="00FD6F93" w:rsidRDefault="00BF7F94" w:rsidP="002E5A9B">
            <w:r w:rsidRPr="00FD6F93">
              <w:rPr>
                <w:b/>
              </w:rPr>
              <w:t>Е. Благинина</w:t>
            </w:r>
            <w:r w:rsidRPr="00FD6F93">
              <w:t xml:space="preserve"> «Новогодние загадки».</w:t>
            </w:r>
          </w:p>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pPr>
              <w:jc w:val="both"/>
              <w:rPr>
                <w:i/>
              </w:rPr>
            </w:pPr>
            <w:r w:rsidRPr="00FD6F93">
              <w:t>Уметь называть краски зимы.</w:t>
            </w:r>
          </w:p>
          <w:p w:rsidR="00BF7F94" w:rsidRPr="00FD6F93" w:rsidRDefault="00BF7F94" w:rsidP="002E5A9B">
            <w:r w:rsidRPr="00FD6F93">
              <w:t>Уметь читать про себя и затем отвечать на вопросы учителя.</w:t>
            </w:r>
          </w:p>
        </w:tc>
        <w:tc>
          <w:tcPr>
            <w:tcW w:w="2054" w:type="dxa"/>
          </w:tcPr>
          <w:p w:rsidR="00BF7F94" w:rsidRPr="00FD6F93" w:rsidRDefault="00BF7F94" w:rsidP="002E5A9B">
            <w:pPr>
              <w:jc w:val="both"/>
            </w:pPr>
            <w:r w:rsidRPr="00FD6F93">
              <w:t>Знать приметы зимы.</w:t>
            </w:r>
          </w:p>
          <w:p w:rsidR="00BF7F94" w:rsidRPr="00FD6F93" w:rsidRDefault="00BF7F94" w:rsidP="002E5A9B"/>
        </w:tc>
        <w:tc>
          <w:tcPr>
            <w:tcW w:w="2198" w:type="dxa"/>
          </w:tcPr>
          <w:p w:rsidR="00BF7F94" w:rsidRPr="00FD6F93" w:rsidRDefault="00BF7F94" w:rsidP="002E5A9B">
            <w:r w:rsidRPr="00FD6F93">
              <w:t>Студень, возродиться, пышно убрана</w:t>
            </w:r>
          </w:p>
          <w:p w:rsidR="00BF7F94" w:rsidRPr="00FD6F93" w:rsidRDefault="00BF7F94" w:rsidP="002E5A9B"/>
        </w:tc>
        <w:tc>
          <w:tcPr>
            <w:tcW w:w="2054" w:type="dxa"/>
          </w:tcPr>
          <w:p w:rsidR="00BF7F94" w:rsidRPr="00FD6F93" w:rsidRDefault="00BF7F94" w:rsidP="002E5A9B">
            <w:r>
              <w:t xml:space="preserve">Презентация </w:t>
            </w:r>
          </w:p>
        </w:tc>
      </w:tr>
      <w:tr w:rsidR="00BF7F94" w:rsidRPr="00FD6F93" w:rsidTr="002E5A9B">
        <w:tc>
          <w:tcPr>
            <w:tcW w:w="1077" w:type="dxa"/>
          </w:tcPr>
          <w:p w:rsidR="00BF7F94" w:rsidRPr="00FD6F93" w:rsidRDefault="009D1A94" w:rsidP="002E5A9B">
            <w:r>
              <w:t>43</w:t>
            </w:r>
          </w:p>
        </w:tc>
        <w:tc>
          <w:tcPr>
            <w:tcW w:w="963" w:type="dxa"/>
          </w:tcPr>
          <w:p w:rsidR="00BF7F94" w:rsidRPr="00FD6F93" w:rsidRDefault="00BF7F94" w:rsidP="002E5A9B"/>
        </w:tc>
        <w:tc>
          <w:tcPr>
            <w:tcW w:w="3077" w:type="dxa"/>
          </w:tcPr>
          <w:p w:rsidR="00BF7F94" w:rsidRPr="00FD6F93" w:rsidRDefault="00BF7F94" w:rsidP="002E5A9B">
            <w:r w:rsidRPr="00FD6F93">
              <w:rPr>
                <w:b/>
              </w:rPr>
              <w:t xml:space="preserve">А. Никитин. </w:t>
            </w:r>
            <w:r w:rsidRPr="00FD6F93">
              <w:t xml:space="preserve"> «Встреча зимы».</w:t>
            </w:r>
          </w:p>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pPr>
              <w:jc w:val="both"/>
            </w:pPr>
            <w:r w:rsidRPr="00FD6F93">
              <w:t xml:space="preserve">Уметь называть краски зимы </w:t>
            </w:r>
          </w:p>
          <w:p w:rsidR="00BF7F94" w:rsidRPr="00FD6F93" w:rsidRDefault="00BF7F94" w:rsidP="002E5A9B">
            <w:r w:rsidRPr="00FD6F93">
              <w:t>Умение находить незнакомые выражения и понятия.</w:t>
            </w:r>
          </w:p>
        </w:tc>
        <w:tc>
          <w:tcPr>
            <w:tcW w:w="2054" w:type="dxa"/>
          </w:tcPr>
          <w:p w:rsidR="00BF7F94" w:rsidRPr="00FD6F93" w:rsidRDefault="00BF7F94" w:rsidP="002E5A9B">
            <w:pPr>
              <w:jc w:val="both"/>
            </w:pPr>
            <w:r w:rsidRPr="00FD6F93">
              <w:t>Знать приметы зимы.</w:t>
            </w:r>
          </w:p>
          <w:p w:rsidR="00BF7F94" w:rsidRPr="00FD6F93" w:rsidRDefault="00BF7F94" w:rsidP="002E5A9B"/>
        </w:tc>
        <w:tc>
          <w:tcPr>
            <w:tcW w:w="2198" w:type="dxa"/>
          </w:tcPr>
          <w:p w:rsidR="00BF7F94" w:rsidRPr="00FD6F93" w:rsidRDefault="00BF7F94" w:rsidP="002E5A9B">
            <w:r w:rsidRPr="00FD6F93">
              <w:t>Веял, угрюмые (небеса), угрюмый (лес).</w:t>
            </w:r>
          </w:p>
        </w:tc>
        <w:tc>
          <w:tcPr>
            <w:tcW w:w="2054" w:type="dxa"/>
          </w:tcPr>
          <w:p w:rsidR="00BF7F94" w:rsidRPr="00FD6F93" w:rsidRDefault="00BF7F94" w:rsidP="002E5A9B"/>
        </w:tc>
      </w:tr>
      <w:tr w:rsidR="00BF7F94" w:rsidRPr="00FD6F93" w:rsidTr="002E5A9B">
        <w:tc>
          <w:tcPr>
            <w:tcW w:w="1077" w:type="dxa"/>
          </w:tcPr>
          <w:p w:rsidR="00BF7F94" w:rsidRPr="00FD6F93" w:rsidRDefault="009D1A94" w:rsidP="002E5A9B">
            <w:r>
              <w:t>44</w:t>
            </w:r>
          </w:p>
        </w:tc>
        <w:tc>
          <w:tcPr>
            <w:tcW w:w="963" w:type="dxa"/>
          </w:tcPr>
          <w:p w:rsidR="00BF7F94" w:rsidRPr="00FD6F93" w:rsidRDefault="00BF7F94" w:rsidP="002E5A9B"/>
        </w:tc>
        <w:tc>
          <w:tcPr>
            <w:tcW w:w="3077" w:type="dxa"/>
          </w:tcPr>
          <w:p w:rsidR="00BF7F94" w:rsidRPr="00FD6F93" w:rsidRDefault="00BF7F94" w:rsidP="002E5A9B">
            <w:r w:rsidRPr="00FD6F93">
              <w:rPr>
                <w:b/>
              </w:rPr>
              <w:t xml:space="preserve">А. </w:t>
            </w:r>
            <w:r w:rsidR="001655EF" w:rsidRPr="00FD6F93">
              <w:rPr>
                <w:b/>
              </w:rPr>
              <w:t>Дорохов</w:t>
            </w:r>
            <w:r w:rsidR="001655EF" w:rsidRPr="00FD6F93">
              <w:t>.</w:t>
            </w:r>
            <w:r w:rsidRPr="00FD6F93">
              <w:t xml:space="preserve"> Рассказ «Тёплый снег».</w:t>
            </w:r>
          </w:p>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pPr>
              <w:jc w:val="both"/>
            </w:pPr>
            <w:r w:rsidRPr="00FD6F93">
              <w:t>Уметь выразительно читать. Уметь подбирать слова для устного рисования.</w:t>
            </w:r>
          </w:p>
          <w:p w:rsidR="00BF7F94" w:rsidRPr="00FD6F93" w:rsidRDefault="00BF7F94" w:rsidP="002E5A9B"/>
        </w:tc>
        <w:tc>
          <w:tcPr>
            <w:tcW w:w="2054" w:type="dxa"/>
          </w:tcPr>
          <w:p w:rsidR="00BF7F94" w:rsidRPr="00FD6F93" w:rsidRDefault="00BF7F94" w:rsidP="002E5A9B"/>
        </w:tc>
        <w:tc>
          <w:tcPr>
            <w:tcW w:w="2198" w:type="dxa"/>
          </w:tcPr>
          <w:p w:rsidR="00BF7F94" w:rsidRPr="00FD6F93" w:rsidRDefault="00BF7F94" w:rsidP="002E5A9B">
            <w:r w:rsidRPr="00FD6F93">
              <w:t>Бескрайний</w:t>
            </w:r>
          </w:p>
        </w:tc>
        <w:tc>
          <w:tcPr>
            <w:tcW w:w="2054" w:type="dxa"/>
          </w:tcPr>
          <w:p w:rsidR="00BF7F94" w:rsidRPr="00FD6F93" w:rsidRDefault="00BF7F94" w:rsidP="002E5A9B"/>
        </w:tc>
      </w:tr>
      <w:tr w:rsidR="00BF7F94" w:rsidRPr="00FD6F93" w:rsidTr="002E5A9B">
        <w:tc>
          <w:tcPr>
            <w:tcW w:w="1077" w:type="dxa"/>
          </w:tcPr>
          <w:p w:rsidR="00BF7F94" w:rsidRPr="00FD6F93" w:rsidRDefault="009D1A94" w:rsidP="002E5A9B">
            <w:r>
              <w:t>45</w:t>
            </w:r>
          </w:p>
        </w:tc>
        <w:tc>
          <w:tcPr>
            <w:tcW w:w="963" w:type="dxa"/>
          </w:tcPr>
          <w:p w:rsidR="00BF7F94" w:rsidRPr="00FD6F93" w:rsidRDefault="00BF7F94" w:rsidP="002E5A9B"/>
        </w:tc>
        <w:tc>
          <w:tcPr>
            <w:tcW w:w="3077" w:type="dxa"/>
          </w:tcPr>
          <w:p w:rsidR="00BF7F94" w:rsidRPr="00FD6F93" w:rsidRDefault="00BF7F94" w:rsidP="002E5A9B">
            <w:r w:rsidRPr="00FD6F93">
              <w:rPr>
                <w:b/>
              </w:rPr>
              <w:t xml:space="preserve">А. Пушкин. </w:t>
            </w:r>
            <w:r w:rsidRPr="00FD6F93">
              <w:t xml:space="preserve">  «Вот север, тучи нагоняя…»</w:t>
            </w:r>
          </w:p>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pPr>
              <w:jc w:val="both"/>
            </w:pPr>
            <w:r w:rsidRPr="00FD6F93">
              <w:t>Умение находить незнакомые выражения.</w:t>
            </w:r>
          </w:p>
          <w:p w:rsidR="00BF7F94" w:rsidRPr="00FD6F93" w:rsidRDefault="00BF7F94" w:rsidP="002E5A9B">
            <w:r w:rsidRPr="00FD6F93">
              <w:t>Уметь выразительно читать.</w:t>
            </w:r>
          </w:p>
        </w:tc>
        <w:tc>
          <w:tcPr>
            <w:tcW w:w="2054" w:type="dxa"/>
          </w:tcPr>
          <w:p w:rsidR="00BF7F94" w:rsidRPr="00FD6F93" w:rsidRDefault="00BF7F94" w:rsidP="002E5A9B">
            <w:r w:rsidRPr="00FD6F93">
              <w:t>Знать стихотворение наизусть.</w:t>
            </w:r>
          </w:p>
        </w:tc>
        <w:tc>
          <w:tcPr>
            <w:tcW w:w="2198" w:type="dxa"/>
          </w:tcPr>
          <w:p w:rsidR="00BF7F94" w:rsidRPr="00FD6F93" w:rsidRDefault="00BF7F94" w:rsidP="002E5A9B">
            <w:r w:rsidRPr="00FD6F93">
              <w:t>Клоками, волшебница зима, блеснул (мороз), дохнул, завыл.</w:t>
            </w:r>
          </w:p>
        </w:tc>
        <w:tc>
          <w:tcPr>
            <w:tcW w:w="2054" w:type="dxa"/>
          </w:tcPr>
          <w:p w:rsidR="00BF7F94" w:rsidRPr="00FD6F93" w:rsidRDefault="00BF7F94" w:rsidP="002E5A9B">
            <w:r>
              <w:t xml:space="preserve">Презентация </w:t>
            </w:r>
          </w:p>
        </w:tc>
      </w:tr>
      <w:tr w:rsidR="00BF7F94" w:rsidRPr="00FD6F93" w:rsidTr="002E5A9B">
        <w:tc>
          <w:tcPr>
            <w:tcW w:w="1077" w:type="dxa"/>
          </w:tcPr>
          <w:p w:rsidR="00BF7F94" w:rsidRPr="00FD6F93" w:rsidRDefault="009D1A94" w:rsidP="002E5A9B">
            <w:r>
              <w:t>46</w:t>
            </w:r>
          </w:p>
        </w:tc>
        <w:tc>
          <w:tcPr>
            <w:tcW w:w="963" w:type="dxa"/>
          </w:tcPr>
          <w:p w:rsidR="00BF7F94" w:rsidRPr="00FD6F93" w:rsidRDefault="00BF7F94" w:rsidP="002E5A9B"/>
        </w:tc>
        <w:tc>
          <w:tcPr>
            <w:tcW w:w="3077" w:type="dxa"/>
          </w:tcPr>
          <w:p w:rsidR="00BF7F94" w:rsidRPr="00FD6F93" w:rsidRDefault="00BF7F94" w:rsidP="002E5A9B">
            <w:r w:rsidRPr="00FD6F93">
              <w:rPr>
                <w:b/>
              </w:rPr>
              <w:t xml:space="preserve">Д. Хармс. </w:t>
            </w:r>
            <w:r w:rsidRPr="00FD6F93">
              <w:t>Рассказ «Пушкин». Детские годы Пушкина.</w:t>
            </w:r>
          </w:p>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pPr>
              <w:jc w:val="both"/>
            </w:pPr>
            <w:r w:rsidRPr="00FD6F93">
              <w:t>Уметь пересказывать</w:t>
            </w:r>
          </w:p>
          <w:p w:rsidR="00BF7F94" w:rsidRPr="00FD6F93" w:rsidRDefault="00BF7F94" w:rsidP="002E5A9B">
            <w:r w:rsidRPr="00FD6F93">
              <w:t>Умение читать по ролям.</w:t>
            </w:r>
          </w:p>
        </w:tc>
        <w:tc>
          <w:tcPr>
            <w:tcW w:w="2054" w:type="dxa"/>
          </w:tcPr>
          <w:p w:rsidR="00BF7F94" w:rsidRPr="00FD6F93" w:rsidRDefault="00BF7F94" w:rsidP="002E5A9B"/>
        </w:tc>
        <w:tc>
          <w:tcPr>
            <w:tcW w:w="2198" w:type="dxa"/>
          </w:tcPr>
          <w:p w:rsidR="00BF7F94" w:rsidRPr="00FD6F93" w:rsidRDefault="00BF7F94" w:rsidP="002E5A9B">
            <w:r w:rsidRPr="00FD6F93">
              <w:t>Поэт, лицей, от досады, экзамен</w:t>
            </w:r>
          </w:p>
        </w:tc>
        <w:tc>
          <w:tcPr>
            <w:tcW w:w="2054" w:type="dxa"/>
          </w:tcPr>
          <w:p w:rsidR="00BF7F94" w:rsidRPr="00FD6F93" w:rsidRDefault="00054739" w:rsidP="002E5A9B">
            <w:r>
              <w:t xml:space="preserve">Презентация </w:t>
            </w:r>
          </w:p>
        </w:tc>
      </w:tr>
      <w:tr w:rsidR="00BF7F94" w:rsidRPr="00FD6F93" w:rsidTr="002E5A9B">
        <w:tc>
          <w:tcPr>
            <w:tcW w:w="1077" w:type="dxa"/>
          </w:tcPr>
          <w:p w:rsidR="00BF7F94" w:rsidRPr="00FD6F93" w:rsidRDefault="009D1A94" w:rsidP="002E5A9B">
            <w:r>
              <w:t>47</w:t>
            </w:r>
          </w:p>
        </w:tc>
        <w:tc>
          <w:tcPr>
            <w:tcW w:w="963" w:type="dxa"/>
          </w:tcPr>
          <w:p w:rsidR="00BF7F94" w:rsidRPr="00FD6F93" w:rsidRDefault="00BF7F94" w:rsidP="002E5A9B"/>
        </w:tc>
        <w:tc>
          <w:tcPr>
            <w:tcW w:w="3077" w:type="dxa"/>
          </w:tcPr>
          <w:p w:rsidR="00BF7F94" w:rsidRPr="00FD6F93" w:rsidRDefault="00BF7F94" w:rsidP="002E5A9B">
            <w:r w:rsidRPr="00FD6F93">
              <w:rPr>
                <w:b/>
              </w:rPr>
              <w:t xml:space="preserve">Д. Хармс. </w:t>
            </w:r>
            <w:r w:rsidRPr="00FD6F93">
              <w:t>Рассказ «Пушкин».  Знакомство с Державиным.</w:t>
            </w:r>
          </w:p>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r w:rsidRPr="00FD6F93">
              <w:t>Умение читать по ролям.</w:t>
            </w:r>
          </w:p>
        </w:tc>
        <w:tc>
          <w:tcPr>
            <w:tcW w:w="2054" w:type="dxa"/>
          </w:tcPr>
          <w:p w:rsidR="00BF7F94" w:rsidRPr="00FD6F93" w:rsidRDefault="00BF7F94" w:rsidP="002E5A9B"/>
        </w:tc>
        <w:tc>
          <w:tcPr>
            <w:tcW w:w="2198" w:type="dxa"/>
          </w:tcPr>
          <w:p w:rsidR="00BF7F94" w:rsidRPr="00FD6F93" w:rsidRDefault="00BF7F94" w:rsidP="002E5A9B">
            <w:r w:rsidRPr="00FD6F93">
              <w:t>рукописи</w:t>
            </w:r>
          </w:p>
        </w:tc>
        <w:tc>
          <w:tcPr>
            <w:tcW w:w="2054" w:type="dxa"/>
          </w:tcPr>
          <w:p w:rsidR="00BF7F94" w:rsidRPr="00FD6F93" w:rsidRDefault="00BF7F94" w:rsidP="002E5A9B"/>
        </w:tc>
      </w:tr>
      <w:tr w:rsidR="00BF7F94" w:rsidRPr="00FD6F93" w:rsidTr="002E5A9B">
        <w:tc>
          <w:tcPr>
            <w:tcW w:w="1077" w:type="dxa"/>
          </w:tcPr>
          <w:p w:rsidR="00BF7F94" w:rsidRPr="00FD6F93" w:rsidRDefault="009D1A94" w:rsidP="002E5A9B">
            <w:r>
              <w:t>48</w:t>
            </w:r>
          </w:p>
        </w:tc>
        <w:tc>
          <w:tcPr>
            <w:tcW w:w="963" w:type="dxa"/>
          </w:tcPr>
          <w:p w:rsidR="00BF7F94" w:rsidRPr="00FD6F93" w:rsidRDefault="00BF7F94" w:rsidP="002E5A9B"/>
        </w:tc>
        <w:tc>
          <w:tcPr>
            <w:tcW w:w="3077" w:type="dxa"/>
          </w:tcPr>
          <w:p w:rsidR="00BF7F94" w:rsidRPr="00FD6F93" w:rsidRDefault="00BF7F94" w:rsidP="002E5A9B">
            <w:r w:rsidRPr="00FD6F93">
              <w:t>Урок внеклассного чтения.</w:t>
            </w:r>
            <w:r w:rsidRPr="00FD6F93">
              <w:rPr>
                <w:b/>
              </w:rPr>
              <w:t xml:space="preserve"> </w:t>
            </w:r>
            <w:r w:rsidRPr="00FD6F93">
              <w:t>Сказки А. С. Пушкина «Сказка о золотом петушке», «Сказка о мёртвой царевне».</w:t>
            </w:r>
          </w:p>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tc>
        <w:tc>
          <w:tcPr>
            <w:tcW w:w="2054" w:type="dxa"/>
          </w:tcPr>
          <w:p w:rsidR="00BF7F94" w:rsidRPr="00FD6F93" w:rsidRDefault="00BF7F94" w:rsidP="002E5A9B"/>
        </w:tc>
        <w:tc>
          <w:tcPr>
            <w:tcW w:w="2198" w:type="dxa"/>
          </w:tcPr>
          <w:p w:rsidR="00BF7F94" w:rsidRPr="00FD6F93" w:rsidRDefault="00BF7F94" w:rsidP="002E5A9B"/>
        </w:tc>
        <w:tc>
          <w:tcPr>
            <w:tcW w:w="2054" w:type="dxa"/>
          </w:tcPr>
          <w:p w:rsidR="00BF7F94" w:rsidRPr="00FD6F93" w:rsidRDefault="00054739" w:rsidP="002E5A9B">
            <w:r>
              <w:t xml:space="preserve">Презентация </w:t>
            </w:r>
          </w:p>
        </w:tc>
      </w:tr>
      <w:tr w:rsidR="00BF7F94" w:rsidRPr="00FD6F93" w:rsidTr="002E5A9B">
        <w:tc>
          <w:tcPr>
            <w:tcW w:w="1077" w:type="dxa"/>
          </w:tcPr>
          <w:p w:rsidR="00BF7F94" w:rsidRPr="00FD6F93" w:rsidRDefault="009D1A94" w:rsidP="002E5A9B">
            <w:r>
              <w:lastRenderedPageBreak/>
              <w:t>49</w:t>
            </w:r>
          </w:p>
        </w:tc>
        <w:tc>
          <w:tcPr>
            <w:tcW w:w="963" w:type="dxa"/>
          </w:tcPr>
          <w:p w:rsidR="00BF7F94" w:rsidRPr="00FD6F93" w:rsidRDefault="00BF7F94" w:rsidP="002E5A9B"/>
        </w:tc>
        <w:tc>
          <w:tcPr>
            <w:tcW w:w="3077" w:type="dxa"/>
          </w:tcPr>
          <w:p w:rsidR="00BF7F94" w:rsidRPr="00FD6F93" w:rsidRDefault="00BF7F94" w:rsidP="002E5A9B">
            <w:r w:rsidRPr="00FD6F93">
              <w:rPr>
                <w:b/>
              </w:rPr>
              <w:t xml:space="preserve">В. Бианки. </w:t>
            </w:r>
            <w:r w:rsidRPr="00FD6F93">
              <w:t>Рассказ «Январь». Описание природы.</w:t>
            </w:r>
          </w:p>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pPr>
              <w:jc w:val="both"/>
            </w:pPr>
            <w:r w:rsidRPr="00FD6F93">
              <w:t>Уметь пересказывать.</w:t>
            </w:r>
          </w:p>
          <w:p w:rsidR="00BF7F94" w:rsidRPr="00FD6F93" w:rsidRDefault="00BF7F94" w:rsidP="002E5A9B">
            <w:pPr>
              <w:jc w:val="both"/>
              <w:rPr>
                <w:color w:val="000000"/>
              </w:rPr>
            </w:pPr>
            <w:r w:rsidRPr="00FD6F93">
              <w:t>Составлять план пересказа.</w:t>
            </w:r>
          </w:p>
          <w:p w:rsidR="00BF7F94" w:rsidRPr="00FD6F93" w:rsidRDefault="00BF7F94" w:rsidP="002E5A9B">
            <w:r w:rsidRPr="00FD6F93">
              <w:t>Уметь объяснять значение народных примет.</w:t>
            </w:r>
          </w:p>
        </w:tc>
        <w:tc>
          <w:tcPr>
            <w:tcW w:w="2054" w:type="dxa"/>
          </w:tcPr>
          <w:p w:rsidR="00BF7F94" w:rsidRPr="00FD6F93" w:rsidRDefault="00BF7F94" w:rsidP="002E5A9B"/>
        </w:tc>
        <w:tc>
          <w:tcPr>
            <w:tcW w:w="2198" w:type="dxa"/>
          </w:tcPr>
          <w:p w:rsidR="00BF7F94" w:rsidRPr="00FD6F93" w:rsidRDefault="00BF7F94" w:rsidP="002E5A9B">
            <w:r w:rsidRPr="00FD6F93">
              <w:t>Серёдка, скок, мёртвый (сон), таят, убежище.</w:t>
            </w:r>
          </w:p>
        </w:tc>
        <w:tc>
          <w:tcPr>
            <w:tcW w:w="2054" w:type="dxa"/>
          </w:tcPr>
          <w:p w:rsidR="00BF7F94" w:rsidRPr="00FD6F93" w:rsidRDefault="00BF7F94" w:rsidP="002E5A9B">
            <w:r>
              <w:t xml:space="preserve">Презентация </w:t>
            </w:r>
          </w:p>
        </w:tc>
      </w:tr>
      <w:tr w:rsidR="00BF7F94" w:rsidRPr="00FD6F93" w:rsidTr="002E5A9B">
        <w:tc>
          <w:tcPr>
            <w:tcW w:w="1077" w:type="dxa"/>
          </w:tcPr>
          <w:p w:rsidR="00BF7F94" w:rsidRPr="00FD6F93" w:rsidRDefault="009D1A94" w:rsidP="002E5A9B">
            <w:r>
              <w:t>50</w:t>
            </w:r>
          </w:p>
        </w:tc>
        <w:tc>
          <w:tcPr>
            <w:tcW w:w="963" w:type="dxa"/>
          </w:tcPr>
          <w:p w:rsidR="00BF7F94" w:rsidRPr="00FD6F93" w:rsidRDefault="00BF7F94" w:rsidP="002E5A9B"/>
        </w:tc>
        <w:tc>
          <w:tcPr>
            <w:tcW w:w="3077" w:type="dxa"/>
          </w:tcPr>
          <w:p w:rsidR="00BF7F94" w:rsidRPr="00FD6F93" w:rsidRDefault="00BF7F94" w:rsidP="002E5A9B">
            <w:r w:rsidRPr="00FD6F93">
              <w:rPr>
                <w:b/>
              </w:rPr>
              <w:t xml:space="preserve">Х.-К. Андерсен. </w:t>
            </w:r>
            <w:r w:rsidRPr="00FD6F93">
              <w:t>Сказка «Ель».  Мечты Ёлочки.</w:t>
            </w:r>
          </w:p>
          <w:p w:rsidR="00BF7F94" w:rsidRPr="00FD6F93" w:rsidRDefault="00BF7F94" w:rsidP="002E5A9B"/>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pPr>
              <w:jc w:val="both"/>
              <w:rPr>
                <w:color w:val="000000"/>
              </w:rPr>
            </w:pPr>
            <w:r w:rsidRPr="00FD6F93">
              <w:rPr>
                <w:color w:val="000000"/>
              </w:rPr>
              <w:t>Уметь выделять главное для пересказа.</w:t>
            </w:r>
          </w:p>
          <w:p w:rsidR="00BF7F94" w:rsidRPr="00FD6F93" w:rsidRDefault="00BF7F94" w:rsidP="002E5A9B">
            <w:pPr>
              <w:jc w:val="both"/>
              <w:rPr>
                <w:color w:val="000000"/>
              </w:rPr>
            </w:pPr>
            <w:r w:rsidRPr="00FD6F93">
              <w:rPr>
                <w:color w:val="000000"/>
              </w:rPr>
              <w:t xml:space="preserve">Уметь пересказывать своими словами </w:t>
            </w:r>
          </w:p>
          <w:p w:rsidR="00BF7F94" w:rsidRPr="009D1A94" w:rsidRDefault="00BF7F94" w:rsidP="009D1A94">
            <w:pPr>
              <w:jc w:val="both"/>
              <w:rPr>
                <w:color w:val="000000"/>
              </w:rPr>
            </w:pPr>
            <w:r w:rsidRPr="00FD6F93">
              <w:rPr>
                <w:color w:val="000000"/>
              </w:rPr>
              <w:t>Уметь составлять отзыв.</w:t>
            </w:r>
          </w:p>
        </w:tc>
        <w:tc>
          <w:tcPr>
            <w:tcW w:w="2054" w:type="dxa"/>
          </w:tcPr>
          <w:p w:rsidR="00BF7F94" w:rsidRPr="00FD6F93" w:rsidRDefault="00BF7F94" w:rsidP="002E5A9B"/>
        </w:tc>
        <w:tc>
          <w:tcPr>
            <w:tcW w:w="2198" w:type="dxa"/>
          </w:tcPr>
          <w:p w:rsidR="00BF7F94" w:rsidRPr="00FD6F93" w:rsidRDefault="00BF7F94" w:rsidP="002E5A9B">
            <w:r w:rsidRPr="00FD6F93">
              <w:t>Нанизав (ягоды), коленце, мачта,</w:t>
            </w:r>
          </w:p>
        </w:tc>
        <w:tc>
          <w:tcPr>
            <w:tcW w:w="2054" w:type="dxa"/>
          </w:tcPr>
          <w:p w:rsidR="00BF7F94" w:rsidRPr="00FD6F93" w:rsidRDefault="00BF7F94" w:rsidP="002E5A9B">
            <w:r>
              <w:t xml:space="preserve">Презентация </w:t>
            </w:r>
          </w:p>
        </w:tc>
      </w:tr>
      <w:tr w:rsidR="00BF7F94" w:rsidRPr="00FD6F93" w:rsidTr="002E5A9B">
        <w:tc>
          <w:tcPr>
            <w:tcW w:w="1077" w:type="dxa"/>
          </w:tcPr>
          <w:p w:rsidR="00BF7F94" w:rsidRPr="00FD6F93" w:rsidRDefault="009D1A94" w:rsidP="002E5A9B">
            <w:r>
              <w:t>51</w:t>
            </w:r>
          </w:p>
        </w:tc>
        <w:tc>
          <w:tcPr>
            <w:tcW w:w="963" w:type="dxa"/>
          </w:tcPr>
          <w:p w:rsidR="00BF7F94" w:rsidRPr="00FD6F93" w:rsidRDefault="00BF7F94" w:rsidP="002E5A9B"/>
        </w:tc>
        <w:tc>
          <w:tcPr>
            <w:tcW w:w="3077" w:type="dxa"/>
          </w:tcPr>
          <w:p w:rsidR="00BF7F94" w:rsidRPr="00FD6F93" w:rsidRDefault="00BF7F94" w:rsidP="002E5A9B">
            <w:pPr>
              <w:autoSpaceDE w:val="0"/>
              <w:autoSpaceDN w:val="0"/>
              <w:adjustRightInd w:val="0"/>
            </w:pPr>
            <w:r w:rsidRPr="00FD6F93">
              <w:rPr>
                <w:b/>
              </w:rPr>
              <w:t>Х.-К. Андерсен.</w:t>
            </w:r>
            <w:r w:rsidRPr="00FD6F93">
              <w:t xml:space="preserve"> «Ель».  Рождество Ёлочки.</w:t>
            </w:r>
          </w:p>
          <w:p w:rsidR="00BF7F94" w:rsidRPr="00FD6F93" w:rsidRDefault="00BF7F94" w:rsidP="002E5A9B"/>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pPr>
              <w:jc w:val="both"/>
              <w:rPr>
                <w:color w:val="000000"/>
              </w:rPr>
            </w:pPr>
            <w:r w:rsidRPr="00FD6F93">
              <w:rPr>
                <w:color w:val="000000"/>
              </w:rPr>
              <w:t xml:space="preserve">Уметь пересказывать своими словами </w:t>
            </w:r>
          </w:p>
          <w:p w:rsidR="00BF7F94" w:rsidRPr="00FD6F93" w:rsidRDefault="00BF7F94" w:rsidP="002E5A9B"/>
        </w:tc>
        <w:tc>
          <w:tcPr>
            <w:tcW w:w="2054" w:type="dxa"/>
          </w:tcPr>
          <w:p w:rsidR="00BF7F94" w:rsidRPr="00FD6F93" w:rsidRDefault="00BF7F94" w:rsidP="002E5A9B"/>
        </w:tc>
        <w:tc>
          <w:tcPr>
            <w:tcW w:w="2198" w:type="dxa"/>
          </w:tcPr>
          <w:p w:rsidR="00BF7F94" w:rsidRPr="00FD6F93" w:rsidRDefault="00BF7F94" w:rsidP="002E5A9B">
            <w:r w:rsidRPr="00FD6F93">
              <w:t>дровни, приволье, изнываю, Рождество,</w:t>
            </w:r>
          </w:p>
        </w:tc>
        <w:tc>
          <w:tcPr>
            <w:tcW w:w="2054" w:type="dxa"/>
          </w:tcPr>
          <w:p w:rsidR="00BF7F94" w:rsidRPr="00FD6F93" w:rsidRDefault="00BF7F94" w:rsidP="002E5A9B"/>
        </w:tc>
      </w:tr>
      <w:tr w:rsidR="00BF7F94" w:rsidRPr="00FD6F93" w:rsidTr="002E5A9B">
        <w:tc>
          <w:tcPr>
            <w:tcW w:w="1077" w:type="dxa"/>
          </w:tcPr>
          <w:p w:rsidR="00BF7F94" w:rsidRPr="00FD6F93" w:rsidRDefault="009D1A94" w:rsidP="002E5A9B">
            <w:r>
              <w:t>52</w:t>
            </w:r>
          </w:p>
        </w:tc>
        <w:tc>
          <w:tcPr>
            <w:tcW w:w="963" w:type="dxa"/>
          </w:tcPr>
          <w:p w:rsidR="00BF7F94" w:rsidRPr="00FD6F93" w:rsidRDefault="00BF7F94" w:rsidP="002E5A9B"/>
        </w:tc>
        <w:tc>
          <w:tcPr>
            <w:tcW w:w="3077" w:type="dxa"/>
          </w:tcPr>
          <w:p w:rsidR="00BF7F94" w:rsidRPr="00FD6F93" w:rsidRDefault="00BF7F94" w:rsidP="002E5A9B">
            <w:pPr>
              <w:autoSpaceDE w:val="0"/>
              <w:autoSpaceDN w:val="0"/>
              <w:adjustRightInd w:val="0"/>
            </w:pPr>
            <w:r w:rsidRPr="00FD6F93">
              <w:rPr>
                <w:b/>
              </w:rPr>
              <w:t>Х.-К. Андерсен</w:t>
            </w:r>
            <w:r w:rsidRPr="00FD6F93">
              <w:t xml:space="preserve"> «Ель»</w:t>
            </w:r>
          </w:p>
          <w:p w:rsidR="00BF7F94" w:rsidRPr="00FD6F93" w:rsidRDefault="00BF7F94" w:rsidP="002E5A9B">
            <w:pPr>
              <w:autoSpaceDE w:val="0"/>
              <w:autoSpaceDN w:val="0"/>
              <w:adjustRightInd w:val="0"/>
            </w:pPr>
            <w:r w:rsidRPr="00FD6F93">
              <w:t xml:space="preserve"> Жизнь на чердаке.</w:t>
            </w:r>
          </w:p>
          <w:p w:rsidR="00BF7F94" w:rsidRPr="00FD6F93" w:rsidRDefault="00BF7F94" w:rsidP="002E5A9B"/>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tc>
        <w:tc>
          <w:tcPr>
            <w:tcW w:w="2054" w:type="dxa"/>
          </w:tcPr>
          <w:p w:rsidR="00BF7F94" w:rsidRPr="00FD6F93" w:rsidRDefault="00BF7F94" w:rsidP="002E5A9B"/>
        </w:tc>
        <w:tc>
          <w:tcPr>
            <w:tcW w:w="2198" w:type="dxa"/>
          </w:tcPr>
          <w:p w:rsidR="00BF7F94" w:rsidRPr="00FD6F93" w:rsidRDefault="00BF7F94" w:rsidP="002E5A9B">
            <w:r w:rsidRPr="00FD6F93">
              <w:t>изгородь, Сочельник, растопки, канул.</w:t>
            </w:r>
          </w:p>
        </w:tc>
        <w:tc>
          <w:tcPr>
            <w:tcW w:w="2054" w:type="dxa"/>
          </w:tcPr>
          <w:p w:rsidR="00BF7F94" w:rsidRPr="00FD6F93" w:rsidRDefault="00BF7F94" w:rsidP="002E5A9B"/>
        </w:tc>
      </w:tr>
      <w:tr w:rsidR="00BF7F94" w:rsidRPr="00FD6F93" w:rsidTr="002E5A9B">
        <w:tc>
          <w:tcPr>
            <w:tcW w:w="1077" w:type="dxa"/>
          </w:tcPr>
          <w:p w:rsidR="00BF7F94" w:rsidRPr="00FD6F93" w:rsidRDefault="009D1A94" w:rsidP="002E5A9B">
            <w:r>
              <w:t>53</w:t>
            </w:r>
          </w:p>
        </w:tc>
        <w:tc>
          <w:tcPr>
            <w:tcW w:w="963" w:type="dxa"/>
          </w:tcPr>
          <w:p w:rsidR="00BF7F94" w:rsidRPr="00FD6F93" w:rsidRDefault="00BF7F94" w:rsidP="002E5A9B"/>
        </w:tc>
        <w:tc>
          <w:tcPr>
            <w:tcW w:w="3077" w:type="dxa"/>
          </w:tcPr>
          <w:p w:rsidR="00BF7F94" w:rsidRPr="00FD6F93" w:rsidRDefault="00BF7F94" w:rsidP="002E5A9B">
            <w:pPr>
              <w:autoSpaceDE w:val="0"/>
              <w:autoSpaceDN w:val="0"/>
              <w:adjustRightInd w:val="0"/>
            </w:pPr>
            <w:r w:rsidRPr="00FD6F93">
              <w:rPr>
                <w:b/>
              </w:rPr>
              <w:t>Х.-К. Андерсен</w:t>
            </w:r>
            <w:r w:rsidRPr="00FD6F93">
              <w:t xml:space="preserve"> «Ель»</w:t>
            </w:r>
          </w:p>
          <w:p w:rsidR="00BF7F94" w:rsidRPr="00FD6F93" w:rsidRDefault="00BF7F94" w:rsidP="002E5A9B">
            <w:pPr>
              <w:autoSpaceDE w:val="0"/>
              <w:autoSpaceDN w:val="0"/>
              <w:adjustRightInd w:val="0"/>
            </w:pPr>
            <w:r w:rsidRPr="00FD6F93">
              <w:t xml:space="preserve"> Несбыточные мечты Ёлочки.</w:t>
            </w:r>
          </w:p>
          <w:p w:rsidR="00BF7F94" w:rsidRPr="00FD6F93" w:rsidRDefault="00BF7F94" w:rsidP="002E5A9B"/>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tc>
        <w:tc>
          <w:tcPr>
            <w:tcW w:w="2054" w:type="dxa"/>
          </w:tcPr>
          <w:p w:rsidR="00BF7F94" w:rsidRPr="00FD6F93" w:rsidRDefault="00BF7F94" w:rsidP="002E5A9B"/>
        </w:tc>
        <w:tc>
          <w:tcPr>
            <w:tcW w:w="2198" w:type="dxa"/>
          </w:tcPr>
          <w:p w:rsidR="00BF7F94" w:rsidRPr="00FD6F93" w:rsidRDefault="00BF7F94" w:rsidP="002E5A9B"/>
        </w:tc>
        <w:tc>
          <w:tcPr>
            <w:tcW w:w="2054" w:type="dxa"/>
          </w:tcPr>
          <w:p w:rsidR="00BF7F94" w:rsidRPr="00FD6F93" w:rsidRDefault="00BF7F94" w:rsidP="002E5A9B"/>
        </w:tc>
      </w:tr>
      <w:tr w:rsidR="00BF7F94" w:rsidRPr="00FD6F93" w:rsidTr="002E5A9B">
        <w:tc>
          <w:tcPr>
            <w:tcW w:w="1077" w:type="dxa"/>
          </w:tcPr>
          <w:p w:rsidR="00BF7F94" w:rsidRPr="00FD6F93" w:rsidRDefault="009D1A94" w:rsidP="002E5A9B">
            <w:r>
              <w:t>54</w:t>
            </w:r>
          </w:p>
        </w:tc>
        <w:tc>
          <w:tcPr>
            <w:tcW w:w="963" w:type="dxa"/>
          </w:tcPr>
          <w:p w:rsidR="00BF7F94" w:rsidRPr="00FD6F93" w:rsidRDefault="00BF7F94" w:rsidP="002E5A9B"/>
        </w:tc>
        <w:tc>
          <w:tcPr>
            <w:tcW w:w="3077" w:type="dxa"/>
          </w:tcPr>
          <w:p w:rsidR="00BF7F94" w:rsidRPr="00FD6F93" w:rsidRDefault="00BF7F94" w:rsidP="002E5A9B">
            <w:pPr>
              <w:autoSpaceDE w:val="0"/>
              <w:autoSpaceDN w:val="0"/>
              <w:adjustRightInd w:val="0"/>
            </w:pPr>
            <w:r w:rsidRPr="00FD6F93">
              <w:rPr>
                <w:b/>
              </w:rPr>
              <w:t xml:space="preserve">А. Чехов. </w:t>
            </w:r>
            <w:r w:rsidRPr="00FD6F93">
              <w:t>Рассказ «Ванька»</w:t>
            </w:r>
          </w:p>
          <w:p w:rsidR="00BF7F94" w:rsidRPr="00FD6F93" w:rsidRDefault="00BF7F94" w:rsidP="002E5A9B">
            <w:r w:rsidRPr="00FD6F93">
              <w:t xml:space="preserve"> Жизнь Ваньки у сапожника.</w:t>
            </w:r>
          </w:p>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pPr>
              <w:jc w:val="both"/>
              <w:rPr>
                <w:color w:val="000000"/>
              </w:rPr>
            </w:pPr>
            <w:r w:rsidRPr="00FD6F93">
              <w:t>Уметь выражать характер героя, вживаясь в роль</w:t>
            </w:r>
          </w:p>
          <w:p w:rsidR="00BF7F94" w:rsidRPr="00FD6F93" w:rsidRDefault="00BF7F94" w:rsidP="002E5A9B">
            <w:r w:rsidRPr="00FD6F93">
              <w:t>Уметь находить незнакомые слова и выражения.</w:t>
            </w:r>
          </w:p>
        </w:tc>
        <w:tc>
          <w:tcPr>
            <w:tcW w:w="2054" w:type="dxa"/>
          </w:tcPr>
          <w:p w:rsidR="00BF7F94" w:rsidRPr="00FD6F93" w:rsidRDefault="00BF7F94" w:rsidP="002E5A9B"/>
        </w:tc>
        <w:tc>
          <w:tcPr>
            <w:tcW w:w="2198" w:type="dxa"/>
          </w:tcPr>
          <w:p w:rsidR="00BF7F94" w:rsidRPr="00FD6F93" w:rsidRDefault="00BF7F94" w:rsidP="002E5A9B">
            <w:r w:rsidRPr="00FD6F93">
              <w:t>Заутреня, тёмный образ, колодка</w:t>
            </w:r>
          </w:p>
        </w:tc>
        <w:tc>
          <w:tcPr>
            <w:tcW w:w="2054" w:type="dxa"/>
          </w:tcPr>
          <w:p w:rsidR="00BF7F94" w:rsidRPr="00FD6F93" w:rsidRDefault="00054739" w:rsidP="002E5A9B">
            <w:r>
              <w:t xml:space="preserve">Презентация </w:t>
            </w:r>
          </w:p>
        </w:tc>
      </w:tr>
      <w:tr w:rsidR="00BF7F94" w:rsidRPr="00FD6F93" w:rsidTr="002E5A9B">
        <w:tc>
          <w:tcPr>
            <w:tcW w:w="1077" w:type="dxa"/>
          </w:tcPr>
          <w:p w:rsidR="00BF7F94" w:rsidRPr="00FD6F93" w:rsidRDefault="009D1A94" w:rsidP="002E5A9B">
            <w:r>
              <w:t>55</w:t>
            </w:r>
          </w:p>
        </w:tc>
        <w:tc>
          <w:tcPr>
            <w:tcW w:w="963" w:type="dxa"/>
          </w:tcPr>
          <w:p w:rsidR="00BF7F94" w:rsidRPr="00FD6F93" w:rsidRDefault="00BF7F94" w:rsidP="002E5A9B"/>
        </w:tc>
        <w:tc>
          <w:tcPr>
            <w:tcW w:w="3077" w:type="dxa"/>
          </w:tcPr>
          <w:p w:rsidR="00BF7F94" w:rsidRPr="00FD6F93" w:rsidRDefault="00BF7F94" w:rsidP="002E5A9B">
            <w:pPr>
              <w:autoSpaceDE w:val="0"/>
              <w:autoSpaceDN w:val="0"/>
              <w:adjustRightInd w:val="0"/>
            </w:pPr>
            <w:r w:rsidRPr="00FD6F93">
              <w:rPr>
                <w:b/>
              </w:rPr>
              <w:t>А. Чехов</w:t>
            </w:r>
            <w:r w:rsidRPr="00FD6F93">
              <w:t xml:space="preserve"> «Ванька»</w:t>
            </w:r>
          </w:p>
          <w:p w:rsidR="00BF7F94" w:rsidRPr="00FD6F93" w:rsidRDefault="00BF7F94" w:rsidP="002E5A9B">
            <w:r w:rsidRPr="00FD6F93">
              <w:t xml:space="preserve"> Воспоминания Ваньки.</w:t>
            </w:r>
          </w:p>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pPr>
              <w:jc w:val="both"/>
            </w:pPr>
            <w:r w:rsidRPr="00FD6F93">
              <w:t>Уметь читать по ролям.</w:t>
            </w:r>
          </w:p>
          <w:p w:rsidR="00BF7F94" w:rsidRPr="00FD6F93" w:rsidRDefault="00BF7F94" w:rsidP="002E5A9B"/>
        </w:tc>
        <w:tc>
          <w:tcPr>
            <w:tcW w:w="2054" w:type="dxa"/>
          </w:tcPr>
          <w:p w:rsidR="00BF7F94" w:rsidRPr="00FD6F93" w:rsidRDefault="00BF7F94" w:rsidP="002E5A9B"/>
        </w:tc>
        <w:tc>
          <w:tcPr>
            <w:tcW w:w="2198" w:type="dxa"/>
          </w:tcPr>
          <w:p w:rsidR="00BF7F94" w:rsidRPr="00FD6F93" w:rsidRDefault="00BF7F94" w:rsidP="002E5A9B">
            <w:r w:rsidRPr="00FD6F93">
              <w:t>шпандырь, сидельцы, балагурит, дворня.</w:t>
            </w:r>
          </w:p>
        </w:tc>
        <w:tc>
          <w:tcPr>
            <w:tcW w:w="2054" w:type="dxa"/>
          </w:tcPr>
          <w:p w:rsidR="00BF7F94" w:rsidRPr="00FD6F93" w:rsidRDefault="00BF7F94" w:rsidP="002E5A9B"/>
        </w:tc>
      </w:tr>
      <w:tr w:rsidR="00BF7F94" w:rsidRPr="00FD6F93" w:rsidTr="002E5A9B">
        <w:tc>
          <w:tcPr>
            <w:tcW w:w="1077" w:type="dxa"/>
          </w:tcPr>
          <w:p w:rsidR="00BF7F94" w:rsidRPr="00FD6F93" w:rsidRDefault="009D1A94" w:rsidP="002E5A9B">
            <w:r>
              <w:lastRenderedPageBreak/>
              <w:t>56</w:t>
            </w:r>
          </w:p>
        </w:tc>
        <w:tc>
          <w:tcPr>
            <w:tcW w:w="963" w:type="dxa"/>
          </w:tcPr>
          <w:p w:rsidR="00BF7F94" w:rsidRPr="00FD6F93" w:rsidRDefault="00BF7F94" w:rsidP="002E5A9B"/>
        </w:tc>
        <w:tc>
          <w:tcPr>
            <w:tcW w:w="3077" w:type="dxa"/>
          </w:tcPr>
          <w:p w:rsidR="00BF7F94" w:rsidRPr="00FD6F93" w:rsidRDefault="00BF7F94" w:rsidP="002E5A9B">
            <w:r w:rsidRPr="00FD6F93">
              <w:rPr>
                <w:b/>
              </w:rPr>
              <w:t>И. Никитин</w:t>
            </w:r>
            <w:r w:rsidRPr="00FD6F93">
              <w:t xml:space="preserve"> «Весело сияет месяц над селом...» Сравнение. Словесное рисование</w:t>
            </w:r>
            <w:r w:rsidRPr="00FD6F93">
              <w:rPr>
                <w:b/>
              </w:rPr>
              <w:t>. И. Суриков</w:t>
            </w:r>
            <w:r w:rsidRPr="00FD6F93">
              <w:t xml:space="preserve"> «Белый снег пушистый...» (отрывок). Заучивание стихотворения наизусть.</w:t>
            </w:r>
          </w:p>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pPr>
              <w:jc w:val="both"/>
              <w:rPr>
                <w:color w:val="000000"/>
              </w:rPr>
            </w:pPr>
            <w:r w:rsidRPr="00FD6F93">
              <w:rPr>
                <w:color w:val="000000"/>
              </w:rPr>
              <w:t>Умение читать правильно, выразительно.</w:t>
            </w:r>
          </w:p>
          <w:p w:rsidR="00BF7F94" w:rsidRPr="00FD6F93" w:rsidRDefault="00BF7F94" w:rsidP="002E5A9B">
            <w:r w:rsidRPr="00FD6F93">
              <w:rPr>
                <w:color w:val="000000"/>
              </w:rPr>
              <w:t>Умение выделять главную мысль.</w:t>
            </w:r>
          </w:p>
        </w:tc>
        <w:tc>
          <w:tcPr>
            <w:tcW w:w="2054" w:type="dxa"/>
          </w:tcPr>
          <w:p w:rsidR="00BF7F94" w:rsidRPr="00FD6F93" w:rsidRDefault="00BF7F94" w:rsidP="002E5A9B">
            <w:r w:rsidRPr="00FD6F93">
              <w:t>Знать стихотворение наизусть.</w:t>
            </w:r>
          </w:p>
        </w:tc>
        <w:tc>
          <w:tcPr>
            <w:tcW w:w="2198" w:type="dxa"/>
          </w:tcPr>
          <w:p w:rsidR="00BF7F94" w:rsidRPr="00FD6F93" w:rsidRDefault="00BF7F94" w:rsidP="002E5A9B">
            <w:pPr>
              <w:autoSpaceDE w:val="0"/>
              <w:autoSpaceDN w:val="0"/>
              <w:adjustRightInd w:val="0"/>
            </w:pPr>
            <w:r w:rsidRPr="00FD6F93">
              <w:t>Храм, пелена</w:t>
            </w:r>
          </w:p>
          <w:p w:rsidR="00BF7F94" w:rsidRPr="00FD6F93" w:rsidRDefault="00BF7F94" w:rsidP="002E5A9B"/>
        </w:tc>
        <w:tc>
          <w:tcPr>
            <w:tcW w:w="2054" w:type="dxa"/>
          </w:tcPr>
          <w:p w:rsidR="00BF7F94" w:rsidRPr="00FD6F93" w:rsidRDefault="00BF7F94" w:rsidP="002E5A9B"/>
        </w:tc>
      </w:tr>
      <w:tr w:rsidR="00BF7F94" w:rsidRPr="00FD6F93" w:rsidTr="002E5A9B">
        <w:tc>
          <w:tcPr>
            <w:tcW w:w="1077" w:type="dxa"/>
          </w:tcPr>
          <w:p w:rsidR="00BF7F94" w:rsidRPr="00FD6F93" w:rsidRDefault="009D1A94" w:rsidP="002E5A9B">
            <w:r>
              <w:t>57</w:t>
            </w:r>
          </w:p>
        </w:tc>
        <w:tc>
          <w:tcPr>
            <w:tcW w:w="963" w:type="dxa"/>
          </w:tcPr>
          <w:p w:rsidR="00BF7F94" w:rsidRPr="00FD6F93" w:rsidRDefault="00BF7F94" w:rsidP="002E5A9B"/>
        </w:tc>
        <w:tc>
          <w:tcPr>
            <w:tcW w:w="3077" w:type="dxa"/>
          </w:tcPr>
          <w:p w:rsidR="00BF7F94" w:rsidRPr="00FD6F93" w:rsidRDefault="00BF7F94" w:rsidP="002E5A9B">
            <w:r w:rsidRPr="00FD6F93">
              <w:rPr>
                <w:b/>
              </w:rPr>
              <w:t xml:space="preserve">М. Зощенко. </w:t>
            </w:r>
            <w:r w:rsidRPr="00FD6F93">
              <w:t>Рассказ  «Лёля и Минька» Ёлка.  Подготовка к празднику.</w:t>
            </w:r>
          </w:p>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r w:rsidRPr="00FD6F93">
              <w:rPr>
                <w:color w:val="000000"/>
              </w:rPr>
              <w:t xml:space="preserve">Уметь читать по ролям. </w:t>
            </w:r>
          </w:p>
        </w:tc>
        <w:tc>
          <w:tcPr>
            <w:tcW w:w="2054" w:type="dxa"/>
          </w:tcPr>
          <w:p w:rsidR="00BF7F94" w:rsidRPr="00FD6F93" w:rsidRDefault="00BF7F94" w:rsidP="002E5A9B"/>
        </w:tc>
        <w:tc>
          <w:tcPr>
            <w:tcW w:w="2198" w:type="dxa"/>
          </w:tcPr>
          <w:p w:rsidR="00BF7F94" w:rsidRPr="00FD6F93" w:rsidRDefault="00BF7F94" w:rsidP="002E5A9B">
            <w:r w:rsidRPr="00FD6F93">
              <w:t>Пастилка,</w:t>
            </w:r>
          </w:p>
        </w:tc>
        <w:tc>
          <w:tcPr>
            <w:tcW w:w="2054" w:type="dxa"/>
          </w:tcPr>
          <w:p w:rsidR="00BF7F94" w:rsidRPr="00FD6F93" w:rsidRDefault="00054739" w:rsidP="002E5A9B">
            <w:r>
              <w:t xml:space="preserve">Презентация </w:t>
            </w:r>
          </w:p>
        </w:tc>
      </w:tr>
      <w:tr w:rsidR="00BF7F94" w:rsidRPr="00FD6F93" w:rsidTr="002E5A9B">
        <w:tc>
          <w:tcPr>
            <w:tcW w:w="1077" w:type="dxa"/>
          </w:tcPr>
          <w:p w:rsidR="00BF7F94" w:rsidRPr="00FD6F93" w:rsidRDefault="009D1A94" w:rsidP="002E5A9B">
            <w:r>
              <w:t>58</w:t>
            </w:r>
          </w:p>
        </w:tc>
        <w:tc>
          <w:tcPr>
            <w:tcW w:w="963" w:type="dxa"/>
          </w:tcPr>
          <w:p w:rsidR="00BF7F94" w:rsidRPr="00FD6F93" w:rsidRDefault="00BF7F94" w:rsidP="002E5A9B"/>
        </w:tc>
        <w:tc>
          <w:tcPr>
            <w:tcW w:w="3077" w:type="dxa"/>
          </w:tcPr>
          <w:p w:rsidR="00BF7F94" w:rsidRPr="00FD6F93" w:rsidRDefault="00BF7F94" w:rsidP="002E5A9B">
            <w:r w:rsidRPr="00FD6F93">
              <w:rPr>
                <w:b/>
              </w:rPr>
              <w:t>М. Зощенко</w:t>
            </w:r>
            <w:r w:rsidRPr="00FD6F93">
              <w:t xml:space="preserve"> «Лёля и Минька» Ёлка. Поведение детей  на празднике. </w:t>
            </w:r>
          </w:p>
        </w:tc>
        <w:tc>
          <w:tcPr>
            <w:tcW w:w="1100" w:type="dxa"/>
          </w:tcPr>
          <w:p w:rsidR="00BF7F94" w:rsidRPr="00FD6F93" w:rsidRDefault="00BF7F94" w:rsidP="002E5A9B">
            <w:pPr>
              <w:jc w:val="center"/>
            </w:pPr>
            <w:r w:rsidRPr="00FD6F93">
              <w:t>1ч</w:t>
            </w:r>
          </w:p>
        </w:tc>
        <w:tc>
          <w:tcPr>
            <w:tcW w:w="2327" w:type="dxa"/>
          </w:tcPr>
          <w:p w:rsidR="00BF7F94" w:rsidRPr="00FD6F93" w:rsidRDefault="00BF7F94" w:rsidP="002E5A9B">
            <w:r w:rsidRPr="00FD6F93">
              <w:rPr>
                <w:color w:val="000000"/>
              </w:rPr>
              <w:t>Умение выражать настроение героя.</w:t>
            </w:r>
          </w:p>
        </w:tc>
        <w:tc>
          <w:tcPr>
            <w:tcW w:w="2054" w:type="dxa"/>
          </w:tcPr>
          <w:p w:rsidR="00BF7F94" w:rsidRPr="00FD6F93" w:rsidRDefault="00BF7F94" w:rsidP="002E5A9B"/>
        </w:tc>
        <w:tc>
          <w:tcPr>
            <w:tcW w:w="2198" w:type="dxa"/>
          </w:tcPr>
          <w:p w:rsidR="00BF7F94" w:rsidRPr="00FD6F93" w:rsidRDefault="00BF7F94" w:rsidP="002E5A9B">
            <w:r w:rsidRPr="00FD6F93">
              <w:t>Церемониться.</w:t>
            </w:r>
          </w:p>
        </w:tc>
        <w:tc>
          <w:tcPr>
            <w:tcW w:w="2054" w:type="dxa"/>
          </w:tcPr>
          <w:p w:rsidR="00BF7F94" w:rsidRPr="00FD6F93" w:rsidRDefault="00BF7F94" w:rsidP="002E5A9B"/>
        </w:tc>
      </w:tr>
      <w:tr w:rsidR="00F42B14" w:rsidRPr="00FD6F93" w:rsidTr="00F42B14">
        <w:trPr>
          <w:trHeight w:val="845"/>
        </w:trPr>
        <w:tc>
          <w:tcPr>
            <w:tcW w:w="1077" w:type="dxa"/>
            <w:tcBorders>
              <w:bottom w:val="single" w:sz="4" w:space="0" w:color="auto"/>
            </w:tcBorders>
          </w:tcPr>
          <w:p w:rsidR="00F42B14" w:rsidRPr="00FD6F93" w:rsidRDefault="00F42B14" w:rsidP="002E5A9B">
            <w:r>
              <w:t>59</w:t>
            </w:r>
          </w:p>
        </w:tc>
        <w:tc>
          <w:tcPr>
            <w:tcW w:w="963" w:type="dxa"/>
            <w:tcBorders>
              <w:bottom w:val="single" w:sz="4" w:space="0" w:color="auto"/>
            </w:tcBorders>
          </w:tcPr>
          <w:p w:rsidR="00F42B14" w:rsidRPr="00FD6F93" w:rsidRDefault="00F42B14" w:rsidP="002E5A9B"/>
        </w:tc>
        <w:tc>
          <w:tcPr>
            <w:tcW w:w="3077" w:type="dxa"/>
            <w:tcBorders>
              <w:bottom w:val="single" w:sz="4" w:space="0" w:color="auto"/>
            </w:tcBorders>
          </w:tcPr>
          <w:p w:rsidR="00F42B14" w:rsidRPr="00FD6F93" w:rsidRDefault="00F42B14" w:rsidP="002E5A9B">
            <w:r w:rsidRPr="00FD6F93">
              <w:rPr>
                <w:b/>
              </w:rPr>
              <w:t xml:space="preserve">Ю. </w:t>
            </w:r>
            <w:proofErr w:type="spellStart"/>
            <w:r w:rsidRPr="00FD6F93">
              <w:rPr>
                <w:b/>
              </w:rPr>
              <w:t>Рытхэу</w:t>
            </w:r>
            <w:proofErr w:type="spellEnd"/>
            <w:r w:rsidRPr="00FD6F93">
              <w:rPr>
                <w:b/>
              </w:rPr>
              <w:t xml:space="preserve">. </w:t>
            </w:r>
            <w:r w:rsidRPr="00FD6F93">
              <w:t xml:space="preserve">Рассказ «Пурга».  Предостережения мамы. </w:t>
            </w:r>
          </w:p>
        </w:tc>
        <w:tc>
          <w:tcPr>
            <w:tcW w:w="1100" w:type="dxa"/>
            <w:tcBorders>
              <w:bottom w:val="single" w:sz="4" w:space="0" w:color="auto"/>
            </w:tcBorders>
          </w:tcPr>
          <w:p w:rsidR="00F42B14" w:rsidRPr="00FD6F93" w:rsidRDefault="00F42B14" w:rsidP="002E5A9B">
            <w:pPr>
              <w:jc w:val="center"/>
            </w:pPr>
            <w:r w:rsidRPr="00FD6F93">
              <w:t>1ч</w:t>
            </w:r>
          </w:p>
        </w:tc>
        <w:tc>
          <w:tcPr>
            <w:tcW w:w="2327" w:type="dxa"/>
            <w:vMerge w:val="restart"/>
          </w:tcPr>
          <w:p w:rsidR="00F42B14" w:rsidRPr="00FD6F93" w:rsidRDefault="00F42B14" w:rsidP="002E5A9B">
            <w:r w:rsidRPr="00FD6F93">
              <w:rPr>
                <w:color w:val="000000"/>
              </w:rPr>
              <w:t>Уметь сопоставлять картины природы из  произведения с картинами зимы из жизни.</w:t>
            </w:r>
          </w:p>
        </w:tc>
        <w:tc>
          <w:tcPr>
            <w:tcW w:w="2054" w:type="dxa"/>
            <w:vMerge w:val="restart"/>
          </w:tcPr>
          <w:p w:rsidR="00F42B14" w:rsidRPr="00FD6F93" w:rsidRDefault="00F42B14" w:rsidP="002E5A9B"/>
        </w:tc>
        <w:tc>
          <w:tcPr>
            <w:tcW w:w="2198" w:type="dxa"/>
            <w:vMerge w:val="restart"/>
          </w:tcPr>
          <w:p w:rsidR="00F42B14" w:rsidRPr="00FD6F93" w:rsidRDefault="00F42B14" w:rsidP="002E5A9B">
            <w:r w:rsidRPr="00FD6F93">
              <w:t>Малахай, вельбот,</w:t>
            </w:r>
          </w:p>
          <w:p w:rsidR="00F42B14" w:rsidRPr="00FD6F93" w:rsidRDefault="00F42B14" w:rsidP="002E5A9B">
            <w:r w:rsidRPr="00FD6F93">
              <w:t>яранга, Чукотка</w:t>
            </w:r>
          </w:p>
        </w:tc>
        <w:tc>
          <w:tcPr>
            <w:tcW w:w="2054" w:type="dxa"/>
            <w:vMerge w:val="restart"/>
          </w:tcPr>
          <w:p w:rsidR="00F42B14" w:rsidRPr="00FD6F93" w:rsidRDefault="00F42B14" w:rsidP="002E5A9B"/>
        </w:tc>
      </w:tr>
      <w:tr w:rsidR="00F42B14" w:rsidRPr="00FD6F93" w:rsidTr="00F42B14">
        <w:trPr>
          <w:trHeight w:val="1230"/>
        </w:trPr>
        <w:tc>
          <w:tcPr>
            <w:tcW w:w="1077" w:type="dxa"/>
            <w:tcBorders>
              <w:top w:val="single" w:sz="4" w:space="0" w:color="auto"/>
            </w:tcBorders>
          </w:tcPr>
          <w:p w:rsidR="00F42B14" w:rsidRDefault="00F42B14" w:rsidP="002E5A9B">
            <w:r>
              <w:t>60</w:t>
            </w:r>
          </w:p>
        </w:tc>
        <w:tc>
          <w:tcPr>
            <w:tcW w:w="963" w:type="dxa"/>
            <w:tcBorders>
              <w:top w:val="single" w:sz="4" w:space="0" w:color="auto"/>
            </w:tcBorders>
          </w:tcPr>
          <w:p w:rsidR="00F42B14" w:rsidRPr="00FD6F93" w:rsidRDefault="00F42B14" w:rsidP="002E5A9B"/>
        </w:tc>
        <w:tc>
          <w:tcPr>
            <w:tcW w:w="3077" w:type="dxa"/>
            <w:tcBorders>
              <w:top w:val="single" w:sz="4" w:space="0" w:color="auto"/>
            </w:tcBorders>
          </w:tcPr>
          <w:p w:rsidR="00F42B14" w:rsidRDefault="00F42B14" w:rsidP="00F42B14">
            <w:r w:rsidRPr="00FD6F93">
              <w:rPr>
                <w:b/>
              </w:rPr>
              <w:t xml:space="preserve">Ю. </w:t>
            </w:r>
            <w:proofErr w:type="spellStart"/>
            <w:r w:rsidRPr="00FD6F93">
              <w:rPr>
                <w:b/>
              </w:rPr>
              <w:t>Рытхэу</w:t>
            </w:r>
            <w:proofErr w:type="spellEnd"/>
            <w:r w:rsidRPr="00FD6F93">
              <w:rPr>
                <w:b/>
              </w:rPr>
              <w:t xml:space="preserve">. </w:t>
            </w:r>
            <w:r w:rsidRPr="00FD6F93">
              <w:t xml:space="preserve">Рассказ «Пурга».  </w:t>
            </w:r>
          </w:p>
          <w:p w:rsidR="00F42B14" w:rsidRDefault="00F42B14" w:rsidP="00F42B14">
            <w:r w:rsidRPr="00FD6F93">
              <w:t>Сча</w:t>
            </w:r>
            <w:r>
              <w:t xml:space="preserve">стливое возвращение </w:t>
            </w:r>
          </w:p>
          <w:p w:rsidR="00F42B14" w:rsidRPr="00FD6F93" w:rsidRDefault="00F42B14" w:rsidP="00F42B14">
            <w:pPr>
              <w:rPr>
                <w:b/>
              </w:rPr>
            </w:pPr>
            <w:proofErr w:type="spellStart"/>
            <w:proofErr w:type="gramStart"/>
            <w:r>
              <w:t>Йоо</w:t>
            </w:r>
            <w:proofErr w:type="spellEnd"/>
            <w:r>
              <w:t xml:space="preserve">  домой</w:t>
            </w:r>
            <w:proofErr w:type="gramEnd"/>
            <w:r>
              <w:t>.</w:t>
            </w:r>
          </w:p>
        </w:tc>
        <w:tc>
          <w:tcPr>
            <w:tcW w:w="1100" w:type="dxa"/>
            <w:tcBorders>
              <w:top w:val="single" w:sz="4" w:space="0" w:color="auto"/>
            </w:tcBorders>
          </w:tcPr>
          <w:p w:rsidR="00F42B14" w:rsidRPr="00FD6F93" w:rsidRDefault="00F42B14" w:rsidP="002E5A9B">
            <w:pPr>
              <w:jc w:val="center"/>
            </w:pPr>
            <w:r>
              <w:t>1ч.</w:t>
            </w:r>
          </w:p>
        </w:tc>
        <w:tc>
          <w:tcPr>
            <w:tcW w:w="2327" w:type="dxa"/>
            <w:vMerge/>
          </w:tcPr>
          <w:p w:rsidR="00F42B14" w:rsidRPr="00FD6F93" w:rsidRDefault="00F42B14" w:rsidP="002E5A9B">
            <w:pPr>
              <w:rPr>
                <w:color w:val="000000"/>
              </w:rPr>
            </w:pPr>
          </w:p>
        </w:tc>
        <w:tc>
          <w:tcPr>
            <w:tcW w:w="2054" w:type="dxa"/>
            <w:vMerge/>
          </w:tcPr>
          <w:p w:rsidR="00F42B14" w:rsidRPr="00FD6F93" w:rsidRDefault="00F42B14" w:rsidP="002E5A9B"/>
        </w:tc>
        <w:tc>
          <w:tcPr>
            <w:tcW w:w="2198" w:type="dxa"/>
            <w:vMerge/>
          </w:tcPr>
          <w:p w:rsidR="00F42B14" w:rsidRPr="00FD6F93" w:rsidRDefault="00F42B14" w:rsidP="002E5A9B"/>
        </w:tc>
        <w:tc>
          <w:tcPr>
            <w:tcW w:w="2054" w:type="dxa"/>
            <w:vMerge/>
          </w:tcPr>
          <w:p w:rsidR="00F42B14" w:rsidRPr="00FD6F93" w:rsidRDefault="00F42B14" w:rsidP="002E5A9B"/>
        </w:tc>
      </w:tr>
      <w:tr w:rsidR="00F42B14" w:rsidRPr="00FD6F93" w:rsidTr="00F42B14">
        <w:trPr>
          <w:trHeight w:val="750"/>
        </w:trPr>
        <w:tc>
          <w:tcPr>
            <w:tcW w:w="1077" w:type="dxa"/>
            <w:tcBorders>
              <w:bottom w:val="single" w:sz="4" w:space="0" w:color="auto"/>
            </w:tcBorders>
          </w:tcPr>
          <w:p w:rsidR="00F42B14" w:rsidRPr="00FD6F93" w:rsidRDefault="00F42B14" w:rsidP="002E5A9B">
            <w:r>
              <w:t>61</w:t>
            </w:r>
          </w:p>
        </w:tc>
        <w:tc>
          <w:tcPr>
            <w:tcW w:w="963" w:type="dxa"/>
            <w:tcBorders>
              <w:bottom w:val="single" w:sz="4" w:space="0" w:color="auto"/>
            </w:tcBorders>
          </w:tcPr>
          <w:p w:rsidR="00F42B14" w:rsidRPr="00FD6F93" w:rsidRDefault="00F42B14" w:rsidP="002E5A9B"/>
        </w:tc>
        <w:tc>
          <w:tcPr>
            <w:tcW w:w="3077" w:type="dxa"/>
            <w:tcBorders>
              <w:bottom w:val="single" w:sz="4" w:space="0" w:color="auto"/>
            </w:tcBorders>
          </w:tcPr>
          <w:p w:rsidR="00F42B14" w:rsidRPr="00FD6F93" w:rsidRDefault="00F42B14" w:rsidP="002E5A9B">
            <w:r w:rsidRPr="00FD6F93">
              <w:rPr>
                <w:b/>
              </w:rPr>
              <w:t xml:space="preserve">Ю. Дмитриев. </w:t>
            </w:r>
            <w:r w:rsidRPr="00FD6F93">
              <w:t>Рассказ «Таинственный ночной гость».</w:t>
            </w:r>
          </w:p>
        </w:tc>
        <w:tc>
          <w:tcPr>
            <w:tcW w:w="1100" w:type="dxa"/>
            <w:tcBorders>
              <w:bottom w:val="single" w:sz="4" w:space="0" w:color="auto"/>
            </w:tcBorders>
          </w:tcPr>
          <w:p w:rsidR="00F42B14" w:rsidRPr="00FD6F93" w:rsidRDefault="00F42B14" w:rsidP="002E5A9B">
            <w:pPr>
              <w:jc w:val="center"/>
            </w:pPr>
            <w:r w:rsidRPr="00FD6F93">
              <w:t>1ч</w:t>
            </w:r>
          </w:p>
        </w:tc>
        <w:tc>
          <w:tcPr>
            <w:tcW w:w="2327" w:type="dxa"/>
            <w:vMerge w:val="restart"/>
          </w:tcPr>
          <w:p w:rsidR="00F42B14" w:rsidRPr="00FD6F93" w:rsidRDefault="00F42B14" w:rsidP="002E5A9B">
            <w:pPr>
              <w:jc w:val="both"/>
              <w:rPr>
                <w:color w:val="000000"/>
              </w:rPr>
            </w:pPr>
            <w:r w:rsidRPr="00FD6F93">
              <w:rPr>
                <w:color w:val="000000"/>
              </w:rPr>
              <w:t>Уметь находить главную мысль текста.</w:t>
            </w:r>
          </w:p>
          <w:p w:rsidR="00F42B14" w:rsidRPr="00FD6F93" w:rsidRDefault="00F42B14" w:rsidP="002E5A9B"/>
        </w:tc>
        <w:tc>
          <w:tcPr>
            <w:tcW w:w="2054" w:type="dxa"/>
            <w:vMerge w:val="restart"/>
          </w:tcPr>
          <w:p w:rsidR="00F42B14" w:rsidRPr="00FD6F93" w:rsidRDefault="00F42B14" w:rsidP="002E5A9B">
            <w:pPr>
              <w:jc w:val="both"/>
              <w:rPr>
                <w:color w:val="000000"/>
              </w:rPr>
            </w:pPr>
            <w:r w:rsidRPr="00FD6F93">
              <w:rPr>
                <w:color w:val="000000"/>
              </w:rPr>
              <w:t>Знать пословицы о зиме.</w:t>
            </w:r>
          </w:p>
          <w:p w:rsidR="00F42B14" w:rsidRPr="00FD6F93" w:rsidRDefault="00F42B14" w:rsidP="002E5A9B">
            <w:r w:rsidRPr="00FD6F93">
              <w:rPr>
                <w:color w:val="000000"/>
              </w:rPr>
              <w:t>Знать названия зимующих у нас птиц.</w:t>
            </w:r>
          </w:p>
        </w:tc>
        <w:tc>
          <w:tcPr>
            <w:tcW w:w="2198" w:type="dxa"/>
            <w:vMerge w:val="restart"/>
          </w:tcPr>
          <w:p w:rsidR="00F42B14" w:rsidRPr="00FD6F93" w:rsidRDefault="00F42B14" w:rsidP="002E5A9B">
            <w:r w:rsidRPr="00FD6F93">
              <w:t>Полумрак, пригоршни, ветлы, притолока, озноб (знобить).</w:t>
            </w:r>
          </w:p>
        </w:tc>
        <w:tc>
          <w:tcPr>
            <w:tcW w:w="2054" w:type="dxa"/>
            <w:vMerge w:val="restart"/>
          </w:tcPr>
          <w:p w:rsidR="00F42B14" w:rsidRPr="00FD6F93" w:rsidRDefault="00F42B14" w:rsidP="002E5A9B">
            <w:r>
              <w:t xml:space="preserve">Презентация </w:t>
            </w:r>
          </w:p>
        </w:tc>
      </w:tr>
      <w:tr w:rsidR="00F42B14" w:rsidRPr="00FD6F93" w:rsidTr="00F42B14">
        <w:trPr>
          <w:trHeight w:val="630"/>
        </w:trPr>
        <w:tc>
          <w:tcPr>
            <w:tcW w:w="1077" w:type="dxa"/>
            <w:tcBorders>
              <w:top w:val="single" w:sz="4" w:space="0" w:color="auto"/>
            </w:tcBorders>
          </w:tcPr>
          <w:p w:rsidR="00F42B14" w:rsidRDefault="00F42B14" w:rsidP="00F42B14">
            <w:r>
              <w:t>62</w:t>
            </w:r>
          </w:p>
        </w:tc>
        <w:tc>
          <w:tcPr>
            <w:tcW w:w="963" w:type="dxa"/>
            <w:tcBorders>
              <w:top w:val="single" w:sz="4" w:space="0" w:color="auto"/>
            </w:tcBorders>
          </w:tcPr>
          <w:p w:rsidR="00F42B14" w:rsidRPr="00FD6F93" w:rsidRDefault="00F42B14" w:rsidP="00F42B14"/>
        </w:tc>
        <w:tc>
          <w:tcPr>
            <w:tcW w:w="3077" w:type="dxa"/>
            <w:tcBorders>
              <w:top w:val="single" w:sz="4" w:space="0" w:color="auto"/>
            </w:tcBorders>
          </w:tcPr>
          <w:p w:rsidR="00F42B14" w:rsidRPr="00FD6F93" w:rsidRDefault="00F42B14" w:rsidP="00F42B14">
            <w:r w:rsidRPr="00FD6F93">
              <w:rPr>
                <w:b/>
              </w:rPr>
              <w:t xml:space="preserve">Ю. Дмитриев. </w:t>
            </w:r>
            <w:r w:rsidRPr="00FD6F93">
              <w:t>Рассказ «Таинственный ночной гость».</w:t>
            </w:r>
          </w:p>
        </w:tc>
        <w:tc>
          <w:tcPr>
            <w:tcW w:w="1100" w:type="dxa"/>
            <w:tcBorders>
              <w:top w:val="single" w:sz="4" w:space="0" w:color="auto"/>
            </w:tcBorders>
          </w:tcPr>
          <w:p w:rsidR="00F42B14" w:rsidRPr="00FD6F93" w:rsidRDefault="00F42B14" w:rsidP="00F42B14">
            <w:pPr>
              <w:jc w:val="center"/>
            </w:pPr>
            <w:r>
              <w:t>1ч.</w:t>
            </w:r>
          </w:p>
        </w:tc>
        <w:tc>
          <w:tcPr>
            <w:tcW w:w="2327" w:type="dxa"/>
            <w:vMerge/>
          </w:tcPr>
          <w:p w:rsidR="00F42B14" w:rsidRPr="00FD6F93" w:rsidRDefault="00F42B14" w:rsidP="00F42B14">
            <w:pPr>
              <w:jc w:val="both"/>
              <w:rPr>
                <w:color w:val="000000"/>
              </w:rPr>
            </w:pPr>
          </w:p>
        </w:tc>
        <w:tc>
          <w:tcPr>
            <w:tcW w:w="2054" w:type="dxa"/>
            <w:vMerge/>
          </w:tcPr>
          <w:p w:rsidR="00F42B14" w:rsidRPr="00FD6F93" w:rsidRDefault="00F42B14" w:rsidP="00F42B14">
            <w:pPr>
              <w:jc w:val="both"/>
              <w:rPr>
                <w:color w:val="000000"/>
              </w:rPr>
            </w:pPr>
          </w:p>
        </w:tc>
        <w:tc>
          <w:tcPr>
            <w:tcW w:w="2198" w:type="dxa"/>
            <w:vMerge/>
          </w:tcPr>
          <w:p w:rsidR="00F42B14" w:rsidRPr="00FD6F93" w:rsidRDefault="00F42B14" w:rsidP="00F42B14"/>
        </w:tc>
        <w:tc>
          <w:tcPr>
            <w:tcW w:w="2054" w:type="dxa"/>
            <w:vMerge/>
          </w:tcPr>
          <w:p w:rsidR="00F42B14" w:rsidRDefault="00F42B14" w:rsidP="00F42B14"/>
        </w:tc>
      </w:tr>
      <w:tr w:rsidR="00F42B14" w:rsidRPr="00FD6F93" w:rsidTr="002E5A9B">
        <w:tc>
          <w:tcPr>
            <w:tcW w:w="1077" w:type="dxa"/>
          </w:tcPr>
          <w:p w:rsidR="00F42B14" w:rsidRPr="00FD6F93" w:rsidRDefault="00F42B14" w:rsidP="00F42B14">
            <w:r>
              <w:t>63</w:t>
            </w:r>
          </w:p>
        </w:tc>
        <w:tc>
          <w:tcPr>
            <w:tcW w:w="963" w:type="dxa"/>
          </w:tcPr>
          <w:p w:rsidR="00F42B14" w:rsidRPr="00FD6F93" w:rsidRDefault="00F42B14" w:rsidP="00F42B14"/>
        </w:tc>
        <w:tc>
          <w:tcPr>
            <w:tcW w:w="3077" w:type="dxa"/>
          </w:tcPr>
          <w:p w:rsidR="00F42B14" w:rsidRPr="00FD6F93" w:rsidRDefault="00F42B14" w:rsidP="00F42B14">
            <w:r w:rsidRPr="00FD6F93">
              <w:rPr>
                <w:b/>
              </w:rPr>
              <w:t xml:space="preserve">В. Бианки. </w:t>
            </w:r>
            <w:r w:rsidRPr="00FD6F93">
              <w:t>Рассказ «Февраль». Выбор слов и выражений, характеризующих картины природы.</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tc>
        <w:tc>
          <w:tcPr>
            <w:tcW w:w="2054" w:type="dxa"/>
          </w:tcPr>
          <w:p w:rsidR="00F42B14" w:rsidRPr="00FD6F93" w:rsidRDefault="00F42B14" w:rsidP="00F42B14">
            <w:pPr>
              <w:jc w:val="both"/>
              <w:rPr>
                <w:color w:val="000000"/>
              </w:rPr>
            </w:pPr>
            <w:r w:rsidRPr="00FD6F93">
              <w:rPr>
                <w:color w:val="000000"/>
              </w:rPr>
              <w:t>Знать приметы зимы.</w:t>
            </w:r>
          </w:p>
          <w:p w:rsidR="00F42B14" w:rsidRPr="00FD6F93" w:rsidRDefault="00F42B14" w:rsidP="00F42B14">
            <w:r w:rsidRPr="00FD6F93">
              <w:rPr>
                <w:color w:val="000000"/>
              </w:rPr>
              <w:t>Знать значение пословиц о зиме.</w:t>
            </w:r>
          </w:p>
        </w:tc>
        <w:tc>
          <w:tcPr>
            <w:tcW w:w="2198" w:type="dxa"/>
          </w:tcPr>
          <w:p w:rsidR="00F42B14" w:rsidRPr="00FD6F93" w:rsidRDefault="00F42B14" w:rsidP="00F42B14">
            <w:proofErr w:type="spellStart"/>
            <w:r w:rsidRPr="00FD6F93">
              <w:t>Перезимок</w:t>
            </w:r>
            <w:proofErr w:type="spellEnd"/>
            <w:r w:rsidRPr="00FD6F93">
              <w:t>, позёмка.</w:t>
            </w:r>
          </w:p>
        </w:tc>
        <w:tc>
          <w:tcPr>
            <w:tcW w:w="2054" w:type="dxa"/>
          </w:tcPr>
          <w:p w:rsidR="00F42B14" w:rsidRPr="00FD6F93" w:rsidRDefault="00F42B14" w:rsidP="00F42B14">
            <w:r>
              <w:t xml:space="preserve">Презентация </w:t>
            </w:r>
          </w:p>
        </w:tc>
      </w:tr>
      <w:tr w:rsidR="00F42B14" w:rsidRPr="00FD6F93" w:rsidTr="002E5A9B">
        <w:tc>
          <w:tcPr>
            <w:tcW w:w="1077" w:type="dxa"/>
          </w:tcPr>
          <w:p w:rsidR="00F42B14" w:rsidRDefault="00F42B14" w:rsidP="00F42B14"/>
        </w:tc>
        <w:tc>
          <w:tcPr>
            <w:tcW w:w="963" w:type="dxa"/>
          </w:tcPr>
          <w:p w:rsidR="00F42B14" w:rsidRPr="00FD6F93" w:rsidRDefault="00F42B14" w:rsidP="00F42B14"/>
        </w:tc>
        <w:tc>
          <w:tcPr>
            <w:tcW w:w="3077" w:type="dxa"/>
          </w:tcPr>
          <w:p w:rsidR="00F42B14" w:rsidRPr="00FD6F93" w:rsidRDefault="00F42B14" w:rsidP="00F42B14">
            <w:pPr>
              <w:jc w:val="center"/>
              <w:rPr>
                <w:b/>
              </w:rPr>
            </w:pPr>
            <w:r>
              <w:rPr>
                <w:b/>
                <w:color w:val="FF0000"/>
              </w:rPr>
              <w:t>3 четверть – 38</w:t>
            </w:r>
            <w:r w:rsidRPr="00FD6F93">
              <w:rPr>
                <w:b/>
                <w:color w:val="FF0000"/>
              </w:rPr>
              <w:t xml:space="preserve"> час</w:t>
            </w:r>
            <w:r>
              <w:rPr>
                <w:b/>
                <w:color w:val="FF0000"/>
              </w:rPr>
              <w:t>ов</w:t>
            </w:r>
          </w:p>
        </w:tc>
        <w:tc>
          <w:tcPr>
            <w:tcW w:w="1100" w:type="dxa"/>
          </w:tcPr>
          <w:p w:rsidR="00F42B14" w:rsidRPr="00FD6F93" w:rsidRDefault="00F42B14" w:rsidP="00F42B14">
            <w:pPr>
              <w:jc w:val="center"/>
            </w:pPr>
          </w:p>
        </w:tc>
        <w:tc>
          <w:tcPr>
            <w:tcW w:w="2327" w:type="dxa"/>
          </w:tcPr>
          <w:p w:rsidR="00F42B14" w:rsidRPr="00FD6F93" w:rsidRDefault="00F42B14" w:rsidP="00F42B14"/>
        </w:tc>
        <w:tc>
          <w:tcPr>
            <w:tcW w:w="2054" w:type="dxa"/>
          </w:tcPr>
          <w:p w:rsidR="00F42B14" w:rsidRPr="00FD6F93" w:rsidRDefault="00F42B14" w:rsidP="00F42B14">
            <w:pPr>
              <w:jc w:val="both"/>
              <w:rPr>
                <w:color w:val="000000"/>
              </w:rPr>
            </w:pPr>
          </w:p>
        </w:tc>
        <w:tc>
          <w:tcPr>
            <w:tcW w:w="2198" w:type="dxa"/>
          </w:tcPr>
          <w:p w:rsidR="00F42B14" w:rsidRPr="00FD6F93" w:rsidRDefault="00F42B14" w:rsidP="00F42B14"/>
        </w:tc>
        <w:tc>
          <w:tcPr>
            <w:tcW w:w="2054" w:type="dxa"/>
          </w:tcPr>
          <w:p w:rsidR="00F42B14" w:rsidRDefault="00F42B14" w:rsidP="00F42B14"/>
        </w:tc>
      </w:tr>
      <w:tr w:rsidR="00F42B14" w:rsidRPr="00FD6F93" w:rsidTr="002E5A9B">
        <w:tc>
          <w:tcPr>
            <w:tcW w:w="1077" w:type="dxa"/>
          </w:tcPr>
          <w:p w:rsidR="00F42B14" w:rsidRPr="00FD6F93" w:rsidRDefault="00F42B14" w:rsidP="00F42B14">
            <w:r>
              <w:t>64</w:t>
            </w:r>
          </w:p>
        </w:tc>
        <w:tc>
          <w:tcPr>
            <w:tcW w:w="963" w:type="dxa"/>
          </w:tcPr>
          <w:p w:rsidR="00F42B14" w:rsidRPr="00FD6F93" w:rsidRDefault="00F42B14" w:rsidP="00F42B14"/>
        </w:tc>
        <w:tc>
          <w:tcPr>
            <w:tcW w:w="3077" w:type="dxa"/>
          </w:tcPr>
          <w:p w:rsidR="00F42B14" w:rsidRPr="00FD6F93" w:rsidRDefault="00F42B14" w:rsidP="00F42B14">
            <w:pPr>
              <w:autoSpaceDE w:val="0"/>
              <w:autoSpaceDN w:val="0"/>
              <w:adjustRightInd w:val="0"/>
            </w:pPr>
            <w:r w:rsidRPr="00FD6F93">
              <w:rPr>
                <w:b/>
              </w:rPr>
              <w:t>С. Я. Маршак</w:t>
            </w:r>
            <w:r w:rsidRPr="00FD6F93">
              <w:t xml:space="preserve"> «Двенадцать месяцев». </w:t>
            </w:r>
          </w:p>
          <w:p w:rsidR="00F42B14" w:rsidRPr="00FD6F93" w:rsidRDefault="00F42B14" w:rsidP="00F42B14">
            <w:r w:rsidRPr="00FD6F93">
              <w:t>Отношение Мачехи и дочери к Падчерице.</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pPr>
              <w:jc w:val="both"/>
              <w:rPr>
                <w:color w:val="000000"/>
              </w:rPr>
            </w:pPr>
            <w:r w:rsidRPr="00FD6F93">
              <w:rPr>
                <w:color w:val="000000"/>
              </w:rPr>
              <w:t>Уметь читать по ролям.</w:t>
            </w:r>
          </w:p>
          <w:p w:rsidR="00F42B14" w:rsidRPr="00FD6F93" w:rsidRDefault="00F42B14" w:rsidP="00F42B14">
            <w:pPr>
              <w:jc w:val="both"/>
              <w:rPr>
                <w:color w:val="000000"/>
              </w:rPr>
            </w:pPr>
            <w:r w:rsidRPr="00FD6F93">
              <w:rPr>
                <w:color w:val="000000"/>
              </w:rPr>
              <w:t xml:space="preserve"> </w:t>
            </w:r>
            <w:r w:rsidRPr="00FD6F93">
              <w:t>Умение выразить отношение к героям.</w:t>
            </w:r>
          </w:p>
        </w:tc>
        <w:tc>
          <w:tcPr>
            <w:tcW w:w="2054" w:type="dxa"/>
          </w:tcPr>
          <w:p w:rsidR="00F42B14" w:rsidRPr="00FD6F93" w:rsidRDefault="00F42B14" w:rsidP="00F42B14"/>
        </w:tc>
        <w:tc>
          <w:tcPr>
            <w:tcW w:w="2198" w:type="dxa"/>
          </w:tcPr>
          <w:p w:rsidR="00F42B14" w:rsidRPr="00FD6F93" w:rsidRDefault="00F42B14" w:rsidP="00F42B14">
            <w:r w:rsidRPr="00FD6F93">
              <w:t>Пьеса, действие.</w:t>
            </w:r>
          </w:p>
        </w:tc>
        <w:tc>
          <w:tcPr>
            <w:tcW w:w="2054" w:type="dxa"/>
          </w:tcPr>
          <w:p w:rsidR="00F42B14" w:rsidRPr="00FD6F93" w:rsidRDefault="00F42B14" w:rsidP="00F42B14">
            <w:r>
              <w:t xml:space="preserve">Презентация </w:t>
            </w:r>
          </w:p>
        </w:tc>
      </w:tr>
      <w:tr w:rsidR="00F42B14" w:rsidRPr="00FD6F93" w:rsidTr="002E5A9B">
        <w:tc>
          <w:tcPr>
            <w:tcW w:w="1077" w:type="dxa"/>
          </w:tcPr>
          <w:p w:rsidR="00F42B14" w:rsidRPr="00FD6F93" w:rsidRDefault="00F42B14" w:rsidP="00F42B14">
            <w:r>
              <w:lastRenderedPageBreak/>
              <w:t>65</w:t>
            </w:r>
          </w:p>
        </w:tc>
        <w:tc>
          <w:tcPr>
            <w:tcW w:w="963" w:type="dxa"/>
          </w:tcPr>
          <w:p w:rsidR="00F42B14" w:rsidRPr="00FD6F93" w:rsidRDefault="00F42B14" w:rsidP="00F42B14"/>
        </w:tc>
        <w:tc>
          <w:tcPr>
            <w:tcW w:w="3077" w:type="dxa"/>
          </w:tcPr>
          <w:p w:rsidR="00F42B14" w:rsidRPr="00FD6F93" w:rsidRDefault="00F42B14" w:rsidP="00F42B14">
            <w:r w:rsidRPr="00FD6F93">
              <w:rPr>
                <w:b/>
              </w:rPr>
              <w:t>С. Я. Маршак</w:t>
            </w:r>
            <w:r w:rsidRPr="00FD6F93">
              <w:t xml:space="preserve"> «Двенадцать месяцев». Отношение Месяцев к Падчерице.</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r w:rsidRPr="00FD6F93">
              <w:rPr>
                <w:color w:val="000000"/>
              </w:rPr>
              <w:t>Уметь пересказывать.</w:t>
            </w:r>
          </w:p>
        </w:tc>
        <w:tc>
          <w:tcPr>
            <w:tcW w:w="2054" w:type="dxa"/>
          </w:tcPr>
          <w:p w:rsidR="00F42B14" w:rsidRPr="00FD6F93" w:rsidRDefault="00F42B14" w:rsidP="00F42B14"/>
        </w:tc>
        <w:tc>
          <w:tcPr>
            <w:tcW w:w="2198" w:type="dxa"/>
          </w:tcPr>
          <w:p w:rsidR="00F42B14" w:rsidRPr="00FD6F93" w:rsidRDefault="00F42B14" w:rsidP="00F42B14"/>
        </w:tc>
        <w:tc>
          <w:tcPr>
            <w:tcW w:w="2054" w:type="dxa"/>
          </w:tcPr>
          <w:p w:rsidR="00F42B14" w:rsidRPr="00FD6F93" w:rsidRDefault="00F42B14" w:rsidP="00F42B14"/>
        </w:tc>
      </w:tr>
      <w:tr w:rsidR="00F42B14" w:rsidRPr="00FD6F93" w:rsidTr="002E5A9B">
        <w:tc>
          <w:tcPr>
            <w:tcW w:w="1077" w:type="dxa"/>
          </w:tcPr>
          <w:p w:rsidR="00F42B14" w:rsidRPr="00FD6F93" w:rsidRDefault="00F42B14" w:rsidP="00F42B14">
            <w:r>
              <w:t>66</w:t>
            </w:r>
          </w:p>
        </w:tc>
        <w:tc>
          <w:tcPr>
            <w:tcW w:w="963" w:type="dxa"/>
          </w:tcPr>
          <w:p w:rsidR="00F42B14" w:rsidRPr="00FD6F93" w:rsidRDefault="00F42B14" w:rsidP="00F42B14"/>
        </w:tc>
        <w:tc>
          <w:tcPr>
            <w:tcW w:w="3077" w:type="dxa"/>
          </w:tcPr>
          <w:p w:rsidR="00F42B14" w:rsidRPr="00FD6F93" w:rsidRDefault="00F42B14" w:rsidP="00F42B14">
            <w:pPr>
              <w:autoSpaceDE w:val="0"/>
              <w:autoSpaceDN w:val="0"/>
              <w:adjustRightInd w:val="0"/>
            </w:pPr>
            <w:r w:rsidRPr="00FD6F93">
              <w:rPr>
                <w:b/>
              </w:rPr>
              <w:t>С. Я. Маршак</w:t>
            </w:r>
            <w:r w:rsidRPr="00FD6F93">
              <w:t xml:space="preserve"> «Двенадцать месяцев».  Нравственные ценности, утверждаемые народной мудростью в сказке. </w:t>
            </w:r>
          </w:p>
          <w:p w:rsidR="00F42B14" w:rsidRPr="00FD6F93" w:rsidRDefault="00F42B14" w:rsidP="00F42B14"/>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pPr>
              <w:jc w:val="both"/>
              <w:rPr>
                <w:color w:val="000000"/>
              </w:rPr>
            </w:pPr>
            <w:r w:rsidRPr="00FD6F93">
              <w:rPr>
                <w:color w:val="000000"/>
              </w:rPr>
              <w:t>Уметь составлять характеристику героев.</w:t>
            </w:r>
          </w:p>
          <w:p w:rsidR="00F42B14" w:rsidRPr="00FD6F93" w:rsidRDefault="00F42B14" w:rsidP="00F42B14"/>
        </w:tc>
        <w:tc>
          <w:tcPr>
            <w:tcW w:w="2054" w:type="dxa"/>
          </w:tcPr>
          <w:p w:rsidR="00F42B14" w:rsidRPr="00FD6F93" w:rsidRDefault="00F42B14" w:rsidP="00F42B14"/>
        </w:tc>
        <w:tc>
          <w:tcPr>
            <w:tcW w:w="2198" w:type="dxa"/>
          </w:tcPr>
          <w:p w:rsidR="00F42B14" w:rsidRPr="00FD6F93" w:rsidRDefault="00F42B14" w:rsidP="00F42B14"/>
        </w:tc>
        <w:tc>
          <w:tcPr>
            <w:tcW w:w="2054" w:type="dxa"/>
          </w:tcPr>
          <w:p w:rsidR="00F42B14" w:rsidRPr="00FD6F93" w:rsidRDefault="00F42B14" w:rsidP="00F42B14"/>
        </w:tc>
      </w:tr>
      <w:tr w:rsidR="00F42B14" w:rsidRPr="00FD6F93" w:rsidTr="002E5A9B">
        <w:tc>
          <w:tcPr>
            <w:tcW w:w="1077" w:type="dxa"/>
          </w:tcPr>
          <w:p w:rsidR="00F42B14" w:rsidRPr="00FD6F93" w:rsidRDefault="002D56F3" w:rsidP="00F42B14">
            <w:r>
              <w:t>67</w:t>
            </w:r>
          </w:p>
        </w:tc>
        <w:tc>
          <w:tcPr>
            <w:tcW w:w="963" w:type="dxa"/>
          </w:tcPr>
          <w:p w:rsidR="00F42B14" w:rsidRPr="00FD6F93" w:rsidRDefault="00F42B14" w:rsidP="00F42B14"/>
        </w:tc>
        <w:tc>
          <w:tcPr>
            <w:tcW w:w="3077" w:type="dxa"/>
          </w:tcPr>
          <w:p w:rsidR="00F42B14" w:rsidRPr="00FD6F93" w:rsidRDefault="00F42B14" w:rsidP="00F42B14">
            <w:r w:rsidRPr="00FD6F93">
              <w:rPr>
                <w:b/>
              </w:rPr>
              <w:t xml:space="preserve">По Х.-К. Андерсену. </w:t>
            </w:r>
            <w:r w:rsidRPr="00FD6F93">
              <w:t>«Снежная королева».</w:t>
            </w:r>
            <w:r>
              <w:t xml:space="preserve"> Ознакомление со сказкой.</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pPr>
              <w:jc w:val="both"/>
              <w:rPr>
                <w:color w:val="000000"/>
              </w:rPr>
            </w:pPr>
            <w:r w:rsidRPr="00FD6F93">
              <w:rPr>
                <w:color w:val="000000"/>
              </w:rPr>
              <w:t>Уметь находить отрывки в тексте по заданию.</w:t>
            </w:r>
          </w:p>
          <w:p w:rsidR="00F42B14" w:rsidRPr="00FD6F93" w:rsidRDefault="00F42B14" w:rsidP="00F42B14">
            <w:pPr>
              <w:jc w:val="both"/>
              <w:rPr>
                <w:color w:val="000000"/>
              </w:rPr>
            </w:pPr>
            <w:r w:rsidRPr="00FD6F93">
              <w:rPr>
                <w:color w:val="000000"/>
              </w:rPr>
              <w:t>Уметь читать по ролям.</w:t>
            </w:r>
          </w:p>
          <w:p w:rsidR="00F42B14" w:rsidRPr="00FD6F93" w:rsidRDefault="00F42B14" w:rsidP="00F42B14">
            <w:r w:rsidRPr="00FD6F93">
              <w:rPr>
                <w:color w:val="000000"/>
              </w:rPr>
              <w:t>Уметь выразить отношение к героям.</w:t>
            </w:r>
          </w:p>
        </w:tc>
        <w:tc>
          <w:tcPr>
            <w:tcW w:w="2054" w:type="dxa"/>
          </w:tcPr>
          <w:p w:rsidR="00F42B14" w:rsidRPr="00FD6F93" w:rsidRDefault="00F42B14" w:rsidP="00F42B14"/>
        </w:tc>
        <w:tc>
          <w:tcPr>
            <w:tcW w:w="2198" w:type="dxa"/>
          </w:tcPr>
          <w:p w:rsidR="00F42B14" w:rsidRPr="00FD6F93" w:rsidRDefault="00F42B14" w:rsidP="00F42B14">
            <w:r w:rsidRPr="00FD6F93">
              <w:t>Тролль, дьявол, клюка, принц,</w:t>
            </w:r>
          </w:p>
        </w:tc>
        <w:tc>
          <w:tcPr>
            <w:tcW w:w="2054" w:type="dxa"/>
          </w:tcPr>
          <w:p w:rsidR="00F42B14" w:rsidRPr="00FD6F93" w:rsidRDefault="00F42B14" w:rsidP="00F42B14">
            <w:r>
              <w:t xml:space="preserve">Презентация </w:t>
            </w:r>
          </w:p>
        </w:tc>
      </w:tr>
      <w:tr w:rsidR="00F42B14" w:rsidRPr="00FD6F93" w:rsidTr="002E5A9B">
        <w:tc>
          <w:tcPr>
            <w:tcW w:w="1077" w:type="dxa"/>
          </w:tcPr>
          <w:p w:rsidR="00F42B14" w:rsidRPr="00FD6F93" w:rsidRDefault="002D56F3" w:rsidP="00F42B14">
            <w:r>
              <w:t>68</w:t>
            </w:r>
          </w:p>
        </w:tc>
        <w:tc>
          <w:tcPr>
            <w:tcW w:w="963" w:type="dxa"/>
          </w:tcPr>
          <w:p w:rsidR="00F42B14" w:rsidRPr="00FD6F93" w:rsidRDefault="00F42B14" w:rsidP="00F42B14"/>
        </w:tc>
        <w:tc>
          <w:tcPr>
            <w:tcW w:w="3077" w:type="dxa"/>
          </w:tcPr>
          <w:p w:rsidR="00F42B14" w:rsidRPr="00FD6F93" w:rsidRDefault="00F42B14" w:rsidP="00F42B14">
            <w:r w:rsidRPr="00FD6F93">
              <w:rPr>
                <w:b/>
              </w:rPr>
              <w:t>По Х.-К. Андерсену</w:t>
            </w:r>
            <w:r w:rsidRPr="00FD6F93">
              <w:t xml:space="preserve"> «Снежная королева». Сравнительная характеристика героев сказки.</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tc>
        <w:tc>
          <w:tcPr>
            <w:tcW w:w="2054" w:type="dxa"/>
          </w:tcPr>
          <w:p w:rsidR="00F42B14" w:rsidRPr="00FD6F93" w:rsidRDefault="00F42B14" w:rsidP="00F42B14"/>
        </w:tc>
        <w:tc>
          <w:tcPr>
            <w:tcW w:w="2198" w:type="dxa"/>
          </w:tcPr>
          <w:p w:rsidR="00F42B14" w:rsidRPr="00FD6F93" w:rsidRDefault="00F42B14" w:rsidP="00F42B14">
            <w:r w:rsidRPr="00FD6F93">
              <w:t>принцесса, Лапландия,</w:t>
            </w:r>
          </w:p>
        </w:tc>
        <w:tc>
          <w:tcPr>
            <w:tcW w:w="2054" w:type="dxa"/>
          </w:tcPr>
          <w:p w:rsidR="00F42B14" w:rsidRPr="00FD6F93" w:rsidRDefault="00F42B14" w:rsidP="00F42B14"/>
        </w:tc>
      </w:tr>
      <w:tr w:rsidR="00F42B14" w:rsidRPr="00FD6F93" w:rsidTr="002E5A9B">
        <w:tc>
          <w:tcPr>
            <w:tcW w:w="1077" w:type="dxa"/>
          </w:tcPr>
          <w:p w:rsidR="00F42B14" w:rsidRPr="00FD6F93" w:rsidRDefault="002D56F3" w:rsidP="00F42B14">
            <w:r>
              <w:t>69</w:t>
            </w:r>
          </w:p>
        </w:tc>
        <w:tc>
          <w:tcPr>
            <w:tcW w:w="963" w:type="dxa"/>
          </w:tcPr>
          <w:p w:rsidR="00F42B14" w:rsidRPr="00FD6F93" w:rsidRDefault="00F42B14" w:rsidP="00F42B14"/>
        </w:tc>
        <w:tc>
          <w:tcPr>
            <w:tcW w:w="3077" w:type="dxa"/>
          </w:tcPr>
          <w:p w:rsidR="00F42B14" w:rsidRPr="00FD6F93" w:rsidRDefault="00F42B14" w:rsidP="00F42B14">
            <w:r w:rsidRPr="00FD6F93">
              <w:rPr>
                <w:b/>
              </w:rPr>
              <w:t>По Х.-К. Андерсену</w:t>
            </w:r>
            <w:r w:rsidRPr="00FD6F93">
              <w:t xml:space="preserve"> «Снежная королева». Выделение главной мысли сказки.</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tc>
        <w:tc>
          <w:tcPr>
            <w:tcW w:w="2054" w:type="dxa"/>
          </w:tcPr>
          <w:p w:rsidR="00F42B14" w:rsidRPr="00FD6F93" w:rsidRDefault="00F42B14" w:rsidP="00F42B14"/>
        </w:tc>
        <w:tc>
          <w:tcPr>
            <w:tcW w:w="2198" w:type="dxa"/>
          </w:tcPr>
          <w:p w:rsidR="00F42B14" w:rsidRPr="00FD6F93" w:rsidRDefault="00F42B14" w:rsidP="00F42B14">
            <w:r w:rsidRPr="00FD6F93">
              <w:t>северное сияние, чертоги</w:t>
            </w:r>
          </w:p>
        </w:tc>
        <w:tc>
          <w:tcPr>
            <w:tcW w:w="2054" w:type="dxa"/>
          </w:tcPr>
          <w:p w:rsidR="00F42B14" w:rsidRPr="00FD6F93" w:rsidRDefault="00F42B14" w:rsidP="00F42B14"/>
        </w:tc>
      </w:tr>
      <w:tr w:rsidR="00F42B14" w:rsidRPr="00FD6F93" w:rsidTr="002E5A9B">
        <w:tc>
          <w:tcPr>
            <w:tcW w:w="1077" w:type="dxa"/>
          </w:tcPr>
          <w:p w:rsidR="00F42B14" w:rsidRPr="00FD6F93" w:rsidRDefault="002D56F3" w:rsidP="00F42B14">
            <w:r>
              <w:t>70</w:t>
            </w:r>
          </w:p>
        </w:tc>
        <w:tc>
          <w:tcPr>
            <w:tcW w:w="963" w:type="dxa"/>
          </w:tcPr>
          <w:p w:rsidR="00F42B14" w:rsidRPr="00FD6F93" w:rsidRDefault="00F42B14" w:rsidP="00F42B14"/>
        </w:tc>
        <w:tc>
          <w:tcPr>
            <w:tcW w:w="3077" w:type="dxa"/>
          </w:tcPr>
          <w:p w:rsidR="00F42B14" w:rsidRPr="00FD6F93" w:rsidRDefault="00F42B14" w:rsidP="00F42B14">
            <w:r w:rsidRPr="00FD6F93">
              <w:rPr>
                <w:b/>
              </w:rPr>
              <w:t>По Х.-К. Андерсену. Сказка</w:t>
            </w:r>
            <w:r w:rsidRPr="00FD6F93">
              <w:t xml:space="preserve"> «Снежная королева». Испытания Герды.</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tc>
        <w:tc>
          <w:tcPr>
            <w:tcW w:w="2054" w:type="dxa"/>
          </w:tcPr>
          <w:p w:rsidR="00F42B14" w:rsidRPr="00FD6F93" w:rsidRDefault="00F42B14" w:rsidP="00F42B14"/>
        </w:tc>
        <w:tc>
          <w:tcPr>
            <w:tcW w:w="2198" w:type="dxa"/>
          </w:tcPr>
          <w:p w:rsidR="00F42B14" w:rsidRPr="00FD6F93" w:rsidRDefault="00F42B14" w:rsidP="00F42B14"/>
        </w:tc>
        <w:tc>
          <w:tcPr>
            <w:tcW w:w="2054" w:type="dxa"/>
          </w:tcPr>
          <w:p w:rsidR="00F42B14" w:rsidRPr="00FD6F93" w:rsidRDefault="00F42B14" w:rsidP="00F42B14"/>
        </w:tc>
      </w:tr>
      <w:tr w:rsidR="00F42B14" w:rsidRPr="00FD6F93" w:rsidTr="002E5A9B">
        <w:tc>
          <w:tcPr>
            <w:tcW w:w="1077" w:type="dxa"/>
          </w:tcPr>
          <w:p w:rsidR="00F42B14" w:rsidRPr="00FD6F93" w:rsidRDefault="00F42B14" w:rsidP="00F42B14"/>
        </w:tc>
        <w:tc>
          <w:tcPr>
            <w:tcW w:w="963" w:type="dxa"/>
          </w:tcPr>
          <w:p w:rsidR="00F42B14" w:rsidRPr="00FD6F93" w:rsidRDefault="00F42B14" w:rsidP="00F42B14"/>
        </w:tc>
        <w:tc>
          <w:tcPr>
            <w:tcW w:w="3077" w:type="dxa"/>
          </w:tcPr>
          <w:p w:rsidR="00F42B14" w:rsidRPr="00FD6F93" w:rsidRDefault="00F42B14" w:rsidP="00F42B14">
            <w:r w:rsidRPr="00FD6F93">
              <w:rPr>
                <w:b/>
              </w:rPr>
              <w:t>7. Весна – красна (14 ч).</w:t>
            </w:r>
          </w:p>
        </w:tc>
        <w:tc>
          <w:tcPr>
            <w:tcW w:w="1100" w:type="dxa"/>
          </w:tcPr>
          <w:p w:rsidR="00F42B14" w:rsidRPr="00FD6F93" w:rsidRDefault="00F42B14" w:rsidP="00F42B14">
            <w:pPr>
              <w:jc w:val="center"/>
            </w:pPr>
          </w:p>
        </w:tc>
        <w:tc>
          <w:tcPr>
            <w:tcW w:w="2327" w:type="dxa"/>
          </w:tcPr>
          <w:p w:rsidR="00F42B14" w:rsidRPr="00FD6F93" w:rsidRDefault="00F42B14" w:rsidP="00F42B14"/>
        </w:tc>
        <w:tc>
          <w:tcPr>
            <w:tcW w:w="2054" w:type="dxa"/>
          </w:tcPr>
          <w:p w:rsidR="00F42B14" w:rsidRPr="00FD6F93" w:rsidRDefault="00F42B14" w:rsidP="00F42B14"/>
        </w:tc>
        <w:tc>
          <w:tcPr>
            <w:tcW w:w="2198" w:type="dxa"/>
          </w:tcPr>
          <w:p w:rsidR="00F42B14" w:rsidRPr="00FD6F93" w:rsidRDefault="00F42B14" w:rsidP="00F42B14"/>
        </w:tc>
        <w:tc>
          <w:tcPr>
            <w:tcW w:w="2054" w:type="dxa"/>
          </w:tcPr>
          <w:p w:rsidR="00F42B14" w:rsidRPr="00FD6F93" w:rsidRDefault="00F42B14" w:rsidP="00F42B14"/>
        </w:tc>
      </w:tr>
      <w:tr w:rsidR="00F42B14" w:rsidRPr="00FD6F93" w:rsidTr="002E5A9B">
        <w:tc>
          <w:tcPr>
            <w:tcW w:w="1077" w:type="dxa"/>
          </w:tcPr>
          <w:p w:rsidR="00F42B14" w:rsidRPr="00FD6F93" w:rsidRDefault="002D56F3" w:rsidP="00F42B14">
            <w:r>
              <w:t>71</w:t>
            </w:r>
          </w:p>
        </w:tc>
        <w:tc>
          <w:tcPr>
            <w:tcW w:w="963" w:type="dxa"/>
          </w:tcPr>
          <w:p w:rsidR="00F42B14" w:rsidRPr="00FD6F93" w:rsidRDefault="00F42B14" w:rsidP="00F42B14"/>
        </w:tc>
        <w:tc>
          <w:tcPr>
            <w:tcW w:w="3077" w:type="dxa"/>
          </w:tcPr>
          <w:p w:rsidR="00F42B14" w:rsidRPr="00FD6F93" w:rsidRDefault="00F42B14" w:rsidP="00F42B14">
            <w:r w:rsidRPr="00FD6F93">
              <w:rPr>
                <w:b/>
              </w:rPr>
              <w:t xml:space="preserve">С. Смирнов. </w:t>
            </w:r>
            <w:r w:rsidRPr="00FD6F93">
              <w:t>Стихотворение «Первые приметы».</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r w:rsidRPr="00FD6F93">
              <w:t>Уметь читать выразительно наизусть.</w:t>
            </w:r>
          </w:p>
        </w:tc>
        <w:tc>
          <w:tcPr>
            <w:tcW w:w="2054" w:type="dxa"/>
          </w:tcPr>
          <w:p w:rsidR="00F42B14" w:rsidRPr="00FD6F93" w:rsidRDefault="00F42B14" w:rsidP="00F42B14">
            <w:pPr>
              <w:jc w:val="both"/>
              <w:rPr>
                <w:color w:val="000000"/>
              </w:rPr>
            </w:pPr>
            <w:r w:rsidRPr="00FD6F93">
              <w:rPr>
                <w:color w:val="000000"/>
              </w:rPr>
              <w:t>Знать приметы ВЕСНЫ.</w:t>
            </w:r>
          </w:p>
          <w:p w:rsidR="00F42B14" w:rsidRPr="00FD6F93" w:rsidRDefault="00F42B14" w:rsidP="00F42B14">
            <w:r w:rsidRPr="00FD6F93">
              <w:rPr>
                <w:color w:val="000000"/>
              </w:rPr>
              <w:t>Знать  пословицу о зиме и весне.</w:t>
            </w:r>
          </w:p>
        </w:tc>
        <w:tc>
          <w:tcPr>
            <w:tcW w:w="2198" w:type="dxa"/>
          </w:tcPr>
          <w:p w:rsidR="00F42B14" w:rsidRPr="00FD6F93" w:rsidRDefault="00F42B14" w:rsidP="00F42B14">
            <w:r w:rsidRPr="00FD6F93">
              <w:t>Краснотал, голубеют (следы), припёк.</w:t>
            </w:r>
          </w:p>
        </w:tc>
        <w:tc>
          <w:tcPr>
            <w:tcW w:w="2054" w:type="dxa"/>
          </w:tcPr>
          <w:p w:rsidR="00F42B14" w:rsidRPr="00FD6F93" w:rsidRDefault="00F42B14" w:rsidP="00F42B14">
            <w:r w:rsidRPr="00FD6F93">
              <w:t xml:space="preserve">Презентация </w:t>
            </w:r>
          </w:p>
        </w:tc>
      </w:tr>
      <w:tr w:rsidR="00F42B14" w:rsidRPr="00FD6F93" w:rsidTr="002E5A9B">
        <w:tc>
          <w:tcPr>
            <w:tcW w:w="1077" w:type="dxa"/>
          </w:tcPr>
          <w:p w:rsidR="00F42B14" w:rsidRPr="00FD6F93" w:rsidRDefault="002D56F3" w:rsidP="00F42B14">
            <w:r>
              <w:lastRenderedPageBreak/>
              <w:t>72</w:t>
            </w:r>
          </w:p>
        </w:tc>
        <w:tc>
          <w:tcPr>
            <w:tcW w:w="963" w:type="dxa"/>
          </w:tcPr>
          <w:p w:rsidR="00F42B14" w:rsidRPr="00FD6F93" w:rsidRDefault="00F42B14" w:rsidP="00F42B14"/>
        </w:tc>
        <w:tc>
          <w:tcPr>
            <w:tcW w:w="3077" w:type="dxa"/>
          </w:tcPr>
          <w:p w:rsidR="00F42B14" w:rsidRPr="00FD6F93" w:rsidRDefault="00F42B14" w:rsidP="00F42B14">
            <w:r w:rsidRPr="00FD6F93">
              <w:rPr>
                <w:b/>
              </w:rPr>
              <w:t>В. Бианки</w:t>
            </w:r>
            <w:r w:rsidRPr="00FD6F93">
              <w:t>.  Рассказ «Март». Выбор слов и выражений, характеризующих картины природы.</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tc>
        <w:tc>
          <w:tcPr>
            <w:tcW w:w="2054" w:type="dxa"/>
          </w:tcPr>
          <w:p w:rsidR="00F42B14" w:rsidRPr="00FD6F93" w:rsidRDefault="00F42B14" w:rsidP="00F42B14">
            <w:pPr>
              <w:jc w:val="both"/>
              <w:rPr>
                <w:color w:val="000000"/>
              </w:rPr>
            </w:pPr>
            <w:r w:rsidRPr="00FD6F93">
              <w:rPr>
                <w:color w:val="000000"/>
              </w:rPr>
              <w:t>Знать приметы ВЕСНЫ.</w:t>
            </w:r>
          </w:p>
          <w:p w:rsidR="00F42B14" w:rsidRPr="00FD6F93" w:rsidRDefault="00F42B14" w:rsidP="00F42B14">
            <w:r w:rsidRPr="00FD6F93">
              <w:rPr>
                <w:color w:val="000000"/>
              </w:rPr>
              <w:t>Знать  пословицу о зиме и весне.</w:t>
            </w:r>
          </w:p>
        </w:tc>
        <w:tc>
          <w:tcPr>
            <w:tcW w:w="2198" w:type="dxa"/>
          </w:tcPr>
          <w:p w:rsidR="00F42B14" w:rsidRPr="00FD6F93" w:rsidRDefault="00F42B14" w:rsidP="00F42B14">
            <w:r w:rsidRPr="00FD6F93">
              <w:t>Парник, капельник, копоть, проталинки, равноденствие.</w:t>
            </w:r>
          </w:p>
        </w:tc>
        <w:tc>
          <w:tcPr>
            <w:tcW w:w="2054" w:type="dxa"/>
          </w:tcPr>
          <w:p w:rsidR="00F42B14" w:rsidRPr="00FD6F93" w:rsidRDefault="00F42B14" w:rsidP="00F42B14">
            <w:r>
              <w:t xml:space="preserve">Презентация </w:t>
            </w:r>
          </w:p>
        </w:tc>
      </w:tr>
      <w:tr w:rsidR="00F42B14" w:rsidRPr="00FD6F93" w:rsidTr="002E5A9B">
        <w:tc>
          <w:tcPr>
            <w:tcW w:w="1077" w:type="dxa"/>
          </w:tcPr>
          <w:p w:rsidR="00F42B14" w:rsidRPr="00FD6F93" w:rsidRDefault="002D56F3" w:rsidP="00F42B14">
            <w:r>
              <w:t>73</w:t>
            </w:r>
          </w:p>
        </w:tc>
        <w:tc>
          <w:tcPr>
            <w:tcW w:w="963" w:type="dxa"/>
          </w:tcPr>
          <w:p w:rsidR="00F42B14" w:rsidRPr="00FD6F93" w:rsidRDefault="00F42B14" w:rsidP="00F42B14"/>
        </w:tc>
        <w:tc>
          <w:tcPr>
            <w:tcW w:w="3077" w:type="dxa"/>
          </w:tcPr>
          <w:p w:rsidR="00F42B14" w:rsidRPr="00FD6F93" w:rsidRDefault="00F42B14" w:rsidP="00F42B14">
            <w:r w:rsidRPr="00FD6F93">
              <w:rPr>
                <w:b/>
              </w:rPr>
              <w:t>По В. Песков</w:t>
            </w:r>
            <w:r w:rsidRPr="00FD6F93">
              <w:t>. Рассказ  «Весна идёт». Описание весны в разных местах земного шара.</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pPr>
              <w:jc w:val="both"/>
              <w:rPr>
                <w:color w:val="000000"/>
              </w:rPr>
            </w:pPr>
            <w:r w:rsidRPr="00FD6F93">
              <w:rPr>
                <w:color w:val="000000"/>
              </w:rPr>
              <w:t>Уметь устно иллюстрировать прочитанное.</w:t>
            </w:r>
          </w:p>
          <w:p w:rsidR="00F42B14" w:rsidRPr="00FD6F93" w:rsidRDefault="00F42B14" w:rsidP="00F42B14"/>
        </w:tc>
        <w:tc>
          <w:tcPr>
            <w:tcW w:w="2054" w:type="dxa"/>
          </w:tcPr>
          <w:p w:rsidR="00F42B14" w:rsidRPr="00FD6F93" w:rsidRDefault="00F42B14" w:rsidP="00F42B14">
            <w:pPr>
              <w:jc w:val="both"/>
              <w:rPr>
                <w:color w:val="000000"/>
              </w:rPr>
            </w:pPr>
            <w:r w:rsidRPr="00FD6F93">
              <w:rPr>
                <w:color w:val="000000"/>
              </w:rPr>
              <w:t>Знать приметы зимы</w:t>
            </w:r>
          </w:p>
          <w:p w:rsidR="00F42B14" w:rsidRPr="00FD6F93" w:rsidRDefault="00F42B14" w:rsidP="00F42B14">
            <w:r w:rsidRPr="00FD6F93">
              <w:rPr>
                <w:color w:val="000000"/>
              </w:rPr>
              <w:t>Знать значение пословиц о зиме.</w:t>
            </w:r>
          </w:p>
        </w:tc>
        <w:tc>
          <w:tcPr>
            <w:tcW w:w="2198" w:type="dxa"/>
          </w:tcPr>
          <w:p w:rsidR="00F42B14" w:rsidRPr="00FD6F93" w:rsidRDefault="00F42B14" w:rsidP="00F42B14">
            <w:r w:rsidRPr="00FD6F93">
              <w:t>Ратуша, Аляска, Антарктида.</w:t>
            </w:r>
          </w:p>
        </w:tc>
        <w:tc>
          <w:tcPr>
            <w:tcW w:w="2054" w:type="dxa"/>
          </w:tcPr>
          <w:p w:rsidR="00F42B14" w:rsidRPr="00FD6F93" w:rsidRDefault="00F42B14" w:rsidP="00F42B14"/>
        </w:tc>
      </w:tr>
      <w:tr w:rsidR="00F42B14" w:rsidRPr="00FD6F93" w:rsidTr="002E5A9B">
        <w:tc>
          <w:tcPr>
            <w:tcW w:w="1077" w:type="dxa"/>
          </w:tcPr>
          <w:p w:rsidR="00F42B14" w:rsidRPr="00FD6F93" w:rsidRDefault="002D56F3" w:rsidP="00F42B14">
            <w:r>
              <w:t>74</w:t>
            </w:r>
          </w:p>
        </w:tc>
        <w:tc>
          <w:tcPr>
            <w:tcW w:w="963" w:type="dxa"/>
          </w:tcPr>
          <w:p w:rsidR="00F42B14" w:rsidRPr="00FD6F93" w:rsidRDefault="00F42B14" w:rsidP="00F42B14"/>
        </w:tc>
        <w:tc>
          <w:tcPr>
            <w:tcW w:w="3077" w:type="dxa"/>
          </w:tcPr>
          <w:p w:rsidR="00F42B14" w:rsidRPr="00FD6F93" w:rsidRDefault="00F42B14" w:rsidP="00F42B14">
            <w:r w:rsidRPr="00FD6F93">
              <w:rPr>
                <w:b/>
              </w:rPr>
              <w:t xml:space="preserve">М. Пришвин. </w:t>
            </w:r>
            <w:r w:rsidRPr="00FD6F93">
              <w:t>Рассказ  «Жаркий час». Описание.</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pPr>
              <w:jc w:val="both"/>
              <w:rPr>
                <w:color w:val="000000"/>
              </w:rPr>
            </w:pPr>
            <w:r w:rsidRPr="00FD6F93">
              <w:rPr>
                <w:color w:val="000000"/>
              </w:rPr>
              <w:t>Уметь устно иллюстрировать прочитанное.</w:t>
            </w:r>
          </w:p>
          <w:p w:rsidR="00F42B14" w:rsidRPr="00FD6F93" w:rsidRDefault="00F42B14" w:rsidP="00F42B14"/>
        </w:tc>
        <w:tc>
          <w:tcPr>
            <w:tcW w:w="2054" w:type="dxa"/>
          </w:tcPr>
          <w:p w:rsidR="00F42B14" w:rsidRPr="00FD6F93" w:rsidRDefault="00F42B14" w:rsidP="00F42B14"/>
        </w:tc>
        <w:tc>
          <w:tcPr>
            <w:tcW w:w="2198" w:type="dxa"/>
          </w:tcPr>
          <w:p w:rsidR="00F42B14" w:rsidRPr="00FD6F93" w:rsidRDefault="00F42B14" w:rsidP="00F42B14">
            <w:r w:rsidRPr="00FD6F93">
              <w:t>Жаркий час.</w:t>
            </w:r>
          </w:p>
        </w:tc>
        <w:tc>
          <w:tcPr>
            <w:tcW w:w="2054" w:type="dxa"/>
          </w:tcPr>
          <w:p w:rsidR="00F42B14" w:rsidRPr="00FD6F93" w:rsidRDefault="00F42B14" w:rsidP="00F42B14"/>
        </w:tc>
      </w:tr>
      <w:tr w:rsidR="00F42B14" w:rsidRPr="00FD6F93" w:rsidTr="002E5A9B">
        <w:tc>
          <w:tcPr>
            <w:tcW w:w="1077" w:type="dxa"/>
          </w:tcPr>
          <w:p w:rsidR="00F42B14" w:rsidRPr="00FD6F93" w:rsidRDefault="002D56F3" w:rsidP="00F42B14">
            <w:r>
              <w:t>75</w:t>
            </w:r>
          </w:p>
        </w:tc>
        <w:tc>
          <w:tcPr>
            <w:tcW w:w="963" w:type="dxa"/>
          </w:tcPr>
          <w:p w:rsidR="00F42B14" w:rsidRPr="00FD6F93" w:rsidRDefault="00F42B14" w:rsidP="00F42B14"/>
        </w:tc>
        <w:tc>
          <w:tcPr>
            <w:tcW w:w="3077" w:type="dxa"/>
          </w:tcPr>
          <w:p w:rsidR="00F42B14" w:rsidRPr="00FD6F93" w:rsidRDefault="00F42B14" w:rsidP="00F42B14">
            <w:r w:rsidRPr="00FD6F93">
              <w:rPr>
                <w:b/>
              </w:rPr>
              <w:t xml:space="preserve">Г. </w:t>
            </w:r>
            <w:proofErr w:type="spellStart"/>
            <w:r w:rsidRPr="00FD6F93">
              <w:rPr>
                <w:b/>
              </w:rPr>
              <w:t>Скребицкий</w:t>
            </w:r>
            <w:proofErr w:type="spellEnd"/>
            <w:r w:rsidRPr="00FD6F93">
              <w:rPr>
                <w:b/>
              </w:rPr>
              <w:t xml:space="preserve">. </w:t>
            </w:r>
            <w:r w:rsidRPr="00FD6F93">
              <w:t>Сказка «Весенняя песня». Желание птиц помочь Весне.</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pPr>
              <w:jc w:val="both"/>
              <w:rPr>
                <w:color w:val="000000"/>
              </w:rPr>
            </w:pPr>
            <w:r w:rsidRPr="00FD6F93">
              <w:rPr>
                <w:color w:val="000000"/>
              </w:rPr>
              <w:t>Уметь устно иллюстрировать прочитанное</w:t>
            </w:r>
          </w:p>
          <w:p w:rsidR="00F42B14" w:rsidRPr="00FD6F93" w:rsidRDefault="00F42B14" w:rsidP="00F42B14">
            <w:r w:rsidRPr="00FD6F93">
              <w:rPr>
                <w:color w:val="000000"/>
              </w:rPr>
              <w:t>Уметь выбирать нужные для пересказа предложения.</w:t>
            </w:r>
          </w:p>
        </w:tc>
        <w:tc>
          <w:tcPr>
            <w:tcW w:w="2054" w:type="dxa"/>
          </w:tcPr>
          <w:p w:rsidR="00F42B14" w:rsidRPr="00FD6F93" w:rsidRDefault="00F42B14" w:rsidP="00F42B14"/>
        </w:tc>
        <w:tc>
          <w:tcPr>
            <w:tcW w:w="2198" w:type="dxa"/>
          </w:tcPr>
          <w:p w:rsidR="00F42B14" w:rsidRPr="00FD6F93" w:rsidRDefault="00F42B14" w:rsidP="00F42B14">
            <w:r w:rsidRPr="00FD6F93">
              <w:t>Трескотня.</w:t>
            </w:r>
          </w:p>
        </w:tc>
        <w:tc>
          <w:tcPr>
            <w:tcW w:w="2054" w:type="dxa"/>
          </w:tcPr>
          <w:p w:rsidR="00F42B14" w:rsidRPr="00FD6F93" w:rsidRDefault="00F42B14" w:rsidP="00F42B14">
            <w:r w:rsidRPr="00FD6F93">
              <w:t>Презентация</w:t>
            </w:r>
          </w:p>
        </w:tc>
      </w:tr>
      <w:tr w:rsidR="00F42B14" w:rsidRPr="00FD6F93" w:rsidTr="002E5A9B">
        <w:trPr>
          <w:trHeight w:val="1467"/>
        </w:trPr>
        <w:tc>
          <w:tcPr>
            <w:tcW w:w="1077" w:type="dxa"/>
          </w:tcPr>
          <w:p w:rsidR="00F42B14" w:rsidRPr="00FD6F93" w:rsidRDefault="002D56F3" w:rsidP="00F42B14">
            <w:r>
              <w:t>76</w:t>
            </w:r>
          </w:p>
        </w:tc>
        <w:tc>
          <w:tcPr>
            <w:tcW w:w="963" w:type="dxa"/>
          </w:tcPr>
          <w:p w:rsidR="00F42B14" w:rsidRPr="00FD6F93" w:rsidRDefault="00F42B14" w:rsidP="00F42B14"/>
        </w:tc>
        <w:tc>
          <w:tcPr>
            <w:tcW w:w="3077" w:type="dxa"/>
          </w:tcPr>
          <w:p w:rsidR="00F42B14" w:rsidRPr="00FD6F93" w:rsidRDefault="00F42B14" w:rsidP="00F42B14">
            <w:r w:rsidRPr="00FD6F93">
              <w:rPr>
                <w:b/>
              </w:rPr>
              <w:t xml:space="preserve">Г. </w:t>
            </w:r>
            <w:proofErr w:type="spellStart"/>
            <w:r w:rsidRPr="00FD6F93">
              <w:rPr>
                <w:b/>
              </w:rPr>
              <w:t>Скребицкий</w:t>
            </w:r>
            <w:proofErr w:type="spellEnd"/>
            <w:r w:rsidRPr="00FD6F93">
              <w:t xml:space="preserve"> «Весенняя песня».  Помощь жаворонка. Красота весенних лугов лесов.</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r w:rsidRPr="00FD6F93">
              <w:t>Уметь озаглавливать части текста и эпизоды.</w:t>
            </w:r>
          </w:p>
          <w:p w:rsidR="00F42B14" w:rsidRPr="00FD6F93" w:rsidRDefault="00F42B14" w:rsidP="00F42B14"/>
        </w:tc>
        <w:tc>
          <w:tcPr>
            <w:tcW w:w="2054" w:type="dxa"/>
          </w:tcPr>
          <w:p w:rsidR="00F42B14" w:rsidRPr="00FD6F93" w:rsidRDefault="00F42B14" w:rsidP="00F42B14"/>
        </w:tc>
        <w:tc>
          <w:tcPr>
            <w:tcW w:w="2198" w:type="dxa"/>
          </w:tcPr>
          <w:p w:rsidR="00F42B14" w:rsidRPr="00FD6F93" w:rsidRDefault="00F42B14" w:rsidP="00F42B14"/>
        </w:tc>
        <w:tc>
          <w:tcPr>
            <w:tcW w:w="2054" w:type="dxa"/>
          </w:tcPr>
          <w:p w:rsidR="00F42B14" w:rsidRPr="00FD6F93" w:rsidRDefault="00F42B14" w:rsidP="00F42B14">
            <w:r w:rsidRPr="00FD6F93">
              <w:t xml:space="preserve">Презентация </w:t>
            </w:r>
          </w:p>
        </w:tc>
      </w:tr>
      <w:tr w:rsidR="00F42B14" w:rsidRPr="00FD6F93" w:rsidTr="002E5A9B">
        <w:tc>
          <w:tcPr>
            <w:tcW w:w="1077" w:type="dxa"/>
          </w:tcPr>
          <w:p w:rsidR="00F42B14" w:rsidRPr="00FD6F93" w:rsidRDefault="002D56F3" w:rsidP="00F42B14">
            <w:r>
              <w:t>77</w:t>
            </w:r>
          </w:p>
        </w:tc>
        <w:tc>
          <w:tcPr>
            <w:tcW w:w="963" w:type="dxa"/>
          </w:tcPr>
          <w:p w:rsidR="00F42B14" w:rsidRPr="00FD6F93" w:rsidRDefault="00F42B14" w:rsidP="00F42B14"/>
        </w:tc>
        <w:tc>
          <w:tcPr>
            <w:tcW w:w="3077" w:type="dxa"/>
          </w:tcPr>
          <w:p w:rsidR="00F42B14" w:rsidRPr="00FD6F93" w:rsidRDefault="00F42B14" w:rsidP="00F42B14">
            <w:r w:rsidRPr="00FD6F93">
              <w:rPr>
                <w:b/>
              </w:rPr>
              <w:t xml:space="preserve">В. Жуковский. </w:t>
            </w:r>
            <w:r w:rsidRPr="00FD6F93">
              <w:t>Стихотворение  «Жаворонок».</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r w:rsidRPr="00FD6F93">
              <w:t>Уметь читать выразительно текст.</w:t>
            </w:r>
          </w:p>
          <w:p w:rsidR="00F42B14" w:rsidRPr="00FD6F93" w:rsidRDefault="00F42B14" w:rsidP="00F42B14"/>
        </w:tc>
        <w:tc>
          <w:tcPr>
            <w:tcW w:w="2054" w:type="dxa"/>
          </w:tcPr>
          <w:p w:rsidR="00F42B14" w:rsidRPr="00FD6F93" w:rsidRDefault="00F42B14" w:rsidP="00F42B14"/>
        </w:tc>
        <w:tc>
          <w:tcPr>
            <w:tcW w:w="2198" w:type="dxa"/>
          </w:tcPr>
          <w:p w:rsidR="00F42B14" w:rsidRPr="00FD6F93" w:rsidRDefault="00F42B14" w:rsidP="00F42B14">
            <w:r w:rsidRPr="00FD6F93">
              <w:t>Зардел, долина, лазурь.</w:t>
            </w:r>
          </w:p>
        </w:tc>
        <w:tc>
          <w:tcPr>
            <w:tcW w:w="2054" w:type="dxa"/>
          </w:tcPr>
          <w:p w:rsidR="00F42B14" w:rsidRPr="00FD6F93" w:rsidRDefault="00F42B14" w:rsidP="00F42B14"/>
        </w:tc>
      </w:tr>
      <w:tr w:rsidR="00F42B14" w:rsidRPr="00FD6F93" w:rsidTr="002E5A9B">
        <w:tc>
          <w:tcPr>
            <w:tcW w:w="1077" w:type="dxa"/>
          </w:tcPr>
          <w:p w:rsidR="00F42B14" w:rsidRPr="00FD6F93" w:rsidRDefault="002D56F3" w:rsidP="00F42B14">
            <w:r>
              <w:t>78</w:t>
            </w:r>
          </w:p>
        </w:tc>
        <w:tc>
          <w:tcPr>
            <w:tcW w:w="963" w:type="dxa"/>
          </w:tcPr>
          <w:p w:rsidR="00F42B14" w:rsidRPr="00FD6F93" w:rsidRDefault="00F42B14" w:rsidP="00F42B14"/>
        </w:tc>
        <w:tc>
          <w:tcPr>
            <w:tcW w:w="3077" w:type="dxa"/>
          </w:tcPr>
          <w:p w:rsidR="00F42B14" w:rsidRPr="00FD6F93" w:rsidRDefault="00F42B14" w:rsidP="00F42B14">
            <w:r w:rsidRPr="00FD6F93">
              <w:rPr>
                <w:b/>
              </w:rPr>
              <w:t xml:space="preserve">А. Толстой. </w:t>
            </w:r>
            <w:r w:rsidRPr="00FD6F93">
              <w:t>Рассказ «Детство». Всё живое в природе радуется приходу весны.</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pPr>
              <w:jc w:val="both"/>
              <w:rPr>
                <w:color w:val="000000"/>
              </w:rPr>
            </w:pPr>
            <w:r w:rsidRPr="00FD6F93">
              <w:rPr>
                <w:color w:val="000000"/>
              </w:rPr>
              <w:t>Уметь находить отрывки в тексте по заданию.</w:t>
            </w:r>
          </w:p>
          <w:p w:rsidR="00F42B14" w:rsidRPr="00FD6F93" w:rsidRDefault="00F42B14" w:rsidP="00F42B14">
            <w:pPr>
              <w:jc w:val="both"/>
              <w:rPr>
                <w:color w:val="000000"/>
              </w:rPr>
            </w:pPr>
            <w:r w:rsidRPr="00FD6F93">
              <w:rPr>
                <w:color w:val="000000"/>
              </w:rPr>
              <w:t>Уметь читать по ролям.</w:t>
            </w:r>
          </w:p>
          <w:p w:rsidR="00F42B14" w:rsidRPr="00FD6F93" w:rsidRDefault="00F42B14" w:rsidP="00F42B14">
            <w:r w:rsidRPr="00FD6F93">
              <w:rPr>
                <w:color w:val="000000"/>
              </w:rPr>
              <w:t>Уметь выразить отношение к героям.</w:t>
            </w:r>
          </w:p>
        </w:tc>
        <w:tc>
          <w:tcPr>
            <w:tcW w:w="2054" w:type="dxa"/>
          </w:tcPr>
          <w:p w:rsidR="00F42B14" w:rsidRPr="00FD6F93" w:rsidRDefault="00F42B14" w:rsidP="00F42B14"/>
        </w:tc>
        <w:tc>
          <w:tcPr>
            <w:tcW w:w="2198" w:type="dxa"/>
          </w:tcPr>
          <w:p w:rsidR="00F42B14" w:rsidRPr="00FD6F93" w:rsidRDefault="00F42B14" w:rsidP="00F42B14">
            <w:r w:rsidRPr="00FD6F93">
              <w:t>Кочетки, подёрнулся, выгон, табун, мерин, ощеряясь.</w:t>
            </w:r>
          </w:p>
        </w:tc>
        <w:tc>
          <w:tcPr>
            <w:tcW w:w="2054" w:type="dxa"/>
          </w:tcPr>
          <w:p w:rsidR="00F42B14" w:rsidRPr="00FD6F93" w:rsidRDefault="00F42B14" w:rsidP="00F42B14"/>
        </w:tc>
      </w:tr>
      <w:tr w:rsidR="00F42B14" w:rsidRPr="00FD6F93" w:rsidTr="002E5A9B">
        <w:tc>
          <w:tcPr>
            <w:tcW w:w="1077" w:type="dxa"/>
          </w:tcPr>
          <w:p w:rsidR="00F42B14" w:rsidRPr="00FD6F93" w:rsidRDefault="002D56F3" w:rsidP="00F42B14">
            <w:r>
              <w:lastRenderedPageBreak/>
              <w:t>79</w:t>
            </w:r>
          </w:p>
        </w:tc>
        <w:tc>
          <w:tcPr>
            <w:tcW w:w="963" w:type="dxa"/>
          </w:tcPr>
          <w:p w:rsidR="00F42B14" w:rsidRPr="00FD6F93" w:rsidRDefault="00F42B14" w:rsidP="00F42B14"/>
        </w:tc>
        <w:tc>
          <w:tcPr>
            <w:tcW w:w="3077" w:type="dxa"/>
          </w:tcPr>
          <w:p w:rsidR="00F42B14" w:rsidRPr="00FD6F93" w:rsidRDefault="00F42B14" w:rsidP="00F42B14">
            <w:r w:rsidRPr="00FD6F93">
              <w:rPr>
                <w:b/>
              </w:rPr>
              <w:t xml:space="preserve">А. </w:t>
            </w:r>
            <w:r w:rsidR="001655EF" w:rsidRPr="00FD6F93">
              <w:rPr>
                <w:b/>
              </w:rPr>
              <w:t>Твардовский</w:t>
            </w:r>
            <w:r w:rsidR="001655EF">
              <w:t>.</w:t>
            </w:r>
            <w:r w:rsidRPr="00FD6F93">
              <w:t xml:space="preserve"> «Как после мартовских метелей».</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r w:rsidRPr="00FD6F93">
              <w:rPr>
                <w:color w:val="000000"/>
              </w:rPr>
              <w:t>Уметь читать выразительно, наизусть.</w:t>
            </w:r>
          </w:p>
        </w:tc>
        <w:tc>
          <w:tcPr>
            <w:tcW w:w="2054" w:type="dxa"/>
          </w:tcPr>
          <w:p w:rsidR="00F42B14" w:rsidRPr="00FD6F93" w:rsidRDefault="00F42B14" w:rsidP="00F42B14"/>
        </w:tc>
        <w:tc>
          <w:tcPr>
            <w:tcW w:w="2198" w:type="dxa"/>
          </w:tcPr>
          <w:p w:rsidR="00F42B14" w:rsidRPr="00FD6F93" w:rsidRDefault="00F42B14" w:rsidP="00F42B14">
            <w:r w:rsidRPr="00FD6F93">
              <w:t>Березняк (по – вербному), взбодрён.</w:t>
            </w:r>
          </w:p>
        </w:tc>
        <w:tc>
          <w:tcPr>
            <w:tcW w:w="2054" w:type="dxa"/>
          </w:tcPr>
          <w:p w:rsidR="00F42B14" w:rsidRPr="00FD6F93" w:rsidRDefault="00F42B14" w:rsidP="00F42B14">
            <w:r>
              <w:t xml:space="preserve">Презентация </w:t>
            </w:r>
          </w:p>
        </w:tc>
      </w:tr>
      <w:tr w:rsidR="00F42B14" w:rsidRPr="00FD6F93" w:rsidTr="002E5A9B">
        <w:tc>
          <w:tcPr>
            <w:tcW w:w="1077" w:type="dxa"/>
          </w:tcPr>
          <w:p w:rsidR="00F42B14" w:rsidRPr="00FD6F93" w:rsidRDefault="002D56F3" w:rsidP="00F42B14">
            <w:r>
              <w:t>80</w:t>
            </w:r>
          </w:p>
        </w:tc>
        <w:tc>
          <w:tcPr>
            <w:tcW w:w="963" w:type="dxa"/>
          </w:tcPr>
          <w:p w:rsidR="00F42B14" w:rsidRPr="00FD6F93" w:rsidRDefault="00F42B14" w:rsidP="00F42B14"/>
        </w:tc>
        <w:tc>
          <w:tcPr>
            <w:tcW w:w="3077" w:type="dxa"/>
          </w:tcPr>
          <w:p w:rsidR="00F42B14" w:rsidRPr="00FD6F93" w:rsidRDefault="00F42B14" w:rsidP="00F42B14">
            <w:pPr>
              <w:jc w:val="both"/>
            </w:pPr>
            <w:r w:rsidRPr="00FD6F93">
              <w:rPr>
                <w:b/>
              </w:rPr>
              <w:t>А. Плещеев.</w:t>
            </w:r>
            <w:r w:rsidRPr="00FD6F93">
              <w:t xml:space="preserve"> «И вот шатёр свой голубой». Словесное рисование.</w:t>
            </w:r>
          </w:p>
          <w:p w:rsidR="00F42B14" w:rsidRPr="00FD6F93" w:rsidRDefault="00F42B14" w:rsidP="00F42B14"/>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r w:rsidRPr="00FD6F93">
              <w:rPr>
                <w:color w:val="000000"/>
              </w:rPr>
              <w:t>Уметь читать выразительно, наизусть.</w:t>
            </w:r>
          </w:p>
        </w:tc>
        <w:tc>
          <w:tcPr>
            <w:tcW w:w="2054" w:type="dxa"/>
          </w:tcPr>
          <w:p w:rsidR="00F42B14" w:rsidRPr="00FD6F93" w:rsidRDefault="00F42B14" w:rsidP="00F42B14"/>
        </w:tc>
        <w:tc>
          <w:tcPr>
            <w:tcW w:w="2198" w:type="dxa"/>
          </w:tcPr>
          <w:p w:rsidR="00F42B14" w:rsidRPr="00FD6F93" w:rsidRDefault="00F42B14" w:rsidP="00F42B14">
            <w:r w:rsidRPr="00FD6F93">
              <w:t>Шатёр, окроплены, взор, гнёт, трель.</w:t>
            </w:r>
          </w:p>
        </w:tc>
        <w:tc>
          <w:tcPr>
            <w:tcW w:w="2054" w:type="dxa"/>
          </w:tcPr>
          <w:p w:rsidR="00F42B14" w:rsidRPr="00FD6F93" w:rsidRDefault="00F42B14" w:rsidP="00F42B14"/>
        </w:tc>
      </w:tr>
      <w:tr w:rsidR="00F42B14" w:rsidRPr="00FD6F93" w:rsidTr="002E5A9B">
        <w:tc>
          <w:tcPr>
            <w:tcW w:w="1077" w:type="dxa"/>
          </w:tcPr>
          <w:p w:rsidR="00F42B14" w:rsidRPr="00FD6F93" w:rsidRDefault="002D56F3" w:rsidP="00F42B14">
            <w:r>
              <w:t>81</w:t>
            </w:r>
          </w:p>
        </w:tc>
        <w:tc>
          <w:tcPr>
            <w:tcW w:w="963" w:type="dxa"/>
          </w:tcPr>
          <w:p w:rsidR="00F42B14" w:rsidRPr="00FD6F93" w:rsidRDefault="00F42B14" w:rsidP="00F42B14"/>
        </w:tc>
        <w:tc>
          <w:tcPr>
            <w:tcW w:w="3077" w:type="dxa"/>
          </w:tcPr>
          <w:p w:rsidR="00F42B14" w:rsidRPr="00FD6F93" w:rsidRDefault="00F42B14" w:rsidP="00F42B14">
            <w:r w:rsidRPr="00FD6F93">
              <w:rPr>
                <w:b/>
              </w:rPr>
              <w:t xml:space="preserve">В. </w:t>
            </w:r>
            <w:r w:rsidR="001655EF" w:rsidRPr="00FD6F93">
              <w:rPr>
                <w:b/>
              </w:rPr>
              <w:t>Бианки</w:t>
            </w:r>
            <w:r w:rsidR="001655EF" w:rsidRPr="00FD6F93">
              <w:t>.</w:t>
            </w:r>
            <w:r w:rsidRPr="00FD6F93">
              <w:t xml:space="preserve"> Рассказ «Апрель». Описание природы.</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r w:rsidRPr="00FD6F93">
              <w:rPr>
                <w:color w:val="000000"/>
              </w:rPr>
              <w:t>Уметь устно иллюстрировать</w:t>
            </w:r>
          </w:p>
        </w:tc>
        <w:tc>
          <w:tcPr>
            <w:tcW w:w="2054" w:type="dxa"/>
          </w:tcPr>
          <w:p w:rsidR="00F42B14" w:rsidRPr="00FD6F93" w:rsidRDefault="00F42B14" w:rsidP="00F42B14">
            <w:pPr>
              <w:jc w:val="both"/>
              <w:rPr>
                <w:color w:val="000000"/>
              </w:rPr>
            </w:pPr>
            <w:r w:rsidRPr="00FD6F93">
              <w:rPr>
                <w:color w:val="000000"/>
              </w:rPr>
              <w:t>Знать приметы весны.</w:t>
            </w:r>
          </w:p>
          <w:p w:rsidR="00F42B14" w:rsidRPr="00FD6F93" w:rsidRDefault="00F42B14" w:rsidP="00F42B14"/>
        </w:tc>
        <w:tc>
          <w:tcPr>
            <w:tcW w:w="2198" w:type="dxa"/>
          </w:tcPr>
          <w:p w:rsidR="00F42B14" w:rsidRPr="00FD6F93" w:rsidRDefault="00F42B14" w:rsidP="00F42B14">
            <w:r w:rsidRPr="00FD6F93">
              <w:t>Вешние потоки, гнёт.</w:t>
            </w:r>
          </w:p>
        </w:tc>
        <w:tc>
          <w:tcPr>
            <w:tcW w:w="2054" w:type="dxa"/>
          </w:tcPr>
          <w:p w:rsidR="00F42B14" w:rsidRPr="00FD6F93" w:rsidRDefault="00F42B14" w:rsidP="00F42B14">
            <w:r w:rsidRPr="00FD6F93">
              <w:t xml:space="preserve">Презентация </w:t>
            </w:r>
          </w:p>
        </w:tc>
      </w:tr>
      <w:tr w:rsidR="00F42B14" w:rsidRPr="00FD6F93" w:rsidTr="002E5A9B">
        <w:tc>
          <w:tcPr>
            <w:tcW w:w="1077" w:type="dxa"/>
          </w:tcPr>
          <w:p w:rsidR="00F42B14" w:rsidRPr="00FD6F93" w:rsidRDefault="002D56F3" w:rsidP="00F42B14">
            <w:r>
              <w:t>82</w:t>
            </w:r>
          </w:p>
        </w:tc>
        <w:tc>
          <w:tcPr>
            <w:tcW w:w="963" w:type="dxa"/>
          </w:tcPr>
          <w:p w:rsidR="00F42B14" w:rsidRPr="00FD6F93" w:rsidRDefault="00F42B14" w:rsidP="00F42B14"/>
        </w:tc>
        <w:tc>
          <w:tcPr>
            <w:tcW w:w="3077" w:type="dxa"/>
          </w:tcPr>
          <w:p w:rsidR="00F42B14" w:rsidRPr="00FD6F93" w:rsidRDefault="00F42B14" w:rsidP="00F42B14">
            <w:r w:rsidRPr="00FD6F93">
              <w:rPr>
                <w:b/>
              </w:rPr>
              <w:t>К. Паустовский</w:t>
            </w:r>
            <w:r w:rsidRPr="00FD6F93">
              <w:t xml:space="preserve"> «Стальное колечко».  Подарок Варюше от бойцов.</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r w:rsidRPr="00FD6F93">
              <w:rPr>
                <w:color w:val="000000"/>
              </w:rPr>
              <w:t>Уметь пересказывать, анализировать характер героев.</w:t>
            </w:r>
          </w:p>
        </w:tc>
        <w:tc>
          <w:tcPr>
            <w:tcW w:w="2054" w:type="dxa"/>
          </w:tcPr>
          <w:p w:rsidR="00F42B14" w:rsidRPr="00FD6F93" w:rsidRDefault="00F42B14" w:rsidP="00F42B14"/>
        </w:tc>
        <w:tc>
          <w:tcPr>
            <w:tcW w:w="2198" w:type="dxa"/>
          </w:tcPr>
          <w:p w:rsidR="00F42B14" w:rsidRPr="00FD6F93" w:rsidRDefault="00F42B14" w:rsidP="00F42B14">
            <w:r w:rsidRPr="00FD6F93">
              <w:t>Махорка, лязг, шинель, цигарка, сапёр, шест,</w:t>
            </w:r>
          </w:p>
        </w:tc>
        <w:tc>
          <w:tcPr>
            <w:tcW w:w="2054" w:type="dxa"/>
          </w:tcPr>
          <w:p w:rsidR="00F42B14" w:rsidRPr="00FD6F93" w:rsidRDefault="00F42B14" w:rsidP="00F42B14">
            <w:r w:rsidRPr="00FD6F93">
              <w:t xml:space="preserve">Презентация </w:t>
            </w:r>
          </w:p>
        </w:tc>
      </w:tr>
      <w:tr w:rsidR="00F42B14" w:rsidRPr="00FD6F93" w:rsidTr="002E5A9B">
        <w:tc>
          <w:tcPr>
            <w:tcW w:w="1077" w:type="dxa"/>
          </w:tcPr>
          <w:p w:rsidR="00F42B14" w:rsidRPr="00FD6F93" w:rsidRDefault="002D56F3" w:rsidP="00F42B14">
            <w:r>
              <w:t>83</w:t>
            </w:r>
          </w:p>
        </w:tc>
        <w:tc>
          <w:tcPr>
            <w:tcW w:w="963" w:type="dxa"/>
          </w:tcPr>
          <w:p w:rsidR="00F42B14" w:rsidRPr="00FD6F93" w:rsidRDefault="00F42B14" w:rsidP="00F42B14"/>
        </w:tc>
        <w:tc>
          <w:tcPr>
            <w:tcW w:w="3077" w:type="dxa"/>
          </w:tcPr>
          <w:p w:rsidR="00F42B14" w:rsidRPr="00FD6F93" w:rsidRDefault="00F42B14" w:rsidP="00F42B14">
            <w:r w:rsidRPr="00FD6F93">
              <w:rPr>
                <w:b/>
              </w:rPr>
              <w:t>К. Паустовский</w:t>
            </w:r>
            <w:r w:rsidRPr="00FD6F93">
              <w:t xml:space="preserve"> «Стальное колечко».  Варина беда.</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r w:rsidRPr="00FD6F93">
              <w:t>Уметь читать выразительно, осознанно, пересказывать текст по плану.</w:t>
            </w:r>
          </w:p>
        </w:tc>
        <w:tc>
          <w:tcPr>
            <w:tcW w:w="2054" w:type="dxa"/>
          </w:tcPr>
          <w:p w:rsidR="00F42B14" w:rsidRPr="00FD6F93" w:rsidRDefault="00F42B14" w:rsidP="00F42B14"/>
        </w:tc>
        <w:tc>
          <w:tcPr>
            <w:tcW w:w="2198" w:type="dxa"/>
          </w:tcPr>
          <w:p w:rsidR="00F42B14" w:rsidRPr="00FD6F93" w:rsidRDefault="00F42B14" w:rsidP="00F42B14">
            <w:r w:rsidRPr="00FD6F93">
              <w:t>стреха, темечко, околица, колун, завалинка, лещина.</w:t>
            </w:r>
          </w:p>
        </w:tc>
        <w:tc>
          <w:tcPr>
            <w:tcW w:w="2054" w:type="dxa"/>
          </w:tcPr>
          <w:p w:rsidR="00F42B14" w:rsidRPr="00FD6F93" w:rsidRDefault="00F42B14" w:rsidP="00F42B14"/>
        </w:tc>
      </w:tr>
      <w:tr w:rsidR="00F42B14" w:rsidRPr="00FD6F93" w:rsidTr="002E5A9B">
        <w:tc>
          <w:tcPr>
            <w:tcW w:w="1077" w:type="dxa"/>
          </w:tcPr>
          <w:p w:rsidR="00F42B14" w:rsidRPr="00FD6F93" w:rsidRDefault="002D56F3" w:rsidP="00F42B14">
            <w:r>
              <w:t>84</w:t>
            </w:r>
          </w:p>
        </w:tc>
        <w:tc>
          <w:tcPr>
            <w:tcW w:w="963" w:type="dxa"/>
          </w:tcPr>
          <w:p w:rsidR="00F42B14" w:rsidRPr="00FD6F93" w:rsidRDefault="00F42B14" w:rsidP="00F42B14"/>
        </w:tc>
        <w:tc>
          <w:tcPr>
            <w:tcW w:w="3077" w:type="dxa"/>
          </w:tcPr>
          <w:p w:rsidR="00F42B14" w:rsidRPr="00FD6F93" w:rsidRDefault="00F42B14" w:rsidP="00F42B14">
            <w:r w:rsidRPr="00FD6F93">
              <w:rPr>
                <w:b/>
              </w:rPr>
              <w:t>К. Паустовский</w:t>
            </w:r>
            <w:r w:rsidRPr="00FD6F93">
              <w:t xml:space="preserve"> «Стальное колечко».  Ожидание весны. Радости Варюши.</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tc>
        <w:tc>
          <w:tcPr>
            <w:tcW w:w="2054" w:type="dxa"/>
          </w:tcPr>
          <w:p w:rsidR="00F42B14" w:rsidRPr="00FD6F93" w:rsidRDefault="00F42B14" w:rsidP="00F42B14"/>
        </w:tc>
        <w:tc>
          <w:tcPr>
            <w:tcW w:w="2198" w:type="dxa"/>
          </w:tcPr>
          <w:p w:rsidR="00F42B14" w:rsidRPr="00FD6F93" w:rsidRDefault="00F42B14" w:rsidP="00F42B14"/>
        </w:tc>
        <w:tc>
          <w:tcPr>
            <w:tcW w:w="2054" w:type="dxa"/>
          </w:tcPr>
          <w:p w:rsidR="00F42B14" w:rsidRPr="00FD6F93" w:rsidRDefault="00F42B14" w:rsidP="00F42B14"/>
        </w:tc>
      </w:tr>
      <w:tr w:rsidR="00F42B14" w:rsidRPr="00FD6F93" w:rsidTr="002E5A9B">
        <w:tc>
          <w:tcPr>
            <w:tcW w:w="1077" w:type="dxa"/>
          </w:tcPr>
          <w:p w:rsidR="00F42B14" w:rsidRPr="00FD6F93" w:rsidRDefault="00F42B14" w:rsidP="00F42B14"/>
        </w:tc>
        <w:tc>
          <w:tcPr>
            <w:tcW w:w="963" w:type="dxa"/>
          </w:tcPr>
          <w:p w:rsidR="00F42B14" w:rsidRPr="00FD6F93" w:rsidRDefault="00F42B14" w:rsidP="00F42B14"/>
        </w:tc>
        <w:tc>
          <w:tcPr>
            <w:tcW w:w="3077" w:type="dxa"/>
          </w:tcPr>
          <w:p w:rsidR="00F42B14" w:rsidRPr="00FD6F93" w:rsidRDefault="00F42B14" w:rsidP="00F42B14">
            <w:r w:rsidRPr="00FD6F93">
              <w:rPr>
                <w:b/>
              </w:rPr>
              <w:t>8. Рассказы о животных (12 ч).</w:t>
            </w:r>
          </w:p>
        </w:tc>
        <w:tc>
          <w:tcPr>
            <w:tcW w:w="1100" w:type="dxa"/>
          </w:tcPr>
          <w:p w:rsidR="00F42B14" w:rsidRPr="00FD6F93" w:rsidRDefault="00F42B14" w:rsidP="00F42B14">
            <w:pPr>
              <w:jc w:val="center"/>
            </w:pPr>
          </w:p>
        </w:tc>
        <w:tc>
          <w:tcPr>
            <w:tcW w:w="2327" w:type="dxa"/>
          </w:tcPr>
          <w:p w:rsidR="00F42B14" w:rsidRPr="00FD6F93" w:rsidRDefault="00F42B14" w:rsidP="00F42B14"/>
        </w:tc>
        <w:tc>
          <w:tcPr>
            <w:tcW w:w="2054" w:type="dxa"/>
          </w:tcPr>
          <w:p w:rsidR="00F42B14" w:rsidRPr="00FD6F93" w:rsidRDefault="00F42B14" w:rsidP="00F42B14"/>
        </w:tc>
        <w:tc>
          <w:tcPr>
            <w:tcW w:w="2198" w:type="dxa"/>
          </w:tcPr>
          <w:p w:rsidR="00F42B14" w:rsidRPr="00FD6F93" w:rsidRDefault="00F42B14" w:rsidP="00F42B14"/>
        </w:tc>
        <w:tc>
          <w:tcPr>
            <w:tcW w:w="2054" w:type="dxa"/>
          </w:tcPr>
          <w:p w:rsidR="00F42B14" w:rsidRPr="00FD6F93" w:rsidRDefault="00F42B14" w:rsidP="00F42B14"/>
        </w:tc>
      </w:tr>
      <w:tr w:rsidR="00F42B14" w:rsidRPr="00FD6F93" w:rsidTr="002E5A9B">
        <w:tc>
          <w:tcPr>
            <w:tcW w:w="1077" w:type="dxa"/>
          </w:tcPr>
          <w:p w:rsidR="00F42B14" w:rsidRPr="00FD6F93" w:rsidRDefault="002D56F3" w:rsidP="00F42B14">
            <w:r>
              <w:t>85</w:t>
            </w:r>
          </w:p>
        </w:tc>
        <w:tc>
          <w:tcPr>
            <w:tcW w:w="963" w:type="dxa"/>
          </w:tcPr>
          <w:p w:rsidR="00F42B14" w:rsidRPr="00FD6F93" w:rsidRDefault="00F42B14" w:rsidP="00F42B14"/>
        </w:tc>
        <w:tc>
          <w:tcPr>
            <w:tcW w:w="3077" w:type="dxa"/>
          </w:tcPr>
          <w:p w:rsidR="00F42B14" w:rsidRPr="00FD6F93" w:rsidRDefault="00F42B14" w:rsidP="00F42B14">
            <w:r w:rsidRPr="00FD6F93">
              <w:rPr>
                <w:b/>
              </w:rPr>
              <w:t>По В. Астафьеву</w:t>
            </w:r>
            <w:r w:rsidRPr="00FD6F93">
              <w:t xml:space="preserve"> «Злодейка».  Поведение Фишки в лесу.</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pPr>
              <w:jc w:val="both"/>
              <w:rPr>
                <w:color w:val="000000"/>
              </w:rPr>
            </w:pPr>
            <w:r w:rsidRPr="00FD6F93">
              <w:rPr>
                <w:color w:val="000000"/>
              </w:rPr>
              <w:t>Умение пересказывать</w:t>
            </w:r>
          </w:p>
          <w:p w:rsidR="00F42B14" w:rsidRPr="00FD6F93" w:rsidRDefault="00F42B14" w:rsidP="00F42B14">
            <w:r w:rsidRPr="00FD6F93">
              <w:rPr>
                <w:color w:val="000000"/>
              </w:rPr>
              <w:t>Уметь рассказать о животных.</w:t>
            </w:r>
          </w:p>
        </w:tc>
        <w:tc>
          <w:tcPr>
            <w:tcW w:w="2054" w:type="dxa"/>
          </w:tcPr>
          <w:p w:rsidR="00F42B14" w:rsidRPr="00FD6F93" w:rsidRDefault="00F42B14" w:rsidP="00F42B14"/>
        </w:tc>
        <w:tc>
          <w:tcPr>
            <w:tcW w:w="2198" w:type="dxa"/>
          </w:tcPr>
          <w:p w:rsidR="00F42B14" w:rsidRPr="00FD6F93" w:rsidRDefault="00F42B14" w:rsidP="00F42B14">
            <w:r w:rsidRPr="00FD6F93">
              <w:t>Таймень, удилище, натаскать,</w:t>
            </w:r>
          </w:p>
        </w:tc>
        <w:tc>
          <w:tcPr>
            <w:tcW w:w="2054" w:type="dxa"/>
          </w:tcPr>
          <w:p w:rsidR="00F42B14" w:rsidRPr="00FD6F93" w:rsidRDefault="00F42B14" w:rsidP="00F42B14">
            <w:r>
              <w:t xml:space="preserve">Презентация </w:t>
            </w:r>
          </w:p>
        </w:tc>
      </w:tr>
      <w:tr w:rsidR="00F42B14" w:rsidRPr="00FD6F93" w:rsidTr="002E5A9B">
        <w:tc>
          <w:tcPr>
            <w:tcW w:w="1077" w:type="dxa"/>
          </w:tcPr>
          <w:p w:rsidR="00F42B14" w:rsidRPr="00FD6F93" w:rsidRDefault="002D56F3" w:rsidP="00F42B14">
            <w:r>
              <w:t>86</w:t>
            </w:r>
          </w:p>
        </w:tc>
        <w:tc>
          <w:tcPr>
            <w:tcW w:w="963" w:type="dxa"/>
          </w:tcPr>
          <w:p w:rsidR="00F42B14" w:rsidRPr="00FD6F93" w:rsidRDefault="00F42B14" w:rsidP="00F42B14"/>
        </w:tc>
        <w:tc>
          <w:tcPr>
            <w:tcW w:w="3077" w:type="dxa"/>
          </w:tcPr>
          <w:p w:rsidR="00F42B14" w:rsidRPr="00FD6F93" w:rsidRDefault="00F42B14" w:rsidP="00F42B14">
            <w:r w:rsidRPr="00FD6F93">
              <w:rPr>
                <w:b/>
              </w:rPr>
              <w:t>По В. Астафьеву</w:t>
            </w:r>
            <w:r w:rsidRPr="00FD6F93">
              <w:t xml:space="preserve"> «Злодейка».  Случай возле Красной глинки.</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r w:rsidRPr="00FD6F93">
              <w:t>Уметь озаглавливать части текста и эпизоды.</w:t>
            </w:r>
          </w:p>
          <w:p w:rsidR="00F42B14" w:rsidRPr="00FD6F93" w:rsidRDefault="00F42B14" w:rsidP="00F42B14"/>
        </w:tc>
        <w:tc>
          <w:tcPr>
            <w:tcW w:w="2054" w:type="dxa"/>
          </w:tcPr>
          <w:p w:rsidR="00F42B14" w:rsidRPr="00FD6F93" w:rsidRDefault="00F42B14" w:rsidP="00F42B14"/>
        </w:tc>
        <w:tc>
          <w:tcPr>
            <w:tcW w:w="2198" w:type="dxa"/>
          </w:tcPr>
          <w:p w:rsidR="00F42B14" w:rsidRPr="00FD6F93" w:rsidRDefault="00F42B14" w:rsidP="00F42B14">
            <w:r w:rsidRPr="00FD6F93">
              <w:t>умильными (глазами), спиннинг, вымоины</w:t>
            </w:r>
          </w:p>
        </w:tc>
        <w:tc>
          <w:tcPr>
            <w:tcW w:w="2054" w:type="dxa"/>
          </w:tcPr>
          <w:p w:rsidR="00F42B14" w:rsidRPr="00FD6F93" w:rsidRDefault="00F42B14" w:rsidP="00F42B14"/>
        </w:tc>
      </w:tr>
      <w:tr w:rsidR="00F42B14" w:rsidRPr="00FD6F93" w:rsidTr="002E5A9B">
        <w:tc>
          <w:tcPr>
            <w:tcW w:w="1077" w:type="dxa"/>
          </w:tcPr>
          <w:p w:rsidR="00F42B14" w:rsidRPr="00FD6F93" w:rsidRDefault="002D56F3" w:rsidP="00F42B14">
            <w:r>
              <w:t>87</w:t>
            </w:r>
          </w:p>
        </w:tc>
        <w:tc>
          <w:tcPr>
            <w:tcW w:w="963" w:type="dxa"/>
          </w:tcPr>
          <w:p w:rsidR="00F42B14" w:rsidRPr="00FD6F93" w:rsidRDefault="00F42B14" w:rsidP="00F42B14"/>
        </w:tc>
        <w:tc>
          <w:tcPr>
            <w:tcW w:w="3077" w:type="dxa"/>
          </w:tcPr>
          <w:p w:rsidR="00F42B14" w:rsidRPr="00FD6F93" w:rsidRDefault="00F42B14" w:rsidP="00F42B14">
            <w:pPr>
              <w:autoSpaceDE w:val="0"/>
              <w:autoSpaceDN w:val="0"/>
              <w:adjustRightInd w:val="0"/>
            </w:pPr>
            <w:r w:rsidRPr="00FD6F93">
              <w:rPr>
                <w:b/>
              </w:rPr>
              <w:t xml:space="preserve">По Е. </w:t>
            </w:r>
            <w:proofErr w:type="spellStart"/>
            <w:r w:rsidRPr="00FD6F93">
              <w:rPr>
                <w:b/>
              </w:rPr>
              <w:t>Барониной</w:t>
            </w:r>
            <w:proofErr w:type="spellEnd"/>
            <w:r w:rsidRPr="00FD6F93">
              <w:t xml:space="preserve"> «Рассказы про зверей». Обитатели зоосада.</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r w:rsidRPr="00FD6F93">
              <w:rPr>
                <w:color w:val="000000"/>
              </w:rPr>
              <w:t>Умение охарактеризовать характер животного через прочитанное, услышанное.</w:t>
            </w:r>
          </w:p>
        </w:tc>
        <w:tc>
          <w:tcPr>
            <w:tcW w:w="2054" w:type="dxa"/>
          </w:tcPr>
          <w:p w:rsidR="00F42B14" w:rsidRPr="00FD6F93" w:rsidRDefault="00F42B14" w:rsidP="00F42B14"/>
        </w:tc>
        <w:tc>
          <w:tcPr>
            <w:tcW w:w="2198" w:type="dxa"/>
          </w:tcPr>
          <w:p w:rsidR="00F42B14" w:rsidRPr="00FD6F93" w:rsidRDefault="00F42B14" w:rsidP="00F42B14">
            <w:r w:rsidRPr="00FD6F93">
              <w:t>Ветеринар</w:t>
            </w:r>
          </w:p>
        </w:tc>
        <w:tc>
          <w:tcPr>
            <w:tcW w:w="2054" w:type="dxa"/>
          </w:tcPr>
          <w:p w:rsidR="00F42B14" w:rsidRPr="00FD6F93" w:rsidRDefault="00F42B14" w:rsidP="00F42B14">
            <w:r>
              <w:t xml:space="preserve">Презентация </w:t>
            </w:r>
          </w:p>
        </w:tc>
      </w:tr>
      <w:tr w:rsidR="00F42B14" w:rsidRPr="00FD6F93" w:rsidTr="002E5A9B">
        <w:tc>
          <w:tcPr>
            <w:tcW w:w="1077" w:type="dxa"/>
          </w:tcPr>
          <w:p w:rsidR="00F42B14" w:rsidRPr="00FD6F93" w:rsidRDefault="002D56F3" w:rsidP="00F42B14">
            <w:r>
              <w:lastRenderedPageBreak/>
              <w:t>88</w:t>
            </w:r>
          </w:p>
        </w:tc>
        <w:tc>
          <w:tcPr>
            <w:tcW w:w="963" w:type="dxa"/>
          </w:tcPr>
          <w:p w:rsidR="00F42B14" w:rsidRPr="00FD6F93" w:rsidRDefault="00F42B14" w:rsidP="00F42B14"/>
        </w:tc>
        <w:tc>
          <w:tcPr>
            <w:tcW w:w="3077" w:type="dxa"/>
          </w:tcPr>
          <w:p w:rsidR="00F42B14" w:rsidRPr="00FD6F93" w:rsidRDefault="00F42B14" w:rsidP="00F42B14">
            <w:pPr>
              <w:autoSpaceDE w:val="0"/>
              <w:autoSpaceDN w:val="0"/>
              <w:adjustRightInd w:val="0"/>
            </w:pPr>
            <w:r w:rsidRPr="00FD6F93">
              <w:rPr>
                <w:b/>
              </w:rPr>
              <w:t xml:space="preserve">По Е. </w:t>
            </w:r>
            <w:proofErr w:type="spellStart"/>
            <w:r w:rsidRPr="00FD6F93">
              <w:rPr>
                <w:b/>
              </w:rPr>
              <w:t>Барониной</w:t>
            </w:r>
            <w:proofErr w:type="spellEnd"/>
            <w:r w:rsidRPr="00FD6F93">
              <w:t xml:space="preserve"> «Рассказы про зверей».</w:t>
            </w:r>
          </w:p>
          <w:p w:rsidR="00F42B14" w:rsidRPr="00FD6F93" w:rsidRDefault="00F42B14" w:rsidP="00F42B14">
            <w:r w:rsidRPr="00FD6F93">
              <w:t xml:space="preserve">  Качества тех, кто рядом с животными.</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r w:rsidRPr="00FD6F93">
              <w:t>Уметь озаглавливать части текста и эпизоды.</w:t>
            </w:r>
          </w:p>
          <w:p w:rsidR="00F42B14" w:rsidRPr="00FD6F93" w:rsidRDefault="00F42B14" w:rsidP="00F42B14"/>
        </w:tc>
        <w:tc>
          <w:tcPr>
            <w:tcW w:w="2054" w:type="dxa"/>
          </w:tcPr>
          <w:p w:rsidR="00F42B14" w:rsidRPr="00FD6F93" w:rsidRDefault="00F42B14" w:rsidP="00F42B14"/>
        </w:tc>
        <w:tc>
          <w:tcPr>
            <w:tcW w:w="2198" w:type="dxa"/>
          </w:tcPr>
          <w:p w:rsidR="00F42B14" w:rsidRPr="00FD6F93" w:rsidRDefault="00F42B14" w:rsidP="00F42B14"/>
        </w:tc>
        <w:tc>
          <w:tcPr>
            <w:tcW w:w="2054" w:type="dxa"/>
          </w:tcPr>
          <w:p w:rsidR="00F42B14" w:rsidRPr="00FD6F93" w:rsidRDefault="00F42B14" w:rsidP="00F42B14"/>
        </w:tc>
      </w:tr>
      <w:tr w:rsidR="00F42B14" w:rsidRPr="00FD6F93" w:rsidTr="002E5A9B">
        <w:tc>
          <w:tcPr>
            <w:tcW w:w="1077" w:type="dxa"/>
          </w:tcPr>
          <w:p w:rsidR="00F42B14" w:rsidRPr="00FD6F93" w:rsidRDefault="002D56F3" w:rsidP="00F42B14">
            <w:r>
              <w:t>89</w:t>
            </w:r>
          </w:p>
        </w:tc>
        <w:tc>
          <w:tcPr>
            <w:tcW w:w="963" w:type="dxa"/>
          </w:tcPr>
          <w:p w:rsidR="00F42B14" w:rsidRPr="00FD6F93" w:rsidRDefault="00F42B14" w:rsidP="00F42B14"/>
        </w:tc>
        <w:tc>
          <w:tcPr>
            <w:tcW w:w="3077" w:type="dxa"/>
          </w:tcPr>
          <w:p w:rsidR="00F42B14" w:rsidRPr="00FD6F93" w:rsidRDefault="00F42B14" w:rsidP="00F42B14">
            <w:r w:rsidRPr="00FD6F93">
              <w:rPr>
                <w:b/>
              </w:rPr>
              <w:t>В. Драгунский</w:t>
            </w:r>
            <w:r w:rsidRPr="00FD6F93">
              <w:t xml:space="preserve"> «Кот в сапогах». Создание костюма «Кота в сапогах».</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pPr>
              <w:jc w:val="both"/>
              <w:rPr>
                <w:color w:val="000000"/>
              </w:rPr>
            </w:pPr>
            <w:r w:rsidRPr="00FD6F93">
              <w:rPr>
                <w:color w:val="000000"/>
              </w:rPr>
              <w:t>Умение передать характер героя через чтение по ролям.</w:t>
            </w:r>
          </w:p>
          <w:p w:rsidR="00F42B14" w:rsidRPr="00FD6F93" w:rsidRDefault="00F42B14" w:rsidP="00F42B14"/>
        </w:tc>
        <w:tc>
          <w:tcPr>
            <w:tcW w:w="2054" w:type="dxa"/>
          </w:tcPr>
          <w:p w:rsidR="00F42B14" w:rsidRPr="00FD6F93" w:rsidRDefault="00F42B14" w:rsidP="00F42B14"/>
        </w:tc>
        <w:tc>
          <w:tcPr>
            <w:tcW w:w="2198" w:type="dxa"/>
          </w:tcPr>
          <w:p w:rsidR="00F42B14" w:rsidRPr="00FD6F93" w:rsidRDefault="00F42B14" w:rsidP="00F42B14">
            <w:r w:rsidRPr="00FD6F93">
              <w:t>Карнавал</w:t>
            </w:r>
          </w:p>
        </w:tc>
        <w:tc>
          <w:tcPr>
            <w:tcW w:w="2054" w:type="dxa"/>
          </w:tcPr>
          <w:p w:rsidR="00F42B14" w:rsidRPr="00FD6F93" w:rsidRDefault="00F42B14" w:rsidP="00F42B14">
            <w:r w:rsidRPr="00FD6F93">
              <w:t>Презентация</w:t>
            </w:r>
          </w:p>
        </w:tc>
      </w:tr>
      <w:tr w:rsidR="00F42B14" w:rsidRPr="00FD6F93" w:rsidTr="002E5A9B">
        <w:tc>
          <w:tcPr>
            <w:tcW w:w="1077" w:type="dxa"/>
          </w:tcPr>
          <w:p w:rsidR="00F42B14" w:rsidRPr="00FD6F93" w:rsidRDefault="002D56F3" w:rsidP="00F42B14">
            <w:r>
              <w:t>90</w:t>
            </w:r>
          </w:p>
        </w:tc>
        <w:tc>
          <w:tcPr>
            <w:tcW w:w="963" w:type="dxa"/>
          </w:tcPr>
          <w:p w:rsidR="00F42B14" w:rsidRPr="00FD6F93" w:rsidRDefault="00F42B14" w:rsidP="00F42B14"/>
        </w:tc>
        <w:tc>
          <w:tcPr>
            <w:tcW w:w="3077" w:type="dxa"/>
          </w:tcPr>
          <w:p w:rsidR="00F42B14" w:rsidRPr="00FD6F93" w:rsidRDefault="00F42B14" w:rsidP="00F42B14">
            <w:pPr>
              <w:autoSpaceDE w:val="0"/>
              <w:autoSpaceDN w:val="0"/>
              <w:adjustRightInd w:val="0"/>
            </w:pPr>
            <w:r w:rsidRPr="00FD6F93">
              <w:rPr>
                <w:b/>
              </w:rPr>
              <w:t>В. Драгунский</w:t>
            </w:r>
            <w:r w:rsidRPr="00FD6F93">
              <w:t xml:space="preserve"> «Кот в сапогах».  Настоящая дружба ребят.</w:t>
            </w:r>
          </w:p>
          <w:p w:rsidR="00F42B14" w:rsidRPr="00FD6F93" w:rsidRDefault="00F42B14" w:rsidP="00F42B14"/>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tc>
        <w:tc>
          <w:tcPr>
            <w:tcW w:w="2054" w:type="dxa"/>
          </w:tcPr>
          <w:p w:rsidR="00F42B14" w:rsidRPr="00FD6F93" w:rsidRDefault="00F42B14" w:rsidP="00F42B14"/>
        </w:tc>
        <w:tc>
          <w:tcPr>
            <w:tcW w:w="2198" w:type="dxa"/>
          </w:tcPr>
          <w:p w:rsidR="00F42B14" w:rsidRPr="00FD6F93" w:rsidRDefault="00F42B14" w:rsidP="00F42B14">
            <w:r w:rsidRPr="00FD6F93">
              <w:t>Невдалеке</w:t>
            </w:r>
          </w:p>
        </w:tc>
        <w:tc>
          <w:tcPr>
            <w:tcW w:w="2054" w:type="dxa"/>
          </w:tcPr>
          <w:p w:rsidR="00F42B14" w:rsidRPr="00FD6F93" w:rsidRDefault="00F42B14" w:rsidP="00F42B14">
            <w:r w:rsidRPr="00FD6F93">
              <w:t xml:space="preserve">Презентация </w:t>
            </w:r>
          </w:p>
        </w:tc>
      </w:tr>
      <w:tr w:rsidR="00F42B14" w:rsidRPr="00FD6F93" w:rsidTr="002E5A9B">
        <w:tc>
          <w:tcPr>
            <w:tcW w:w="1077" w:type="dxa"/>
          </w:tcPr>
          <w:p w:rsidR="00F42B14" w:rsidRPr="00FD6F93" w:rsidRDefault="002D56F3" w:rsidP="00F42B14">
            <w:r>
              <w:t>91</w:t>
            </w:r>
          </w:p>
        </w:tc>
        <w:tc>
          <w:tcPr>
            <w:tcW w:w="963" w:type="dxa"/>
          </w:tcPr>
          <w:p w:rsidR="00F42B14" w:rsidRPr="00FD6F93" w:rsidRDefault="00F42B14" w:rsidP="00F42B14"/>
        </w:tc>
        <w:tc>
          <w:tcPr>
            <w:tcW w:w="3077" w:type="dxa"/>
          </w:tcPr>
          <w:p w:rsidR="00F42B14" w:rsidRPr="00FD6F93" w:rsidRDefault="00F42B14" w:rsidP="00F42B14">
            <w:r w:rsidRPr="00FD6F93">
              <w:rPr>
                <w:b/>
              </w:rPr>
              <w:t>Д. Хармс</w:t>
            </w:r>
            <w:r w:rsidRPr="00FD6F93">
              <w:t xml:space="preserve"> «Заяц и Ёж». Встреча Зайца и Ежа. Обучение храбрости.</w:t>
            </w:r>
          </w:p>
          <w:p w:rsidR="00F42B14" w:rsidRPr="00FD6F93" w:rsidRDefault="00F42B14" w:rsidP="00F42B14"/>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pPr>
              <w:jc w:val="both"/>
              <w:rPr>
                <w:color w:val="000000"/>
              </w:rPr>
            </w:pPr>
            <w:r w:rsidRPr="00FD6F93">
              <w:rPr>
                <w:color w:val="000000"/>
              </w:rPr>
              <w:t>Умение пересказывать, озаглавливать части текста.</w:t>
            </w:r>
          </w:p>
          <w:p w:rsidR="00F42B14" w:rsidRPr="00FD6F93" w:rsidRDefault="00F42B14" w:rsidP="00F42B14"/>
        </w:tc>
        <w:tc>
          <w:tcPr>
            <w:tcW w:w="2054" w:type="dxa"/>
          </w:tcPr>
          <w:p w:rsidR="00F42B14" w:rsidRPr="00FD6F93" w:rsidRDefault="00F42B14" w:rsidP="00F42B14"/>
        </w:tc>
        <w:tc>
          <w:tcPr>
            <w:tcW w:w="2198" w:type="dxa"/>
          </w:tcPr>
          <w:p w:rsidR="00F42B14" w:rsidRPr="00FD6F93" w:rsidRDefault="00F42B14" w:rsidP="00F42B14"/>
        </w:tc>
        <w:tc>
          <w:tcPr>
            <w:tcW w:w="2054" w:type="dxa"/>
          </w:tcPr>
          <w:p w:rsidR="00F42B14" w:rsidRPr="00FD6F93" w:rsidRDefault="00F42B14" w:rsidP="00F42B14"/>
        </w:tc>
      </w:tr>
      <w:tr w:rsidR="00F42B14" w:rsidRPr="00FD6F93" w:rsidTr="002E5A9B">
        <w:tc>
          <w:tcPr>
            <w:tcW w:w="1077" w:type="dxa"/>
          </w:tcPr>
          <w:p w:rsidR="00F42B14" w:rsidRPr="00FD6F93" w:rsidRDefault="002D56F3" w:rsidP="00F42B14">
            <w:r>
              <w:t>92</w:t>
            </w:r>
          </w:p>
        </w:tc>
        <w:tc>
          <w:tcPr>
            <w:tcW w:w="963" w:type="dxa"/>
          </w:tcPr>
          <w:p w:rsidR="00F42B14" w:rsidRPr="00FD6F93" w:rsidRDefault="00F42B14" w:rsidP="00F42B14"/>
        </w:tc>
        <w:tc>
          <w:tcPr>
            <w:tcW w:w="3077" w:type="dxa"/>
          </w:tcPr>
          <w:p w:rsidR="00F42B14" w:rsidRPr="00FD6F93" w:rsidRDefault="00F42B14" w:rsidP="00F42B14">
            <w:r w:rsidRPr="00FD6F93">
              <w:rPr>
                <w:b/>
              </w:rPr>
              <w:t>И. Крылов</w:t>
            </w:r>
            <w:r w:rsidRPr="00FD6F93">
              <w:t>. Басня «Зеркало и Обезьяна».</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pPr>
              <w:jc w:val="both"/>
              <w:rPr>
                <w:color w:val="000000"/>
              </w:rPr>
            </w:pPr>
            <w:r w:rsidRPr="00FD6F93">
              <w:rPr>
                <w:color w:val="000000"/>
              </w:rPr>
              <w:t>Умение читать выразительно по ролям.</w:t>
            </w:r>
          </w:p>
          <w:p w:rsidR="00F42B14" w:rsidRPr="00FD6F93" w:rsidRDefault="00F42B14" w:rsidP="00F42B14">
            <w:r w:rsidRPr="00FD6F93">
              <w:rPr>
                <w:color w:val="000000"/>
              </w:rPr>
              <w:t>Умение понимать мораль басен.</w:t>
            </w:r>
          </w:p>
        </w:tc>
        <w:tc>
          <w:tcPr>
            <w:tcW w:w="2054" w:type="dxa"/>
          </w:tcPr>
          <w:p w:rsidR="00F42B14" w:rsidRPr="00FD6F93" w:rsidRDefault="00F42B14" w:rsidP="00F42B14">
            <w:r w:rsidRPr="00FD6F93">
              <w:t>Знать значение слова Басня.</w:t>
            </w:r>
          </w:p>
        </w:tc>
        <w:tc>
          <w:tcPr>
            <w:tcW w:w="2198" w:type="dxa"/>
          </w:tcPr>
          <w:p w:rsidR="00F42B14" w:rsidRPr="00FD6F93" w:rsidRDefault="00F42B14" w:rsidP="00F42B14">
            <w:r w:rsidRPr="00FD6F93">
              <w:t>Образ, кум, ужимки.</w:t>
            </w:r>
          </w:p>
        </w:tc>
        <w:tc>
          <w:tcPr>
            <w:tcW w:w="2054" w:type="dxa"/>
          </w:tcPr>
          <w:p w:rsidR="00F42B14" w:rsidRPr="00FD6F93" w:rsidRDefault="00F42B14" w:rsidP="00F42B14">
            <w:r w:rsidRPr="00FD6F93">
              <w:t xml:space="preserve">Презентация </w:t>
            </w:r>
          </w:p>
        </w:tc>
      </w:tr>
      <w:tr w:rsidR="00F42B14" w:rsidRPr="00FD6F93" w:rsidTr="002E5A9B">
        <w:tc>
          <w:tcPr>
            <w:tcW w:w="1077" w:type="dxa"/>
          </w:tcPr>
          <w:p w:rsidR="00F42B14" w:rsidRPr="00FD6F93" w:rsidRDefault="002D56F3" w:rsidP="00F42B14">
            <w:r>
              <w:t>93</w:t>
            </w:r>
          </w:p>
        </w:tc>
        <w:tc>
          <w:tcPr>
            <w:tcW w:w="963" w:type="dxa"/>
          </w:tcPr>
          <w:p w:rsidR="00F42B14" w:rsidRPr="00FD6F93" w:rsidRDefault="00F42B14" w:rsidP="00F42B14"/>
        </w:tc>
        <w:tc>
          <w:tcPr>
            <w:tcW w:w="3077" w:type="dxa"/>
          </w:tcPr>
          <w:p w:rsidR="00F42B14" w:rsidRPr="00FD6F93" w:rsidRDefault="00F42B14" w:rsidP="00F42B14">
            <w:r w:rsidRPr="00FD6F93">
              <w:rPr>
                <w:b/>
              </w:rPr>
              <w:t>По Р. Киплингу</w:t>
            </w:r>
            <w:r w:rsidRPr="00FD6F93">
              <w:t xml:space="preserve"> «</w:t>
            </w:r>
            <w:proofErr w:type="spellStart"/>
            <w:r w:rsidRPr="00FD6F93">
              <w:t>Рикки</w:t>
            </w:r>
            <w:proofErr w:type="spellEnd"/>
            <w:r w:rsidRPr="00FD6F93">
              <w:t xml:space="preserve"> – </w:t>
            </w:r>
            <w:proofErr w:type="spellStart"/>
            <w:r w:rsidRPr="00FD6F93">
              <w:t>Тикки</w:t>
            </w:r>
            <w:proofErr w:type="spellEnd"/>
            <w:r w:rsidRPr="00FD6F93">
              <w:t xml:space="preserve"> – </w:t>
            </w:r>
            <w:proofErr w:type="spellStart"/>
            <w:r w:rsidRPr="00FD6F93">
              <w:t>Тави</w:t>
            </w:r>
            <w:proofErr w:type="spellEnd"/>
            <w:r w:rsidRPr="00FD6F93">
              <w:t xml:space="preserve">». Знакомство </w:t>
            </w:r>
            <w:proofErr w:type="spellStart"/>
            <w:r w:rsidRPr="00FD6F93">
              <w:t>Рикки</w:t>
            </w:r>
            <w:proofErr w:type="spellEnd"/>
            <w:r w:rsidRPr="00FD6F93">
              <w:t xml:space="preserve"> с садом и его обитателями.</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pPr>
              <w:jc w:val="both"/>
              <w:rPr>
                <w:color w:val="000000"/>
              </w:rPr>
            </w:pPr>
            <w:r w:rsidRPr="00FD6F93">
              <w:rPr>
                <w:color w:val="000000"/>
              </w:rPr>
              <w:t>Умение озаглавливать.</w:t>
            </w:r>
          </w:p>
          <w:p w:rsidR="00F42B14" w:rsidRPr="00FD6F93" w:rsidRDefault="00F42B14" w:rsidP="00F42B14">
            <w:pPr>
              <w:jc w:val="both"/>
              <w:rPr>
                <w:color w:val="000000"/>
              </w:rPr>
            </w:pPr>
            <w:r w:rsidRPr="00FD6F93">
              <w:rPr>
                <w:color w:val="000000"/>
              </w:rPr>
              <w:t>Умение читать по ролям.</w:t>
            </w:r>
          </w:p>
          <w:p w:rsidR="00F42B14" w:rsidRPr="00FD6F93" w:rsidRDefault="00F42B14" w:rsidP="00F42B14">
            <w:pPr>
              <w:jc w:val="both"/>
              <w:rPr>
                <w:color w:val="000000"/>
              </w:rPr>
            </w:pPr>
            <w:r w:rsidRPr="00FD6F93">
              <w:rPr>
                <w:color w:val="000000"/>
              </w:rPr>
              <w:t>Умение пересказывать.</w:t>
            </w:r>
          </w:p>
          <w:p w:rsidR="00F42B14" w:rsidRPr="00FD6F93" w:rsidRDefault="00F42B14" w:rsidP="00F42B14">
            <w:pPr>
              <w:jc w:val="both"/>
              <w:rPr>
                <w:color w:val="000000"/>
              </w:rPr>
            </w:pPr>
            <w:r w:rsidRPr="00FD6F93">
              <w:rPr>
                <w:color w:val="000000"/>
              </w:rPr>
              <w:t>Умение выделять основную мысль.</w:t>
            </w:r>
          </w:p>
          <w:p w:rsidR="00F42B14" w:rsidRPr="00FD6F93" w:rsidRDefault="00F42B14" w:rsidP="00F42B14">
            <w:r w:rsidRPr="00FD6F93">
              <w:t>Умение выражать отношение к герою.</w:t>
            </w:r>
          </w:p>
        </w:tc>
        <w:tc>
          <w:tcPr>
            <w:tcW w:w="2054" w:type="dxa"/>
          </w:tcPr>
          <w:p w:rsidR="00F42B14" w:rsidRPr="00FD6F93" w:rsidRDefault="00F42B14" w:rsidP="00F42B14"/>
        </w:tc>
        <w:tc>
          <w:tcPr>
            <w:tcW w:w="2198" w:type="dxa"/>
          </w:tcPr>
          <w:p w:rsidR="00F42B14" w:rsidRPr="00FD6F93" w:rsidRDefault="00F42B14" w:rsidP="00F42B14">
            <w:r w:rsidRPr="00FD6F93">
              <w:t>Мангуст, кобра, прародители,</w:t>
            </w:r>
          </w:p>
        </w:tc>
        <w:tc>
          <w:tcPr>
            <w:tcW w:w="2054" w:type="dxa"/>
          </w:tcPr>
          <w:p w:rsidR="00F42B14" w:rsidRPr="00FD6F93" w:rsidRDefault="00F42B14" w:rsidP="00F42B14">
            <w:r w:rsidRPr="00FD6F93">
              <w:t xml:space="preserve">Презентация </w:t>
            </w:r>
          </w:p>
        </w:tc>
      </w:tr>
      <w:tr w:rsidR="00F42B14" w:rsidRPr="00FD6F93" w:rsidTr="002E5A9B">
        <w:tc>
          <w:tcPr>
            <w:tcW w:w="1077" w:type="dxa"/>
          </w:tcPr>
          <w:p w:rsidR="00F42B14" w:rsidRPr="00FD6F93" w:rsidRDefault="002D56F3" w:rsidP="00F42B14">
            <w:r>
              <w:t>94</w:t>
            </w:r>
          </w:p>
        </w:tc>
        <w:tc>
          <w:tcPr>
            <w:tcW w:w="963" w:type="dxa"/>
          </w:tcPr>
          <w:p w:rsidR="00F42B14" w:rsidRPr="00FD6F93" w:rsidRDefault="00F42B14" w:rsidP="00F42B14"/>
        </w:tc>
        <w:tc>
          <w:tcPr>
            <w:tcW w:w="3077" w:type="dxa"/>
          </w:tcPr>
          <w:p w:rsidR="00F42B14" w:rsidRPr="00FD6F93" w:rsidRDefault="00F42B14" w:rsidP="00F42B14">
            <w:r w:rsidRPr="00FD6F93">
              <w:rPr>
                <w:b/>
              </w:rPr>
              <w:t>По Р. Киплингу</w:t>
            </w:r>
            <w:r w:rsidRPr="00FD6F93">
              <w:t xml:space="preserve"> «</w:t>
            </w:r>
            <w:proofErr w:type="spellStart"/>
            <w:r w:rsidRPr="00FD6F93">
              <w:t>Рикки</w:t>
            </w:r>
            <w:proofErr w:type="spellEnd"/>
            <w:r w:rsidRPr="00FD6F93">
              <w:t xml:space="preserve"> – </w:t>
            </w:r>
            <w:proofErr w:type="spellStart"/>
            <w:r w:rsidRPr="00FD6F93">
              <w:t>Тикки</w:t>
            </w:r>
            <w:proofErr w:type="spellEnd"/>
            <w:r w:rsidRPr="00FD6F93">
              <w:t xml:space="preserve"> – </w:t>
            </w:r>
            <w:proofErr w:type="spellStart"/>
            <w:r w:rsidRPr="00FD6F93">
              <w:t>Тави</w:t>
            </w:r>
            <w:proofErr w:type="spellEnd"/>
            <w:r w:rsidRPr="00FD6F93">
              <w:t xml:space="preserve">». Избавление мангуста от </w:t>
            </w:r>
            <w:proofErr w:type="spellStart"/>
            <w:r w:rsidRPr="00FD6F93">
              <w:t>Карайт</w:t>
            </w:r>
            <w:proofErr w:type="spellEnd"/>
            <w:r w:rsidRPr="00FD6F93">
              <w:t>.</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tc>
        <w:tc>
          <w:tcPr>
            <w:tcW w:w="2054" w:type="dxa"/>
          </w:tcPr>
          <w:p w:rsidR="00F42B14" w:rsidRPr="00FD6F93" w:rsidRDefault="00F42B14" w:rsidP="00F42B14"/>
        </w:tc>
        <w:tc>
          <w:tcPr>
            <w:tcW w:w="2198" w:type="dxa"/>
          </w:tcPr>
          <w:p w:rsidR="00F42B14" w:rsidRPr="00FD6F93" w:rsidRDefault="00F42B14" w:rsidP="00F42B14">
            <w:proofErr w:type="gramStart"/>
            <w:r w:rsidRPr="00FD6F93">
              <w:t>суматоха</w:t>
            </w:r>
            <w:proofErr w:type="gramEnd"/>
            <w:r w:rsidRPr="00FD6F93">
              <w:t>, благовоспитанный, вездесущий,</w:t>
            </w:r>
          </w:p>
        </w:tc>
        <w:tc>
          <w:tcPr>
            <w:tcW w:w="2054" w:type="dxa"/>
          </w:tcPr>
          <w:p w:rsidR="00F42B14" w:rsidRPr="00FD6F93" w:rsidRDefault="00F42B14" w:rsidP="00F42B14"/>
        </w:tc>
      </w:tr>
      <w:tr w:rsidR="00F42B14" w:rsidRPr="00FD6F93" w:rsidTr="002E5A9B">
        <w:tc>
          <w:tcPr>
            <w:tcW w:w="1077" w:type="dxa"/>
          </w:tcPr>
          <w:p w:rsidR="00F42B14" w:rsidRPr="00FD6F93" w:rsidRDefault="002D56F3" w:rsidP="00F42B14">
            <w:r>
              <w:lastRenderedPageBreak/>
              <w:t>95</w:t>
            </w:r>
          </w:p>
        </w:tc>
        <w:tc>
          <w:tcPr>
            <w:tcW w:w="963" w:type="dxa"/>
          </w:tcPr>
          <w:p w:rsidR="00F42B14" w:rsidRPr="00FD6F93" w:rsidRDefault="00F42B14" w:rsidP="00F42B14"/>
        </w:tc>
        <w:tc>
          <w:tcPr>
            <w:tcW w:w="3077" w:type="dxa"/>
          </w:tcPr>
          <w:p w:rsidR="00F42B14" w:rsidRPr="00FD6F93" w:rsidRDefault="00F42B14" w:rsidP="00F42B14">
            <w:r w:rsidRPr="00FD6F93">
              <w:rPr>
                <w:b/>
              </w:rPr>
              <w:t>По Р. Киплингу</w:t>
            </w:r>
            <w:r w:rsidRPr="00FD6F93">
              <w:t xml:space="preserve"> «</w:t>
            </w:r>
            <w:proofErr w:type="spellStart"/>
            <w:r w:rsidRPr="00FD6F93">
              <w:t>Рикки</w:t>
            </w:r>
            <w:proofErr w:type="spellEnd"/>
            <w:r w:rsidRPr="00FD6F93">
              <w:t xml:space="preserve"> – </w:t>
            </w:r>
            <w:proofErr w:type="spellStart"/>
            <w:r w:rsidRPr="00FD6F93">
              <w:t>Тикки</w:t>
            </w:r>
            <w:proofErr w:type="spellEnd"/>
            <w:r w:rsidRPr="00FD6F93">
              <w:t xml:space="preserve"> – </w:t>
            </w:r>
            <w:proofErr w:type="spellStart"/>
            <w:r w:rsidRPr="00FD6F93">
              <w:t>Тави</w:t>
            </w:r>
            <w:proofErr w:type="spellEnd"/>
            <w:r w:rsidRPr="00FD6F93">
              <w:t>». Битва с Нагом.</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tc>
        <w:tc>
          <w:tcPr>
            <w:tcW w:w="2054" w:type="dxa"/>
          </w:tcPr>
          <w:p w:rsidR="00F42B14" w:rsidRPr="00FD6F93" w:rsidRDefault="00F42B14" w:rsidP="00F42B14"/>
        </w:tc>
        <w:tc>
          <w:tcPr>
            <w:tcW w:w="2198" w:type="dxa"/>
          </w:tcPr>
          <w:p w:rsidR="00F42B14" w:rsidRPr="00FD6F93" w:rsidRDefault="00F42B14" w:rsidP="00F42B14"/>
        </w:tc>
        <w:tc>
          <w:tcPr>
            <w:tcW w:w="2054" w:type="dxa"/>
          </w:tcPr>
          <w:p w:rsidR="00F42B14" w:rsidRPr="00FD6F93" w:rsidRDefault="00F42B14" w:rsidP="00F42B14"/>
        </w:tc>
      </w:tr>
      <w:tr w:rsidR="00F42B14" w:rsidRPr="00FD6F93" w:rsidTr="002E5A9B">
        <w:tc>
          <w:tcPr>
            <w:tcW w:w="1077" w:type="dxa"/>
          </w:tcPr>
          <w:p w:rsidR="00F42B14" w:rsidRPr="00FD6F93" w:rsidRDefault="002D56F3" w:rsidP="00F42B14">
            <w:r>
              <w:t>96</w:t>
            </w:r>
          </w:p>
        </w:tc>
        <w:tc>
          <w:tcPr>
            <w:tcW w:w="963" w:type="dxa"/>
          </w:tcPr>
          <w:p w:rsidR="00F42B14" w:rsidRPr="00FD6F93" w:rsidRDefault="00F42B14" w:rsidP="00F42B14"/>
        </w:tc>
        <w:tc>
          <w:tcPr>
            <w:tcW w:w="3077" w:type="dxa"/>
          </w:tcPr>
          <w:p w:rsidR="00F42B14" w:rsidRPr="00FD6F93" w:rsidRDefault="00F42B14" w:rsidP="00F42B14">
            <w:r w:rsidRPr="00FD6F93">
              <w:rPr>
                <w:b/>
              </w:rPr>
              <w:t>По Р. Киплингу</w:t>
            </w:r>
            <w:r w:rsidRPr="00FD6F93">
              <w:t xml:space="preserve"> «</w:t>
            </w:r>
            <w:proofErr w:type="spellStart"/>
            <w:r w:rsidRPr="00FD6F93">
              <w:t>Рикки</w:t>
            </w:r>
            <w:proofErr w:type="spellEnd"/>
            <w:r w:rsidRPr="00FD6F93">
              <w:t xml:space="preserve"> – </w:t>
            </w:r>
            <w:proofErr w:type="spellStart"/>
            <w:r w:rsidRPr="00FD6F93">
              <w:t>Тикки</w:t>
            </w:r>
            <w:proofErr w:type="spellEnd"/>
            <w:r w:rsidRPr="00FD6F93">
              <w:t xml:space="preserve"> – </w:t>
            </w:r>
            <w:proofErr w:type="spellStart"/>
            <w:r w:rsidRPr="00FD6F93">
              <w:t>Тави</w:t>
            </w:r>
            <w:proofErr w:type="spellEnd"/>
            <w:r w:rsidRPr="00FD6F93">
              <w:t xml:space="preserve">». Битва с </w:t>
            </w:r>
            <w:proofErr w:type="spellStart"/>
            <w:r w:rsidRPr="00FD6F93">
              <w:t>Нагайной</w:t>
            </w:r>
            <w:proofErr w:type="spellEnd"/>
            <w:r w:rsidRPr="00FD6F93">
              <w:t>. Победа мангуста.</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tc>
        <w:tc>
          <w:tcPr>
            <w:tcW w:w="2054" w:type="dxa"/>
          </w:tcPr>
          <w:p w:rsidR="00F42B14" w:rsidRPr="00FD6F93" w:rsidRDefault="00F42B14" w:rsidP="00F42B14"/>
        </w:tc>
        <w:tc>
          <w:tcPr>
            <w:tcW w:w="2198" w:type="dxa"/>
          </w:tcPr>
          <w:p w:rsidR="00F42B14" w:rsidRPr="00FD6F93" w:rsidRDefault="00F42B14" w:rsidP="00F42B14"/>
        </w:tc>
        <w:tc>
          <w:tcPr>
            <w:tcW w:w="2054" w:type="dxa"/>
          </w:tcPr>
          <w:p w:rsidR="00F42B14" w:rsidRPr="00FD6F93" w:rsidRDefault="00F42B14" w:rsidP="00F42B14"/>
        </w:tc>
      </w:tr>
      <w:tr w:rsidR="00F42B14" w:rsidRPr="00FD6F93" w:rsidTr="002E5A9B">
        <w:tc>
          <w:tcPr>
            <w:tcW w:w="1077" w:type="dxa"/>
          </w:tcPr>
          <w:p w:rsidR="00F42B14" w:rsidRPr="00FD6F93" w:rsidRDefault="00F42B14" w:rsidP="00F42B14"/>
        </w:tc>
        <w:tc>
          <w:tcPr>
            <w:tcW w:w="963" w:type="dxa"/>
          </w:tcPr>
          <w:p w:rsidR="00F42B14" w:rsidRPr="00FD6F93" w:rsidRDefault="00F42B14" w:rsidP="00F42B14"/>
        </w:tc>
        <w:tc>
          <w:tcPr>
            <w:tcW w:w="3077" w:type="dxa"/>
          </w:tcPr>
          <w:p w:rsidR="00F42B14" w:rsidRPr="00FD6F93" w:rsidRDefault="00F42B14" w:rsidP="00F42B14">
            <w:pPr>
              <w:rPr>
                <w:b/>
              </w:rPr>
            </w:pPr>
            <w:r w:rsidRPr="00FD6F93">
              <w:rPr>
                <w:b/>
              </w:rPr>
              <w:t>9. Рассказы, сказки, стихи для детей (8ч)</w:t>
            </w:r>
          </w:p>
        </w:tc>
        <w:tc>
          <w:tcPr>
            <w:tcW w:w="1100" w:type="dxa"/>
          </w:tcPr>
          <w:p w:rsidR="00F42B14" w:rsidRPr="00FD6F93" w:rsidRDefault="00F42B14" w:rsidP="00F42B14">
            <w:pPr>
              <w:jc w:val="center"/>
            </w:pPr>
          </w:p>
        </w:tc>
        <w:tc>
          <w:tcPr>
            <w:tcW w:w="2327" w:type="dxa"/>
          </w:tcPr>
          <w:p w:rsidR="00F42B14" w:rsidRPr="00FD6F93" w:rsidRDefault="00F42B14" w:rsidP="00F42B14"/>
        </w:tc>
        <w:tc>
          <w:tcPr>
            <w:tcW w:w="2054" w:type="dxa"/>
          </w:tcPr>
          <w:p w:rsidR="00F42B14" w:rsidRPr="00FD6F93" w:rsidRDefault="00F42B14" w:rsidP="00F42B14"/>
        </w:tc>
        <w:tc>
          <w:tcPr>
            <w:tcW w:w="2198" w:type="dxa"/>
          </w:tcPr>
          <w:p w:rsidR="00F42B14" w:rsidRPr="00FD6F93" w:rsidRDefault="00F42B14" w:rsidP="00F42B14"/>
        </w:tc>
        <w:tc>
          <w:tcPr>
            <w:tcW w:w="2054" w:type="dxa"/>
          </w:tcPr>
          <w:p w:rsidR="00F42B14" w:rsidRPr="00FD6F93" w:rsidRDefault="00F42B14" w:rsidP="00F42B14"/>
        </w:tc>
      </w:tr>
      <w:tr w:rsidR="00F42B14" w:rsidRPr="00FD6F93" w:rsidTr="002E5A9B">
        <w:tc>
          <w:tcPr>
            <w:tcW w:w="1077" w:type="dxa"/>
          </w:tcPr>
          <w:p w:rsidR="00F42B14" w:rsidRPr="00FD6F93" w:rsidRDefault="002D56F3" w:rsidP="00F42B14">
            <w:r>
              <w:t>97</w:t>
            </w:r>
          </w:p>
        </w:tc>
        <w:tc>
          <w:tcPr>
            <w:tcW w:w="963" w:type="dxa"/>
          </w:tcPr>
          <w:p w:rsidR="00F42B14" w:rsidRPr="00FD6F93" w:rsidRDefault="00F42B14" w:rsidP="00F42B14"/>
        </w:tc>
        <w:tc>
          <w:tcPr>
            <w:tcW w:w="3077" w:type="dxa"/>
          </w:tcPr>
          <w:p w:rsidR="00F42B14" w:rsidRPr="00FD6F93" w:rsidRDefault="00F42B14" w:rsidP="00F42B14">
            <w:r w:rsidRPr="00FD6F93">
              <w:rPr>
                <w:b/>
              </w:rPr>
              <w:t xml:space="preserve">В. </w:t>
            </w:r>
            <w:r w:rsidR="001655EF" w:rsidRPr="00FD6F93">
              <w:rPr>
                <w:b/>
              </w:rPr>
              <w:t>Набоков</w:t>
            </w:r>
            <w:r w:rsidR="001655EF">
              <w:t>.</w:t>
            </w:r>
            <w:r>
              <w:t xml:space="preserve"> </w:t>
            </w:r>
            <w:r w:rsidRPr="00FD6F93">
              <w:t xml:space="preserve"> «Дождь пролетел…».</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pPr>
              <w:jc w:val="both"/>
              <w:rPr>
                <w:color w:val="000000"/>
              </w:rPr>
            </w:pPr>
            <w:r w:rsidRPr="00FD6F93">
              <w:rPr>
                <w:color w:val="000000"/>
              </w:rPr>
              <w:t>Умение читать наизусть.</w:t>
            </w:r>
          </w:p>
          <w:p w:rsidR="00F42B14" w:rsidRPr="00FD6F93" w:rsidRDefault="00F42B14" w:rsidP="00F42B14"/>
        </w:tc>
        <w:tc>
          <w:tcPr>
            <w:tcW w:w="2054" w:type="dxa"/>
          </w:tcPr>
          <w:p w:rsidR="00F42B14" w:rsidRPr="00FD6F93" w:rsidRDefault="00F42B14" w:rsidP="00F42B14">
            <w:r w:rsidRPr="00FD6F93">
              <w:t>Знать стихотворение наизусть.</w:t>
            </w:r>
          </w:p>
        </w:tc>
        <w:tc>
          <w:tcPr>
            <w:tcW w:w="2198" w:type="dxa"/>
          </w:tcPr>
          <w:p w:rsidR="00F42B14" w:rsidRPr="00FD6F93" w:rsidRDefault="00F42B14" w:rsidP="00F42B14">
            <w:r w:rsidRPr="00FD6F93">
              <w:t>Воздух живителен, жимолость благоухает, жемчуг.</w:t>
            </w:r>
          </w:p>
        </w:tc>
        <w:tc>
          <w:tcPr>
            <w:tcW w:w="2054" w:type="dxa"/>
          </w:tcPr>
          <w:p w:rsidR="00F42B14" w:rsidRPr="00FD6F93" w:rsidRDefault="00F42B14" w:rsidP="00F42B14"/>
        </w:tc>
      </w:tr>
      <w:tr w:rsidR="00F42B14" w:rsidRPr="00FD6F93" w:rsidTr="002E5A9B">
        <w:tc>
          <w:tcPr>
            <w:tcW w:w="1077" w:type="dxa"/>
          </w:tcPr>
          <w:p w:rsidR="00F42B14" w:rsidRPr="00FD6F93" w:rsidRDefault="002D56F3" w:rsidP="00F42B14">
            <w:r>
              <w:t>98</w:t>
            </w:r>
          </w:p>
        </w:tc>
        <w:tc>
          <w:tcPr>
            <w:tcW w:w="963" w:type="dxa"/>
          </w:tcPr>
          <w:p w:rsidR="00F42B14" w:rsidRPr="00FD6F93" w:rsidRDefault="00F42B14" w:rsidP="00F42B14"/>
        </w:tc>
        <w:tc>
          <w:tcPr>
            <w:tcW w:w="3077" w:type="dxa"/>
          </w:tcPr>
          <w:p w:rsidR="00F42B14" w:rsidRPr="00FD6F93" w:rsidRDefault="00F42B14" w:rsidP="00F42B14">
            <w:r w:rsidRPr="00FD6F93">
              <w:rPr>
                <w:b/>
              </w:rPr>
              <w:t xml:space="preserve">В. </w:t>
            </w:r>
            <w:r w:rsidR="001655EF" w:rsidRPr="00FD6F93">
              <w:rPr>
                <w:b/>
              </w:rPr>
              <w:t>Бианки</w:t>
            </w:r>
            <w:r w:rsidR="001655EF" w:rsidRPr="00FD6F93">
              <w:t>.</w:t>
            </w:r>
            <w:r w:rsidRPr="00FD6F93">
              <w:t xml:space="preserve"> Рассказ «Май». Выбор слов и выражений, характеризующих картины природы.</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r w:rsidRPr="00FD6F93">
              <w:rPr>
                <w:color w:val="000000"/>
              </w:rPr>
              <w:t>Уметь пересказывать</w:t>
            </w:r>
          </w:p>
        </w:tc>
        <w:tc>
          <w:tcPr>
            <w:tcW w:w="2054" w:type="dxa"/>
          </w:tcPr>
          <w:p w:rsidR="00F42B14" w:rsidRPr="00FD6F93" w:rsidRDefault="00F42B14" w:rsidP="00F42B14">
            <w:pPr>
              <w:jc w:val="both"/>
              <w:rPr>
                <w:color w:val="000000"/>
              </w:rPr>
            </w:pPr>
            <w:r w:rsidRPr="00FD6F93">
              <w:rPr>
                <w:color w:val="000000"/>
              </w:rPr>
              <w:t>Знать приметы о весне.</w:t>
            </w:r>
          </w:p>
          <w:p w:rsidR="00F42B14" w:rsidRPr="00FD6F93" w:rsidRDefault="00F42B14" w:rsidP="00F42B14"/>
        </w:tc>
        <w:tc>
          <w:tcPr>
            <w:tcW w:w="2198" w:type="dxa"/>
          </w:tcPr>
          <w:p w:rsidR="00F42B14" w:rsidRPr="00FD6F93" w:rsidRDefault="00F42B14" w:rsidP="00F42B14">
            <w:r w:rsidRPr="00FD6F93">
              <w:t>Зорька, легкокрылые насекомые.</w:t>
            </w:r>
          </w:p>
        </w:tc>
        <w:tc>
          <w:tcPr>
            <w:tcW w:w="2054" w:type="dxa"/>
          </w:tcPr>
          <w:p w:rsidR="00F42B14" w:rsidRPr="00FD6F93" w:rsidRDefault="00F42B14" w:rsidP="00F42B14">
            <w:r w:rsidRPr="00FD6F93">
              <w:t xml:space="preserve">Презентация </w:t>
            </w:r>
          </w:p>
        </w:tc>
      </w:tr>
      <w:tr w:rsidR="00F42B14" w:rsidRPr="00FD6F93" w:rsidTr="002E5A9B">
        <w:tc>
          <w:tcPr>
            <w:tcW w:w="1077" w:type="dxa"/>
          </w:tcPr>
          <w:p w:rsidR="00F42B14" w:rsidRPr="00FD6F93" w:rsidRDefault="002D56F3" w:rsidP="00F42B14">
            <w:r>
              <w:t>99</w:t>
            </w:r>
          </w:p>
        </w:tc>
        <w:tc>
          <w:tcPr>
            <w:tcW w:w="963" w:type="dxa"/>
          </w:tcPr>
          <w:p w:rsidR="00F42B14" w:rsidRPr="00FD6F93" w:rsidRDefault="00F42B14" w:rsidP="00F42B14"/>
        </w:tc>
        <w:tc>
          <w:tcPr>
            <w:tcW w:w="3077" w:type="dxa"/>
          </w:tcPr>
          <w:p w:rsidR="00F42B14" w:rsidRPr="00FD6F93" w:rsidRDefault="00F42B14" w:rsidP="00F42B14">
            <w:r w:rsidRPr="00FD6F93">
              <w:rPr>
                <w:b/>
              </w:rPr>
              <w:t>М. Дудин.</w:t>
            </w:r>
            <w:r w:rsidRPr="00FD6F93">
              <w:t xml:space="preserve"> Стихотворение  «Наши песни спеты о войне».</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r w:rsidRPr="00FD6F93">
              <w:rPr>
                <w:color w:val="000000"/>
              </w:rPr>
              <w:t>Умение интонационно, выразительно читать.</w:t>
            </w:r>
          </w:p>
        </w:tc>
        <w:tc>
          <w:tcPr>
            <w:tcW w:w="2054" w:type="dxa"/>
          </w:tcPr>
          <w:p w:rsidR="00F42B14" w:rsidRPr="00FD6F93" w:rsidRDefault="00F42B14" w:rsidP="00F42B14"/>
        </w:tc>
        <w:tc>
          <w:tcPr>
            <w:tcW w:w="2198" w:type="dxa"/>
          </w:tcPr>
          <w:p w:rsidR="00F42B14" w:rsidRPr="00FD6F93" w:rsidRDefault="00F42B14" w:rsidP="00F42B14">
            <w:r w:rsidRPr="00FD6F93">
              <w:t>Непогода, кровавая роса, недотёпа.</w:t>
            </w:r>
          </w:p>
        </w:tc>
        <w:tc>
          <w:tcPr>
            <w:tcW w:w="2054" w:type="dxa"/>
          </w:tcPr>
          <w:p w:rsidR="00F42B14" w:rsidRPr="00FD6F93" w:rsidRDefault="00F42B14" w:rsidP="00F42B14"/>
        </w:tc>
      </w:tr>
      <w:tr w:rsidR="00F42B14" w:rsidRPr="00FD6F93" w:rsidTr="002E5A9B">
        <w:tc>
          <w:tcPr>
            <w:tcW w:w="1077" w:type="dxa"/>
          </w:tcPr>
          <w:p w:rsidR="00F42B14" w:rsidRPr="00FD6F93" w:rsidRDefault="002D56F3" w:rsidP="00F42B14">
            <w:r>
              <w:t>100</w:t>
            </w:r>
          </w:p>
        </w:tc>
        <w:tc>
          <w:tcPr>
            <w:tcW w:w="963" w:type="dxa"/>
          </w:tcPr>
          <w:p w:rsidR="00F42B14" w:rsidRPr="00FD6F93" w:rsidRDefault="00F42B14" w:rsidP="00F42B14"/>
        </w:tc>
        <w:tc>
          <w:tcPr>
            <w:tcW w:w="3077" w:type="dxa"/>
          </w:tcPr>
          <w:p w:rsidR="00F42B14" w:rsidRPr="00FD6F93" w:rsidRDefault="00F42B14" w:rsidP="00F42B14">
            <w:r w:rsidRPr="00FD6F93">
              <w:rPr>
                <w:b/>
              </w:rPr>
              <w:t xml:space="preserve">В. </w:t>
            </w:r>
            <w:r w:rsidR="001655EF" w:rsidRPr="00FD6F93">
              <w:rPr>
                <w:b/>
              </w:rPr>
              <w:t>Медведев</w:t>
            </w:r>
            <w:r w:rsidR="001655EF" w:rsidRPr="00FD6F93">
              <w:t>.</w:t>
            </w:r>
            <w:r w:rsidRPr="00FD6F93">
              <w:t xml:space="preserve"> Сказка «Звездолёт «</w:t>
            </w:r>
            <w:proofErr w:type="spellStart"/>
            <w:r w:rsidRPr="00FD6F93">
              <w:t>Брунька</w:t>
            </w:r>
            <w:proofErr w:type="spellEnd"/>
            <w:r w:rsidRPr="00FD6F93">
              <w:t xml:space="preserve">».  Аня по прозвищу </w:t>
            </w:r>
            <w:proofErr w:type="spellStart"/>
            <w:r w:rsidRPr="00FD6F93">
              <w:t>Брунька</w:t>
            </w:r>
            <w:proofErr w:type="spellEnd"/>
            <w:r w:rsidRPr="00FD6F93">
              <w:t>.</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pPr>
              <w:jc w:val="both"/>
              <w:rPr>
                <w:color w:val="000000"/>
              </w:rPr>
            </w:pPr>
            <w:r w:rsidRPr="00FD6F93">
              <w:rPr>
                <w:color w:val="000000"/>
              </w:rPr>
              <w:t>Уметь пересказывать.</w:t>
            </w:r>
          </w:p>
          <w:p w:rsidR="00F42B14" w:rsidRPr="00FD6F93" w:rsidRDefault="00F42B14" w:rsidP="00F42B14">
            <w:pPr>
              <w:jc w:val="both"/>
              <w:rPr>
                <w:color w:val="000000"/>
              </w:rPr>
            </w:pPr>
            <w:r w:rsidRPr="00FD6F93">
              <w:rPr>
                <w:color w:val="000000"/>
              </w:rPr>
              <w:t>Уметь выделять главное.</w:t>
            </w:r>
          </w:p>
          <w:p w:rsidR="00F42B14" w:rsidRPr="00FD6F93" w:rsidRDefault="00F42B14" w:rsidP="00F42B14">
            <w:pPr>
              <w:jc w:val="both"/>
              <w:rPr>
                <w:color w:val="000000"/>
              </w:rPr>
            </w:pPr>
            <w:r w:rsidRPr="00FD6F93">
              <w:rPr>
                <w:color w:val="000000"/>
              </w:rPr>
              <w:t>Уметь передать отношение к рассказу.</w:t>
            </w:r>
          </w:p>
          <w:p w:rsidR="00F42B14" w:rsidRPr="00FD6F93" w:rsidRDefault="00F42B14" w:rsidP="00F42B14">
            <w:r w:rsidRPr="00FD6F93">
              <w:t>Уметь делить текст на части по смыслу.</w:t>
            </w:r>
          </w:p>
        </w:tc>
        <w:tc>
          <w:tcPr>
            <w:tcW w:w="2054" w:type="dxa"/>
          </w:tcPr>
          <w:p w:rsidR="00F42B14" w:rsidRPr="00FD6F93" w:rsidRDefault="00F42B14" w:rsidP="00F42B14"/>
        </w:tc>
        <w:tc>
          <w:tcPr>
            <w:tcW w:w="2198" w:type="dxa"/>
          </w:tcPr>
          <w:p w:rsidR="00F42B14" w:rsidRPr="00FD6F93" w:rsidRDefault="00F42B14" w:rsidP="00F42B14">
            <w:r w:rsidRPr="00FD6F93">
              <w:t>Прозвище,</w:t>
            </w:r>
          </w:p>
        </w:tc>
        <w:tc>
          <w:tcPr>
            <w:tcW w:w="2054" w:type="dxa"/>
          </w:tcPr>
          <w:p w:rsidR="00F42B14" w:rsidRPr="00FD6F93" w:rsidRDefault="00F42B14" w:rsidP="00F42B14">
            <w:r>
              <w:t xml:space="preserve">Презентация </w:t>
            </w:r>
          </w:p>
        </w:tc>
      </w:tr>
      <w:tr w:rsidR="00F42B14" w:rsidRPr="00FD6F93" w:rsidTr="002E5A9B">
        <w:tc>
          <w:tcPr>
            <w:tcW w:w="1077" w:type="dxa"/>
          </w:tcPr>
          <w:p w:rsidR="00F42B14" w:rsidRPr="00FD6F93" w:rsidRDefault="002D56F3" w:rsidP="00F42B14">
            <w:r>
              <w:t>101</w:t>
            </w:r>
          </w:p>
        </w:tc>
        <w:tc>
          <w:tcPr>
            <w:tcW w:w="963" w:type="dxa"/>
          </w:tcPr>
          <w:p w:rsidR="00F42B14" w:rsidRPr="00FD6F93" w:rsidRDefault="00F42B14" w:rsidP="00F42B14"/>
        </w:tc>
        <w:tc>
          <w:tcPr>
            <w:tcW w:w="3077" w:type="dxa"/>
          </w:tcPr>
          <w:p w:rsidR="00F42B14" w:rsidRPr="00FD6F93" w:rsidRDefault="00F42B14" w:rsidP="00F42B14">
            <w:r w:rsidRPr="00FD6F93">
              <w:rPr>
                <w:b/>
              </w:rPr>
              <w:t xml:space="preserve">По К. Паустовскому. </w:t>
            </w:r>
            <w:r w:rsidRPr="00FD6F93">
              <w:t>Рассказ  «Корзина с еловыми шишками». Описание осеннего леса.</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pPr>
              <w:jc w:val="both"/>
              <w:rPr>
                <w:color w:val="000000"/>
              </w:rPr>
            </w:pPr>
            <w:r w:rsidRPr="00FD6F93">
              <w:rPr>
                <w:color w:val="000000"/>
              </w:rPr>
              <w:t>Умение выразить отношение к героям рассказа.</w:t>
            </w:r>
          </w:p>
          <w:p w:rsidR="00F42B14" w:rsidRPr="00FD6F93" w:rsidRDefault="00F42B14" w:rsidP="00F42B14">
            <w:pPr>
              <w:jc w:val="both"/>
              <w:rPr>
                <w:color w:val="000000"/>
              </w:rPr>
            </w:pPr>
            <w:r w:rsidRPr="00FD6F93">
              <w:rPr>
                <w:color w:val="000000"/>
              </w:rPr>
              <w:t>Умение пересказывать частично, кратко.</w:t>
            </w:r>
          </w:p>
          <w:p w:rsidR="00F42B14" w:rsidRPr="00FD6F93" w:rsidRDefault="00F42B14" w:rsidP="00F42B14">
            <w:r w:rsidRPr="00FD6F93">
              <w:rPr>
                <w:color w:val="000000"/>
              </w:rPr>
              <w:lastRenderedPageBreak/>
              <w:t>Уметь находить строчки из текста для ответа на вопрос.</w:t>
            </w:r>
          </w:p>
        </w:tc>
        <w:tc>
          <w:tcPr>
            <w:tcW w:w="2054" w:type="dxa"/>
          </w:tcPr>
          <w:p w:rsidR="00F42B14" w:rsidRPr="00FD6F93" w:rsidRDefault="00F42B14" w:rsidP="00F42B14"/>
        </w:tc>
        <w:tc>
          <w:tcPr>
            <w:tcW w:w="2198" w:type="dxa"/>
          </w:tcPr>
          <w:p w:rsidR="00F42B14" w:rsidRPr="00FD6F93" w:rsidRDefault="00F42B14" w:rsidP="00F42B14">
            <w:r w:rsidRPr="00FD6F93">
              <w:t>Композитор, прибой, кряхтит</w:t>
            </w:r>
          </w:p>
        </w:tc>
        <w:tc>
          <w:tcPr>
            <w:tcW w:w="2054" w:type="dxa"/>
          </w:tcPr>
          <w:p w:rsidR="00F42B14" w:rsidRPr="00FD6F93" w:rsidRDefault="00F42B14" w:rsidP="00F42B14">
            <w:r>
              <w:t xml:space="preserve">Презентация </w:t>
            </w:r>
          </w:p>
        </w:tc>
      </w:tr>
      <w:tr w:rsidR="002D56F3" w:rsidRPr="00FD6F93" w:rsidTr="002E5A9B">
        <w:tc>
          <w:tcPr>
            <w:tcW w:w="1077" w:type="dxa"/>
          </w:tcPr>
          <w:p w:rsidR="002D56F3" w:rsidRDefault="002D56F3" w:rsidP="00F42B14"/>
        </w:tc>
        <w:tc>
          <w:tcPr>
            <w:tcW w:w="963" w:type="dxa"/>
          </w:tcPr>
          <w:p w:rsidR="002D56F3" w:rsidRPr="00FD6F93" w:rsidRDefault="002D56F3" w:rsidP="00F42B14"/>
        </w:tc>
        <w:tc>
          <w:tcPr>
            <w:tcW w:w="3077" w:type="dxa"/>
          </w:tcPr>
          <w:p w:rsidR="002D56F3" w:rsidRPr="00FD6F93" w:rsidRDefault="002D56F3" w:rsidP="002D56F3">
            <w:pPr>
              <w:jc w:val="center"/>
              <w:rPr>
                <w:b/>
              </w:rPr>
            </w:pPr>
            <w:r>
              <w:rPr>
                <w:b/>
                <w:color w:val="FF0000"/>
              </w:rPr>
              <w:t>4 четверть – 31</w:t>
            </w:r>
            <w:r w:rsidRPr="00FD6F93">
              <w:rPr>
                <w:b/>
                <w:color w:val="FF0000"/>
              </w:rPr>
              <w:t xml:space="preserve"> час</w:t>
            </w:r>
            <w:r>
              <w:rPr>
                <w:b/>
                <w:color w:val="FF0000"/>
              </w:rPr>
              <w:t>ов</w:t>
            </w:r>
          </w:p>
        </w:tc>
        <w:tc>
          <w:tcPr>
            <w:tcW w:w="1100" w:type="dxa"/>
          </w:tcPr>
          <w:p w:rsidR="002D56F3" w:rsidRPr="00FD6F93" w:rsidRDefault="002D56F3" w:rsidP="00F42B14">
            <w:pPr>
              <w:jc w:val="center"/>
            </w:pPr>
          </w:p>
        </w:tc>
        <w:tc>
          <w:tcPr>
            <w:tcW w:w="2327" w:type="dxa"/>
          </w:tcPr>
          <w:p w:rsidR="002D56F3" w:rsidRPr="00FD6F93" w:rsidRDefault="002D56F3" w:rsidP="00F42B14">
            <w:pPr>
              <w:jc w:val="both"/>
              <w:rPr>
                <w:color w:val="000000"/>
              </w:rPr>
            </w:pPr>
          </w:p>
        </w:tc>
        <w:tc>
          <w:tcPr>
            <w:tcW w:w="2054" w:type="dxa"/>
          </w:tcPr>
          <w:p w:rsidR="002D56F3" w:rsidRPr="00FD6F93" w:rsidRDefault="002D56F3" w:rsidP="00F42B14"/>
        </w:tc>
        <w:tc>
          <w:tcPr>
            <w:tcW w:w="2198" w:type="dxa"/>
          </w:tcPr>
          <w:p w:rsidR="002D56F3" w:rsidRPr="00FD6F93" w:rsidRDefault="002D56F3" w:rsidP="00F42B14"/>
        </w:tc>
        <w:tc>
          <w:tcPr>
            <w:tcW w:w="2054" w:type="dxa"/>
          </w:tcPr>
          <w:p w:rsidR="002D56F3" w:rsidRDefault="002D56F3" w:rsidP="00F42B14"/>
        </w:tc>
      </w:tr>
      <w:tr w:rsidR="00F42B14" w:rsidRPr="00FD6F93" w:rsidTr="002E5A9B">
        <w:tc>
          <w:tcPr>
            <w:tcW w:w="1077" w:type="dxa"/>
          </w:tcPr>
          <w:p w:rsidR="00F42B14" w:rsidRPr="00FD6F93" w:rsidRDefault="00F42B14" w:rsidP="00F42B14">
            <w:r w:rsidRPr="00FD6F93">
              <w:t>100</w:t>
            </w:r>
          </w:p>
        </w:tc>
        <w:tc>
          <w:tcPr>
            <w:tcW w:w="963" w:type="dxa"/>
          </w:tcPr>
          <w:p w:rsidR="00F42B14" w:rsidRPr="00FD6F93" w:rsidRDefault="00F42B14" w:rsidP="00F42B14"/>
        </w:tc>
        <w:tc>
          <w:tcPr>
            <w:tcW w:w="3077" w:type="dxa"/>
          </w:tcPr>
          <w:p w:rsidR="00F42B14" w:rsidRPr="00FD6F93" w:rsidRDefault="00F42B14" w:rsidP="00F42B14">
            <w:r w:rsidRPr="00FD6F93">
              <w:rPr>
                <w:b/>
              </w:rPr>
              <w:t xml:space="preserve">По А. де </w:t>
            </w:r>
            <w:proofErr w:type="spellStart"/>
            <w:r w:rsidRPr="00FD6F93">
              <w:rPr>
                <w:b/>
              </w:rPr>
              <w:t>Сент</w:t>
            </w:r>
            <w:proofErr w:type="spellEnd"/>
            <w:r w:rsidRPr="00FD6F93">
              <w:rPr>
                <w:b/>
              </w:rPr>
              <w:t xml:space="preserve"> – Экзюпери</w:t>
            </w:r>
            <w:r w:rsidRPr="00FD6F93">
              <w:t xml:space="preserve"> «Маленький принц».  Разочарование Маленького принца.</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pPr>
              <w:jc w:val="both"/>
              <w:rPr>
                <w:color w:val="000000"/>
              </w:rPr>
            </w:pPr>
            <w:r w:rsidRPr="00FD6F93">
              <w:rPr>
                <w:color w:val="000000"/>
              </w:rPr>
              <w:t>Умение выразить отношение к героям рассказа.</w:t>
            </w:r>
          </w:p>
          <w:p w:rsidR="00F42B14" w:rsidRPr="00FD6F93" w:rsidRDefault="00F42B14" w:rsidP="00F42B14">
            <w:r w:rsidRPr="00FD6F93">
              <w:rPr>
                <w:color w:val="000000"/>
              </w:rPr>
              <w:t>Умение пересказывать.</w:t>
            </w:r>
          </w:p>
        </w:tc>
        <w:tc>
          <w:tcPr>
            <w:tcW w:w="2054" w:type="dxa"/>
          </w:tcPr>
          <w:p w:rsidR="00F42B14" w:rsidRPr="00FD6F93" w:rsidRDefault="00F42B14" w:rsidP="00F42B14"/>
        </w:tc>
        <w:tc>
          <w:tcPr>
            <w:tcW w:w="2198" w:type="dxa"/>
          </w:tcPr>
          <w:p w:rsidR="00F42B14" w:rsidRPr="00FD6F93" w:rsidRDefault="00F42B14" w:rsidP="00F42B14">
            <w:r w:rsidRPr="00FD6F93">
              <w:t>Приручить</w:t>
            </w:r>
          </w:p>
        </w:tc>
        <w:tc>
          <w:tcPr>
            <w:tcW w:w="2054" w:type="dxa"/>
          </w:tcPr>
          <w:p w:rsidR="00F42B14" w:rsidRPr="00FD6F93" w:rsidRDefault="00F42B14" w:rsidP="00F42B14">
            <w:r>
              <w:t xml:space="preserve">Презентация </w:t>
            </w:r>
          </w:p>
        </w:tc>
      </w:tr>
      <w:tr w:rsidR="00F42B14" w:rsidRPr="00FD6F93" w:rsidTr="002E5A9B">
        <w:tc>
          <w:tcPr>
            <w:tcW w:w="1077" w:type="dxa"/>
          </w:tcPr>
          <w:p w:rsidR="00F42B14" w:rsidRPr="00FD6F93" w:rsidRDefault="00F42B14" w:rsidP="00F42B14">
            <w:r w:rsidRPr="00FD6F93">
              <w:t>101</w:t>
            </w:r>
          </w:p>
        </w:tc>
        <w:tc>
          <w:tcPr>
            <w:tcW w:w="963" w:type="dxa"/>
          </w:tcPr>
          <w:p w:rsidR="00F42B14" w:rsidRPr="00FD6F93" w:rsidRDefault="00F42B14" w:rsidP="00F42B14"/>
        </w:tc>
        <w:tc>
          <w:tcPr>
            <w:tcW w:w="3077" w:type="dxa"/>
          </w:tcPr>
          <w:p w:rsidR="00F42B14" w:rsidRPr="00FD6F93" w:rsidRDefault="00F42B14" w:rsidP="00F42B14">
            <w:r w:rsidRPr="00FD6F93">
              <w:rPr>
                <w:b/>
              </w:rPr>
              <w:t xml:space="preserve">По А. де </w:t>
            </w:r>
            <w:proofErr w:type="spellStart"/>
            <w:r w:rsidRPr="00FD6F93">
              <w:rPr>
                <w:b/>
              </w:rPr>
              <w:t>Сент</w:t>
            </w:r>
            <w:proofErr w:type="spellEnd"/>
            <w:r w:rsidRPr="00FD6F93">
              <w:rPr>
                <w:b/>
              </w:rPr>
              <w:t xml:space="preserve"> – Экзюпери</w:t>
            </w:r>
            <w:r w:rsidRPr="00FD6F93">
              <w:t xml:space="preserve"> «Маленький принц».  «Мы в ответе за тех, кого приручили».</w:t>
            </w:r>
          </w:p>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tc>
        <w:tc>
          <w:tcPr>
            <w:tcW w:w="2054" w:type="dxa"/>
          </w:tcPr>
          <w:p w:rsidR="00F42B14" w:rsidRPr="00FD6F93" w:rsidRDefault="00F42B14" w:rsidP="00F42B14"/>
        </w:tc>
        <w:tc>
          <w:tcPr>
            <w:tcW w:w="2198" w:type="dxa"/>
          </w:tcPr>
          <w:p w:rsidR="00F42B14" w:rsidRPr="00FD6F93" w:rsidRDefault="00F42B14" w:rsidP="00F42B14"/>
        </w:tc>
        <w:tc>
          <w:tcPr>
            <w:tcW w:w="2054" w:type="dxa"/>
          </w:tcPr>
          <w:p w:rsidR="00F42B14" w:rsidRPr="00FD6F93" w:rsidRDefault="00F42B14" w:rsidP="00F42B14"/>
        </w:tc>
      </w:tr>
      <w:tr w:rsidR="00F42B14" w:rsidRPr="00FD6F93" w:rsidTr="002E5A9B">
        <w:tc>
          <w:tcPr>
            <w:tcW w:w="1077" w:type="dxa"/>
          </w:tcPr>
          <w:p w:rsidR="00F42B14" w:rsidRPr="00FD6F93" w:rsidRDefault="00F42B14" w:rsidP="00F42B14">
            <w:r w:rsidRPr="00FD6F93">
              <w:t>102</w:t>
            </w:r>
          </w:p>
        </w:tc>
        <w:tc>
          <w:tcPr>
            <w:tcW w:w="963" w:type="dxa"/>
          </w:tcPr>
          <w:p w:rsidR="00F42B14" w:rsidRPr="00FD6F93" w:rsidRDefault="00F42B14" w:rsidP="00F42B14"/>
        </w:tc>
        <w:tc>
          <w:tcPr>
            <w:tcW w:w="3077" w:type="dxa"/>
          </w:tcPr>
          <w:p w:rsidR="00F42B14" w:rsidRPr="00FD6F93" w:rsidRDefault="00F42B14" w:rsidP="00F42B14">
            <w:r w:rsidRPr="00FD6F93">
              <w:rPr>
                <w:b/>
              </w:rPr>
              <w:t xml:space="preserve">В. Астафьев. </w:t>
            </w:r>
            <w:r w:rsidRPr="00FD6F93">
              <w:t>Повесть  «</w:t>
            </w:r>
            <w:proofErr w:type="spellStart"/>
            <w:r w:rsidRPr="00FD6F93">
              <w:t>Зорькина</w:t>
            </w:r>
            <w:proofErr w:type="spellEnd"/>
            <w:r w:rsidRPr="00FD6F93">
              <w:t xml:space="preserve"> песня».</w:t>
            </w:r>
          </w:p>
          <w:p w:rsidR="00F42B14" w:rsidRPr="00FD6F93" w:rsidRDefault="00F42B14" w:rsidP="00F42B14">
            <w:r w:rsidRPr="00FD6F93">
              <w:rPr>
                <w:b/>
              </w:rPr>
              <w:t xml:space="preserve"> Н. </w:t>
            </w:r>
            <w:proofErr w:type="spellStart"/>
            <w:r w:rsidRPr="00FD6F93">
              <w:rPr>
                <w:b/>
              </w:rPr>
              <w:t>Рыленков</w:t>
            </w:r>
            <w:proofErr w:type="spellEnd"/>
            <w:r w:rsidRPr="00FD6F93">
              <w:t xml:space="preserve"> «Нынче ветер…».</w:t>
            </w:r>
          </w:p>
          <w:p w:rsidR="00F42B14" w:rsidRPr="00FD6F93" w:rsidRDefault="00F42B14" w:rsidP="00F42B14"/>
        </w:tc>
        <w:tc>
          <w:tcPr>
            <w:tcW w:w="1100" w:type="dxa"/>
          </w:tcPr>
          <w:p w:rsidR="00F42B14" w:rsidRPr="00FD6F93" w:rsidRDefault="00F42B14" w:rsidP="00F42B14">
            <w:pPr>
              <w:jc w:val="center"/>
            </w:pPr>
            <w:r w:rsidRPr="00FD6F93">
              <w:t>1ч</w:t>
            </w:r>
          </w:p>
        </w:tc>
        <w:tc>
          <w:tcPr>
            <w:tcW w:w="2327" w:type="dxa"/>
          </w:tcPr>
          <w:p w:rsidR="00F42B14" w:rsidRPr="00FD6F93" w:rsidRDefault="00F42B14" w:rsidP="00F42B14">
            <w:pPr>
              <w:jc w:val="both"/>
              <w:rPr>
                <w:color w:val="000000"/>
              </w:rPr>
            </w:pPr>
            <w:r w:rsidRPr="00FD6F93">
              <w:rPr>
                <w:color w:val="000000"/>
              </w:rPr>
              <w:t>Умение выразить отношение к героям рассказа.</w:t>
            </w:r>
          </w:p>
          <w:p w:rsidR="00F42B14" w:rsidRPr="00FD6F93" w:rsidRDefault="00F42B14" w:rsidP="00F42B14">
            <w:pPr>
              <w:jc w:val="both"/>
              <w:rPr>
                <w:color w:val="000000"/>
              </w:rPr>
            </w:pPr>
            <w:r w:rsidRPr="00FD6F93">
              <w:rPr>
                <w:color w:val="000000"/>
              </w:rPr>
              <w:t>Умение пересказывать.</w:t>
            </w:r>
          </w:p>
          <w:p w:rsidR="00F42B14" w:rsidRPr="00FD6F93" w:rsidRDefault="00F42B14" w:rsidP="00F42B14">
            <w:r w:rsidRPr="00FD6F93">
              <w:rPr>
                <w:color w:val="000000"/>
              </w:rPr>
              <w:t>Умение находить незнакомые слова.</w:t>
            </w:r>
          </w:p>
        </w:tc>
        <w:tc>
          <w:tcPr>
            <w:tcW w:w="2054" w:type="dxa"/>
          </w:tcPr>
          <w:p w:rsidR="00F42B14" w:rsidRPr="00FD6F93" w:rsidRDefault="00F42B14" w:rsidP="00F42B14"/>
        </w:tc>
        <w:tc>
          <w:tcPr>
            <w:tcW w:w="2198" w:type="dxa"/>
          </w:tcPr>
          <w:p w:rsidR="00F42B14" w:rsidRPr="00FD6F93" w:rsidRDefault="00F42B14" w:rsidP="00F42B14">
            <w:r w:rsidRPr="00FD6F93">
              <w:t>Увал, прясло, распадок.</w:t>
            </w:r>
          </w:p>
        </w:tc>
        <w:tc>
          <w:tcPr>
            <w:tcW w:w="2054" w:type="dxa"/>
          </w:tcPr>
          <w:p w:rsidR="00F42B14" w:rsidRPr="00FD6F93" w:rsidRDefault="00F42B14" w:rsidP="00F42B14"/>
        </w:tc>
      </w:tr>
    </w:tbl>
    <w:p w:rsidR="00BF7F94" w:rsidRPr="00FD6F93" w:rsidRDefault="00BF7F94" w:rsidP="00BF7F94"/>
    <w:p w:rsidR="00BF7F94" w:rsidRDefault="00BF7F94" w:rsidP="00BF7F94">
      <w:pPr>
        <w:jc w:val="center"/>
        <w:rPr>
          <w:b/>
        </w:rPr>
      </w:pPr>
    </w:p>
    <w:p w:rsidR="00BF7F94" w:rsidRDefault="00BF7F94" w:rsidP="00BF7F94">
      <w:pPr>
        <w:jc w:val="center"/>
        <w:rPr>
          <w:b/>
        </w:rPr>
      </w:pPr>
    </w:p>
    <w:p w:rsidR="00BF7F94" w:rsidRDefault="00BF7F94" w:rsidP="00BF7F94">
      <w:pPr>
        <w:jc w:val="center"/>
        <w:rPr>
          <w:b/>
        </w:rPr>
      </w:pPr>
    </w:p>
    <w:p w:rsidR="00BB07C4" w:rsidRDefault="00BB07C4" w:rsidP="00BF7F94">
      <w:pPr>
        <w:jc w:val="center"/>
        <w:rPr>
          <w:b/>
        </w:rPr>
      </w:pPr>
    </w:p>
    <w:p w:rsidR="00BB07C4" w:rsidRDefault="00BB07C4" w:rsidP="00BF7F94">
      <w:pPr>
        <w:jc w:val="center"/>
        <w:rPr>
          <w:b/>
        </w:rPr>
      </w:pPr>
    </w:p>
    <w:p w:rsidR="00BF7F94" w:rsidRDefault="00BF7F94" w:rsidP="00BF7F94">
      <w:pPr>
        <w:jc w:val="center"/>
        <w:rPr>
          <w:b/>
        </w:rPr>
      </w:pPr>
    </w:p>
    <w:p w:rsidR="004F4901" w:rsidRDefault="004F4901" w:rsidP="00BF7F94">
      <w:pPr>
        <w:jc w:val="center"/>
        <w:rPr>
          <w:b/>
        </w:rPr>
      </w:pPr>
    </w:p>
    <w:p w:rsidR="004F4901" w:rsidRDefault="004F4901" w:rsidP="00BF7F94">
      <w:pPr>
        <w:jc w:val="center"/>
        <w:rPr>
          <w:b/>
        </w:rPr>
      </w:pPr>
    </w:p>
    <w:p w:rsidR="004F4901" w:rsidRDefault="004F4901" w:rsidP="00BF7F94">
      <w:pPr>
        <w:jc w:val="center"/>
        <w:rPr>
          <w:b/>
        </w:rPr>
      </w:pPr>
    </w:p>
    <w:p w:rsidR="004F4901" w:rsidRDefault="004F4901" w:rsidP="00BF7F94">
      <w:pPr>
        <w:jc w:val="center"/>
        <w:rPr>
          <w:b/>
        </w:rPr>
      </w:pPr>
    </w:p>
    <w:p w:rsidR="004F4901" w:rsidRDefault="004F4901" w:rsidP="00BF7F94">
      <w:pPr>
        <w:jc w:val="center"/>
        <w:rPr>
          <w:b/>
        </w:rPr>
      </w:pPr>
    </w:p>
    <w:p w:rsidR="004F4901" w:rsidRDefault="004F4901" w:rsidP="00BF7F94">
      <w:pPr>
        <w:jc w:val="center"/>
        <w:rPr>
          <w:b/>
        </w:rPr>
      </w:pPr>
    </w:p>
    <w:p w:rsidR="004F4901" w:rsidRDefault="004F4901" w:rsidP="00BF7F94">
      <w:pPr>
        <w:jc w:val="center"/>
        <w:rPr>
          <w:b/>
        </w:rPr>
      </w:pPr>
    </w:p>
    <w:p w:rsidR="004F4901" w:rsidRDefault="004F4901" w:rsidP="00BF7F94">
      <w:pPr>
        <w:jc w:val="center"/>
        <w:rPr>
          <w:b/>
        </w:rPr>
      </w:pPr>
    </w:p>
    <w:p w:rsidR="004F4901" w:rsidRDefault="004F4901" w:rsidP="00BF7F94">
      <w:pPr>
        <w:jc w:val="center"/>
        <w:rPr>
          <w:b/>
        </w:rPr>
      </w:pPr>
    </w:p>
    <w:p w:rsidR="004F4901" w:rsidRDefault="004F4901" w:rsidP="00BF7F94">
      <w:pPr>
        <w:jc w:val="center"/>
        <w:rPr>
          <w:b/>
        </w:rPr>
      </w:pPr>
    </w:p>
    <w:p w:rsidR="004F4901" w:rsidRDefault="004F4901" w:rsidP="00BF7F94">
      <w:pPr>
        <w:jc w:val="center"/>
        <w:rPr>
          <w:b/>
        </w:rPr>
      </w:pPr>
    </w:p>
    <w:p w:rsidR="004F4901" w:rsidRDefault="004F4901" w:rsidP="00BF7F94">
      <w:pPr>
        <w:jc w:val="center"/>
        <w:rPr>
          <w:b/>
        </w:rPr>
      </w:pPr>
    </w:p>
    <w:p w:rsidR="004F4901" w:rsidRDefault="004F4901" w:rsidP="00BF7F94">
      <w:pPr>
        <w:jc w:val="center"/>
        <w:rPr>
          <w:b/>
        </w:rPr>
      </w:pPr>
    </w:p>
    <w:p w:rsidR="004F4901" w:rsidRDefault="004F4901" w:rsidP="00BF7F94">
      <w:pPr>
        <w:jc w:val="center"/>
        <w:rPr>
          <w:b/>
        </w:rPr>
      </w:pPr>
    </w:p>
    <w:p w:rsidR="004F4901" w:rsidRDefault="004F4901" w:rsidP="00BF7F94">
      <w:pPr>
        <w:jc w:val="center"/>
        <w:rPr>
          <w:b/>
        </w:rPr>
      </w:pPr>
    </w:p>
    <w:p w:rsidR="004F4901" w:rsidRDefault="004F4901" w:rsidP="00BF7F94">
      <w:pPr>
        <w:jc w:val="center"/>
        <w:rPr>
          <w:b/>
        </w:rPr>
      </w:pPr>
    </w:p>
    <w:p w:rsidR="004F4901" w:rsidRDefault="004F4901" w:rsidP="00BF7F94">
      <w:pPr>
        <w:jc w:val="center"/>
        <w:rPr>
          <w:b/>
        </w:rPr>
      </w:pPr>
    </w:p>
    <w:p w:rsidR="004F4901" w:rsidRDefault="004F4901" w:rsidP="00BF7F94">
      <w:pPr>
        <w:jc w:val="center"/>
        <w:rPr>
          <w:b/>
        </w:rPr>
      </w:pPr>
    </w:p>
    <w:p w:rsidR="004F4901" w:rsidRDefault="004F4901" w:rsidP="00BF7F94">
      <w:pPr>
        <w:jc w:val="center"/>
        <w:rPr>
          <w:b/>
        </w:rPr>
      </w:pPr>
    </w:p>
    <w:p w:rsidR="003627AB" w:rsidRDefault="003627AB" w:rsidP="00BF7F94">
      <w:pPr>
        <w:jc w:val="center"/>
        <w:rPr>
          <w:b/>
          <w:color w:val="FF0000"/>
          <w:sz w:val="28"/>
          <w:szCs w:val="28"/>
        </w:rPr>
      </w:pPr>
    </w:p>
    <w:p w:rsidR="00BF7F94" w:rsidRDefault="00BF7F94" w:rsidP="00BF7F94">
      <w:pPr>
        <w:jc w:val="center"/>
        <w:rPr>
          <w:b/>
          <w:color w:val="FF0000"/>
          <w:sz w:val="28"/>
          <w:szCs w:val="28"/>
        </w:rPr>
      </w:pPr>
      <w:r w:rsidRPr="003627AB">
        <w:rPr>
          <w:b/>
          <w:color w:val="FF0000"/>
          <w:sz w:val="28"/>
          <w:szCs w:val="28"/>
        </w:rPr>
        <w:t>Средства обучения</w:t>
      </w:r>
    </w:p>
    <w:p w:rsidR="00197A49" w:rsidRPr="003627AB" w:rsidRDefault="00197A49" w:rsidP="00BF7F94">
      <w:pPr>
        <w:jc w:val="center"/>
        <w:rPr>
          <w:b/>
          <w:color w:val="FF0000"/>
          <w:sz w:val="28"/>
          <w:szCs w:val="28"/>
        </w:rPr>
      </w:pPr>
    </w:p>
    <w:p w:rsidR="00BF7F94" w:rsidRPr="004F4901" w:rsidRDefault="00BF7F94" w:rsidP="00BF7F94">
      <w:pPr>
        <w:rPr>
          <w:b/>
          <w:color w:val="FF0000"/>
        </w:rPr>
      </w:pPr>
      <w:r w:rsidRPr="004F4901">
        <w:rPr>
          <w:b/>
          <w:color w:val="FF0000"/>
        </w:rPr>
        <w:t>Наглядный учебный материал.</w:t>
      </w:r>
    </w:p>
    <w:p w:rsidR="00BF7F94" w:rsidRPr="004F4901" w:rsidRDefault="00BF7F94" w:rsidP="00BF7F94">
      <w:r w:rsidRPr="004F4901">
        <w:t>Биографические очерки писателей.</w:t>
      </w:r>
    </w:p>
    <w:p w:rsidR="00197A49" w:rsidRPr="004F4901" w:rsidRDefault="00197A49" w:rsidP="00BF7F94">
      <w:r w:rsidRPr="004F4901">
        <w:t xml:space="preserve">Комплект портретов. Классики зарубежной литературы. –Киев: </w:t>
      </w:r>
      <w:proofErr w:type="spellStart"/>
      <w:r w:rsidRPr="004F4901">
        <w:t>Мистецтво</w:t>
      </w:r>
      <w:proofErr w:type="spellEnd"/>
      <w:r w:rsidRPr="004F4901">
        <w:t>, 1980</w:t>
      </w:r>
    </w:p>
    <w:p w:rsidR="00197A49" w:rsidRPr="004F4901" w:rsidRDefault="00197A49" w:rsidP="00BF7F94">
      <w:r w:rsidRPr="004F4901">
        <w:t>Портреты детских зарубежных писателей. – М., 2004</w:t>
      </w:r>
    </w:p>
    <w:p w:rsidR="00BF7F94" w:rsidRPr="004F4901" w:rsidRDefault="00BF7F94" w:rsidP="00BF7F94">
      <w:r w:rsidRPr="004F4901">
        <w:t>Репродукции.</w:t>
      </w:r>
    </w:p>
    <w:p w:rsidR="00BF7F94" w:rsidRPr="004F4901" w:rsidRDefault="00BF7F94" w:rsidP="00BF7F94">
      <w:r w:rsidRPr="004F4901">
        <w:t>Иллюстрации.</w:t>
      </w:r>
    </w:p>
    <w:p w:rsidR="00BF7F94" w:rsidRPr="004F4901" w:rsidRDefault="00BF7F94" w:rsidP="00BF7F94">
      <w:pPr>
        <w:rPr>
          <w:b/>
          <w:color w:val="FF0000"/>
        </w:rPr>
      </w:pPr>
      <w:r w:rsidRPr="004F4901">
        <w:rPr>
          <w:b/>
          <w:color w:val="FF0000"/>
        </w:rPr>
        <w:t>Дидактический материал.</w:t>
      </w:r>
    </w:p>
    <w:p w:rsidR="00BF7F94" w:rsidRPr="004F4901" w:rsidRDefault="00BF7F94" w:rsidP="00BF7F94">
      <w:r w:rsidRPr="004F4901">
        <w:t xml:space="preserve">Дидактический </w:t>
      </w:r>
      <w:r w:rsidR="003627AB" w:rsidRPr="004F4901">
        <w:t xml:space="preserve">материал    по </w:t>
      </w:r>
      <w:proofErr w:type="gramStart"/>
      <w:r w:rsidR="003627AB" w:rsidRPr="004F4901">
        <w:t>теме:  Устное</w:t>
      </w:r>
      <w:proofErr w:type="gramEnd"/>
      <w:r w:rsidR="003627AB" w:rsidRPr="004F4901">
        <w:t xml:space="preserve"> народное творчество.</w:t>
      </w:r>
    </w:p>
    <w:p w:rsidR="00BF7F94" w:rsidRPr="004F4901" w:rsidRDefault="003627AB" w:rsidP="00BF7F94">
      <w:r w:rsidRPr="004F4901">
        <w:t>Подборка стихов по теме: Времена года.</w:t>
      </w:r>
    </w:p>
    <w:p w:rsidR="003627AB" w:rsidRPr="004F4901" w:rsidRDefault="003627AB" w:rsidP="00BF7F94">
      <w:proofErr w:type="spellStart"/>
      <w:r w:rsidRPr="004F4901">
        <w:t>Учебно</w:t>
      </w:r>
      <w:proofErr w:type="spellEnd"/>
      <w:r w:rsidRPr="004F4901">
        <w:t xml:space="preserve"> – методический комплекс по теме: Коррекция зрительного восприятия.</w:t>
      </w:r>
    </w:p>
    <w:p w:rsidR="00BF7F94" w:rsidRPr="004F4901" w:rsidRDefault="00BF7F94" w:rsidP="00BF7F94"/>
    <w:p w:rsidR="00BF7F94" w:rsidRPr="004F4901" w:rsidRDefault="00BF7F94" w:rsidP="00BF7F94">
      <w:pPr>
        <w:rPr>
          <w:b/>
          <w:color w:val="FF0000"/>
        </w:rPr>
      </w:pPr>
      <w:r w:rsidRPr="004F4901">
        <w:rPr>
          <w:b/>
          <w:color w:val="FF0000"/>
        </w:rPr>
        <w:t>Учебные пособия.</w:t>
      </w:r>
    </w:p>
    <w:p w:rsidR="00BF7F94" w:rsidRPr="004F4901" w:rsidRDefault="00BF7F94" w:rsidP="00BF7F94"/>
    <w:p w:rsidR="00BF7F94" w:rsidRPr="004F4901" w:rsidRDefault="00BF7F94" w:rsidP="00BF7F94">
      <w:r w:rsidRPr="004F4901">
        <w:t xml:space="preserve"> </w:t>
      </w:r>
      <w:proofErr w:type="spellStart"/>
      <w:r w:rsidRPr="004F4901">
        <w:t>Бгажнокова</w:t>
      </w:r>
      <w:proofErr w:type="spellEnd"/>
      <w:r w:rsidRPr="004F4901">
        <w:t xml:space="preserve"> И.М. Учебник для специальных </w:t>
      </w:r>
      <w:proofErr w:type="gramStart"/>
      <w:r w:rsidRPr="004F4901">
        <w:t>( коррекционных</w:t>
      </w:r>
      <w:proofErr w:type="gramEnd"/>
      <w:r w:rsidRPr="004F4901">
        <w:t xml:space="preserve">) образовательных учреждений VIII вида. Чтение 6 класс / </w:t>
      </w:r>
      <w:proofErr w:type="spellStart"/>
      <w:r w:rsidRPr="004F4901">
        <w:t>И.М.Бгажнокова</w:t>
      </w:r>
      <w:proofErr w:type="spellEnd"/>
      <w:r w:rsidRPr="004F4901">
        <w:t xml:space="preserve">, </w:t>
      </w:r>
      <w:proofErr w:type="spellStart"/>
      <w:r w:rsidRPr="004F4901">
        <w:t>Е.И.Погостина</w:t>
      </w:r>
      <w:proofErr w:type="spellEnd"/>
      <w:r w:rsidRPr="004F4901">
        <w:t>. –М.: Просвещение, 2010</w:t>
      </w:r>
    </w:p>
    <w:p w:rsidR="00BF7F94" w:rsidRPr="004F4901" w:rsidRDefault="00BF7F94" w:rsidP="00BF7F94"/>
    <w:p w:rsidR="00BF7F94" w:rsidRPr="004F4901" w:rsidRDefault="00BF7F94" w:rsidP="00BF7F94"/>
    <w:p w:rsidR="00BF7F94" w:rsidRPr="004F4901" w:rsidRDefault="00BF7F94" w:rsidP="00BF7F94">
      <w:pPr>
        <w:jc w:val="center"/>
        <w:rPr>
          <w:b/>
        </w:rPr>
      </w:pPr>
    </w:p>
    <w:p w:rsidR="00BF7F94" w:rsidRPr="004F4901" w:rsidRDefault="00BF7F94" w:rsidP="00BF7F94">
      <w:pPr>
        <w:jc w:val="center"/>
        <w:rPr>
          <w:b/>
        </w:rPr>
      </w:pPr>
    </w:p>
    <w:p w:rsidR="00BF7F94" w:rsidRPr="004F4901" w:rsidRDefault="00BF7F94" w:rsidP="00BF7F94"/>
    <w:p w:rsidR="00E03724" w:rsidRPr="004F4901" w:rsidRDefault="0088679E" w:rsidP="00BF7F94">
      <w:pPr>
        <w:pStyle w:val="3"/>
        <w:rPr>
          <w:sz w:val="24"/>
          <w:szCs w:val="24"/>
        </w:rPr>
      </w:pPr>
      <w:r w:rsidRPr="004F4901">
        <w:rPr>
          <w:sz w:val="24"/>
          <w:szCs w:val="24"/>
        </w:rPr>
        <w:t xml:space="preserve">                              </w:t>
      </w:r>
    </w:p>
    <w:p w:rsidR="00E03724" w:rsidRPr="004F4901" w:rsidRDefault="00E03724" w:rsidP="00E03724">
      <w:pPr>
        <w:pStyle w:val="3"/>
        <w:rPr>
          <w:sz w:val="24"/>
          <w:szCs w:val="24"/>
        </w:rPr>
      </w:pPr>
    </w:p>
    <w:p w:rsidR="00E03724" w:rsidRPr="004F4901" w:rsidRDefault="00E03724" w:rsidP="00E03724">
      <w:pPr>
        <w:pStyle w:val="3"/>
        <w:rPr>
          <w:sz w:val="24"/>
          <w:szCs w:val="24"/>
        </w:rPr>
      </w:pPr>
    </w:p>
    <w:p w:rsidR="00E03724" w:rsidRPr="004F4901" w:rsidRDefault="00E03724" w:rsidP="00E03724">
      <w:pPr>
        <w:pStyle w:val="3"/>
        <w:rPr>
          <w:sz w:val="24"/>
          <w:szCs w:val="24"/>
        </w:rPr>
      </w:pPr>
    </w:p>
    <w:p w:rsidR="00CD00F1" w:rsidRPr="004F4901" w:rsidRDefault="00CD00F1"/>
    <w:sectPr w:rsidR="00CD00F1" w:rsidRPr="004F4901" w:rsidSect="001F4127">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23CC"/>
    <w:multiLevelType w:val="hybridMultilevel"/>
    <w:tmpl w:val="19124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C1C63"/>
    <w:multiLevelType w:val="hybridMultilevel"/>
    <w:tmpl w:val="6142A67C"/>
    <w:lvl w:ilvl="0" w:tplc="C6EAA0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F1B3E"/>
    <w:multiLevelType w:val="hybridMultilevel"/>
    <w:tmpl w:val="36189CD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
    <w:nsid w:val="2A7043B0"/>
    <w:multiLevelType w:val="hybridMultilevel"/>
    <w:tmpl w:val="AFE21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59798C"/>
    <w:multiLevelType w:val="hybridMultilevel"/>
    <w:tmpl w:val="400C70E4"/>
    <w:lvl w:ilvl="0" w:tplc="599C430C">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7DB5D9E"/>
    <w:multiLevelType w:val="hybridMultilevel"/>
    <w:tmpl w:val="2FECEAC6"/>
    <w:lvl w:ilvl="0" w:tplc="66E265A0">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FCE10CD"/>
    <w:multiLevelType w:val="hybridMultilevel"/>
    <w:tmpl w:val="9DD69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9D6E84"/>
    <w:multiLevelType w:val="hybridMultilevel"/>
    <w:tmpl w:val="8EE46A68"/>
    <w:lvl w:ilvl="0" w:tplc="26028D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3"/>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24"/>
    <w:rsid w:val="00054739"/>
    <w:rsid w:val="00073D03"/>
    <w:rsid w:val="001229C5"/>
    <w:rsid w:val="001655EF"/>
    <w:rsid w:val="00167BE1"/>
    <w:rsid w:val="00197A49"/>
    <w:rsid w:val="001D00CE"/>
    <w:rsid w:val="001F4127"/>
    <w:rsid w:val="0021483C"/>
    <w:rsid w:val="0028065F"/>
    <w:rsid w:val="002D56F3"/>
    <w:rsid w:val="002E5A9B"/>
    <w:rsid w:val="0034561F"/>
    <w:rsid w:val="003627AB"/>
    <w:rsid w:val="004F4901"/>
    <w:rsid w:val="0060528B"/>
    <w:rsid w:val="00663B9D"/>
    <w:rsid w:val="006E70A2"/>
    <w:rsid w:val="007C19D7"/>
    <w:rsid w:val="0082642E"/>
    <w:rsid w:val="00830FF3"/>
    <w:rsid w:val="0088679E"/>
    <w:rsid w:val="008D4D32"/>
    <w:rsid w:val="008D68F3"/>
    <w:rsid w:val="0097399F"/>
    <w:rsid w:val="009B37FC"/>
    <w:rsid w:val="009D1A94"/>
    <w:rsid w:val="00B90B9D"/>
    <w:rsid w:val="00B9633C"/>
    <w:rsid w:val="00BB07C4"/>
    <w:rsid w:val="00BF7F94"/>
    <w:rsid w:val="00C46FC0"/>
    <w:rsid w:val="00CA39B9"/>
    <w:rsid w:val="00CD00F1"/>
    <w:rsid w:val="00DA078A"/>
    <w:rsid w:val="00E03724"/>
    <w:rsid w:val="00E17FF0"/>
    <w:rsid w:val="00F06606"/>
    <w:rsid w:val="00F427EF"/>
    <w:rsid w:val="00F42B14"/>
    <w:rsid w:val="00F8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DEB4C-052A-461E-8273-AD6473F5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724"/>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E0372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03724"/>
    <w:rPr>
      <w:rFonts w:ascii="Times New Roman" w:eastAsia="Times New Roman" w:hAnsi="Times New Roman" w:cs="Times New Roman"/>
      <w:b/>
      <w:bCs/>
      <w:sz w:val="27"/>
      <w:szCs w:val="27"/>
      <w:lang w:eastAsia="ru-RU"/>
    </w:rPr>
  </w:style>
  <w:style w:type="paragraph" w:styleId="a3">
    <w:name w:val="Body Text"/>
    <w:basedOn w:val="a"/>
    <w:link w:val="a4"/>
    <w:uiPriority w:val="99"/>
    <w:rsid w:val="00BF7F94"/>
    <w:pPr>
      <w:spacing w:after="120"/>
    </w:pPr>
  </w:style>
  <w:style w:type="character" w:customStyle="1" w:styleId="a4">
    <w:name w:val="Основной текст Знак"/>
    <w:basedOn w:val="a0"/>
    <w:link w:val="a3"/>
    <w:uiPriority w:val="99"/>
    <w:rsid w:val="00BF7F94"/>
    <w:rPr>
      <w:rFonts w:ascii="Times New Roman" w:eastAsia="Times New Roman" w:hAnsi="Times New Roman" w:cs="Times New Roman"/>
      <w:sz w:val="24"/>
      <w:szCs w:val="24"/>
      <w:lang w:eastAsia="ru-RU"/>
    </w:rPr>
  </w:style>
  <w:style w:type="paragraph" w:styleId="a5">
    <w:name w:val="Normal (Web)"/>
    <w:basedOn w:val="a"/>
    <w:uiPriority w:val="99"/>
    <w:rsid w:val="00BF7F94"/>
    <w:pPr>
      <w:spacing w:before="100" w:beforeAutospacing="1" w:after="100" w:afterAutospacing="1"/>
    </w:pPr>
  </w:style>
  <w:style w:type="character" w:styleId="a6">
    <w:name w:val="Strong"/>
    <w:basedOn w:val="a0"/>
    <w:qFormat/>
    <w:rsid w:val="00BF7F94"/>
    <w:rPr>
      <w:b/>
      <w:bCs/>
    </w:rPr>
  </w:style>
  <w:style w:type="paragraph" w:styleId="a7">
    <w:name w:val="No Spacing"/>
    <w:link w:val="a8"/>
    <w:qFormat/>
    <w:rsid w:val="00BF7F94"/>
    <w:pPr>
      <w:spacing w:after="0" w:line="240" w:lineRule="auto"/>
    </w:pPr>
    <w:rPr>
      <w:rFonts w:ascii="Calibri" w:eastAsia="Calibri" w:hAnsi="Calibri" w:cs="Times New Roman"/>
    </w:rPr>
  </w:style>
  <w:style w:type="character" w:customStyle="1" w:styleId="a8">
    <w:name w:val="Без интервала Знак"/>
    <w:basedOn w:val="a0"/>
    <w:link w:val="a7"/>
    <w:rsid w:val="00BF7F94"/>
    <w:rPr>
      <w:rFonts w:ascii="Calibri" w:eastAsia="Calibri" w:hAnsi="Calibri" w:cs="Times New Roman"/>
    </w:rPr>
  </w:style>
  <w:style w:type="paragraph" w:customStyle="1" w:styleId="FR2">
    <w:name w:val="FR2"/>
    <w:rsid w:val="00BF7F94"/>
    <w:pPr>
      <w:widowControl w:val="0"/>
      <w:spacing w:after="0" w:line="240" w:lineRule="auto"/>
      <w:jc w:val="center"/>
    </w:pPr>
    <w:rPr>
      <w:rFonts w:ascii="Times New Roman" w:eastAsia="Times New Roman" w:hAnsi="Times New Roman" w:cs="Times New Roman"/>
      <w:b/>
      <w:sz w:val="32"/>
      <w:szCs w:val="20"/>
      <w:lang w:eastAsia="ru-RU"/>
    </w:rPr>
  </w:style>
  <w:style w:type="paragraph" w:styleId="a9">
    <w:name w:val="Title"/>
    <w:basedOn w:val="a"/>
    <w:next w:val="a"/>
    <w:link w:val="aa"/>
    <w:uiPriority w:val="10"/>
    <w:qFormat/>
    <w:rsid w:val="00BF7F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BF7F94"/>
    <w:rPr>
      <w:rFonts w:asciiTheme="majorHAnsi" w:eastAsiaTheme="majorEastAsia" w:hAnsiTheme="majorHAnsi" w:cstheme="majorBidi"/>
      <w:color w:val="17365D" w:themeColor="text2" w:themeShade="BF"/>
      <w:spacing w:val="5"/>
      <w:kern w:val="28"/>
      <w:sz w:val="52"/>
      <w:szCs w:val="52"/>
      <w:lang w:eastAsia="ru-RU"/>
    </w:rPr>
  </w:style>
  <w:style w:type="table" w:styleId="ab">
    <w:name w:val="Table Grid"/>
    <w:basedOn w:val="a1"/>
    <w:uiPriority w:val="59"/>
    <w:rsid w:val="00BF7F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BF7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CF97-C682-4F12-BF6B-01EF494E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276</Words>
  <Characters>3007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Marina</cp:lastModifiedBy>
  <cp:revision>3</cp:revision>
  <dcterms:created xsi:type="dcterms:W3CDTF">2012-09-08T13:32:00Z</dcterms:created>
  <dcterms:modified xsi:type="dcterms:W3CDTF">2016-03-08T07:45:00Z</dcterms:modified>
</cp:coreProperties>
</file>